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A0C1C" w14:textId="235D4F1E" w:rsidR="004608BD" w:rsidRPr="00D6720C" w:rsidRDefault="00A36596" w:rsidP="003E7B3E">
      <w:pPr>
        <w:spacing w:after="0"/>
        <w:jc w:val="both"/>
        <w:rPr>
          <w:b/>
          <w:u w:val="single"/>
          <w:lang w:val="en-US"/>
        </w:rPr>
      </w:pPr>
      <w:r w:rsidRPr="00D6720C">
        <w:rPr>
          <w:b/>
          <w:u w:val="single"/>
          <w:lang w:val="en-US"/>
        </w:rPr>
        <w:t>APPLICATION PROCESS</w:t>
      </w:r>
    </w:p>
    <w:p w14:paraId="7DF18989" w14:textId="6C653D48" w:rsidR="0055044A" w:rsidRPr="00FC5C23" w:rsidRDefault="00F05E47" w:rsidP="00FC5C23">
      <w:pPr>
        <w:spacing w:after="0"/>
        <w:jc w:val="both"/>
        <w:rPr>
          <w:rFonts w:cstheme="minorHAnsi"/>
          <w:b/>
          <w:u w:val="single"/>
          <w:lang w:val="en-US"/>
        </w:rPr>
      </w:pPr>
      <w:r w:rsidRPr="00D6720C">
        <w:rPr>
          <w:b/>
          <w:noProof/>
          <w:lang w:eastAsia="en-SG"/>
        </w:rPr>
        <w:drawing>
          <wp:anchor distT="0" distB="0" distL="114300" distR="114300" simplePos="0" relativeHeight="251677696" behindDoc="0" locked="0" layoutInCell="1" allowOverlap="1" wp14:anchorId="4A5D77D3" wp14:editId="112B5694">
            <wp:simplePos x="0" y="0"/>
            <wp:positionH relativeFrom="margin">
              <wp:align>center</wp:align>
            </wp:positionH>
            <wp:positionV relativeFrom="paragraph">
              <wp:posOffset>334010</wp:posOffset>
            </wp:positionV>
            <wp:extent cx="6019800" cy="4819650"/>
            <wp:effectExtent l="38100" t="0" r="95250" b="0"/>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0CA0E4E8" w14:textId="0224FC7E" w:rsidR="0033364D" w:rsidRPr="00FC5C23" w:rsidRDefault="00A36596" w:rsidP="00FC5C23">
      <w:pPr>
        <w:pStyle w:val="NormalWeb"/>
        <w:shd w:val="clear" w:color="auto" w:fill="FFFFFF"/>
        <w:spacing w:before="0" w:beforeAutospacing="0"/>
        <w:jc w:val="both"/>
        <w:rPr>
          <w:rFonts w:asciiTheme="minorHAnsi" w:hAnsiTheme="minorHAnsi" w:cstheme="minorHAnsi"/>
          <w:color w:val="222222"/>
          <w:sz w:val="22"/>
          <w:szCs w:val="22"/>
        </w:rPr>
      </w:pPr>
      <w:r w:rsidRPr="00FC5C23">
        <w:rPr>
          <w:rFonts w:asciiTheme="minorHAnsi" w:hAnsiTheme="minorHAnsi" w:cstheme="minorHAnsi"/>
          <w:sz w:val="22"/>
          <w:szCs w:val="22"/>
          <w:lang w:val="en-US"/>
        </w:rPr>
        <w:t xml:space="preserve">Note: </w:t>
      </w:r>
      <w:r w:rsidR="0033364D" w:rsidRPr="00FC5C23">
        <w:rPr>
          <w:rFonts w:asciiTheme="minorHAnsi" w:hAnsiTheme="minorHAnsi" w:cstheme="minorHAnsi"/>
          <w:sz w:val="22"/>
          <w:szCs w:val="22"/>
          <w:lang w:val="en-US"/>
        </w:rPr>
        <w:t>HDB has imposed a cap of about 3</w:t>
      </w:r>
      <w:r w:rsidRPr="00FC5C23">
        <w:rPr>
          <w:rFonts w:asciiTheme="minorHAnsi" w:hAnsiTheme="minorHAnsi" w:cstheme="minorHAnsi"/>
          <w:sz w:val="22"/>
          <w:szCs w:val="22"/>
          <w:lang w:val="en-US"/>
        </w:rPr>
        <w:t>0 premises allocated each year in the first instance, to keep the scheme sustainable, and to retain other HDB shop spaces for other businesses’ needs. Each inclusive business (IB) can get the policy benefits for only 1 HDB shop unit. Th</w:t>
      </w:r>
      <w:r w:rsidR="0033364D" w:rsidRPr="00FC5C23">
        <w:rPr>
          <w:rFonts w:asciiTheme="minorHAnsi" w:hAnsiTheme="minorHAnsi" w:cstheme="minorHAnsi"/>
          <w:sz w:val="22"/>
          <w:szCs w:val="22"/>
          <w:lang w:val="en-US"/>
        </w:rPr>
        <w:t>e</w:t>
      </w:r>
      <w:r w:rsidR="003E07D1" w:rsidRPr="00FC5C23">
        <w:rPr>
          <w:rFonts w:asciiTheme="minorHAnsi" w:hAnsiTheme="minorHAnsi" w:cstheme="minorHAnsi"/>
          <w:sz w:val="22"/>
          <w:szCs w:val="22"/>
          <w:lang w:val="en-US"/>
        </w:rPr>
        <w:t xml:space="preserve"> tenancy period is for 3 years.</w:t>
      </w:r>
    </w:p>
    <w:p w14:paraId="2B93C5C9" w14:textId="48C8A78A" w:rsidR="005F2BB1" w:rsidRPr="00D6720C" w:rsidRDefault="005F2BB1" w:rsidP="003E7B3E">
      <w:pPr>
        <w:spacing w:after="0"/>
        <w:jc w:val="both"/>
        <w:rPr>
          <w:lang w:val="en-US"/>
        </w:rPr>
      </w:pPr>
    </w:p>
    <w:p w14:paraId="21FE9CB5" w14:textId="04AE40EC" w:rsidR="005F2BB1" w:rsidRPr="00D6720C" w:rsidRDefault="00E36C80" w:rsidP="000A5D46">
      <w:pPr>
        <w:rPr>
          <w:lang w:val="en-US"/>
        </w:rPr>
      </w:pPr>
      <w:r w:rsidRPr="00D6720C">
        <w:rPr>
          <w:lang w:val="en-US"/>
        </w:rPr>
        <w:br w:type="page"/>
      </w:r>
    </w:p>
    <w:tbl>
      <w:tblPr>
        <w:tblStyle w:val="TableGrid"/>
        <w:tblW w:w="9067" w:type="dxa"/>
        <w:tblLook w:val="04A0" w:firstRow="1" w:lastRow="0" w:firstColumn="1" w:lastColumn="0" w:noHBand="0" w:noVBand="1"/>
      </w:tblPr>
      <w:tblGrid>
        <w:gridCol w:w="704"/>
        <w:gridCol w:w="3368"/>
        <w:gridCol w:w="2493"/>
        <w:gridCol w:w="102"/>
        <w:gridCol w:w="2400"/>
      </w:tblGrid>
      <w:tr w:rsidR="004E43ED" w:rsidRPr="00D6720C" w14:paraId="1C44117C" w14:textId="77777777" w:rsidTr="00F37225">
        <w:trPr>
          <w:trHeight w:val="340"/>
        </w:trPr>
        <w:tc>
          <w:tcPr>
            <w:tcW w:w="9067" w:type="dxa"/>
            <w:gridSpan w:val="5"/>
            <w:shd w:val="clear" w:color="auto" w:fill="BFBFBF" w:themeFill="background1" w:themeFillShade="BF"/>
            <w:vAlign w:val="center"/>
          </w:tcPr>
          <w:p w14:paraId="705587B5" w14:textId="186A6DE2" w:rsidR="004E43ED" w:rsidRPr="00D6720C" w:rsidRDefault="004E43ED" w:rsidP="00C17C74">
            <w:pPr>
              <w:jc w:val="both"/>
              <w:rPr>
                <w:lang w:val="en-US"/>
              </w:rPr>
            </w:pPr>
            <w:r w:rsidRPr="00D6720C">
              <w:rPr>
                <w:lang w:val="en-US"/>
              </w:rPr>
              <w:lastRenderedPageBreak/>
              <w:br w:type="page"/>
            </w:r>
            <w:r w:rsidRPr="00D6720C">
              <w:rPr>
                <w:b/>
                <w:lang w:val="en-US"/>
              </w:rPr>
              <w:t xml:space="preserve">SECTION </w:t>
            </w:r>
            <w:r w:rsidR="00A36596" w:rsidRPr="00D6720C">
              <w:rPr>
                <w:b/>
                <w:lang w:val="en-US"/>
              </w:rPr>
              <w:t>A</w:t>
            </w:r>
            <w:r w:rsidRPr="00D6720C">
              <w:rPr>
                <w:b/>
                <w:lang w:val="en-US"/>
              </w:rPr>
              <w:t xml:space="preserve">: </w:t>
            </w:r>
            <w:r w:rsidR="00C17C74" w:rsidRPr="00D6720C">
              <w:rPr>
                <w:b/>
                <w:lang w:val="en-US"/>
              </w:rPr>
              <w:t>EMPLOYER</w:t>
            </w:r>
            <w:r w:rsidRPr="00D6720C">
              <w:rPr>
                <w:b/>
                <w:lang w:val="en-US"/>
              </w:rPr>
              <w:t xml:space="preserve"> INFORMATION</w:t>
            </w:r>
          </w:p>
        </w:tc>
      </w:tr>
      <w:tr w:rsidR="00A67F2C" w:rsidRPr="00D6720C" w14:paraId="2817FA34" w14:textId="77777777" w:rsidTr="00F37225">
        <w:trPr>
          <w:trHeight w:val="709"/>
        </w:trPr>
        <w:tc>
          <w:tcPr>
            <w:tcW w:w="4072" w:type="dxa"/>
            <w:gridSpan w:val="2"/>
            <w:tcBorders>
              <w:top w:val="single" w:sz="4" w:space="0" w:color="auto"/>
            </w:tcBorders>
            <w:shd w:val="clear" w:color="auto" w:fill="auto"/>
            <w:vAlign w:val="center"/>
          </w:tcPr>
          <w:p w14:paraId="3B5A6548" w14:textId="2A16E210" w:rsidR="00B90C18" w:rsidRPr="00D6720C" w:rsidRDefault="00B90C18" w:rsidP="005F2BB1">
            <w:pPr>
              <w:rPr>
                <w:b/>
                <w:lang w:val="en-US"/>
              </w:rPr>
            </w:pPr>
            <w:r w:rsidRPr="00D6720C">
              <w:rPr>
                <w:b/>
                <w:lang w:val="en-US"/>
              </w:rPr>
              <w:t>REGISTERED NAME OF</w:t>
            </w:r>
            <w:r w:rsidR="00C17C74" w:rsidRPr="00D6720C">
              <w:rPr>
                <w:b/>
                <w:lang w:val="en-US"/>
              </w:rPr>
              <w:t xml:space="preserve"> EMPLOYER</w:t>
            </w:r>
          </w:p>
        </w:tc>
        <w:tc>
          <w:tcPr>
            <w:tcW w:w="4995" w:type="dxa"/>
            <w:gridSpan w:val="3"/>
            <w:tcBorders>
              <w:top w:val="single" w:sz="4" w:space="0" w:color="auto"/>
            </w:tcBorders>
            <w:vAlign w:val="center"/>
          </w:tcPr>
          <w:p w14:paraId="15EC5F7D" w14:textId="77777777" w:rsidR="00A67F2C" w:rsidRPr="00D6720C" w:rsidRDefault="00A67F2C" w:rsidP="004E43ED">
            <w:pPr>
              <w:jc w:val="both"/>
              <w:rPr>
                <w:lang w:val="en-US"/>
              </w:rPr>
            </w:pPr>
          </w:p>
        </w:tc>
      </w:tr>
      <w:tr w:rsidR="00A67F2C" w:rsidRPr="00D6720C" w14:paraId="43CE138A" w14:textId="77777777" w:rsidTr="00F37225">
        <w:trPr>
          <w:trHeight w:val="709"/>
        </w:trPr>
        <w:tc>
          <w:tcPr>
            <w:tcW w:w="4072" w:type="dxa"/>
            <w:gridSpan w:val="2"/>
            <w:tcBorders>
              <w:top w:val="single" w:sz="4" w:space="0" w:color="auto"/>
            </w:tcBorders>
            <w:shd w:val="clear" w:color="auto" w:fill="auto"/>
            <w:vAlign w:val="center"/>
          </w:tcPr>
          <w:p w14:paraId="3AE674C8" w14:textId="77777777" w:rsidR="00A67F2C" w:rsidRPr="00D6720C" w:rsidRDefault="00B90C18" w:rsidP="005F2BB1">
            <w:pPr>
              <w:rPr>
                <w:b/>
                <w:lang w:val="en-US"/>
              </w:rPr>
            </w:pPr>
            <w:r w:rsidRPr="00D6720C">
              <w:rPr>
                <w:b/>
                <w:lang w:val="en-US"/>
              </w:rPr>
              <w:t>UEN NUMBER</w:t>
            </w:r>
          </w:p>
        </w:tc>
        <w:tc>
          <w:tcPr>
            <w:tcW w:w="4995" w:type="dxa"/>
            <w:gridSpan w:val="3"/>
            <w:tcBorders>
              <w:top w:val="single" w:sz="4" w:space="0" w:color="auto"/>
            </w:tcBorders>
            <w:vAlign w:val="center"/>
          </w:tcPr>
          <w:p w14:paraId="361AF8F8" w14:textId="77777777" w:rsidR="00A67F2C" w:rsidRPr="00D6720C" w:rsidRDefault="00A67F2C" w:rsidP="004E43ED">
            <w:pPr>
              <w:jc w:val="both"/>
              <w:rPr>
                <w:color w:val="D9D9D9" w:themeColor="background1" w:themeShade="D9"/>
                <w:lang w:val="en-US"/>
              </w:rPr>
            </w:pPr>
          </w:p>
        </w:tc>
      </w:tr>
      <w:tr w:rsidR="004E43ED" w:rsidRPr="00D6720C" w14:paraId="77A0688E" w14:textId="77777777" w:rsidTr="00F37225">
        <w:trPr>
          <w:trHeight w:val="709"/>
        </w:trPr>
        <w:tc>
          <w:tcPr>
            <w:tcW w:w="4072" w:type="dxa"/>
            <w:gridSpan w:val="2"/>
            <w:shd w:val="clear" w:color="auto" w:fill="auto"/>
            <w:vAlign w:val="center"/>
          </w:tcPr>
          <w:p w14:paraId="53D07FFB" w14:textId="4BFAD888" w:rsidR="004E43ED" w:rsidRPr="00D6720C" w:rsidRDefault="00C17C74" w:rsidP="004E43ED">
            <w:pPr>
              <w:rPr>
                <w:b/>
                <w:lang w:val="en-US"/>
              </w:rPr>
            </w:pPr>
            <w:r w:rsidRPr="00D6720C">
              <w:rPr>
                <w:b/>
                <w:lang w:val="en-US"/>
              </w:rPr>
              <w:t>REGISTERED ADDRESS OF EMPLOYER</w:t>
            </w:r>
          </w:p>
        </w:tc>
        <w:tc>
          <w:tcPr>
            <w:tcW w:w="4995" w:type="dxa"/>
            <w:gridSpan w:val="3"/>
            <w:shd w:val="clear" w:color="auto" w:fill="auto"/>
            <w:vAlign w:val="center"/>
          </w:tcPr>
          <w:p w14:paraId="00CA9AC7" w14:textId="77777777" w:rsidR="004E43ED" w:rsidRPr="00D6720C" w:rsidRDefault="004E43ED" w:rsidP="00A67F2C">
            <w:pPr>
              <w:rPr>
                <w:lang w:val="en-US"/>
              </w:rPr>
            </w:pPr>
          </w:p>
        </w:tc>
      </w:tr>
      <w:tr w:rsidR="004E43ED" w:rsidRPr="00D6720C" w14:paraId="30BDAEAE" w14:textId="77777777" w:rsidTr="00EF7A7B">
        <w:trPr>
          <w:trHeight w:val="709"/>
        </w:trPr>
        <w:tc>
          <w:tcPr>
            <w:tcW w:w="4072" w:type="dxa"/>
            <w:gridSpan w:val="2"/>
            <w:shd w:val="clear" w:color="auto" w:fill="auto"/>
            <w:vAlign w:val="center"/>
          </w:tcPr>
          <w:p w14:paraId="5FD80C7E" w14:textId="7392513F" w:rsidR="00A21C3F" w:rsidRPr="00D6720C" w:rsidRDefault="004E43ED">
            <w:pPr>
              <w:rPr>
                <w:b/>
                <w:lang w:val="en-US"/>
              </w:rPr>
            </w:pPr>
            <w:r w:rsidRPr="00D6720C">
              <w:rPr>
                <w:b/>
                <w:lang w:val="en-US"/>
              </w:rPr>
              <w:t>SMALL MEDIUM ENTERPRISE (SME)</w:t>
            </w:r>
            <w:r w:rsidR="00FC5C23">
              <w:rPr>
                <w:rStyle w:val="FootnoteReference"/>
                <w:b/>
                <w:lang w:val="en-US"/>
              </w:rPr>
              <w:footnoteReference w:id="1"/>
            </w:r>
          </w:p>
        </w:tc>
        <w:tc>
          <w:tcPr>
            <w:tcW w:w="2493" w:type="dxa"/>
            <w:shd w:val="clear" w:color="auto" w:fill="auto"/>
            <w:vAlign w:val="center"/>
          </w:tcPr>
          <w:p w14:paraId="7E641B5B" w14:textId="77777777" w:rsidR="004E43ED" w:rsidRPr="00D6720C" w:rsidRDefault="004B0413" w:rsidP="00A67F2C">
            <w:pPr>
              <w:jc w:val="center"/>
              <w:rPr>
                <w:b/>
                <w:lang w:val="en-US"/>
              </w:rPr>
            </w:pPr>
            <w:sdt>
              <w:sdtPr>
                <w:rPr>
                  <w:b/>
                  <w:lang w:val="en-US"/>
                </w:rPr>
                <w:id w:val="1725792246"/>
                <w14:checkbox>
                  <w14:checked w14:val="0"/>
                  <w14:checkedState w14:val="2612" w14:font="MS Gothic"/>
                  <w14:uncheckedState w14:val="2610" w14:font="MS Gothic"/>
                </w14:checkbox>
              </w:sdtPr>
              <w:sdtEndPr/>
              <w:sdtContent>
                <w:r w:rsidR="00A67F2C" w:rsidRPr="00D6720C">
                  <w:rPr>
                    <w:rFonts w:ascii="Segoe UI Symbol" w:eastAsia="MS Gothic" w:hAnsi="Segoe UI Symbol" w:cs="Segoe UI Symbol"/>
                    <w:b/>
                    <w:lang w:val="en-US"/>
                  </w:rPr>
                  <w:t>☐</w:t>
                </w:r>
              </w:sdtContent>
            </w:sdt>
            <w:r w:rsidR="004E43ED" w:rsidRPr="00D6720C">
              <w:rPr>
                <w:b/>
                <w:lang w:val="en-US"/>
              </w:rPr>
              <w:t xml:space="preserve">        Yes</w:t>
            </w:r>
          </w:p>
        </w:tc>
        <w:tc>
          <w:tcPr>
            <w:tcW w:w="2502" w:type="dxa"/>
            <w:gridSpan w:val="2"/>
            <w:shd w:val="clear" w:color="auto" w:fill="auto"/>
            <w:vAlign w:val="center"/>
          </w:tcPr>
          <w:p w14:paraId="617A6D3D" w14:textId="77777777" w:rsidR="004E43ED" w:rsidRPr="00D6720C" w:rsidRDefault="004B0413" w:rsidP="00A67F2C">
            <w:pPr>
              <w:jc w:val="center"/>
              <w:rPr>
                <w:b/>
                <w:lang w:val="en-US"/>
              </w:rPr>
            </w:pPr>
            <w:sdt>
              <w:sdtPr>
                <w:rPr>
                  <w:b/>
                  <w:lang w:val="en-US"/>
                </w:rPr>
                <w:id w:val="1783381400"/>
                <w14:checkbox>
                  <w14:checked w14:val="0"/>
                  <w14:checkedState w14:val="2612" w14:font="MS Gothic"/>
                  <w14:uncheckedState w14:val="2610" w14:font="MS Gothic"/>
                </w14:checkbox>
              </w:sdtPr>
              <w:sdtEndPr/>
              <w:sdtContent>
                <w:r w:rsidR="005F2BB1" w:rsidRPr="00D6720C">
                  <w:rPr>
                    <w:rFonts w:ascii="Segoe UI Symbol" w:eastAsia="MS Gothic" w:hAnsi="Segoe UI Symbol" w:cs="Segoe UI Symbol"/>
                    <w:b/>
                    <w:lang w:val="en-US"/>
                  </w:rPr>
                  <w:t>☐</w:t>
                </w:r>
              </w:sdtContent>
            </w:sdt>
            <w:r w:rsidR="004E43ED" w:rsidRPr="00D6720C">
              <w:rPr>
                <w:b/>
                <w:lang w:val="en-US"/>
              </w:rPr>
              <w:t xml:space="preserve">        No</w:t>
            </w:r>
          </w:p>
        </w:tc>
      </w:tr>
      <w:tr w:rsidR="005F2BB1" w:rsidRPr="00D6720C" w14:paraId="416A4E2C" w14:textId="77777777" w:rsidTr="005F2BB1">
        <w:trPr>
          <w:trHeight w:val="449"/>
        </w:trPr>
        <w:tc>
          <w:tcPr>
            <w:tcW w:w="704" w:type="dxa"/>
            <w:tcBorders>
              <w:top w:val="single" w:sz="4" w:space="0" w:color="auto"/>
              <w:left w:val="nil"/>
              <w:bottom w:val="single" w:sz="4" w:space="0" w:color="auto"/>
              <w:right w:val="nil"/>
            </w:tcBorders>
            <w:shd w:val="clear" w:color="auto" w:fill="auto"/>
            <w:vAlign w:val="center"/>
          </w:tcPr>
          <w:p w14:paraId="77E303CD" w14:textId="77777777" w:rsidR="005F2BB1" w:rsidRPr="00D6720C" w:rsidRDefault="005F2BB1" w:rsidP="0055742A">
            <w:pPr>
              <w:jc w:val="both"/>
              <w:rPr>
                <w:b/>
                <w:lang w:val="en-US"/>
              </w:rPr>
            </w:pPr>
          </w:p>
        </w:tc>
        <w:tc>
          <w:tcPr>
            <w:tcW w:w="5963" w:type="dxa"/>
            <w:gridSpan w:val="3"/>
            <w:tcBorders>
              <w:top w:val="single" w:sz="4" w:space="0" w:color="auto"/>
              <w:left w:val="nil"/>
              <w:bottom w:val="single" w:sz="4" w:space="0" w:color="auto"/>
              <w:right w:val="nil"/>
            </w:tcBorders>
            <w:shd w:val="clear" w:color="auto" w:fill="auto"/>
          </w:tcPr>
          <w:p w14:paraId="5B15D152" w14:textId="77777777" w:rsidR="005F2BB1" w:rsidRPr="00D6720C" w:rsidRDefault="005F2BB1" w:rsidP="0055742A">
            <w:pPr>
              <w:jc w:val="both"/>
              <w:rPr>
                <w:b/>
                <w:lang w:val="en-US"/>
              </w:rPr>
            </w:pPr>
          </w:p>
        </w:tc>
        <w:tc>
          <w:tcPr>
            <w:tcW w:w="2400" w:type="dxa"/>
            <w:tcBorders>
              <w:top w:val="single" w:sz="4" w:space="0" w:color="auto"/>
              <w:left w:val="nil"/>
              <w:bottom w:val="single" w:sz="4" w:space="0" w:color="auto"/>
              <w:right w:val="nil"/>
            </w:tcBorders>
            <w:shd w:val="clear" w:color="auto" w:fill="auto"/>
          </w:tcPr>
          <w:p w14:paraId="6F0C2EBF" w14:textId="77777777" w:rsidR="005F2BB1" w:rsidRPr="00D6720C" w:rsidRDefault="005F2BB1" w:rsidP="0055742A">
            <w:pPr>
              <w:jc w:val="both"/>
              <w:rPr>
                <w:b/>
                <w:lang w:val="en-US"/>
              </w:rPr>
            </w:pPr>
          </w:p>
        </w:tc>
      </w:tr>
      <w:tr w:rsidR="00A07154" w:rsidRPr="00D6720C" w14:paraId="5CF04841" w14:textId="77777777" w:rsidTr="00982944">
        <w:tc>
          <w:tcPr>
            <w:tcW w:w="9067" w:type="dxa"/>
            <w:gridSpan w:val="5"/>
            <w:shd w:val="clear" w:color="auto" w:fill="BFBFBF" w:themeFill="background1" w:themeFillShade="BF"/>
            <w:vAlign w:val="center"/>
          </w:tcPr>
          <w:p w14:paraId="2645C055" w14:textId="23328AA1" w:rsidR="00A07154" w:rsidRPr="00D6720C" w:rsidRDefault="00A07154">
            <w:pPr>
              <w:jc w:val="both"/>
              <w:rPr>
                <w:lang w:val="en-US"/>
              </w:rPr>
            </w:pPr>
            <w:r w:rsidRPr="00D6720C">
              <w:rPr>
                <w:lang w:val="en-US"/>
              </w:rPr>
              <w:br w:type="page"/>
            </w:r>
            <w:r w:rsidRPr="00D6720C">
              <w:rPr>
                <w:b/>
                <w:lang w:val="en-US"/>
              </w:rPr>
              <w:t xml:space="preserve">SECTION </w:t>
            </w:r>
            <w:r w:rsidR="00A36596" w:rsidRPr="00D6720C">
              <w:rPr>
                <w:b/>
                <w:lang w:val="en-US"/>
              </w:rPr>
              <w:t>B</w:t>
            </w:r>
            <w:r w:rsidRPr="00D6720C">
              <w:rPr>
                <w:b/>
                <w:lang w:val="en-US"/>
              </w:rPr>
              <w:t xml:space="preserve">: CONTACT </w:t>
            </w:r>
            <w:r w:rsidR="00CD2E03" w:rsidRPr="00D6720C">
              <w:rPr>
                <w:b/>
                <w:lang w:val="en-US"/>
              </w:rPr>
              <w:t>PERSON INFORMATION</w:t>
            </w:r>
          </w:p>
        </w:tc>
      </w:tr>
      <w:tr w:rsidR="00CD2E03" w:rsidRPr="00D6720C" w14:paraId="272CC4B4" w14:textId="77777777" w:rsidTr="00CD2E03">
        <w:trPr>
          <w:trHeight w:val="709"/>
        </w:trPr>
        <w:tc>
          <w:tcPr>
            <w:tcW w:w="4072" w:type="dxa"/>
            <w:gridSpan w:val="2"/>
            <w:shd w:val="clear" w:color="auto" w:fill="auto"/>
            <w:vAlign w:val="center"/>
          </w:tcPr>
          <w:p w14:paraId="66C0A671" w14:textId="47F47D5A" w:rsidR="00CD2E03" w:rsidRPr="00D6720C" w:rsidRDefault="00CD2E03" w:rsidP="00982944">
            <w:pPr>
              <w:jc w:val="both"/>
              <w:rPr>
                <w:lang w:val="en-US"/>
              </w:rPr>
            </w:pPr>
            <w:r w:rsidRPr="00D6720C">
              <w:rPr>
                <w:b/>
                <w:lang w:val="en-US"/>
              </w:rPr>
              <w:t>NAME:</w:t>
            </w:r>
            <w:r w:rsidR="00FB48B2" w:rsidRPr="00D6720C">
              <w:rPr>
                <w:b/>
                <w:lang w:val="en-US"/>
              </w:rPr>
              <w:t xml:space="preserve"> </w:t>
            </w:r>
          </w:p>
        </w:tc>
        <w:tc>
          <w:tcPr>
            <w:tcW w:w="4995" w:type="dxa"/>
            <w:gridSpan w:val="3"/>
            <w:tcBorders>
              <w:bottom w:val="single" w:sz="4" w:space="0" w:color="auto"/>
            </w:tcBorders>
            <w:shd w:val="clear" w:color="auto" w:fill="auto"/>
            <w:vAlign w:val="center"/>
          </w:tcPr>
          <w:p w14:paraId="07BE3610" w14:textId="4A96E8AA" w:rsidR="00CD2E03" w:rsidRPr="00D6720C" w:rsidRDefault="00CD2E03" w:rsidP="00982944">
            <w:pPr>
              <w:jc w:val="both"/>
              <w:rPr>
                <w:b/>
                <w:lang w:val="en-US"/>
              </w:rPr>
            </w:pPr>
            <w:r w:rsidRPr="00D6720C">
              <w:rPr>
                <w:b/>
                <w:lang w:val="en-US"/>
              </w:rPr>
              <w:t>DESIGNATION:</w:t>
            </w:r>
            <w:r w:rsidR="00FB48B2" w:rsidRPr="00D6720C">
              <w:rPr>
                <w:b/>
                <w:lang w:val="en-US"/>
              </w:rPr>
              <w:t xml:space="preserve"> </w:t>
            </w:r>
          </w:p>
        </w:tc>
      </w:tr>
      <w:tr w:rsidR="00CD2E03" w:rsidRPr="00D6720C" w14:paraId="3A4B4F2A" w14:textId="77777777" w:rsidTr="00CD2E03">
        <w:trPr>
          <w:trHeight w:val="709"/>
        </w:trPr>
        <w:tc>
          <w:tcPr>
            <w:tcW w:w="4072" w:type="dxa"/>
            <w:gridSpan w:val="2"/>
            <w:shd w:val="clear" w:color="auto" w:fill="auto"/>
            <w:vAlign w:val="center"/>
          </w:tcPr>
          <w:p w14:paraId="68B42267" w14:textId="69A3A027" w:rsidR="00CD2E03" w:rsidRPr="00D6720C" w:rsidRDefault="00CD2E03" w:rsidP="00982944">
            <w:pPr>
              <w:jc w:val="both"/>
              <w:rPr>
                <w:lang w:val="en-US"/>
              </w:rPr>
            </w:pPr>
            <w:r w:rsidRPr="00D6720C">
              <w:rPr>
                <w:b/>
                <w:lang w:val="en-US"/>
              </w:rPr>
              <w:t>EMAIL:</w:t>
            </w:r>
            <w:r w:rsidR="00FB48B2" w:rsidRPr="00D6720C">
              <w:rPr>
                <w:b/>
                <w:lang w:val="en-US"/>
              </w:rPr>
              <w:t xml:space="preserve"> </w:t>
            </w:r>
          </w:p>
        </w:tc>
        <w:tc>
          <w:tcPr>
            <w:tcW w:w="4995" w:type="dxa"/>
            <w:gridSpan w:val="3"/>
            <w:shd w:val="clear" w:color="auto" w:fill="auto"/>
            <w:vAlign w:val="center"/>
          </w:tcPr>
          <w:p w14:paraId="6198B457" w14:textId="65111785" w:rsidR="00CD2E03" w:rsidRPr="00D6720C" w:rsidRDefault="00CD2E03" w:rsidP="00982944">
            <w:pPr>
              <w:jc w:val="both"/>
              <w:rPr>
                <w:b/>
                <w:lang w:val="en-US"/>
              </w:rPr>
            </w:pPr>
            <w:r w:rsidRPr="00D6720C">
              <w:rPr>
                <w:b/>
                <w:lang w:val="en-US"/>
              </w:rPr>
              <w:t>CONTACT:</w:t>
            </w:r>
          </w:p>
        </w:tc>
      </w:tr>
      <w:tr w:rsidR="00A07154" w:rsidRPr="00D6720C" w14:paraId="037F27C7" w14:textId="77777777" w:rsidTr="00982944">
        <w:trPr>
          <w:trHeight w:val="449"/>
        </w:trPr>
        <w:tc>
          <w:tcPr>
            <w:tcW w:w="704" w:type="dxa"/>
            <w:tcBorders>
              <w:top w:val="single" w:sz="4" w:space="0" w:color="auto"/>
              <w:left w:val="nil"/>
              <w:bottom w:val="single" w:sz="4" w:space="0" w:color="auto"/>
              <w:right w:val="nil"/>
            </w:tcBorders>
            <w:shd w:val="clear" w:color="auto" w:fill="auto"/>
            <w:vAlign w:val="center"/>
          </w:tcPr>
          <w:p w14:paraId="7628C4C3" w14:textId="77777777" w:rsidR="00A07154" w:rsidRPr="00D6720C" w:rsidRDefault="00A07154" w:rsidP="00982944">
            <w:pPr>
              <w:jc w:val="both"/>
              <w:rPr>
                <w:b/>
                <w:lang w:val="en-US"/>
              </w:rPr>
            </w:pPr>
          </w:p>
        </w:tc>
        <w:tc>
          <w:tcPr>
            <w:tcW w:w="5963" w:type="dxa"/>
            <w:gridSpan w:val="3"/>
            <w:tcBorders>
              <w:top w:val="single" w:sz="4" w:space="0" w:color="auto"/>
              <w:left w:val="nil"/>
              <w:bottom w:val="single" w:sz="4" w:space="0" w:color="auto"/>
              <w:right w:val="nil"/>
            </w:tcBorders>
            <w:shd w:val="clear" w:color="auto" w:fill="auto"/>
          </w:tcPr>
          <w:p w14:paraId="15116A1F" w14:textId="77777777" w:rsidR="00A07154" w:rsidRPr="00D6720C" w:rsidRDefault="00A07154" w:rsidP="00982944">
            <w:pPr>
              <w:jc w:val="both"/>
              <w:rPr>
                <w:b/>
                <w:lang w:val="en-US"/>
              </w:rPr>
            </w:pPr>
          </w:p>
        </w:tc>
        <w:tc>
          <w:tcPr>
            <w:tcW w:w="2400" w:type="dxa"/>
            <w:tcBorders>
              <w:top w:val="single" w:sz="4" w:space="0" w:color="auto"/>
              <w:left w:val="nil"/>
              <w:bottom w:val="single" w:sz="4" w:space="0" w:color="auto"/>
              <w:right w:val="nil"/>
            </w:tcBorders>
            <w:shd w:val="clear" w:color="auto" w:fill="auto"/>
          </w:tcPr>
          <w:p w14:paraId="5820F5B6" w14:textId="77777777" w:rsidR="00A07154" w:rsidRPr="00D6720C" w:rsidRDefault="00A07154" w:rsidP="00982944">
            <w:pPr>
              <w:jc w:val="both"/>
              <w:rPr>
                <w:b/>
                <w:lang w:val="en-US"/>
              </w:rPr>
            </w:pPr>
          </w:p>
        </w:tc>
      </w:tr>
      <w:tr w:rsidR="004E43ED" w:rsidRPr="00D6720C" w14:paraId="02CCF24B" w14:textId="77777777" w:rsidTr="00F37225">
        <w:trPr>
          <w:trHeight w:val="340"/>
        </w:trPr>
        <w:tc>
          <w:tcPr>
            <w:tcW w:w="9067" w:type="dxa"/>
            <w:gridSpan w:val="5"/>
            <w:shd w:val="clear" w:color="auto" w:fill="BFBFBF" w:themeFill="background1" w:themeFillShade="BF"/>
            <w:vAlign w:val="center"/>
          </w:tcPr>
          <w:p w14:paraId="4025BCE8" w14:textId="64FD0EFD" w:rsidR="004E43ED" w:rsidRPr="00D6720C" w:rsidRDefault="004E43ED">
            <w:pPr>
              <w:jc w:val="both"/>
              <w:rPr>
                <w:lang w:val="en-US"/>
              </w:rPr>
            </w:pPr>
            <w:r w:rsidRPr="00D6720C">
              <w:rPr>
                <w:lang w:val="en-US"/>
              </w:rPr>
              <w:br w:type="page"/>
            </w:r>
            <w:r w:rsidR="00A07154" w:rsidRPr="00D6720C">
              <w:rPr>
                <w:b/>
                <w:lang w:val="en-US"/>
              </w:rPr>
              <w:t xml:space="preserve">SECTION </w:t>
            </w:r>
            <w:r w:rsidR="00722B16" w:rsidRPr="00D6720C">
              <w:rPr>
                <w:b/>
                <w:lang w:val="en-US"/>
              </w:rPr>
              <w:t>C</w:t>
            </w:r>
            <w:r w:rsidRPr="00D6720C">
              <w:rPr>
                <w:b/>
                <w:lang w:val="en-US"/>
              </w:rPr>
              <w:t xml:space="preserve">: </w:t>
            </w:r>
            <w:r w:rsidR="00DA269E" w:rsidRPr="00D6720C">
              <w:rPr>
                <w:b/>
                <w:lang w:val="en-US"/>
              </w:rPr>
              <w:t xml:space="preserve">PROPOSAL FOR </w:t>
            </w:r>
            <w:r w:rsidR="001C5206" w:rsidRPr="00D6720C">
              <w:rPr>
                <w:b/>
                <w:lang w:val="en-US"/>
              </w:rPr>
              <w:t>BUSINESS</w:t>
            </w:r>
          </w:p>
        </w:tc>
      </w:tr>
      <w:tr w:rsidR="00EA5B16" w:rsidRPr="00D6720C" w14:paraId="6E4F6E23" w14:textId="77777777" w:rsidTr="002469F2">
        <w:trPr>
          <w:trHeight w:val="709"/>
        </w:trPr>
        <w:tc>
          <w:tcPr>
            <w:tcW w:w="9067" w:type="dxa"/>
            <w:gridSpan w:val="5"/>
            <w:shd w:val="clear" w:color="auto" w:fill="auto"/>
            <w:vAlign w:val="center"/>
          </w:tcPr>
          <w:p w14:paraId="2E4A2A8F" w14:textId="18302E4B" w:rsidR="00EA5B16" w:rsidRPr="00D6720C" w:rsidRDefault="00FB0C7B">
            <w:pPr>
              <w:pStyle w:val="ListParagraph"/>
              <w:numPr>
                <w:ilvl w:val="0"/>
                <w:numId w:val="17"/>
              </w:numPr>
              <w:ind w:left="518" w:hanging="360"/>
              <w:jc w:val="both"/>
              <w:rPr>
                <w:b/>
                <w:lang w:val="en-US"/>
              </w:rPr>
            </w:pPr>
            <w:r w:rsidRPr="00D6720C">
              <w:rPr>
                <w:b/>
                <w:lang w:val="en-US"/>
              </w:rPr>
              <w:t xml:space="preserve">PLEASE PROVIDE DETAILED DESCRIPTION ABOUT THE BUSINESS </w:t>
            </w:r>
            <w:r w:rsidR="00242335" w:rsidRPr="00D6720C">
              <w:rPr>
                <w:b/>
                <w:u w:val="single"/>
                <w:lang w:val="en-US"/>
              </w:rPr>
              <w:t>ON THE PREMISE</w:t>
            </w:r>
            <w:r w:rsidR="00A20C5A" w:rsidRPr="00D6720C">
              <w:rPr>
                <w:b/>
                <w:lang w:val="en-US"/>
              </w:rPr>
              <w:t>, BASED ON THE FOLLOWING ITEMS.</w:t>
            </w:r>
          </w:p>
        </w:tc>
      </w:tr>
      <w:tr w:rsidR="00AD3CEB" w:rsidRPr="00D6720C" w14:paraId="51403D36" w14:textId="77777777" w:rsidTr="00791E1F">
        <w:trPr>
          <w:trHeight w:val="1679"/>
        </w:trPr>
        <w:tc>
          <w:tcPr>
            <w:tcW w:w="9067" w:type="dxa"/>
            <w:gridSpan w:val="5"/>
            <w:shd w:val="clear" w:color="auto" w:fill="auto"/>
            <w:vAlign w:val="center"/>
          </w:tcPr>
          <w:p w14:paraId="5DB9F79B" w14:textId="1B329822" w:rsidR="00AD3CEB" w:rsidRPr="00D6720C" w:rsidRDefault="00A54CBD" w:rsidP="00AD3CEB">
            <w:pPr>
              <w:jc w:val="both"/>
              <w:rPr>
                <w:b/>
                <w:u w:val="single"/>
                <w:lang w:val="en-US"/>
              </w:rPr>
            </w:pPr>
            <w:r w:rsidRPr="00D6720C">
              <w:rPr>
                <w:b/>
                <w:u w:val="single"/>
                <w:lang w:val="en-US"/>
              </w:rPr>
              <w:t xml:space="preserve">Description of </w:t>
            </w:r>
            <w:r w:rsidR="00FB0C7B" w:rsidRPr="00D6720C">
              <w:rPr>
                <w:b/>
                <w:u w:val="single"/>
                <w:lang w:val="en-US"/>
              </w:rPr>
              <w:t>B</w:t>
            </w:r>
            <w:r w:rsidR="001C5206" w:rsidRPr="00D6720C">
              <w:rPr>
                <w:b/>
                <w:u w:val="single"/>
                <w:lang w:val="en-US"/>
              </w:rPr>
              <w:t xml:space="preserve">usiness </w:t>
            </w:r>
            <w:r w:rsidR="00FB0C7B" w:rsidRPr="00D6720C">
              <w:rPr>
                <w:b/>
                <w:u w:val="single"/>
                <w:lang w:val="en-US"/>
              </w:rPr>
              <w:t>Activities</w:t>
            </w:r>
            <w:r w:rsidR="00242335" w:rsidRPr="00D6720C">
              <w:rPr>
                <w:b/>
                <w:u w:val="single"/>
                <w:lang w:val="en-US"/>
              </w:rPr>
              <w:t xml:space="preserve"> and Intended Business Plans </w:t>
            </w:r>
          </w:p>
          <w:p w14:paraId="4EF6883C" w14:textId="318CEF38" w:rsidR="00F90E8E" w:rsidRPr="00D6720C" w:rsidRDefault="00F90E8E" w:rsidP="00AD3CEB">
            <w:pPr>
              <w:jc w:val="both"/>
              <w:rPr>
                <w:lang w:val="en-US"/>
              </w:rPr>
            </w:pPr>
          </w:p>
          <w:p w14:paraId="06C210F6" w14:textId="1FC2B5CA" w:rsidR="00F90E8E" w:rsidRPr="00D6720C" w:rsidRDefault="00F90E8E" w:rsidP="00AD3CEB">
            <w:pPr>
              <w:jc w:val="both"/>
              <w:rPr>
                <w:lang w:val="en-US"/>
              </w:rPr>
            </w:pPr>
          </w:p>
          <w:p w14:paraId="0BC4B691" w14:textId="48D593E1" w:rsidR="00F90E8E" w:rsidRPr="00D6720C" w:rsidRDefault="00F90E8E" w:rsidP="00AD3CEB">
            <w:pPr>
              <w:jc w:val="both"/>
              <w:rPr>
                <w:lang w:val="en-US"/>
              </w:rPr>
            </w:pPr>
          </w:p>
          <w:p w14:paraId="425CDDFC" w14:textId="72972110" w:rsidR="00AD3CEB" w:rsidRPr="00D6720C" w:rsidRDefault="00AD3CEB" w:rsidP="00AD3CEB">
            <w:pPr>
              <w:jc w:val="both"/>
              <w:rPr>
                <w:lang w:val="en-US"/>
              </w:rPr>
            </w:pPr>
          </w:p>
          <w:p w14:paraId="2ADC5A8D" w14:textId="6695D839" w:rsidR="00791E1F" w:rsidRPr="00D6720C" w:rsidRDefault="00791E1F" w:rsidP="00AD3CEB">
            <w:pPr>
              <w:jc w:val="both"/>
              <w:rPr>
                <w:lang w:val="en-US"/>
              </w:rPr>
            </w:pPr>
          </w:p>
          <w:p w14:paraId="68208E18" w14:textId="77777777" w:rsidR="00AD3CEB" w:rsidRPr="00D6720C" w:rsidRDefault="00AD3CEB" w:rsidP="00AD3CEB">
            <w:pPr>
              <w:jc w:val="both"/>
              <w:rPr>
                <w:lang w:val="en-US"/>
              </w:rPr>
            </w:pPr>
          </w:p>
          <w:p w14:paraId="270DA358" w14:textId="33E15FAF" w:rsidR="001C5206" w:rsidRPr="00D6720C" w:rsidRDefault="001C5206" w:rsidP="00AD3CEB">
            <w:pPr>
              <w:jc w:val="both"/>
              <w:rPr>
                <w:lang w:val="en-US"/>
              </w:rPr>
            </w:pPr>
          </w:p>
        </w:tc>
      </w:tr>
    </w:tbl>
    <w:p w14:paraId="7A2BE51E" w14:textId="100D5484" w:rsidR="00A21C3F" w:rsidRPr="00D6720C" w:rsidRDefault="00A21C3F"/>
    <w:p w14:paraId="5D356CB4" w14:textId="77777777" w:rsidR="00FC5C23" w:rsidRDefault="00FC5C23">
      <w:r>
        <w:br w:type="page"/>
      </w:r>
    </w:p>
    <w:tbl>
      <w:tblPr>
        <w:tblStyle w:val="TableGrid"/>
        <w:tblW w:w="9067" w:type="dxa"/>
        <w:tblLook w:val="04A0" w:firstRow="1" w:lastRow="0" w:firstColumn="1" w:lastColumn="0" w:noHBand="0" w:noVBand="1"/>
      </w:tblPr>
      <w:tblGrid>
        <w:gridCol w:w="9067"/>
      </w:tblGrid>
      <w:tr w:rsidR="00F90E8E" w:rsidRPr="00D6720C" w14:paraId="1F223F4D" w14:textId="77777777" w:rsidTr="00AD3CEB">
        <w:trPr>
          <w:trHeight w:val="340"/>
        </w:trPr>
        <w:tc>
          <w:tcPr>
            <w:tcW w:w="9067" w:type="dxa"/>
            <w:shd w:val="clear" w:color="auto" w:fill="auto"/>
            <w:vAlign w:val="center"/>
          </w:tcPr>
          <w:p w14:paraId="60F2D103" w14:textId="1702B062" w:rsidR="00F90E8E" w:rsidRPr="00D6720C" w:rsidRDefault="00FB0C7B" w:rsidP="00F90E8E">
            <w:pPr>
              <w:jc w:val="both"/>
              <w:rPr>
                <w:b/>
                <w:u w:val="single"/>
                <w:lang w:val="en-US"/>
              </w:rPr>
            </w:pPr>
            <w:r w:rsidRPr="00D6720C">
              <w:rPr>
                <w:b/>
                <w:u w:val="single"/>
                <w:lang w:val="en-US"/>
              </w:rPr>
              <w:lastRenderedPageBreak/>
              <w:t xml:space="preserve">Size of </w:t>
            </w:r>
            <w:r w:rsidR="001C5206" w:rsidRPr="00D6720C">
              <w:rPr>
                <w:b/>
                <w:u w:val="single"/>
                <w:lang w:val="en-US"/>
              </w:rPr>
              <w:t xml:space="preserve">Business </w:t>
            </w:r>
            <w:r w:rsidRPr="00D6720C">
              <w:rPr>
                <w:b/>
                <w:u w:val="single"/>
                <w:lang w:val="en-US"/>
              </w:rPr>
              <w:t>(please indicate workforce size and annual sales turnover)</w:t>
            </w:r>
          </w:p>
          <w:p w14:paraId="5C2F7BFE" w14:textId="169C4B89" w:rsidR="00A20C5A" w:rsidRPr="00D6720C" w:rsidRDefault="00A20C5A" w:rsidP="00F90E8E">
            <w:pPr>
              <w:jc w:val="both"/>
              <w:rPr>
                <w:b/>
                <w:u w:val="single"/>
                <w:lang w:val="en-US"/>
              </w:rPr>
            </w:pPr>
          </w:p>
          <w:p w14:paraId="411A70C9" w14:textId="29D01267" w:rsidR="00F90E8E" w:rsidRPr="00D6720C" w:rsidRDefault="0034461B" w:rsidP="000B15E7">
            <w:pPr>
              <w:pStyle w:val="ListParagraph"/>
              <w:numPr>
                <w:ilvl w:val="0"/>
                <w:numId w:val="20"/>
              </w:numPr>
              <w:jc w:val="both"/>
              <w:rPr>
                <w:lang w:val="en-US"/>
              </w:rPr>
            </w:pPr>
            <w:r w:rsidRPr="00D6720C">
              <w:rPr>
                <w:lang w:val="en-US"/>
              </w:rPr>
              <w:t xml:space="preserve">Size of </w:t>
            </w:r>
            <w:r w:rsidR="00303A37" w:rsidRPr="00D6720C">
              <w:rPr>
                <w:lang w:val="en-US"/>
              </w:rPr>
              <w:t xml:space="preserve">Workforce at </w:t>
            </w:r>
            <w:r w:rsidRPr="00D6720C">
              <w:rPr>
                <w:lang w:val="en-US"/>
              </w:rPr>
              <w:t>P</w:t>
            </w:r>
            <w:r w:rsidR="00303A37" w:rsidRPr="00D6720C">
              <w:rPr>
                <w:lang w:val="en-US"/>
              </w:rPr>
              <w:t>remise</w:t>
            </w:r>
            <w:r w:rsidR="00A20C5A" w:rsidRPr="00D6720C">
              <w:rPr>
                <w:lang w:val="en-US"/>
              </w:rPr>
              <w:t xml:space="preserve">           </w:t>
            </w:r>
            <w:r w:rsidR="001A3BC8" w:rsidRPr="00D6720C">
              <w:rPr>
                <w:lang w:val="en-US"/>
              </w:rPr>
              <w:t xml:space="preserve">                    </w:t>
            </w:r>
            <w:r w:rsidR="00A20C5A" w:rsidRPr="00D6720C">
              <w:rPr>
                <w:lang w:val="en-US"/>
              </w:rPr>
              <w:t xml:space="preserve">: </w:t>
            </w:r>
            <w:sdt>
              <w:sdtPr>
                <w:rPr>
                  <w:lang w:val="en-US"/>
                </w:rPr>
                <w:id w:val="-1406297748"/>
                <w:placeholder>
                  <w:docPart w:val="2F29637536C446BA9D2FC6F1F32F4A10"/>
                </w:placeholder>
                <w:showingPlcHdr/>
                <w:text/>
              </w:sdtPr>
              <w:sdtEndPr/>
              <w:sdtContent>
                <w:r w:rsidR="00D456D8" w:rsidRPr="00D6720C">
                  <w:rPr>
                    <w:rStyle w:val="PlaceholderText"/>
                    <w:u w:val="single"/>
                  </w:rPr>
                  <w:t>Click or tap here to enter text.</w:t>
                </w:r>
              </w:sdtContent>
            </w:sdt>
          </w:p>
          <w:p w14:paraId="581A5407" w14:textId="482BEBF3" w:rsidR="00A20C5A" w:rsidRPr="00D6720C" w:rsidRDefault="00D456D8" w:rsidP="000B15E7">
            <w:pPr>
              <w:pStyle w:val="ListParagraph"/>
              <w:jc w:val="both"/>
              <w:rPr>
                <w:lang w:val="en-US"/>
              </w:rPr>
            </w:pPr>
            <w:r w:rsidRPr="00D6720C">
              <w:rPr>
                <w:lang w:val="en-US"/>
              </w:rPr>
              <w:t xml:space="preserve"> </w:t>
            </w:r>
          </w:p>
          <w:p w14:paraId="02DD7731" w14:textId="2F2BBABE" w:rsidR="003000EB" w:rsidRPr="00D6720C" w:rsidRDefault="003000EB" w:rsidP="000B15E7">
            <w:pPr>
              <w:pStyle w:val="ListParagraph"/>
              <w:numPr>
                <w:ilvl w:val="0"/>
                <w:numId w:val="20"/>
              </w:numPr>
              <w:jc w:val="both"/>
              <w:rPr>
                <w:lang w:val="en-US"/>
              </w:rPr>
            </w:pPr>
            <w:r w:rsidRPr="00D6720C">
              <w:rPr>
                <w:lang w:val="en-US"/>
              </w:rPr>
              <w:t xml:space="preserve">No. of </w:t>
            </w:r>
            <w:r w:rsidR="0034461B" w:rsidRPr="00D6720C">
              <w:rPr>
                <w:lang w:val="en-US"/>
              </w:rPr>
              <w:t>E</w:t>
            </w:r>
            <w:r w:rsidRPr="00D6720C">
              <w:rPr>
                <w:lang w:val="en-US"/>
              </w:rPr>
              <w:t>mployee</w:t>
            </w:r>
            <w:r w:rsidR="00623679" w:rsidRPr="00D6720C">
              <w:rPr>
                <w:lang w:val="en-US"/>
              </w:rPr>
              <w:t>/</w:t>
            </w:r>
            <w:r w:rsidRPr="00D6720C">
              <w:rPr>
                <w:lang w:val="en-US"/>
              </w:rPr>
              <w:t>s</w:t>
            </w:r>
            <w:r w:rsidR="00623679" w:rsidRPr="00D6720C">
              <w:rPr>
                <w:lang w:val="en-US"/>
              </w:rPr>
              <w:t xml:space="preserve"> </w:t>
            </w:r>
            <w:r w:rsidRPr="00D6720C">
              <w:rPr>
                <w:lang w:val="en-US"/>
              </w:rPr>
              <w:t>with Disabilities</w:t>
            </w:r>
            <w:r w:rsidR="00DB730C" w:rsidRPr="00D6720C">
              <w:rPr>
                <w:lang w:val="en-US"/>
              </w:rPr>
              <w:t xml:space="preserve"> at Premise</w:t>
            </w:r>
            <w:r w:rsidR="00A20C5A" w:rsidRPr="00D6720C">
              <w:rPr>
                <w:lang w:val="en-US"/>
              </w:rPr>
              <w:t>:</w:t>
            </w:r>
            <w:r w:rsidR="00B03455" w:rsidRPr="00D6720C">
              <w:rPr>
                <w:lang w:val="en-US"/>
              </w:rPr>
              <w:t xml:space="preserve"> </w:t>
            </w:r>
            <w:sdt>
              <w:sdtPr>
                <w:rPr>
                  <w:lang w:val="en-US"/>
                </w:rPr>
                <w:id w:val="-1494476323"/>
                <w:placeholder>
                  <w:docPart w:val="EB55D82F4BB14849A3ECF43F514FEA45"/>
                </w:placeholder>
                <w:showingPlcHdr/>
                <w:text/>
              </w:sdtPr>
              <w:sdtEndPr/>
              <w:sdtContent>
                <w:r w:rsidR="00B03455" w:rsidRPr="00D6720C">
                  <w:rPr>
                    <w:rStyle w:val="PlaceholderText"/>
                    <w:u w:val="single"/>
                  </w:rPr>
                  <w:t>Click or tap here to enter text.</w:t>
                </w:r>
              </w:sdtContent>
            </w:sdt>
          </w:p>
          <w:p w14:paraId="2F9326B8" w14:textId="77777777" w:rsidR="00DB730C" w:rsidRPr="00D6720C" w:rsidRDefault="00DB730C" w:rsidP="000B15E7">
            <w:pPr>
              <w:pStyle w:val="ListParagraph"/>
              <w:rPr>
                <w:lang w:val="en-US"/>
              </w:rPr>
            </w:pPr>
          </w:p>
          <w:p w14:paraId="6EDCB534" w14:textId="7A4B9644" w:rsidR="00DB730C" w:rsidRPr="00D6720C" w:rsidRDefault="001A3BC8" w:rsidP="000B15E7">
            <w:pPr>
              <w:pStyle w:val="ListParagraph"/>
              <w:numPr>
                <w:ilvl w:val="0"/>
                <w:numId w:val="20"/>
              </w:numPr>
              <w:jc w:val="both"/>
              <w:rPr>
                <w:lang w:val="en-US"/>
              </w:rPr>
            </w:pPr>
            <w:r w:rsidRPr="00D6720C">
              <w:rPr>
                <w:lang w:val="en-US"/>
              </w:rPr>
              <w:t xml:space="preserve">% of </w:t>
            </w:r>
            <w:r w:rsidR="00DB730C" w:rsidRPr="00D6720C">
              <w:rPr>
                <w:lang w:val="en-US"/>
              </w:rPr>
              <w:t xml:space="preserve">Employee/s with </w:t>
            </w:r>
            <w:r w:rsidRPr="00D6720C">
              <w:rPr>
                <w:lang w:val="en-US"/>
              </w:rPr>
              <w:t xml:space="preserve">Disabilities at Premise   : </w:t>
            </w:r>
            <w:sdt>
              <w:sdtPr>
                <w:rPr>
                  <w:lang w:val="en-US"/>
                </w:rPr>
                <w:id w:val="-1766688541"/>
                <w:placeholder>
                  <w:docPart w:val="A56986719B7241B18E29E250FD1AD489"/>
                </w:placeholder>
                <w:showingPlcHdr/>
                <w:text/>
              </w:sdtPr>
              <w:sdtEndPr/>
              <w:sdtContent>
                <w:r w:rsidRPr="00D6720C">
                  <w:rPr>
                    <w:rStyle w:val="PlaceholderText"/>
                    <w:u w:val="single"/>
                  </w:rPr>
                  <w:t>Click or tap here to enter text.</w:t>
                </w:r>
              </w:sdtContent>
            </w:sdt>
          </w:p>
          <w:p w14:paraId="43D1F4E7" w14:textId="77777777" w:rsidR="005D1CCA" w:rsidRPr="00D6720C" w:rsidRDefault="005D1CCA" w:rsidP="000B15E7">
            <w:pPr>
              <w:pStyle w:val="ListParagraph"/>
              <w:rPr>
                <w:lang w:val="en-US"/>
              </w:rPr>
            </w:pPr>
          </w:p>
          <w:p w14:paraId="640B63A7" w14:textId="3123D08F" w:rsidR="00303A37" w:rsidRPr="00D6720C" w:rsidRDefault="0034461B" w:rsidP="000B15E7">
            <w:pPr>
              <w:pStyle w:val="ListParagraph"/>
              <w:numPr>
                <w:ilvl w:val="0"/>
                <w:numId w:val="20"/>
              </w:numPr>
              <w:jc w:val="both"/>
              <w:rPr>
                <w:lang w:val="en-US"/>
              </w:rPr>
            </w:pPr>
            <w:r w:rsidRPr="00D6720C">
              <w:rPr>
                <w:lang w:val="en-US"/>
              </w:rPr>
              <w:t xml:space="preserve">Total </w:t>
            </w:r>
            <w:r w:rsidR="003000EB" w:rsidRPr="00D6720C">
              <w:rPr>
                <w:lang w:val="en-US"/>
              </w:rPr>
              <w:t>Company</w:t>
            </w:r>
            <w:r w:rsidR="00303A37" w:rsidRPr="00D6720C">
              <w:rPr>
                <w:lang w:val="en-US"/>
              </w:rPr>
              <w:t xml:space="preserve"> </w:t>
            </w:r>
            <w:r w:rsidRPr="00D6720C">
              <w:rPr>
                <w:lang w:val="en-US"/>
              </w:rPr>
              <w:t>W</w:t>
            </w:r>
            <w:r w:rsidR="00303A37" w:rsidRPr="00D6720C">
              <w:rPr>
                <w:lang w:val="en-US"/>
              </w:rPr>
              <w:t xml:space="preserve">orkforce </w:t>
            </w:r>
            <w:r w:rsidRPr="00D6720C">
              <w:rPr>
                <w:lang w:val="en-US"/>
              </w:rPr>
              <w:t>S</w:t>
            </w:r>
            <w:r w:rsidR="00303A37" w:rsidRPr="00D6720C">
              <w:rPr>
                <w:lang w:val="en-US"/>
              </w:rPr>
              <w:t>ize</w:t>
            </w:r>
            <w:r w:rsidR="00A20C5A" w:rsidRPr="00D6720C">
              <w:rPr>
                <w:lang w:val="en-US"/>
              </w:rPr>
              <w:t xml:space="preserve">       </w:t>
            </w:r>
            <w:r w:rsidR="001A3BC8" w:rsidRPr="00D6720C">
              <w:rPr>
                <w:lang w:val="en-US"/>
              </w:rPr>
              <w:t xml:space="preserve">                    </w:t>
            </w:r>
            <w:r w:rsidR="00A20C5A" w:rsidRPr="00D6720C">
              <w:rPr>
                <w:lang w:val="en-US"/>
              </w:rPr>
              <w:t xml:space="preserve">: </w:t>
            </w:r>
            <w:sdt>
              <w:sdtPr>
                <w:rPr>
                  <w:lang w:val="en-US"/>
                </w:rPr>
                <w:id w:val="-494809363"/>
                <w:placeholder>
                  <w:docPart w:val="4A9E65C625C64B78B32089058C95A2F9"/>
                </w:placeholder>
                <w:showingPlcHdr/>
                <w:text/>
              </w:sdtPr>
              <w:sdtEndPr/>
              <w:sdtContent>
                <w:r w:rsidR="00D456D8" w:rsidRPr="00D6720C">
                  <w:rPr>
                    <w:rStyle w:val="PlaceholderText"/>
                    <w:u w:val="single"/>
                  </w:rPr>
                  <w:t>Click or tap here to enter text.</w:t>
                </w:r>
              </w:sdtContent>
            </w:sdt>
          </w:p>
          <w:p w14:paraId="2B096341" w14:textId="2A6C1BE5" w:rsidR="00A20C5A" w:rsidRPr="00D6720C" w:rsidRDefault="00A20C5A">
            <w:pPr>
              <w:jc w:val="both"/>
              <w:rPr>
                <w:lang w:val="en-US"/>
              </w:rPr>
            </w:pPr>
          </w:p>
          <w:p w14:paraId="71B10E0B" w14:textId="4111067D" w:rsidR="00303A37" w:rsidRPr="00D6720C" w:rsidRDefault="00303A37" w:rsidP="000B15E7">
            <w:pPr>
              <w:pStyle w:val="ListParagraph"/>
              <w:numPr>
                <w:ilvl w:val="0"/>
                <w:numId w:val="20"/>
              </w:numPr>
              <w:jc w:val="both"/>
              <w:rPr>
                <w:lang w:val="en-US"/>
              </w:rPr>
            </w:pPr>
            <w:r w:rsidRPr="00D6720C">
              <w:rPr>
                <w:lang w:val="en-US"/>
              </w:rPr>
              <w:t xml:space="preserve">Annual </w:t>
            </w:r>
            <w:r w:rsidR="0034461B" w:rsidRPr="00D6720C">
              <w:rPr>
                <w:lang w:val="en-US"/>
              </w:rPr>
              <w:t>S</w:t>
            </w:r>
            <w:r w:rsidRPr="00D6720C">
              <w:rPr>
                <w:lang w:val="en-US"/>
              </w:rPr>
              <w:t xml:space="preserve">ales </w:t>
            </w:r>
            <w:r w:rsidR="0034461B" w:rsidRPr="00D6720C">
              <w:rPr>
                <w:lang w:val="en-US"/>
              </w:rPr>
              <w:t>T</w:t>
            </w:r>
            <w:r w:rsidRPr="00D6720C">
              <w:rPr>
                <w:lang w:val="en-US"/>
              </w:rPr>
              <w:t>urnover</w:t>
            </w:r>
            <w:r w:rsidR="00D456D8" w:rsidRPr="00D6720C">
              <w:rPr>
                <w:lang w:val="en-US"/>
              </w:rPr>
              <w:t xml:space="preserve">                      </w:t>
            </w:r>
            <w:r w:rsidR="001A3BC8" w:rsidRPr="00D6720C">
              <w:rPr>
                <w:lang w:val="en-US"/>
              </w:rPr>
              <w:t xml:space="preserve">                    </w:t>
            </w:r>
            <w:r w:rsidR="00A20C5A" w:rsidRPr="00D6720C">
              <w:rPr>
                <w:lang w:val="en-US"/>
              </w:rPr>
              <w:t>:</w:t>
            </w:r>
            <w:r w:rsidR="00D456D8" w:rsidRPr="00D6720C">
              <w:rPr>
                <w:lang w:val="en-US"/>
              </w:rPr>
              <w:t xml:space="preserve"> </w:t>
            </w:r>
            <w:sdt>
              <w:sdtPr>
                <w:rPr>
                  <w:lang w:val="en-US"/>
                </w:rPr>
                <w:id w:val="650098892"/>
                <w:placeholder>
                  <w:docPart w:val="A247885CBB244B478F1DE2F5F4C1DD12"/>
                </w:placeholder>
                <w:showingPlcHdr/>
                <w:text/>
              </w:sdtPr>
              <w:sdtEndPr/>
              <w:sdtContent>
                <w:r w:rsidR="00D456D8" w:rsidRPr="00D6720C">
                  <w:rPr>
                    <w:rStyle w:val="PlaceholderText"/>
                    <w:u w:val="single"/>
                  </w:rPr>
                  <w:t>Click or tap here to enter text.</w:t>
                </w:r>
              </w:sdtContent>
            </w:sdt>
          </w:p>
          <w:p w14:paraId="698B46A6" w14:textId="5201D5A0" w:rsidR="00F90E8E" w:rsidRPr="00D6720C" w:rsidRDefault="00F90E8E" w:rsidP="00AD3CEB">
            <w:pPr>
              <w:jc w:val="both"/>
              <w:rPr>
                <w:lang w:val="en-US"/>
              </w:rPr>
            </w:pPr>
          </w:p>
        </w:tc>
      </w:tr>
      <w:tr w:rsidR="001C5206" w:rsidRPr="00D6720C" w14:paraId="220E9E36" w14:textId="77777777" w:rsidTr="00AD3CEB">
        <w:trPr>
          <w:trHeight w:val="340"/>
        </w:trPr>
        <w:tc>
          <w:tcPr>
            <w:tcW w:w="9067" w:type="dxa"/>
            <w:shd w:val="clear" w:color="auto" w:fill="auto"/>
            <w:vAlign w:val="center"/>
          </w:tcPr>
          <w:p w14:paraId="637DD9A6" w14:textId="4532C1C0" w:rsidR="002033B6" w:rsidRPr="00D6720C" w:rsidRDefault="002033B6" w:rsidP="00F90E8E">
            <w:pPr>
              <w:jc w:val="both"/>
              <w:rPr>
                <w:b/>
                <w:u w:val="single"/>
                <w:lang w:val="en-US"/>
              </w:rPr>
            </w:pPr>
            <w:r w:rsidRPr="00D6720C">
              <w:rPr>
                <w:b/>
                <w:u w:val="single"/>
                <w:lang w:val="en-US"/>
              </w:rPr>
              <w:t xml:space="preserve">Description of Manpower Allocation and Job Positions for </w:t>
            </w:r>
            <w:r w:rsidR="00623679" w:rsidRPr="00D6720C">
              <w:rPr>
                <w:b/>
                <w:u w:val="single"/>
                <w:lang w:val="en-US"/>
              </w:rPr>
              <w:t>Employee/s</w:t>
            </w:r>
            <w:r w:rsidRPr="00D6720C">
              <w:rPr>
                <w:b/>
                <w:u w:val="single"/>
                <w:lang w:val="en-US"/>
              </w:rPr>
              <w:t xml:space="preserve"> with Disabilities</w:t>
            </w:r>
          </w:p>
          <w:p w14:paraId="3ADDC60D" w14:textId="77777777" w:rsidR="001C5206" w:rsidRPr="00D6720C" w:rsidRDefault="001C5206" w:rsidP="00F90E8E">
            <w:pPr>
              <w:jc w:val="both"/>
              <w:rPr>
                <w:b/>
                <w:u w:val="single"/>
                <w:lang w:val="en-US"/>
              </w:rPr>
            </w:pPr>
          </w:p>
          <w:p w14:paraId="4DA4194B" w14:textId="77777777" w:rsidR="001C5206" w:rsidRPr="00D6720C" w:rsidRDefault="001C5206" w:rsidP="00F90E8E">
            <w:pPr>
              <w:jc w:val="both"/>
              <w:rPr>
                <w:b/>
                <w:u w:val="single"/>
                <w:lang w:val="en-US"/>
              </w:rPr>
            </w:pPr>
          </w:p>
          <w:p w14:paraId="0A65CCC0" w14:textId="77777777" w:rsidR="001C5206" w:rsidRPr="00D6720C" w:rsidRDefault="001C5206" w:rsidP="00F90E8E">
            <w:pPr>
              <w:jc w:val="both"/>
              <w:rPr>
                <w:b/>
                <w:u w:val="single"/>
                <w:lang w:val="en-US"/>
              </w:rPr>
            </w:pPr>
          </w:p>
          <w:p w14:paraId="697E4710" w14:textId="77777777" w:rsidR="001C5206" w:rsidRPr="00D6720C" w:rsidRDefault="001C5206" w:rsidP="00F90E8E">
            <w:pPr>
              <w:jc w:val="both"/>
              <w:rPr>
                <w:b/>
                <w:u w:val="single"/>
                <w:lang w:val="en-US"/>
              </w:rPr>
            </w:pPr>
          </w:p>
          <w:p w14:paraId="4C99922C" w14:textId="12F01E3D" w:rsidR="001C5206" w:rsidRPr="00D6720C" w:rsidRDefault="001C5206" w:rsidP="00F90E8E">
            <w:pPr>
              <w:jc w:val="both"/>
              <w:rPr>
                <w:b/>
                <w:u w:val="single"/>
                <w:lang w:val="en-US"/>
              </w:rPr>
            </w:pPr>
          </w:p>
          <w:p w14:paraId="51B53E41" w14:textId="77777777" w:rsidR="001C5206" w:rsidRPr="00D6720C" w:rsidRDefault="001C5206" w:rsidP="00F90E8E">
            <w:pPr>
              <w:jc w:val="both"/>
              <w:rPr>
                <w:b/>
                <w:u w:val="single"/>
                <w:lang w:val="en-US"/>
              </w:rPr>
            </w:pPr>
          </w:p>
          <w:p w14:paraId="053A20F2" w14:textId="67AC2285" w:rsidR="001C5206" w:rsidRPr="00D6720C" w:rsidRDefault="001C5206" w:rsidP="00F90E8E">
            <w:pPr>
              <w:jc w:val="both"/>
              <w:rPr>
                <w:b/>
                <w:u w:val="single"/>
                <w:lang w:val="en-US"/>
              </w:rPr>
            </w:pPr>
          </w:p>
        </w:tc>
      </w:tr>
      <w:tr w:rsidR="001C5206" w:rsidRPr="00D6720C" w14:paraId="229D0E61" w14:textId="77777777" w:rsidTr="00AD3CEB">
        <w:trPr>
          <w:trHeight w:val="340"/>
        </w:trPr>
        <w:tc>
          <w:tcPr>
            <w:tcW w:w="9067" w:type="dxa"/>
            <w:shd w:val="clear" w:color="auto" w:fill="auto"/>
            <w:vAlign w:val="center"/>
          </w:tcPr>
          <w:p w14:paraId="3D6CA391" w14:textId="7F0D1667" w:rsidR="001C5206" w:rsidRPr="00D6720C" w:rsidRDefault="002033B6" w:rsidP="00F90E8E">
            <w:pPr>
              <w:jc w:val="both"/>
              <w:rPr>
                <w:b/>
                <w:u w:val="single"/>
                <w:lang w:val="en-US"/>
              </w:rPr>
            </w:pPr>
            <w:r w:rsidRPr="00D6720C">
              <w:rPr>
                <w:b/>
                <w:u w:val="single"/>
                <w:lang w:val="en-US"/>
              </w:rPr>
              <w:t>Addresses Considered for</w:t>
            </w:r>
            <w:r w:rsidR="00D456D8" w:rsidRPr="00D6720C">
              <w:rPr>
                <w:b/>
                <w:u w:val="single"/>
                <w:lang w:val="en-US"/>
              </w:rPr>
              <w:t xml:space="preserve"> </w:t>
            </w:r>
            <w:r w:rsidRPr="00D6720C">
              <w:rPr>
                <w:b/>
                <w:u w:val="single"/>
                <w:lang w:val="en-US"/>
              </w:rPr>
              <w:t>Leasing</w:t>
            </w:r>
            <w:r w:rsidR="00623679" w:rsidRPr="00D6720C">
              <w:rPr>
                <w:b/>
                <w:u w:val="single"/>
                <w:lang w:val="en-US"/>
              </w:rPr>
              <w:t xml:space="preserve"> (Please</w:t>
            </w:r>
            <w:r w:rsidR="00D456D8" w:rsidRPr="00D6720C">
              <w:rPr>
                <w:b/>
                <w:u w:val="single"/>
                <w:lang w:val="en-US"/>
              </w:rPr>
              <w:t xml:space="preserve"> provide specific locations,</w:t>
            </w:r>
            <w:r w:rsidR="00623679" w:rsidRPr="00D6720C">
              <w:rPr>
                <w:b/>
                <w:u w:val="single"/>
                <w:lang w:val="en-US"/>
              </w:rPr>
              <w:t xml:space="preserve"> indicat</w:t>
            </w:r>
            <w:r w:rsidR="00D456D8" w:rsidRPr="00D6720C">
              <w:rPr>
                <w:b/>
                <w:u w:val="single"/>
                <w:lang w:val="en-US"/>
              </w:rPr>
              <w:t>ing</w:t>
            </w:r>
            <w:r w:rsidR="00623679" w:rsidRPr="00D6720C">
              <w:rPr>
                <w:b/>
                <w:u w:val="single"/>
                <w:lang w:val="en-US"/>
              </w:rPr>
              <w:t xml:space="preserve"> minimally name of t</w:t>
            </w:r>
            <w:r w:rsidR="00DB730C" w:rsidRPr="00D6720C">
              <w:rPr>
                <w:b/>
                <w:u w:val="single"/>
                <w:lang w:val="en-US"/>
              </w:rPr>
              <w:t>he t</w:t>
            </w:r>
            <w:r w:rsidR="00623679" w:rsidRPr="00D6720C">
              <w:rPr>
                <w:b/>
                <w:u w:val="single"/>
                <w:lang w:val="en-US"/>
              </w:rPr>
              <w:t>own</w:t>
            </w:r>
            <w:r w:rsidR="00C36FAE" w:rsidRPr="00D6720C">
              <w:rPr>
                <w:b/>
                <w:u w:val="single"/>
                <w:lang w:val="en-US"/>
              </w:rPr>
              <w:t>. For example,</w:t>
            </w:r>
            <w:r w:rsidR="00623679" w:rsidRPr="00D6720C">
              <w:rPr>
                <w:b/>
                <w:u w:val="single"/>
                <w:lang w:val="en-US"/>
              </w:rPr>
              <w:t xml:space="preserve"> </w:t>
            </w:r>
            <w:proofErr w:type="spellStart"/>
            <w:r w:rsidR="00623679" w:rsidRPr="00D6720C">
              <w:rPr>
                <w:b/>
                <w:u w:val="single"/>
                <w:lang w:val="en-US"/>
              </w:rPr>
              <w:t>Bedok</w:t>
            </w:r>
            <w:proofErr w:type="spellEnd"/>
            <w:r w:rsidR="00623679" w:rsidRPr="00D6720C">
              <w:rPr>
                <w:b/>
                <w:u w:val="single"/>
                <w:lang w:val="en-US"/>
              </w:rPr>
              <w:t xml:space="preserve">, </w:t>
            </w:r>
            <w:proofErr w:type="spellStart"/>
            <w:r w:rsidR="00623679" w:rsidRPr="00D6720C">
              <w:rPr>
                <w:b/>
                <w:u w:val="single"/>
                <w:lang w:val="en-US"/>
              </w:rPr>
              <w:t>Jurong</w:t>
            </w:r>
            <w:proofErr w:type="spellEnd"/>
            <w:r w:rsidR="00623679" w:rsidRPr="00D6720C">
              <w:rPr>
                <w:b/>
                <w:u w:val="single"/>
                <w:lang w:val="en-US"/>
              </w:rPr>
              <w:t xml:space="preserve"> East, Woodlands)</w:t>
            </w:r>
          </w:p>
          <w:p w14:paraId="6164B507" w14:textId="47ED2362" w:rsidR="001C5206" w:rsidRPr="00D6720C" w:rsidRDefault="001C5206" w:rsidP="00F90E8E">
            <w:pPr>
              <w:jc w:val="both"/>
              <w:rPr>
                <w:b/>
                <w:u w:val="single"/>
                <w:lang w:val="en-US"/>
              </w:rPr>
            </w:pPr>
          </w:p>
          <w:p w14:paraId="0756E616" w14:textId="38FFDDC3" w:rsidR="002033B6" w:rsidRPr="00D6720C" w:rsidRDefault="002033B6" w:rsidP="00D64E49">
            <w:pPr>
              <w:pStyle w:val="ListParagraph"/>
              <w:numPr>
                <w:ilvl w:val="0"/>
                <w:numId w:val="18"/>
              </w:numPr>
              <w:jc w:val="both"/>
              <w:rPr>
                <w:b/>
                <w:u w:val="single"/>
                <w:lang w:val="en-US"/>
              </w:rPr>
            </w:pPr>
          </w:p>
          <w:p w14:paraId="144D6196" w14:textId="43E1435A" w:rsidR="002033B6" w:rsidRPr="00D6720C" w:rsidRDefault="002033B6" w:rsidP="00D64E49">
            <w:pPr>
              <w:pStyle w:val="ListParagraph"/>
              <w:numPr>
                <w:ilvl w:val="0"/>
                <w:numId w:val="18"/>
              </w:numPr>
              <w:jc w:val="both"/>
              <w:rPr>
                <w:b/>
                <w:u w:val="single"/>
                <w:lang w:val="en-US"/>
              </w:rPr>
            </w:pPr>
          </w:p>
          <w:p w14:paraId="23A0AC50" w14:textId="50178F46" w:rsidR="002033B6" w:rsidRPr="00D6720C" w:rsidRDefault="002033B6" w:rsidP="00D64E49">
            <w:pPr>
              <w:pStyle w:val="ListParagraph"/>
              <w:numPr>
                <w:ilvl w:val="0"/>
                <w:numId w:val="18"/>
              </w:numPr>
              <w:jc w:val="both"/>
              <w:rPr>
                <w:b/>
                <w:u w:val="single"/>
                <w:lang w:val="en-US"/>
              </w:rPr>
            </w:pPr>
          </w:p>
          <w:p w14:paraId="66CFDBD0" w14:textId="77777777" w:rsidR="001C5206" w:rsidRPr="00D6720C" w:rsidRDefault="001C5206" w:rsidP="00F90E8E">
            <w:pPr>
              <w:jc w:val="both"/>
              <w:rPr>
                <w:b/>
                <w:u w:val="single"/>
                <w:lang w:val="en-US"/>
              </w:rPr>
            </w:pPr>
          </w:p>
          <w:p w14:paraId="792F31F9" w14:textId="7CC7B1B0" w:rsidR="001C5206" w:rsidRPr="00D6720C" w:rsidRDefault="001C5206">
            <w:pPr>
              <w:jc w:val="both"/>
              <w:rPr>
                <w:b/>
                <w:u w:val="single"/>
                <w:lang w:val="en-US"/>
              </w:rPr>
            </w:pPr>
          </w:p>
        </w:tc>
      </w:tr>
    </w:tbl>
    <w:p w14:paraId="37551C39" w14:textId="15E486CD" w:rsidR="000D5A3D" w:rsidRPr="00D6720C" w:rsidRDefault="000D5A3D" w:rsidP="00EA5B16">
      <w:pPr>
        <w:spacing w:after="0"/>
        <w:jc w:val="both"/>
        <w:rPr>
          <w:u w:val="single"/>
        </w:rPr>
      </w:pPr>
    </w:p>
    <w:p w14:paraId="3C6AD02C" w14:textId="024DA949" w:rsidR="00C06353" w:rsidRPr="00D6720C" w:rsidRDefault="00C06353" w:rsidP="00EA5B16">
      <w:pPr>
        <w:spacing w:after="0"/>
        <w:jc w:val="both"/>
        <w:rPr>
          <w:rFonts w:cs="Arial"/>
        </w:rPr>
      </w:pPr>
      <w:r w:rsidRPr="00D6720C">
        <w:rPr>
          <w:rFonts w:cs="Arial"/>
        </w:rPr>
        <w:br w:type="page"/>
      </w:r>
    </w:p>
    <w:p w14:paraId="68C0FD8D" w14:textId="77777777" w:rsidR="00796D63" w:rsidRPr="00D6720C" w:rsidRDefault="00796D63" w:rsidP="004E0566">
      <w:pPr>
        <w:spacing w:after="0"/>
        <w:jc w:val="both"/>
        <w:rPr>
          <w:rFonts w:cs="Arial"/>
        </w:rPr>
        <w:sectPr w:rsidR="00796D63" w:rsidRPr="00D6720C" w:rsidSect="000B15E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993" w:left="1440" w:header="454" w:footer="708" w:gutter="0"/>
          <w:cols w:space="708"/>
          <w:titlePg/>
          <w:docGrid w:linePitch="360"/>
        </w:sectPr>
      </w:pPr>
    </w:p>
    <w:tbl>
      <w:tblPr>
        <w:tblStyle w:val="TableGrid"/>
        <w:tblW w:w="15876" w:type="dxa"/>
        <w:jc w:val="center"/>
        <w:tblLook w:val="04A0" w:firstRow="1" w:lastRow="0" w:firstColumn="1" w:lastColumn="0" w:noHBand="0" w:noVBand="1"/>
      </w:tblPr>
      <w:tblGrid>
        <w:gridCol w:w="1498"/>
        <w:gridCol w:w="1141"/>
        <w:gridCol w:w="1050"/>
        <w:gridCol w:w="1381"/>
        <w:gridCol w:w="1406"/>
        <w:gridCol w:w="1193"/>
        <w:gridCol w:w="1584"/>
        <w:gridCol w:w="2558"/>
        <w:gridCol w:w="1505"/>
        <w:gridCol w:w="918"/>
        <w:gridCol w:w="1642"/>
      </w:tblGrid>
      <w:tr w:rsidR="009A743A" w:rsidRPr="00D6720C" w14:paraId="676D395E" w14:textId="77777777" w:rsidTr="00280803">
        <w:trPr>
          <w:trHeight w:val="709"/>
          <w:jc w:val="center"/>
        </w:trPr>
        <w:tc>
          <w:tcPr>
            <w:tcW w:w="15876" w:type="dxa"/>
            <w:gridSpan w:val="11"/>
            <w:vAlign w:val="center"/>
          </w:tcPr>
          <w:p w14:paraId="68DFA942" w14:textId="3E083B6E" w:rsidR="009A743A" w:rsidRPr="00D6720C" w:rsidRDefault="009A743A" w:rsidP="00D64E49">
            <w:pPr>
              <w:pStyle w:val="ListParagraph"/>
              <w:numPr>
                <w:ilvl w:val="0"/>
                <w:numId w:val="19"/>
              </w:numPr>
              <w:ind w:left="338" w:hanging="338"/>
              <w:rPr>
                <w:lang w:val="en-US"/>
              </w:rPr>
            </w:pPr>
            <w:r w:rsidRPr="00D6720C">
              <w:rPr>
                <w:lang w:val="en-US"/>
              </w:rPr>
              <w:lastRenderedPageBreak/>
              <w:br w:type="page"/>
            </w:r>
            <w:r w:rsidRPr="00D6720C">
              <w:rPr>
                <w:lang w:val="en-US"/>
              </w:rPr>
              <w:br w:type="page"/>
            </w:r>
            <w:r w:rsidRPr="00D6720C">
              <w:rPr>
                <w:b/>
                <w:lang w:val="en-US"/>
              </w:rPr>
              <w:t xml:space="preserve">EMPLOYEE(S) WITH DISABILITIES </w:t>
            </w:r>
          </w:p>
        </w:tc>
      </w:tr>
      <w:tr w:rsidR="009A743A" w:rsidRPr="00D6720C" w14:paraId="19C308FE" w14:textId="77777777" w:rsidTr="00DA5997">
        <w:trPr>
          <w:trHeight w:val="843"/>
          <w:jc w:val="center"/>
        </w:trPr>
        <w:tc>
          <w:tcPr>
            <w:tcW w:w="1498" w:type="dxa"/>
            <w:tcBorders>
              <w:bottom w:val="single" w:sz="4" w:space="0" w:color="auto"/>
            </w:tcBorders>
            <w:shd w:val="clear" w:color="auto" w:fill="auto"/>
            <w:vAlign w:val="center"/>
          </w:tcPr>
          <w:p w14:paraId="643EB6AB" w14:textId="77777777" w:rsidR="009A743A" w:rsidRPr="00D6720C" w:rsidRDefault="009A743A" w:rsidP="003B4CBA">
            <w:pPr>
              <w:jc w:val="center"/>
              <w:rPr>
                <w:b/>
                <w:lang w:val="en-US"/>
              </w:rPr>
            </w:pPr>
            <w:r w:rsidRPr="00D6720C">
              <w:rPr>
                <w:b/>
                <w:lang w:val="en-US"/>
              </w:rPr>
              <w:t>NAME</w:t>
            </w:r>
          </w:p>
          <w:p w14:paraId="54F2B10F" w14:textId="77777777" w:rsidR="009A743A" w:rsidRPr="00D6720C" w:rsidRDefault="009A743A" w:rsidP="003B4CBA">
            <w:pPr>
              <w:jc w:val="center"/>
              <w:rPr>
                <w:b/>
                <w:lang w:val="en-US"/>
              </w:rPr>
            </w:pPr>
            <w:r w:rsidRPr="00D6720C">
              <w:rPr>
                <w:b/>
                <w:lang w:val="en-US"/>
              </w:rPr>
              <w:t>(as in NRIC)</w:t>
            </w:r>
          </w:p>
        </w:tc>
        <w:tc>
          <w:tcPr>
            <w:tcW w:w="1141" w:type="dxa"/>
            <w:tcBorders>
              <w:bottom w:val="single" w:sz="4" w:space="0" w:color="auto"/>
            </w:tcBorders>
            <w:shd w:val="clear" w:color="auto" w:fill="auto"/>
            <w:vAlign w:val="center"/>
          </w:tcPr>
          <w:p w14:paraId="7D7F7EB6" w14:textId="77777777" w:rsidR="009A743A" w:rsidRPr="00D6720C" w:rsidRDefault="009A743A" w:rsidP="003B4CBA">
            <w:pPr>
              <w:jc w:val="center"/>
              <w:rPr>
                <w:b/>
                <w:lang w:val="en-US"/>
              </w:rPr>
            </w:pPr>
            <w:r w:rsidRPr="00D6720C">
              <w:rPr>
                <w:b/>
                <w:lang w:val="en-US"/>
              </w:rPr>
              <w:t>NRIC</w:t>
            </w:r>
          </w:p>
        </w:tc>
        <w:tc>
          <w:tcPr>
            <w:tcW w:w="1050" w:type="dxa"/>
            <w:tcBorders>
              <w:bottom w:val="single" w:sz="4" w:space="0" w:color="auto"/>
            </w:tcBorders>
            <w:vAlign w:val="center"/>
          </w:tcPr>
          <w:p w14:paraId="1F2D0C66" w14:textId="5265B84C" w:rsidR="009A743A" w:rsidRPr="00D6720C" w:rsidRDefault="00D31102" w:rsidP="003B4CBA">
            <w:pPr>
              <w:jc w:val="center"/>
              <w:rPr>
                <w:b/>
                <w:lang w:val="en-US"/>
              </w:rPr>
            </w:pPr>
            <w:r>
              <w:rPr>
                <w:b/>
                <w:lang w:val="en-US"/>
              </w:rPr>
              <w:t>SEX</w:t>
            </w:r>
            <w:r w:rsidR="00A21C3F" w:rsidRPr="00D6720C">
              <w:rPr>
                <w:b/>
                <w:vertAlign w:val="superscript"/>
                <w:lang w:val="en-US"/>
              </w:rPr>
              <w:t>2</w:t>
            </w:r>
          </w:p>
        </w:tc>
        <w:tc>
          <w:tcPr>
            <w:tcW w:w="1381" w:type="dxa"/>
            <w:tcBorders>
              <w:bottom w:val="single" w:sz="4" w:space="0" w:color="auto"/>
            </w:tcBorders>
            <w:vAlign w:val="center"/>
          </w:tcPr>
          <w:p w14:paraId="1E415755" w14:textId="77777777" w:rsidR="009A743A" w:rsidRPr="00D6720C" w:rsidRDefault="009A743A" w:rsidP="003B4CBA">
            <w:pPr>
              <w:jc w:val="center"/>
              <w:rPr>
                <w:b/>
                <w:lang w:val="en-US"/>
              </w:rPr>
            </w:pPr>
            <w:r w:rsidRPr="00D6720C">
              <w:rPr>
                <w:b/>
                <w:lang w:val="en-US"/>
              </w:rPr>
              <w:t>DATE OF BIRTH</w:t>
            </w:r>
          </w:p>
          <w:p w14:paraId="4BC02D26" w14:textId="77777777" w:rsidR="009A743A" w:rsidRPr="00D6720C" w:rsidRDefault="009A743A" w:rsidP="003B4CBA">
            <w:pPr>
              <w:jc w:val="center"/>
              <w:rPr>
                <w:lang w:val="en-US"/>
              </w:rPr>
            </w:pPr>
            <w:r w:rsidRPr="00D6720C">
              <w:rPr>
                <w:lang w:val="en-US"/>
              </w:rPr>
              <w:t>(DD/MM/YY)</w:t>
            </w:r>
          </w:p>
        </w:tc>
        <w:tc>
          <w:tcPr>
            <w:tcW w:w="1406" w:type="dxa"/>
            <w:tcBorders>
              <w:bottom w:val="single" w:sz="4" w:space="0" w:color="auto"/>
            </w:tcBorders>
            <w:shd w:val="clear" w:color="auto" w:fill="auto"/>
            <w:vAlign w:val="center"/>
          </w:tcPr>
          <w:p w14:paraId="2690D968" w14:textId="65DF0995" w:rsidR="009A743A" w:rsidRPr="00D6720C" w:rsidRDefault="009A743A" w:rsidP="003B4CBA">
            <w:pPr>
              <w:jc w:val="center"/>
              <w:rPr>
                <w:b/>
                <w:lang w:val="en-US"/>
              </w:rPr>
            </w:pPr>
            <w:r w:rsidRPr="00D6720C">
              <w:rPr>
                <w:b/>
                <w:lang w:val="en-US"/>
              </w:rPr>
              <w:t>CITIZENSHIP</w:t>
            </w:r>
            <w:r w:rsidR="00A21C3F" w:rsidRPr="00D6720C">
              <w:rPr>
                <w:b/>
                <w:vertAlign w:val="superscript"/>
                <w:lang w:val="en-US"/>
              </w:rPr>
              <w:t>2</w:t>
            </w:r>
          </w:p>
        </w:tc>
        <w:tc>
          <w:tcPr>
            <w:tcW w:w="1193" w:type="dxa"/>
            <w:tcBorders>
              <w:bottom w:val="single" w:sz="4" w:space="0" w:color="auto"/>
            </w:tcBorders>
            <w:vAlign w:val="center"/>
          </w:tcPr>
          <w:p w14:paraId="5AA399CB" w14:textId="387F924B" w:rsidR="009A743A" w:rsidRPr="00D6720C" w:rsidRDefault="009A743A" w:rsidP="0020100F">
            <w:pPr>
              <w:jc w:val="center"/>
              <w:rPr>
                <w:b/>
                <w:lang w:val="en-US"/>
              </w:rPr>
            </w:pPr>
            <w:r w:rsidRPr="00D6720C">
              <w:rPr>
                <w:b/>
                <w:lang w:val="en-US"/>
              </w:rPr>
              <w:t>RACE</w:t>
            </w:r>
            <w:r w:rsidR="00A21C3F" w:rsidRPr="00D6720C">
              <w:rPr>
                <w:b/>
                <w:vertAlign w:val="superscript"/>
                <w:lang w:val="en-US"/>
              </w:rPr>
              <w:t>2</w:t>
            </w:r>
          </w:p>
        </w:tc>
        <w:tc>
          <w:tcPr>
            <w:tcW w:w="1584" w:type="dxa"/>
            <w:tcBorders>
              <w:bottom w:val="single" w:sz="4" w:space="0" w:color="auto"/>
            </w:tcBorders>
            <w:vAlign w:val="center"/>
          </w:tcPr>
          <w:p w14:paraId="02471281" w14:textId="111C06B7" w:rsidR="00FC2361" w:rsidRPr="00D6720C" w:rsidRDefault="009A743A" w:rsidP="00EE1E56">
            <w:pPr>
              <w:jc w:val="center"/>
              <w:rPr>
                <w:b/>
                <w:lang w:val="en-US"/>
              </w:rPr>
            </w:pPr>
            <w:r w:rsidRPr="00D6720C">
              <w:rPr>
                <w:b/>
                <w:lang w:val="en-US"/>
              </w:rPr>
              <w:t>DISABILITY TYPE</w:t>
            </w:r>
            <w:r w:rsidR="00A21C3F" w:rsidRPr="00D6720C">
              <w:rPr>
                <w:b/>
                <w:vertAlign w:val="superscript"/>
                <w:lang w:val="en-US"/>
              </w:rPr>
              <w:t>2</w:t>
            </w:r>
          </w:p>
        </w:tc>
        <w:tc>
          <w:tcPr>
            <w:tcW w:w="2558" w:type="dxa"/>
            <w:tcBorders>
              <w:bottom w:val="single" w:sz="4" w:space="0" w:color="auto"/>
            </w:tcBorders>
            <w:shd w:val="clear" w:color="auto" w:fill="auto"/>
            <w:vAlign w:val="center"/>
          </w:tcPr>
          <w:p w14:paraId="62E9A713" w14:textId="7B3A482F" w:rsidR="009A743A" w:rsidRPr="00D6720C" w:rsidRDefault="009A743A" w:rsidP="00280803">
            <w:pPr>
              <w:jc w:val="center"/>
              <w:rPr>
                <w:b/>
                <w:lang w:val="en-US"/>
              </w:rPr>
            </w:pPr>
            <w:r w:rsidRPr="00D6720C">
              <w:rPr>
                <w:b/>
                <w:lang w:val="en-US"/>
              </w:rPr>
              <w:t>HIGHEST QUALIFICATION</w:t>
            </w:r>
            <w:r w:rsidR="00A21C3F" w:rsidRPr="00D6720C">
              <w:rPr>
                <w:b/>
                <w:vertAlign w:val="superscript"/>
                <w:lang w:val="en-US"/>
              </w:rPr>
              <w:t>2</w:t>
            </w:r>
          </w:p>
        </w:tc>
        <w:tc>
          <w:tcPr>
            <w:tcW w:w="1505" w:type="dxa"/>
            <w:tcBorders>
              <w:bottom w:val="single" w:sz="4" w:space="0" w:color="auto"/>
            </w:tcBorders>
            <w:shd w:val="clear" w:color="auto" w:fill="auto"/>
            <w:vAlign w:val="center"/>
          </w:tcPr>
          <w:p w14:paraId="38BB7485" w14:textId="77777777" w:rsidR="009A743A" w:rsidRPr="00D6720C" w:rsidRDefault="009A743A" w:rsidP="003B4CBA">
            <w:pPr>
              <w:jc w:val="center"/>
              <w:rPr>
                <w:b/>
                <w:lang w:val="en-US"/>
              </w:rPr>
            </w:pPr>
            <w:r w:rsidRPr="00D6720C">
              <w:rPr>
                <w:b/>
                <w:lang w:val="en-US"/>
              </w:rPr>
              <w:t>DESIGNATION</w:t>
            </w:r>
          </w:p>
        </w:tc>
        <w:tc>
          <w:tcPr>
            <w:tcW w:w="918" w:type="dxa"/>
            <w:tcBorders>
              <w:bottom w:val="single" w:sz="4" w:space="0" w:color="auto"/>
            </w:tcBorders>
            <w:shd w:val="clear" w:color="auto" w:fill="auto"/>
            <w:vAlign w:val="center"/>
          </w:tcPr>
          <w:p w14:paraId="0A71EC62" w14:textId="77777777" w:rsidR="009A743A" w:rsidRPr="00D6720C" w:rsidRDefault="009A743A" w:rsidP="003B4CBA">
            <w:pPr>
              <w:jc w:val="center"/>
              <w:rPr>
                <w:b/>
                <w:lang w:val="en-US"/>
              </w:rPr>
            </w:pPr>
            <w:r w:rsidRPr="00D6720C">
              <w:rPr>
                <w:b/>
                <w:lang w:val="en-US"/>
              </w:rPr>
              <w:t>SALARY</w:t>
            </w:r>
          </w:p>
        </w:tc>
        <w:tc>
          <w:tcPr>
            <w:tcW w:w="1642" w:type="dxa"/>
            <w:tcBorders>
              <w:bottom w:val="single" w:sz="4" w:space="0" w:color="auto"/>
            </w:tcBorders>
            <w:shd w:val="clear" w:color="auto" w:fill="auto"/>
            <w:vAlign w:val="center"/>
          </w:tcPr>
          <w:p w14:paraId="4F862BD1" w14:textId="77777777" w:rsidR="009A743A" w:rsidRPr="00D6720C" w:rsidRDefault="009A743A" w:rsidP="003B4CBA">
            <w:pPr>
              <w:jc w:val="center"/>
              <w:rPr>
                <w:b/>
                <w:lang w:val="en-US"/>
              </w:rPr>
            </w:pPr>
            <w:r w:rsidRPr="00D6720C">
              <w:rPr>
                <w:b/>
                <w:lang w:val="en-US"/>
              </w:rPr>
              <w:t>EMPLOYMENT START DATE</w:t>
            </w:r>
          </w:p>
          <w:p w14:paraId="694BBDF3" w14:textId="77777777" w:rsidR="009A743A" w:rsidRPr="00D6720C" w:rsidRDefault="009A743A" w:rsidP="003B4CBA">
            <w:pPr>
              <w:jc w:val="center"/>
              <w:rPr>
                <w:lang w:val="en-US"/>
              </w:rPr>
            </w:pPr>
            <w:r w:rsidRPr="00D6720C">
              <w:rPr>
                <w:lang w:val="en-US"/>
              </w:rPr>
              <w:t>(DD/MM/YY)</w:t>
            </w:r>
          </w:p>
        </w:tc>
      </w:tr>
      <w:tr w:rsidR="009A743A" w:rsidRPr="00D6720C" w14:paraId="52A9F569" w14:textId="77777777" w:rsidTr="00DA5997">
        <w:trPr>
          <w:trHeight w:val="709"/>
          <w:jc w:val="center"/>
        </w:trPr>
        <w:tc>
          <w:tcPr>
            <w:tcW w:w="1498" w:type="dxa"/>
            <w:tcBorders>
              <w:bottom w:val="single" w:sz="4" w:space="0" w:color="auto"/>
            </w:tcBorders>
            <w:shd w:val="clear" w:color="auto" w:fill="FFFFFF" w:themeFill="background1"/>
            <w:vAlign w:val="center"/>
          </w:tcPr>
          <w:p w14:paraId="6A3CB975" w14:textId="77777777" w:rsidR="009A743A" w:rsidRPr="00D6720C" w:rsidRDefault="009A743A" w:rsidP="00EE1E56">
            <w:pPr>
              <w:jc w:val="center"/>
              <w:rPr>
                <w:lang w:val="en-US"/>
              </w:rPr>
            </w:pPr>
          </w:p>
        </w:tc>
        <w:tc>
          <w:tcPr>
            <w:tcW w:w="1141" w:type="dxa"/>
            <w:tcBorders>
              <w:bottom w:val="single" w:sz="4" w:space="0" w:color="auto"/>
            </w:tcBorders>
            <w:shd w:val="clear" w:color="auto" w:fill="FFFFFF" w:themeFill="background1"/>
            <w:vAlign w:val="center"/>
          </w:tcPr>
          <w:p w14:paraId="36A3BEC2" w14:textId="77777777" w:rsidR="009A743A" w:rsidRPr="00D6720C" w:rsidRDefault="009A743A" w:rsidP="00EE1E56">
            <w:pPr>
              <w:jc w:val="center"/>
              <w:rPr>
                <w:lang w:val="en-US"/>
              </w:rPr>
            </w:pPr>
          </w:p>
        </w:tc>
        <w:sdt>
          <w:sdtPr>
            <w:rPr>
              <w:color w:val="808080" w:themeColor="background1" w:themeShade="80"/>
            </w:rPr>
            <w:alias w:val="Sex"/>
            <w:tag w:val="Sex"/>
            <w:id w:val="-1337378934"/>
            <w:placeholder>
              <w:docPart w:val="F401E4565CDE4E66A9655C289D58F15F"/>
            </w:placeholder>
            <w:comboBox>
              <w:listItem w:displayText="Male" w:value="Male"/>
              <w:listItem w:displayText="Female" w:value="Female"/>
            </w:comboBox>
          </w:sdtPr>
          <w:sdtEndPr/>
          <w:sdtContent>
            <w:tc>
              <w:tcPr>
                <w:tcW w:w="1050" w:type="dxa"/>
                <w:tcBorders>
                  <w:bottom w:val="single" w:sz="4" w:space="0" w:color="auto"/>
                </w:tcBorders>
                <w:shd w:val="clear" w:color="auto" w:fill="FFFFFF" w:themeFill="background1"/>
                <w:vAlign w:val="center"/>
              </w:tcPr>
              <w:p w14:paraId="42D9D89E" w14:textId="144A1C10" w:rsidR="009A743A" w:rsidRPr="00D6720C" w:rsidRDefault="00D622C8" w:rsidP="00EE1E56">
                <w:pPr>
                  <w:jc w:val="center"/>
                  <w:rPr>
                    <w:lang w:val="en-US"/>
                  </w:rPr>
                </w:pPr>
                <w:r w:rsidRPr="00D622C8">
                  <w:rPr>
                    <w:color w:val="808080" w:themeColor="background1" w:themeShade="80"/>
                  </w:rPr>
                  <w:t>Sex</w:t>
                </w:r>
              </w:p>
            </w:tc>
          </w:sdtContent>
        </w:sdt>
        <w:tc>
          <w:tcPr>
            <w:tcW w:w="1381" w:type="dxa"/>
            <w:tcBorders>
              <w:bottom w:val="single" w:sz="4" w:space="0" w:color="auto"/>
            </w:tcBorders>
            <w:shd w:val="clear" w:color="auto" w:fill="FFFFFF" w:themeFill="background1"/>
            <w:vAlign w:val="center"/>
          </w:tcPr>
          <w:p w14:paraId="3A57EB75" w14:textId="6FB57ED6" w:rsidR="009A743A" w:rsidRPr="00D6720C" w:rsidRDefault="009A743A" w:rsidP="00D622C8">
            <w:pPr>
              <w:jc w:val="center"/>
              <w:rPr>
                <w:lang w:val="en-US"/>
              </w:rPr>
            </w:pPr>
          </w:p>
        </w:tc>
        <w:sdt>
          <w:sdtPr>
            <w:rPr>
              <w:lang w:val="en-US"/>
            </w:rPr>
            <w:alias w:val="Citizenship"/>
            <w:tag w:val="Citizenship"/>
            <w:id w:val="1139620115"/>
            <w:placeholder>
              <w:docPart w:val="988172CE4EEE4CF49B315AEDE774AC8B"/>
            </w:placeholder>
            <w:showingPlcHdr/>
            <w:dropDownList>
              <w:listItem w:displayText="Singapore Citizen" w:value="Singapore Citizen"/>
              <w:listItem w:displayText="Singapore Permanent Resident" w:value="Singapore Permanent Resident"/>
            </w:dropDownList>
          </w:sdtPr>
          <w:sdtEndPr/>
          <w:sdtContent>
            <w:tc>
              <w:tcPr>
                <w:tcW w:w="1406" w:type="dxa"/>
                <w:tcBorders>
                  <w:bottom w:val="single" w:sz="4" w:space="0" w:color="auto"/>
                </w:tcBorders>
                <w:shd w:val="clear" w:color="auto" w:fill="FFFFFF" w:themeFill="background1"/>
                <w:vAlign w:val="center"/>
              </w:tcPr>
              <w:p w14:paraId="59F0BAF9" w14:textId="3BCD7E5E" w:rsidR="009A743A" w:rsidRPr="00D6720C" w:rsidRDefault="001C36D5" w:rsidP="001C36D5">
                <w:pPr>
                  <w:jc w:val="center"/>
                  <w:rPr>
                    <w:lang w:val="en-US"/>
                  </w:rPr>
                </w:pPr>
                <w:r w:rsidRPr="00D6720C">
                  <w:rPr>
                    <w:rStyle w:val="PlaceholderText"/>
                  </w:rPr>
                  <w:t>Citizenship</w:t>
                </w:r>
              </w:p>
            </w:tc>
          </w:sdtContent>
        </w:sdt>
        <w:sdt>
          <w:sdtPr>
            <w:rPr>
              <w:lang w:val="en-US"/>
            </w:rPr>
            <w:alias w:val="Race"/>
            <w:tag w:val="Race"/>
            <w:id w:val="-1534877738"/>
            <w:placeholder>
              <w:docPart w:val="1D7E6A9964A347CDA8E9F91B4244A2A1"/>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tcBorders>
                  <w:bottom w:val="single" w:sz="4" w:space="0" w:color="auto"/>
                </w:tcBorders>
                <w:shd w:val="clear" w:color="auto" w:fill="FFFFFF" w:themeFill="background1"/>
                <w:vAlign w:val="center"/>
              </w:tcPr>
              <w:p w14:paraId="0341C9A3" w14:textId="1BEC42BC" w:rsidR="009A743A" w:rsidRPr="00D6720C" w:rsidRDefault="00EE1E56" w:rsidP="001C36D5">
                <w:pPr>
                  <w:jc w:val="center"/>
                  <w:rPr>
                    <w:lang w:val="en-US"/>
                  </w:rPr>
                </w:pPr>
                <w:r w:rsidRPr="00D6720C">
                  <w:rPr>
                    <w:rStyle w:val="PlaceholderText"/>
                  </w:rPr>
                  <w:t>Race</w:t>
                </w:r>
              </w:p>
            </w:tc>
          </w:sdtContent>
        </w:sdt>
        <w:sdt>
          <w:sdtPr>
            <w:rPr>
              <w:lang w:val="en-US"/>
            </w:rPr>
            <w:alias w:val="Disability Type"/>
            <w:tag w:val="Disability Type"/>
            <w:id w:val="-54164359"/>
            <w:placeholder>
              <w:docPart w:val="059DC78264AC4CBB826088A10D534D54"/>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tcBorders>
                  <w:bottom w:val="single" w:sz="4" w:space="0" w:color="auto"/>
                </w:tcBorders>
                <w:shd w:val="clear" w:color="auto" w:fill="FFFFFF" w:themeFill="background1"/>
                <w:vAlign w:val="center"/>
              </w:tcPr>
              <w:p w14:paraId="0DE12A44" w14:textId="33EBCCB7" w:rsidR="009A743A" w:rsidRPr="00D6720C" w:rsidRDefault="00EE1E56" w:rsidP="001C36D5">
                <w:pPr>
                  <w:jc w:val="center"/>
                  <w:rPr>
                    <w:lang w:val="en-US"/>
                  </w:rPr>
                </w:pPr>
                <w:r w:rsidRPr="00D6720C">
                  <w:rPr>
                    <w:rStyle w:val="PlaceholderText"/>
                  </w:rPr>
                  <w:t>Disability Type</w:t>
                </w:r>
              </w:p>
            </w:tc>
          </w:sdtContent>
        </w:sdt>
        <w:sdt>
          <w:sdtPr>
            <w:rPr>
              <w:lang w:val="en-US"/>
            </w:rPr>
            <w:alias w:val="Highest Qualification"/>
            <w:tag w:val="Highest Qualification"/>
            <w:id w:val="-914171634"/>
            <w:placeholder>
              <w:docPart w:val="860FF5B89F7048C2B1EEE2FAD4D0E18C"/>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tcBorders>
                  <w:bottom w:val="single" w:sz="4" w:space="0" w:color="auto"/>
                </w:tcBorders>
                <w:shd w:val="clear" w:color="auto" w:fill="FFFFFF" w:themeFill="background1"/>
                <w:vAlign w:val="center"/>
              </w:tcPr>
              <w:p w14:paraId="121F2117" w14:textId="27F0A457" w:rsidR="009A743A" w:rsidRPr="00D6720C" w:rsidRDefault="00EE1E56" w:rsidP="001C36D5">
                <w:pPr>
                  <w:jc w:val="center"/>
                  <w:rPr>
                    <w:lang w:val="en-US"/>
                  </w:rPr>
                </w:pPr>
                <w:r w:rsidRPr="00D6720C">
                  <w:rPr>
                    <w:rStyle w:val="PlaceholderText"/>
                  </w:rPr>
                  <w:t>Highest Qualification</w:t>
                </w:r>
              </w:p>
            </w:tc>
          </w:sdtContent>
        </w:sdt>
        <w:tc>
          <w:tcPr>
            <w:tcW w:w="1505" w:type="dxa"/>
            <w:tcBorders>
              <w:bottom w:val="single" w:sz="4" w:space="0" w:color="auto"/>
            </w:tcBorders>
            <w:shd w:val="clear" w:color="auto" w:fill="FFFFFF" w:themeFill="background1"/>
            <w:vAlign w:val="center"/>
          </w:tcPr>
          <w:p w14:paraId="4F45242E" w14:textId="77777777" w:rsidR="009A743A" w:rsidRPr="00D6720C" w:rsidRDefault="009A743A" w:rsidP="00EE1E56">
            <w:pPr>
              <w:jc w:val="center"/>
              <w:rPr>
                <w:lang w:val="en-US"/>
              </w:rPr>
            </w:pPr>
          </w:p>
        </w:tc>
        <w:tc>
          <w:tcPr>
            <w:tcW w:w="918" w:type="dxa"/>
            <w:tcBorders>
              <w:bottom w:val="single" w:sz="4" w:space="0" w:color="auto"/>
            </w:tcBorders>
            <w:shd w:val="clear" w:color="auto" w:fill="FFFFFF" w:themeFill="background1"/>
            <w:vAlign w:val="center"/>
          </w:tcPr>
          <w:p w14:paraId="2A89D4B9" w14:textId="77777777" w:rsidR="009A743A" w:rsidRPr="00D6720C" w:rsidRDefault="009A743A" w:rsidP="00EE1E56">
            <w:pPr>
              <w:jc w:val="center"/>
              <w:rPr>
                <w:lang w:val="en-US"/>
              </w:rPr>
            </w:pPr>
          </w:p>
        </w:tc>
        <w:tc>
          <w:tcPr>
            <w:tcW w:w="1642" w:type="dxa"/>
            <w:tcBorders>
              <w:bottom w:val="single" w:sz="4" w:space="0" w:color="auto"/>
            </w:tcBorders>
            <w:shd w:val="clear" w:color="auto" w:fill="FFFFFF" w:themeFill="background1"/>
            <w:vAlign w:val="center"/>
          </w:tcPr>
          <w:p w14:paraId="04B29926" w14:textId="77777777" w:rsidR="009A743A" w:rsidRPr="00D6720C" w:rsidRDefault="009A743A" w:rsidP="00EE1E56">
            <w:pPr>
              <w:jc w:val="center"/>
              <w:rPr>
                <w:lang w:val="en-US"/>
              </w:rPr>
            </w:pPr>
          </w:p>
        </w:tc>
      </w:tr>
      <w:tr w:rsidR="00EA5B16" w:rsidRPr="00D6720C" w14:paraId="61794DAF" w14:textId="77777777" w:rsidTr="00DA5997">
        <w:trPr>
          <w:trHeight w:val="709"/>
          <w:jc w:val="center"/>
        </w:trPr>
        <w:tc>
          <w:tcPr>
            <w:tcW w:w="1498" w:type="dxa"/>
            <w:tcBorders>
              <w:bottom w:val="single" w:sz="4" w:space="0" w:color="auto"/>
            </w:tcBorders>
            <w:shd w:val="clear" w:color="auto" w:fill="FFFFFF" w:themeFill="background1"/>
            <w:vAlign w:val="center"/>
          </w:tcPr>
          <w:p w14:paraId="11DB49BF" w14:textId="77777777" w:rsidR="00EA5B16" w:rsidRPr="00D6720C" w:rsidRDefault="00EA5B16" w:rsidP="00EA5B16">
            <w:pPr>
              <w:jc w:val="center"/>
              <w:rPr>
                <w:lang w:val="en-US"/>
              </w:rPr>
            </w:pPr>
          </w:p>
        </w:tc>
        <w:tc>
          <w:tcPr>
            <w:tcW w:w="1141" w:type="dxa"/>
            <w:tcBorders>
              <w:bottom w:val="single" w:sz="4" w:space="0" w:color="auto"/>
            </w:tcBorders>
            <w:shd w:val="clear" w:color="auto" w:fill="FFFFFF" w:themeFill="background1"/>
            <w:vAlign w:val="center"/>
          </w:tcPr>
          <w:p w14:paraId="24A8E949" w14:textId="77777777" w:rsidR="00EA5B16" w:rsidRPr="00D6720C" w:rsidRDefault="00EA5B16" w:rsidP="00EA5B16">
            <w:pPr>
              <w:jc w:val="center"/>
              <w:rPr>
                <w:lang w:val="en-US"/>
              </w:rPr>
            </w:pPr>
          </w:p>
        </w:tc>
        <w:sdt>
          <w:sdtPr>
            <w:rPr>
              <w:color w:val="808080" w:themeColor="background1" w:themeShade="80"/>
            </w:rPr>
            <w:alias w:val="Sex"/>
            <w:tag w:val="Sex"/>
            <w:id w:val="225567987"/>
            <w:placeholder>
              <w:docPart w:val="4903C4B881A84589B88DDD050E813B85"/>
            </w:placeholder>
            <w:comboBox>
              <w:listItem w:displayText="Male" w:value="Male"/>
              <w:listItem w:displayText="Female" w:value="Female"/>
            </w:comboBox>
          </w:sdtPr>
          <w:sdtEndPr/>
          <w:sdtContent>
            <w:tc>
              <w:tcPr>
                <w:tcW w:w="1050" w:type="dxa"/>
                <w:tcBorders>
                  <w:bottom w:val="single" w:sz="4" w:space="0" w:color="auto"/>
                </w:tcBorders>
                <w:shd w:val="clear" w:color="auto" w:fill="FFFFFF" w:themeFill="background1"/>
                <w:vAlign w:val="center"/>
              </w:tcPr>
              <w:p w14:paraId="7F0A5CE3" w14:textId="2FBA6371" w:rsidR="00EA5B16" w:rsidRPr="00D6720C" w:rsidRDefault="00D622C8" w:rsidP="00EA5B16">
                <w:pPr>
                  <w:jc w:val="center"/>
                  <w:rPr>
                    <w:lang w:val="en-US"/>
                  </w:rPr>
                </w:pPr>
                <w:r w:rsidRPr="00D622C8">
                  <w:rPr>
                    <w:color w:val="808080" w:themeColor="background1" w:themeShade="80"/>
                  </w:rPr>
                  <w:t>Sex</w:t>
                </w:r>
              </w:p>
            </w:tc>
          </w:sdtContent>
        </w:sdt>
        <w:tc>
          <w:tcPr>
            <w:tcW w:w="1381" w:type="dxa"/>
            <w:tcBorders>
              <w:bottom w:val="single" w:sz="4" w:space="0" w:color="auto"/>
            </w:tcBorders>
            <w:shd w:val="clear" w:color="auto" w:fill="FFFFFF" w:themeFill="background1"/>
            <w:vAlign w:val="center"/>
          </w:tcPr>
          <w:p w14:paraId="4B9A5DF9" w14:textId="348BD6FC" w:rsidR="00EA5B16" w:rsidRPr="00D6720C" w:rsidRDefault="00EA5B16" w:rsidP="00EA5B16">
            <w:pPr>
              <w:jc w:val="center"/>
              <w:rPr>
                <w:lang w:val="en-US"/>
              </w:rPr>
            </w:pPr>
          </w:p>
        </w:tc>
        <w:sdt>
          <w:sdtPr>
            <w:rPr>
              <w:lang w:val="en-US"/>
            </w:rPr>
            <w:alias w:val="Citizenship"/>
            <w:tag w:val="Citizenship"/>
            <w:id w:val="1099139265"/>
            <w:placeholder>
              <w:docPart w:val="7172E2DAA1CC418D9FF41CE6240FC860"/>
            </w:placeholder>
            <w:showingPlcHdr/>
            <w:dropDownList>
              <w:listItem w:displayText="Singapore Citizen" w:value="Singapore Citizen"/>
              <w:listItem w:displayText="Singapore Permanent Resident" w:value="Singapore Permanent Resident"/>
            </w:dropDownList>
          </w:sdtPr>
          <w:sdtEndPr/>
          <w:sdtContent>
            <w:tc>
              <w:tcPr>
                <w:tcW w:w="1406" w:type="dxa"/>
                <w:tcBorders>
                  <w:bottom w:val="single" w:sz="4" w:space="0" w:color="auto"/>
                </w:tcBorders>
                <w:shd w:val="clear" w:color="auto" w:fill="FFFFFF" w:themeFill="background1"/>
                <w:vAlign w:val="center"/>
              </w:tcPr>
              <w:p w14:paraId="7C13F218" w14:textId="35760587" w:rsidR="00EA5B16" w:rsidRPr="00D6720C" w:rsidRDefault="00EA5B16" w:rsidP="00EA5B16">
                <w:pPr>
                  <w:jc w:val="center"/>
                  <w:rPr>
                    <w:lang w:val="en-US"/>
                  </w:rPr>
                </w:pPr>
                <w:r w:rsidRPr="00D6720C">
                  <w:rPr>
                    <w:rStyle w:val="PlaceholderText"/>
                  </w:rPr>
                  <w:t>Citizenship</w:t>
                </w:r>
              </w:p>
            </w:tc>
          </w:sdtContent>
        </w:sdt>
        <w:sdt>
          <w:sdtPr>
            <w:rPr>
              <w:lang w:val="en-US"/>
            </w:rPr>
            <w:alias w:val="Race"/>
            <w:tag w:val="Race"/>
            <w:id w:val="-717279538"/>
            <w:placeholder>
              <w:docPart w:val="ACDA8864A53644DC92E8F6F66C87D48C"/>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tcBorders>
                  <w:bottom w:val="single" w:sz="4" w:space="0" w:color="auto"/>
                </w:tcBorders>
                <w:shd w:val="clear" w:color="auto" w:fill="FFFFFF" w:themeFill="background1"/>
                <w:vAlign w:val="center"/>
              </w:tcPr>
              <w:p w14:paraId="243B7E5A" w14:textId="11257557" w:rsidR="00EA5B16" w:rsidRPr="00D6720C" w:rsidRDefault="00EA5B16" w:rsidP="00EA5B16">
                <w:pPr>
                  <w:jc w:val="center"/>
                  <w:rPr>
                    <w:lang w:val="en-US"/>
                  </w:rPr>
                </w:pPr>
                <w:r w:rsidRPr="00D6720C">
                  <w:rPr>
                    <w:rStyle w:val="PlaceholderText"/>
                  </w:rPr>
                  <w:t>Race</w:t>
                </w:r>
              </w:p>
            </w:tc>
          </w:sdtContent>
        </w:sdt>
        <w:sdt>
          <w:sdtPr>
            <w:rPr>
              <w:lang w:val="en-US"/>
            </w:rPr>
            <w:alias w:val="Disability Type"/>
            <w:tag w:val="Disability Type"/>
            <w:id w:val="-187366445"/>
            <w:placeholder>
              <w:docPart w:val="E800D09A46BE4747859FBE977C98D4FC"/>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tcBorders>
                  <w:bottom w:val="single" w:sz="4" w:space="0" w:color="auto"/>
                </w:tcBorders>
                <w:shd w:val="clear" w:color="auto" w:fill="FFFFFF" w:themeFill="background1"/>
                <w:vAlign w:val="center"/>
              </w:tcPr>
              <w:p w14:paraId="196B1173" w14:textId="1144D62D" w:rsidR="00EA5B16" w:rsidRPr="00D6720C" w:rsidRDefault="00EA5B16" w:rsidP="00EA5B16">
                <w:pPr>
                  <w:jc w:val="center"/>
                  <w:rPr>
                    <w:lang w:val="en-US"/>
                  </w:rPr>
                </w:pPr>
                <w:r w:rsidRPr="00D6720C">
                  <w:rPr>
                    <w:rStyle w:val="PlaceholderText"/>
                  </w:rPr>
                  <w:t>Disability Type</w:t>
                </w:r>
              </w:p>
            </w:tc>
          </w:sdtContent>
        </w:sdt>
        <w:sdt>
          <w:sdtPr>
            <w:rPr>
              <w:lang w:val="en-US"/>
            </w:rPr>
            <w:alias w:val="Highest Qualification"/>
            <w:tag w:val="Highest Qualification"/>
            <w:id w:val="220879487"/>
            <w:placeholder>
              <w:docPart w:val="E6F430657ECD45CB87A46C1A13398BDB"/>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tcBorders>
                  <w:bottom w:val="single" w:sz="4" w:space="0" w:color="auto"/>
                </w:tcBorders>
                <w:shd w:val="clear" w:color="auto" w:fill="FFFFFF" w:themeFill="background1"/>
                <w:vAlign w:val="center"/>
              </w:tcPr>
              <w:p w14:paraId="3B891895" w14:textId="5538BB72" w:rsidR="00EA5B16" w:rsidRPr="00D6720C" w:rsidRDefault="00EA5B16" w:rsidP="00EA5B16">
                <w:pPr>
                  <w:jc w:val="center"/>
                  <w:rPr>
                    <w:lang w:val="en-US"/>
                  </w:rPr>
                </w:pPr>
                <w:r w:rsidRPr="00D6720C">
                  <w:rPr>
                    <w:rStyle w:val="PlaceholderText"/>
                  </w:rPr>
                  <w:t>Highest Qualification</w:t>
                </w:r>
              </w:p>
            </w:tc>
          </w:sdtContent>
        </w:sdt>
        <w:tc>
          <w:tcPr>
            <w:tcW w:w="1505" w:type="dxa"/>
            <w:tcBorders>
              <w:bottom w:val="single" w:sz="4" w:space="0" w:color="auto"/>
            </w:tcBorders>
            <w:shd w:val="clear" w:color="auto" w:fill="FFFFFF" w:themeFill="background1"/>
            <w:vAlign w:val="center"/>
          </w:tcPr>
          <w:p w14:paraId="1580E1A0" w14:textId="77777777" w:rsidR="00EA5B16" w:rsidRPr="00D6720C" w:rsidRDefault="00EA5B16" w:rsidP="00EA5B16">
            <w:pPr>
              <w:jc w:val="center"/>
              <w:rPr>
                <w:lang w:val="en-US"/>
              </w:rPr>
            </w:pPr>
          </w:p>
        </w:tc>
        <w:tc>
          <w:tcPr>
            <w:tcW w:w="918" w:type="dxa"/>
            <w:tcBorders>
              <w:bottom w:val="single" w:sz="4" w:space="0" w:color="auto"/>
            </w:tcBorders>
            <w:shd w:val="clear" w:color="auto" w:fill="FFFFFF" w:themeFill="background1"/>
            <w:vAlign w:val="center"/>
          </w:tcPr>
          <w:p w14:paraId="0C5C7445" w14:textId="77777777" w:rsidR="00EA5B16" w:rsidRPr="00D6720C" w:rsidRDefault="00EA5B16" w:rsidP="00EA5B16">
            <w:pPr>
              <w:jc w:val="center"/>
              <w:rPr>
                <w:lang w:val="en-US"/>
              </w:rPr>
            </w:pPr>
          </w:p>
        </w:tc>
        <w:tc>
          <w:tcPr>
            <w:tcW w:w="1642" w:type="dxa"/>
            <w:tcBorders>
              <w:bottom w:val="single" w:sz="4" w:space="0" w:color="auto"/>
            </w:tcBorders>
            <w:shd w:val="clear" w:color="auto" w:fill="FFFFFF" w:themeFill="background1"/>
            <w:vAlign w:val="center"/>
          </w:tcPr>
          <w:p w14:paraId="51E536EF" w14:textId="77777777" w:rsidR="00EA5B16" w:rsidRPr="00D6720C" w:rsidRDefault="00EA5B16" w:rsidP="00EA5B16">
            <w:pPr>
              <w:jc w:val="center"/>
              <w:rPr>
                <w:lang w:val="en-US"/>
              </w:rPr>
            </w:pPr>
          </w:p>
        </w:tc>
      </w:tr>
      <w:tr w:rsidR="00EA5B16" w:rsidRPr="00D6720C" w14:paraId="63318EEF" w14:textId="77777777" w:rsidTr="00DA5997">
        <w:trPr>
          <w:trHeight w:val="709"/>
          <w:jc w:val="center"/>
        </w:trPr>
        <w:tc>
          <w:tcPr>
            <w:tcW w:w="1498" w:type="dxa"/>
            <w:shd w:val="clear" w:color="auto" w:fill="FFFFFF" w:themeFill="background1"/>
            <w:vAlign w:val="center"/>
          </w:tcPr>
          <w:p w14:paraId="5D38963C" w14:textId="77777777" w:rsidR="00EA5B16" w:rsidRPr="00D6720C" w:rsidRDefault="00EA5B16" w:rsidP="00EA5B16">
            <w:pPr>
              <w:jc w:val="center"/>
              <w:rPr>
                <w:lang w:val="en-US"/>
              </w:rPr>
            </w:pPr>
          </w:p>
        </w:tc>
        <w:tc>
          <w:tcPr>
            <w:tcW w:w="1141" w:type="dxa"/>
            <w:shd w:val="clear" w:color="auto" w:fill="FFFFFF" w:themeFill="background1"/>
            <w:vAlign w:val="center"/>
          </w:tcPr>
          <w:p w14:paraId="5EE85483" w14:textId="77777777" w:rsidR="00EA5B16" w:rsidRPr="00D6720C" w:rsidRDefault="00EA5B16" w:rsidP="00EA5B16">
            <w:pPr>
              <w:jc w:val="center"/>
              <w:rPr>
                <w:lang w:val="en-US"/>
              </w:rPr>
            </w:pPr>
          </w:p>
        </w:tc>
        <w:sdt>
          <w:sdtPr>
            <w:rPr>
              <w:color w:val="808080" w:themeColor="background1" w:themeShade="80"/>
            </w:rPr>
            <w:alias w:val="Sex"/>
            <w:tag w:val="Sex"/>
            <w:id w:val="-2022229879"/>
            <w:placeholder>
              <w:docPart w:val="A9039BB84DC5496B84D878D92F9E823B"/>
            </w:placeholder>
            <w:comboBox>
              <w:listItem w:displayText="Male" w:value="Male"/>
              <w:listItem w:displayText="Female" w:value="Female"/>
            </w:comboBox>
          </w:sdtPr>
          <w:sdtEndPr/>
          <w:sdtContent>
            <w:tc>
              <w:tcPr>
                <w:tcW w:w="1050" w:type="dxa"/>
                <w:shd w:val="clear" w:color="auto" w:fill="FFFFFF" w:themeFill="background1"/>
                <w:vAlign w:val="center"/>
              </w:tcPr>
              <w:p w14:paraId="11FF01D4" w14:textId="5E9536BF" w:rsidR="00EA5B16" w:rsidRPr="00D6720C" w:rsidRDefault="00D622C8" w:rsidP="00EA5B16">
                <w:pPr>
                  <w:jc w:val="center"/>
                  <w:rPr>
                    <w:lang w:val="en-US"/>
                  </w:rPr>
                </w:pPr>
                <w:r w:rsidRPr="00D622C8">
                  <w:rPr>
                    <w:color w:val="808080" w:themeColor="background1" w:themeShade="80"/>
                  </w:rPr>
                  <w:t>Sex</w:t>
                </w:r>
              </w:p>
            </w:tc>
          </w:sdtContent>
        </w:sdt>
        <w:tc>
          <w:tcPr>
            <w:tcW w:w="1381" w:type="dxa"/>
            <w:shd w:val="clear" w:color="auto" w:fill="FFFFFF" w:themeFill="background1"/>
            <w:vAlign w:val="center"/>
          </w:tcPr>
          <w:p w14:paraId="7EF5EC7E" w14:textId="434D634A" w:rsidR="00EA5B16" w:rsidRPr="00D6720C" w:rsidRDefault="00EA5B16" w:rsidP="00EA5B16">
            <w:pPr>
              <w:jc w:val="center"/>
              <w:rPr>
                <w:lang w:val="en-US"/>
              </w:rPr>
            </w:pPr>
          </w:p>
        </w:tc>
        <w:sdt>
          <w:sdtPr>
            <w:rPr>
              <w:lang w:val="en-US"/>
            </w:rPr>
            <w:alias w:val="Citizenship"/>
            <w:tag w:val="Citizenship"/>
            <w:id w:val="-56791153"/>
            <w:placeholder>
              <w:docPart w:val="95F6E2F963284E7FAFBE7D469D5FB39D"/>
            </w:placeholder>
            <w:showingPlcHdr/>
            <w:dropDownList>
              <w:listItem w:displayText="Singapore Citizen" w:value="Singapore Citizen"/>
              <w:listItem w:displayText="Singapore Permanent Resident" w:value="Singapore Permanent Resident"/>
            </w:dropDownList>
          </w:sdtPr>
          <w:sdtEndPr/>
          <w:sdtContent>
            <w:tc>
              <w:tcPr>
                <w:tcW w:w="1406" w:type="dxa"/>
                <w:shd w:val="clear" w:color="auto" w:fill="FFFFFF" w:themeFill="background1"/>
                <w:vAlign w:val="center"/>
              </w:tcPr>
              <w:p w14:paraId="3B7E8CBE" w14:textId="1118DE15" w:rsidR="00EA5B16" w:rsidRPr="00D6720C" w:rsidRDefault="00EA5B16" w:rsidP="00EA5B16">
                <w:pPr>
                  <w:jc w:val="center"/>
                  <w:rPr>
                    <w:lang w:val="en-US"/>
                  </w:rPr>
                </w:pPr>
                <w:r w:rsidRPr="00D6720C">
                  <w:rPr>
                    <w:rStyle w:val="PlaceholderText"/>
                  </w:rPr>
                  <w:t>Citizenship</w:t>
                </w:r>
              </w:p>
            </w:tc>
          </w:sdtContent>
        </w:sdt>
        <w:sdt>
          <w:sdtPr>
            <w:rPr>
              <w:lang w:val="en-US"/>
            </w:rPr>
            <w:alias w:val="Race"/>
            <w:tag w:val="Race"/>
            <w:id w:val="1605149072"/>
            <w:placeholder>
              <w:docPart w:val="1D3E380757AA4CC987C186B243B13848"/>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shd w:val="clear" w:color="auto" w:fill="FFFFFF" w:themeFill="background1"/>
                <w:vAlign w:val="center"/>
              </w:tcPr>
              <w:p w14:paraId="00EA2F51" w14:textId="3A9850F5" w:rsidR="00EA5B16" w:rsidRPr="00D6720C" w:rsidRDefault="00EA5B16" w:rsidP="00EA5B16">
                <w:pPr>
                  <w:jc w:val="center"/>
                  <w:rPr>
                    <w:lang w:val="en-US"/>
                  </w:rPr>
                </w:pPr>
                <w:r w:rsidRPr="00D6720C">
                  <w:rPr>
                    <w:rStyle w:val="PlaceholderText"/>
                  </w:rPr>
                  <w:t>Race</w:t>
                </w:r>
              </w:p>
            </w:tc>
          </w:sdtContent>
        </w:sdt>
        <w:sdt>
          <w:sdtPr>
            <w:rPr>
              <w:lang w:val="en-US"/>
            </w:rPr>
            <w:alias w:val="Disability Type"/>
            <w:tag w:val="Disability Type"/>
            <w:id w:val="2006548303"/>
            <w:placeholder>
              <w:docPart w:val="7EEE7A60F68C40F8980E3759A136F3E5"/>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shd w:val="clear" w:color="auto" w:fill="FFFFFF" w:themeFill="background1"/>
                <w:vAlign w:val="center"/>
              </w:tcPr>
              <w:p w14:paraId="3325E52F" w14:textId="2D29DF85" w:rsidR="00EA5B16" w:rsidRPr="00D6720C" w:rsidRDefault="00EA5B16" w:rsidP="00EA5B16">
                <w:pPr>
                  <w:jc w:val="center"/>
                  <w:rPr>
                    <w:lang w:val="en-US"/>
                  </w:rPr>
                </w:pPr>
                <w:r w:rsidRPr="00D6720C">
                  <w:rPr>
                    <w:rStyle w:val="PlaceholderText"/>
                  </w:rPr>
                  <w:t>Disability Type</w:t>
                </w:r>
              </w:p>
            </w:tc>
          </w:sdtContent>
        </w:sdt>
        <w:sdt>
          <w:sdtPr>
            <w:rPr>
              <w:lang w:val="en-US"/>
            </w:rPr>
            <w:alias w:val="Highest Qualification"/>
            <w:tag w:val="Highest Qualification"/>
            <w:id w:val="1674376164"/>
            <w:placeholder>
              <w:docPart w:val="3CFDD3C99EE64562B84BF07AF8EB0A64"/>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shd w:val="clear" w:color="auto" w:fill="FFFFFF" w:themeFill="background1"/>
                <w:vAlign w:val="center"/>
              </w:tcPr>
              <w:p w14:paraId="4FD5FCBD" w14:textId="72BB6492" w:rsidR="00EA5B16" w:rsidRPr="00D6720C" w:rsidRDefault="00EA5B16" w:rsidP="00EA5B16">
                <w:pPr>
                  <w:jc w:val="center"/>
                  <w:rPr>
                    <w:lang w:val="en-US"/>
                  </w:rPr>
                </w:pPr>
                <w:r w:rsidRPr="00D6720C">
                  <w:rPr>
                    <w:rStyle w:val="PlaceholderText"/>
                  </w:rPr>
                  <w:t>Highest Qualification</w:t>
                </w:r>
              </w:p>
            </w:tc>
          </w:sdtContent>
        </w:sdt>
        <w:tc>
          <w:tcPr>
            <w:tcW w:w="1505" w:type="dxa"/>
            <w:shd w:val="clear" w:color="auto" w:fill="FFFFFF" w:themeFill="background1"/>
            <w:vAlign w:val="center"/>
          </w:tcPr>
          <w:p w14:paraId="5F4DBAA2" w14:textId="77777777" w:rsidR="00EA5B16" w:rsidRPr="00D6720C" w:rsidRDefault="00EA5B16" w:rsidP="00EA5B16">
            <w:pPr>
              <w:jc w:val="center"/>
              <w:rPr>
                <w:lang w:val="en-US"/>
              </w:rPr>
            </w:pPr>
          </w:p>
        </w:tc>
        <w:tc>
          <w:tcPr>
            <w:tcW w:w="918" w:type="dxa"/>
            <w:shd w:val="clear" w:color="auto" w:fill="FFFFFF" w:themeFill="background1"/>
            <w:vAlign w:val="center"/>
          </w:tcPr>
          <w:p w14:paraId="43FDC473" w14:textId="77777777" w:rsidR="00EA5B16" w:rsidRPr="00D6720C" w:rsidRDefault="00EA5B16" w:rsidP="00EA5B16">
            <w:pPr>
              <w:jc w:val="center"/>
              <w:rPr>
                <w:lang w:val="en-US"/>
              </w:rPr>
            </w:pPr>
          </w:p>
        </w:tc>
        <w:tc>
          <w:tcPr>
            <w:tcW w:w="1642" w:type="dxa"/>
            <w:shd w:val="clear" w:color="auto" w:fill="FFFFFF" w:themeFill="background1"/>
            <w:vAlign w:val="center"/>
          </w:tcPr>
          <w:p w14:paraId="79664352" w14:textId="77777777" w:rsidR="00EA5B16" w:rsidRPr="00D6720C" w:rsidRDefault="00EA5B16" w:rsidP="00EA5B16">
            <w:pPr>
              <w:jc w:val="center"/>
              <w:rPr>
                <w:lang w:val="en-US"/>
              </w:rPr>
            </w:pPr>
          </w:p>
        </w:tc>
      </w:tr>
      <w:tr w:rsidR="00DA5997" w:rsidRPr="00D6720C" w14:paraId="1BB824C8" w14:textId="77777777" w:rsidTr="00DA5997">
        <w:trPr>
          <w:trHeight w:val="709"/>
          <w:jc w:val="center"/>
        </w:trPr>
        <w:tc>
          <w:tcPr>
            <w:tcW w:w="1498" w:type="dxa"/>
            <w:shd w:val="clear" w:color="auto" w:fill="FFFFFF" w:themeFill="background1"/>
            <w:vAlign w:val="center"/>
          </w:tcPr>
          <w:p w14:paraId="7F454142" w14:textId="77777777" w:rsidR="00EA5B16" w:rsidRPr="00D6720C" w:rsidRDefault="00EA5B16" w:rsidP="00EA5B16">
            <w:pPr>
              <w:jc w:val="center"/>
              <w:rPr>
                <w:lang w:val="en-US"/>
              </w:rPr>
            </w:pPr>
          </w:p>
        </w:tc>
        <w:tc>
          <w:tcPr>
            <w:tcW w:w="1141" w:type="dxa"/>
            <w:shd w:val="clear" w:color="auto" w:fill="FFFFFF" w:themeFill="background1"/>
            <w:vAlign w:val="center"/>
          </w:tcPr>
          <w:p w14:paraId="1EE58A66" w14:textId="77777777" w:rsidR="00EA5B16" w:rsidRPr="00D6720C" w:rsidRDefault="00EA5B16" w:rsidP="00EA5B16">
            <w:pPr>
              <w:jc w:val="center"/>
              <w:rPr>
                <w:lang w:val="en-US"/>
              </w:rPr>
            </w:pPr>
          </w:p>
        </w:tc>
        <w:sdt>
          <w:sdtPr>
            <w:rPr>
              <w:color w:val="808080" w:themeColor="background1" w:themeShade="80"/>
            </w:rPr>
            <w:alias w:val="Sex"/>
            <w:tag w:val="Sex"/>
            <w:id w:val="90600497"/>
            <w:placeholder>
              <w:docPart w:val="CB22EB0AAF9E468DBF50F77A04D766AF"/>
            </w:placeholder>
            <w:comboBox>
              <w:listItem w:displayText="Male" w:value="Male"/>
              <w:listItem w:displayText="Female" w:value="Female"/>
            </w:comboBox>
          </w:sdtPr>
          <w:sdtEndPr/>
          <w:sdtContent>
            <w:tc>
              <w:tcPr>
                <w:tcW w:w="1050" w:type="dxa"/>
                <w:shd w:val="clear" w:color="auto" w:fill="FFFFFF" w:themeFill="background1"/>
                <w:vAlign w:val="center"/>
              </w:tcPr>
              <w:p w14:paraId="66FB23A0" w14:textId="086B5754" w:rsidR="00EA5B16" w:rsidRPr="00D6720C" w:rsidRDefault="00D622C8" w:rsidP="00EA5B16">
                <w:pPr>
                  <w:jc w:val="center"/>
                  <w:rPr>
                    <w:lang w:val="en-US"/>
                  </w:rPr>
                </w:pPr>
                <w:r w:rsidRPr="00D622C8">
                  <w:rPr>
                    <w:color w:val="808080" w:themeColor="background1" w:themeShade="80"/>
                  </w:rPr>
                  <w:t>Sex</w:t>
                </w:r>
              </w:p>
            </w:tc>
          </w:sdtContent>
        </w:sdt>
        <w:tc>
          <w:tcPr>
            <w:tcW w:w="1381" w:type="dxa"/>
            <w:shd w:val="clear" w:color="auto" w:fill="FFFFFF" w:themeFill="background1"/>
            <w:vAlign w:val="center"/>
          </w:tcPr>
          <w:p w14:paraId="4B929049" w14:textId="4E926479" w:rsidR="00EA5B16" w:rsidRPr="00D6720C" w:rsidRDefault="00EA5B16" w:rsidP="00EA5B16">
            <w:pPr>
              <w:jc w:val="center"/>
              <w:rPr>
                <w:lang w:val="en-US"/>
              </w:rPr>
            </w:pPr>
          </w:p>
        </w:tc>
        <w:sdt>
          <w:sdtPr>
            <w:rPr>
              <w:lang w:val="en-US"/>
            </w:rPr>
            <w:alias w:val="Citizenship"/>
            <w:tag w:val="Citizenship"/>
            <w:id w:val="1437173812"/>
            <w:placeholder>
              <w:docPart w:val="39E6C453183A4D958E3E3A56BA7E22EC"/>
            </w:placeholder>
            <w:showingPlcHdr/>
            <w:dropDownList>
              <w:listItem w:displayText="Singapore Citizen" w:value="Singapore Citizen"/>
              <w:listItem w:displayText="Singapore Permanent Resident" w:value="Singapore Permanent Resident"/>
            </w:dropDownList>
          </w:sdtPr>
          <w:sdtEndPr/>
          <w:sdtContent>
            <w:tc>
              <w:tcPr>
                <w:tcW w:w="1406" w:type="dxa"/>
                <w:shd w:val="clear" w:color="auto" w:fill="FFFFFF" w:themeFill="background1"/>
                <w:vAlign w:val="center"/>
              </w:tcPr>
              <w:p w14:paraId="50B60E38" w14:textId="3FCD21D1" w:rsidR="00EA5B16" w:rsidRPr="00D6720C" w:rsidRDefault="00EA5B16" w:rsidP="00EA5B16">
                <w:pPr>
                  <w:jc w:val="center"/>
                  <w:rPr>
                    <w:lang w:val="en-US"/>
                  </w:rPr>
                </w:pPr>
                <w:r w:rsidRPr="00D6720C">
                  <w:rPr>
                    <w:rStyle w:val="PlaceholderText"/>
                  </w:rPr>
                  <w:t>Citizenship</w:t>
                </w:r>
              </w:p>
            </w:tc>
          </w:sdtContent>
        </w:sdt>
        <w:sdt>
          <w:sdtPr>
            <w:rPr>
              <w:lang w:val="en-US"/>
            </w:rPr>
            <w:alias w:val="Race"/>
            <w:tag w:val="Race"/>
            <w:id w:val="1724408865"/>
            <w:placeholder>
              <w:docPart w:val="EF239EA584214AA8AD66C441CB0B6868"/>
            </w:placeholder>
            <w:showingPlcHdr/>
            <w:dropDownList>
              <w:listItem w:displayText="Chinese" w:value="Chinese"/>
              <w:listItem w:displayText="Indian" w:value="Indian"/>
              <w:listItem w:displayText="Malay" w:value="Malay"/>
              <w:listItem w:displayText="Others" w:value="Others"/>
            </w:dropDownList>
          </w:sdtPr>
          <w:sdtEndPr/>
          <w:sdtContent>
            <w:tc>
              <w:tcPr>
                <w:tcW w:w="1193" w:type="dxa"/>
                <w:shd w:val="clear" w:color="auto" w:fill="FFFFFF" w:themeFill="background1"/>
                <w:vAlign w:val="center"/>
              </w:tcPr>
              <w:p w14:paraId="734C620B" w14:textId="159D68A0" w:rsidR="00EA5B16" w:rsidRPr="00D6720C" w:rsidRDefault="00EA5B16" w:rsidP="00EA5B16">
                <w:pPr>
                  <w:jc w:val="center"/>
                  <w:rPr>
                    <w:lang w:val="en-US"/>
                  </w:rPr>
                </w:pPr>
                <w:r w:rsidRPr="00D6720C">
                  <w:rPr>
                    <w:rStyle w:val="PlaceholderText"/>
                  </w:rPr>
                  <w:t>Race</w:t>
                </w:r>
              </w:p>
            </w:tc>
          </w:sdtContent>
        </w:sdt>
        <w:sdt>
          <w:sdtPr>
            <w:rPr>
              <w:lang w:val="en-US"/>
            </w:rPr>
            <w:alias w:val="Disability Type"/>
            <w:tag w:val="Disability Type"/>
            <w:id w:val="-1491169460"/>
            <w:placeholder>
              <w:docPart w:val="E69840B7292948EB8B7158BAF6A07FF8"/>
            </w:placeholder>
            <w:showingPlcHdr/>
            <w:dropDownList>
              <w:listItem w:displayText="Autism Spectrum Disorder" w:value="Autism Spectrum Disorder"/>
              <w:listItem w:displayText="Hearing Impairment" w:value="Hearing Impairment"/>
              <w:listItem w:displayText="Intellectual Disability" w:value="Intellectual Disability"/>
              <w:listItem w:displayText="Physical Disability" w:value="Physical Disability"/>
              <w:listItem w:displayText="Visual Impairment" w:value="Visual Impairment"/>
            </w:dropDownList>
          </w:sdtPr>
          <w:sdtEndPr/>
          <w:sdtContent>
            <w:tc>
              <w:tcPr>
                <w:tcW w:w="1584" w:type="dxa"/>
                <w:shd w:val="clear" w:color="auto" w:fill="FFFFFF" w:themeFill="background1"/>
                <w:vAlign w:val="center"/>
              </w:tcPr>
              <w:p w14:paraId="545A28D2" w14:textId="2615DAAC" w:rsidR="00EA5B16" w:rsidRPr="00D6720C" w:rsidRDefault="00EA5B16" w:rsidP="00EA5B16">
                <w:pPr>
                  <w:jc w:val="center"/>
                  <w:rPr>
                    <w:lang w:val="en-US"/>
                  </w:rPr>
                </w:pPr>
                <w:r w:rsidRPr="00D6720C">
                  <w:rPr>
                    <w:rStyle w:val="PlaceholderText"/>
                  </w:rPr>
                  <w:t>Disability Type</w:t>
                </w:r>
              </w:p>
            </w:tc>
          </w:sdtContent>
        </w:sdt>
        <w:sdt>
          <w:sdtPr>
            <w:rPr>
              <w:lang w:val="en-US"/>
            </w:rPr>
            <w:alias w:val="Highest Qualification"/>
            <w:tag w:val="Highest Qualification"/>
            <w:id w:val="-1445535937"/>
            <w:placeholder>
              <w:docPart w:val="AB5A4ABF200F481B9B7202C8EECCDECC"/>
            </w:placeholder>
            <w:showingPlcHdr/>
            <w:dropDownList>
              <w:listItem w:displayText="No Formal Qualification &amp; Lower Primary" w:value="No Formal Qualification &amp; Lower Primary"/>
              <w:listItem w:displayText="PSLE" w:value="PSLE"/>
              <w:listItem w:displayText="Special Education" w:value="Special Education"/>
              <w:listItem w:displayText="Lower Secondary" w:value="Lower Secondary"/>
              <w:listItem w:displayText="'N' Level or equivalent" w:value="'N' Level or equivalent"/>
              <w:listItem w:displayText="'O' Level or equivalent" w:value="'O' Level or equivalent"/>
              <w:listItem w:displayText="NITEC/Higher NITEC" w:value="NITEC/Higher NITEC"/>
              <w:listItem w:displayText="Diploma" w:value="Diploma"/>
              <w:listItem w:displayText="Degree or above" w:value="Degree or above"/>
            </w:dropDownList>
          </w:sdtPr>
          <w:sdtEndPr/>
          <w:sdtContent>
            <w:tc>
              <w:tcPr>
                <w:tcW w:w="2558" w:type="dxa"/>
                <w:shd w:val="clear" w:color="auto" w:fill="FFFFFF" w:themeFill="background1"/>
                <w:vAlign w:val="center"/>
              </w:tcPr>
              <w:p w14:paraId="21DCDEA0" w14:textId="4F232D46" w:rsidR="00EA5B16" w:rsidRPr="00D6720C" w:rsidRDefault="00EA5B16" w:rsidP="00EA5B16">
                <w:pPr>
                  <w:jc w:val="center"/>
                  <w:rPr>
                    <w:lang w:val="en-US"/>
                  </w:rPr>
                </w:pPr>
                <w:r w:rsidRPr="00D6720C">
                  <w:rPr>
                    <w:rStyle w:val="PlaceholderText"/>
                  </w:rPr>
                  <w:t>Highest Qualification</w:t>
                </w:r>
              </w:p>
            </w:tc>
          </w:sdtContent>
        </w:sdt>
        <w:tc>
          <w:tcPr>
            <w:tcW w:w="1505" w:type="dxa"/>
            <w:shd w:val="clear" w:color="auto" w:fill="FFFFFF" w:themeFill="background1"/>
            <w:vAlign w:val="center"/>
          </w:tcPr>
          <w:p w14:paraId="31556DE7" w14:textId="77777777" w:rsidR="00EA5B16" w:rsidRPr="00D6720C" w:rsidRDefault="00EA5B16" w:rsidP="00EA5B16">
            <w:pPr>
              <w:jc w:val="center"/>
              <w:rPr>
                <w:lang w:val="en-US"/>
              </w:rPr>
            </w:pPr>
          </w:p>
        </w:tc>
        <w:tc>
          <w:tcPr>
            <w:tcW w:w="918" w:type="dxa"/>
            <w:shd w:val="clear" w:color="auto" w:fill="FFFFFF" w:themeFill="background1"/>
            <w:vAlign w:val="center"/>
          </w:tcPr>
          <w:p w14:paraId="3565FF3A" w14:textId="77777777" w:rsidR="00EA5B16" w:rsidRPr="00D6720C" w:rsidRDefault="00EA5B16" w:rsidP="00EA5B16">
            <w:pPr>
              <w:jc w:val="center"/>
              <w:rPr>
                <w:lang w:val="en-US"/>
              </w:rPr>
            </w:pPr>
          </w:p>
        </w:tc>
        <w:tc>
          <w:tcPr>
            <w:tcW w:w="1642" w:type="dxa"/>
            <w:shd w:val="clear" w:color="auto" w:fill="FFFFFF" w:themeFill="background1"/>
            <w:vAlign w:val="center"/>
          </w:tcPr>
          <w:p w14:paraId="24FD126A" w14:textId="77777777" w:rsidR="00EA5B16" w:rsidRPr="00D6720C" w:rsidRDefault="00EA5B16" w:rsidP="00EA5B16">
            <w:pPr>
              <w:jc w:val="center"/>
              <w:rPr>
                <w:lang w:val="en-US"/>
              </w:rPr>
            </w:pPr>
          </w:p>
        </w:tc>
      </w:tr>
    </w:tbl>
    <w:p w14:paraId="66C465F1" w14:textId="6F440C82" w:rsidR="00DA5997" w:rsidRPr="00D6720C" w:rsidRDefault="00DA5997"/>
    <w:p w14:paraId="20345A0F" w14:textId="77777777" w:rsidR="00DA5997" w:rsidRPr="00D6720C" w:rsidRDefault="00DA5997" w:rsidP="00DA5997">
      <w:pPr>
        <w:spacing w:after="0"/>
        <w:jc w:val="both"/>
        <w:rPr>
          <w:u w:val="single"/>
        </w:rPr>
      </w:pPr>
    </w:p>
    <w:p w14:paraId="637D8E7D" w14:textId="3B81C7A9" w:rsidR="00DA5997" w:rsidRPr="00D6720C" w:rsidRDefault="00DA5997" w:rsidP="00DA5997">
      <w:pPr>
        <w:spacing w:after="0"/>
        <w:jc w:val="both"/>
        <w:rPr>
          <w:u w:val="single"/>
        </w:rPr>
      </w:pPr>
    </w:p>
    <w:p w14:paraId="7CD581E5" w14:textId="549B49D7" w:rsidR="00DA5997" w:rsidRPr="00D6720C" w:rsidRDefault="00DA5997" w:rsidP="00DA5997">
      <w:pPr>
        <w:spacing w:after="0"/>
        <w:jc w:val="both"/>
        <w:rPr>
          <w:u w:val="single"/>
        </w:rPr>
      </w:pPr>
    </w:p>
    <w:p w14:paraId="646C9871" w14:textId="06D720DE" w:rsidR="00DA5997" w:rsidRPr="00D6720C" w:rsidRDefault="00DA5997" w:rsidP="00DA5997">
      <w:pPr>
        <w:spacing w:after="0"/>
        <w:jc w:val="both"/>
        <w:rPr>
          <w:u w:val="single"/>
        </w:rPr>
      </w:pPr>
    </w:p>
    <w:p w14:paraId="0614932F" w14:textId="102FDC77" w:rsidR="00DA5997" w:rsidRPr="00D6720C" w:rsidRDefault="00DA5997" w:rsidP="00DA5997">
      <w:pPr>
        <w:spacing w:after="0"/>
        <w:jc w:val="both"/>
        <w:rPr>
          <w:u w:val="single"/>
        </w:rPr>
      </w:pPr>
    </w:p>
    <w:p w14:paraId="17297CA7" w14:textId="77777777" w:rsidR="00DA5997" w:rsidRPr="00D6720C" w:rsidRDefault="00DA5997" w:rsidP="00DA5997">
      <w:pPr>
        <w:spacing w:after="0"/>
        <w:jc w:val="both"/>
        <w:rPr>
          <w:u w:val="single"/>
        </w:rPr>
      </w:pPr>
    </w:p>
    <w:p w14:paraId="5CD5042E" w14:textId="2F0810E9" w:rsidR="00DA5997" w:rsidRPr="00D6720C" w:rsidRDefault="00DA5997" w:rsidP="00DA5997">
      <w:pPr>
        <w:spacing w:after="0"/>
        <w:jc w:val="both"/>
        <w:rPr>
          <w:u w:val="single"/>
        </w:rPr>
      </w:pPr>
      <w:r w:rsidRPr="00D6720C">
        <w:rPr>
          <w:u w:val="single"/>
        </w:rPr>
        <w:tab/>
      </w:r>
      <w:r w:rsidRPr="00D6720C">
        <w:rPr>
          <w:u w:val="single"/>
        </w:rPr>
        <w:tab/>
      </w:r>
      <w:r w:rsidRPr="00D6720C">
        <w:rPr>
          <w:u w:val="single"/>
        </w:rPr>
        <w:tab/>
      </w:r>
    </w:p>
    <w:p w14:paraId="59C2FD9D" w14:textId="3D3ABEE8" w:rsidR="00DA5997" w:rsidRPr="00D6720C" w:rsidRDefault="00D6720C" w:rsidP="0067487F">
      <w:pPr>
        <w:autoSpaceDE w:val="0"/>
        <w:autoSpaceDN w:val="0"/>
        <w:spacing w:after="0" w:line="240" w:lineRule="auto"/>
        <w:jc w:val="both"/>
        <w:sectPr w:rsidR="00DA5997" w:rsidRPr="00D6720C" w:rsidSect="001E4DF7">
          <w:headerReference w:type="default" r:id="rId19"/>
          <w:footerReference w:type="default" r:id="rId20"/>
          <w:pgSz w:w="16838" w:h="11906" w:orient="landscape"/>
          <w:pgMar w:top="1440" w:right="992" w:bottom="1440" w:left="992" w:header="340" w:footer="709" w:gutter="0"/>
          <w:cols w:space="708"/>
          <w:docGrid w:linePitch="360"/>
        </w:sectPr>
      </w:pPr>
      <w:r>
        <w:rPr>
          <w:vertAlign w:val="superscript"/>
        </w:rPr>
        <w:t>2</w:t>
      </w:r>
      <w:r w:rsidR="00DA5997" w:rsidRPr="00D6720C">
        <w:t xml:space="preserve"> </w:t>
      </w:r>
      <w:r w:rsidR="00D622C8">
        <w:t xml:space="preserve">Sex, </w:t>
      </w:r>
      <w:r w:rsidR="00DA5997" w:rsidRPr="00D6720C">
        <w:t>Citizenship, Race, Disability Type and Highest Qualification are in dropdown lis</w:t>
      </w:r>
      <w:r w:rsidR="007E1880" w:rsidRPr="00D6720C">
        <w:t>t, please use the options</w:t>
      </w:r>
      <w:r w:rsidR="002B6755">
        <w:t>.</w:t>
      </w:r>
    </w:p>
    <w:p w14:paraId="582D0559" w14:textId="3B891AF2" w:rsidR="007A4434" w:rsidRPr="00D6720C" w:rsidRDefault="007A4434"/>
    <w:tbl>
      <w:tblPr>
        <w:tblStyle w:val="TableGrid"/>
        <w:tblW w:w="9067" w:type="dxa"/>
        <w:tblLook w:val="04A0" w:firstRow="1" w:lastRow="0" w:firstColumn="1" w:lastColumn="0" w:noHBand="0" w:noVBand="1"/>
      </w:tblPr>
      <w:tblGrid>
        <w:gridCol w:w="9067"/>
      </w:tblGrid>
      <w:tr w:rsidR="00A72593" w:rsidRPr="00D6720C" w14:paraId="6542B08E" w14:textId="77777777" w:rsidTr="002469F2">
        <w:trPr>
          <w:trHeight w:val="340"/>
        </w:trPr>
        <w:tc>
          <w:tcPr>
            <w:tcW w:w="9067" w:type="dxa"/>
            <w:shd w:val="clear" w:color="auto" w:fill="BFBFBF" w:themeFill="background1" w:themeFillShade="BF"/>
            <w:vAlign w:val="center"/>
          </w:tcPr>
          <w:p w14:paraId="06EDA0E9" w14:textId="2D9FF377" w:rsidR="00A72593" w:rsidRPr="00D6720C" w:rsidRDefault="00A72593" w:rsidP="00A72593">
            <w:pPr>
              <w:jc w:val="both"/>
              <w:rPr>
                <w:lang w:val="en-US"/>
              </w:rPr>
            </w:pPr>
            <w:r w:rsidRPr="00D6720C">
              <w:rPr>
                <w:lang w:val="en-US"/>
              </w:rPr>
              <w:br w:type="page"/>
            </w:r>
            <w:r w:rsidR="00DB0409" w:rsidRPr="00D6720C">
              <w:rPr>
                <w:b/>
                <w:lang w:val="en-US"/>
              </w:rPr>
              <w:t>SECTION G</w:t>
            </w:r>
            <w:r w:rsidRPr="00D6720C">
              <w:rPr>
                <w:b/>
                <w:lang w:val="en-US"/>
              </w:rPr>
              <w:t>: DECLARATION BY EMPLOYER</w:t>
            </w:r>
          </w:p>
        </w:tc>
      </w:tr>
      <w:tr w:rsidR="00A72593" w:rsidRPr="00D6720C" w14:paraId="69DBEEB9" w14:textId="77777777" w:rsidTr="002469F2">
        <w:trPr>
          <w:trHeight w:val="709"/>
        </w:trPr>
        <w:tc>
          <w:tcPr>
            <w:tcW w:w="9067" w:type="dxa"/>
            <w:shd w:val="clear" w:color="auto" w:fill="auto"/>
            <w:vAlign w:val="center"/>
          </w:tcPr>
          <w:p w14:paraId="2E23C7D7" w14:textId="77777777" w:rsidR="00A72593" w:rsidRPr="00D6720C" w:rsidRDefault="00A72593" w:rsidP="00A72593">
            <w:pPr>
              <w:jc w:val="both"/>
              <w:rPr>
                <w:lang w:val="en-US"/>
              </w:rPr>
            </w:pPr>
            <w:r w:rsidRPr="00D6720C">
              <w:rPr>
                <w:lang w:val="en-US"/>
              </w:rPr>
              <w:br w:type="page"/>
            </w:r>
          </w:p>
          <w:p w14:paraId="092F7693" w14:textId="0B1885B4" w:rsidR="00A72593" w:rsidRPr="00D6720C" w:rsidRDefault="00A72593" w:rsidP="00A72593">
            <w:pPr>
              <w:jc w:val="both"/>
              <w:rPr>
                <w:lang w:val="en-US"/>
              </w:rPr>
            </w:pPr>
            <w:r w:rsidRPr="00D6720C">
              <w:rPr>
                <w:lang w:val="en-US"/>
              </w:rPr>
              <w:t xml:space="preserve">I hereby accept the Terms &amp; Conditions </w:t>
            </w:r>
            <w:r w:rsidR="007E1880" w:rsidRPr="00D6720C">
              <w:rPr>
                <w:lang w:val="en-US"/>
              </w:rPr>
              <w:t xml:space="preserve">of the Inclusive Business </w:t>
            </w:r>
            <w:proofErr w:type="spellStart"/>
            <w:r w:rsidR="00031E4E" w:rsidRPr="00D6720C">
              <w:rPr>
                <w:lang w:val="en-US"/>
              </w:rPr>
              <w:t>Programme</w:t>
            </w:r>
            <w:proofErr w:type="spellEnd"/>
            <w:r w:rsidR="004D7CCB" w:rsidRPr="00D6720C">
              <w:rPr>
                <w:lang w:val="en-US"/>
              </w:rPr>
              <w:t xml:space="preserve"> in Annex A and Qualifying Conditions in Annex B.</w:t>
            </w:r>
            <w:r w:rsidR="007E1880" w:rsidRPr="00D6720C">
              <w:rPr>
                <w:lang w:val="en-US"/>
              </w:rPr>
              <w:t xml:space="preserve"> </w:t>
            </w:r>
            <w:r w:rsidR="00E055E3" w:rsidRPr="00D6720C">
              <w:rPr>
                <w:lang w:val="en-US"/>
              </w:rPr>
              <w:t xml:space="preserve">I further declare that </w:t>
            </w:r>
            <w:r w:rsidR="007E1880" w:rsidRPr="00D6720C">
              <w:rPr>
                <w:lang w:val="en-US"/>
              </w:rPr>
              <w:t>the particulars given in this application and the attachments are accurate.  I understand that omissions, misrepresentations or any false statements made by me on this application will be sufficient cause for immediate termination of lease.</w:t>
            </w:r>
          </w:p>
          <w:p w14:paraId="53CB1CF9" w14:textId="643D8BEC" w:rsidR="00A72593" w:rsidRPr="00D6720C" w:rsidRDefault="00A72593" w:rsidP="00A72593">
            <w:pPr>
              <w:jc w:val="both"/>
              <w:rPr>
                <w:lang w:val="en-US"/>
              </w:rPr>
            </w:pPr>
          </w:p>
          <w:p w14:paraId="282DC7E2" w14:textId="77777777" w:rsidR="00A72593" w:rsidRPr="00D6720C" w:rsidRDefault="00A72593" w:rsidP="00A72593">
            <w:pPr>
              <w:jc w:val="both"/>
              <w:rPr>
                <w:lang w:val="en-US"/>
              </w:rPr>
            </w:pPr>
          </w:p>
          <w:p w14:paraId="2FC0142F" w14:textId="379A0FA9"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Signed by:</w:t>
            </w:r>
          </w:p>
          <w:p w14:paraId="76D311D6" w14:textId="77777777"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t>CEO/MD/Director or delegated authority</w:t>
            </w:r>
          </w:p>
          <w:p w14:paraId="1A602985" w14:textId="77777777"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t xml:space="preserve">for and on behalf of the </w:t>
            </w:r>
          </w:p>
          <w:p w14:paraId="762580A5" w14:textId="27E45F85" w:rsidR="00A72593" w:rsidRPr="00D6720C" w:rsidRDefault="00A72593" w:rsidP="00A72593">
            <w:pPr>
              <w:tabs>
                <w:tab w:val="left" w:pos="851"/>
              </w:tabs>
              <w:jc w:val="both"/>
              <w:rPr>
                <w:rFonts w:eastAsia="Times New Roman" w:cs="Arial"/>
                <w:lang w:eastAsia="en-SG"/>
              </w:rPr>
            </w:pPr>
          </w:p>
          <w:p w14:paraId="7F3139C5" w14:textId="77777777" w:rsidR="00A72593" w:rsidRPr="00D6720C" w:rsidRDefault="00A72593" w:rsidP="00A72593">
            <w:pPr>
              <w:tabs>
                <w:tab w:val="left" w:pos="851"/>
              </w:tabs>
              <w:jc w:val="both"/>
              <w:rPr>
                <w:rFonts w:eastAsia="Times New Roman" w:cs="Arial"/>
                <w:lang w:eastAsia="en-SG"/>
              </w:rPr>
            </w:pPr>
          </w:p>
          <w:p w14:paraId="17C53607" w14:textId="77777777" w:rsidR="00A72593" w:rsidRPr="00D6720C" w:rsidRDefault="00A72593" w:rsidP="00A72593">
            <w:pPr>
              <w:tabs>
                <w:tab w:val="left" w:pos="851"/>
              </w:tabs>
              <w:jc w:val="both"/>
              <w:rPr>
                <w:rFonts w:eastAsia="Times New Roman" w:cs="Arial"/>
                <w:u w:val="single"/>
                <w:lang w:eastAsia="en-SG"/>
              </w:rPr>
            </w:pPr>
            <w:r w:rsidRPr="00D6720C">
              <w:rPr>
                <w:rFonts w:eastAsia="Times New Roman" w:cs="Arial"/>
                <w:lang w:eastAsia="en-SG"/>
              </w:rPr>
              <w:tab/>
            </w:r>
            <w:r w:rsidRPr="00D6720C">
              <w:rPr>
                <w:rFonts w:eastAsia="Times New Roman" w:cs="Arial"/>
                <w:lang w:eastAsia="en-SG"/>
              </w:rPr>
              <w:tab/>
              <w:t xml:space="preserve">Employer: </w:t>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p>
          <w:p w14:paraId="03B6563B" w14:textId="77777777"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t>Company Stamp</w:t>
            </w:r>
          </w:p>
          <w:p w14:paraId="0516C4F1" w14:textId="1C70ABD3"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r>
          </w:p>
          <w:p w14:paraId="297C801E" w14:textId="380FB1D5" w:rsidR="00A72593" w:rsidRPr="00D6720C" w:rsidRDefault="00A72593" w:rsidP="00A72593">
            <w:pPr>
              <w:tabs>
                <w:tab w:val="left" w:pos="851"/>
              </w:tabs>
              <w:jc w:val="both"/>
              <w:rPr>
                <w:rFonts w:eastAsia="Times New Roman" w:cs="Arial"/>
                <w:u w:val="single"/>
                <w:lang w:eastAsia="en-SG"/>
              </w:rPr>
            </w:pPr>
            <w:r w:rsidRPr="00D6720C">
              <w:rPr>
                <w:rFonts w:eastAsia="Times New Roman" w:cs="Arial"/>
                <w:lang w:eastAsia="en-SG"/>
              </w:rPr>
              <w:tab/>
            </w:r>
            <w:r w:rsidRPr="00D6720C">
              <w:rPr>
                <w:rFonts w:eastAsia="Times New Roman" w:cs="Arial"/>
                <w:lang w:eastAsia="en-SG"/>
              </w:rPr>
              <w:tab/>
              <w:t xml:space="preserve">UEN of Employer: </w:t>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p>
          <w:p w14:paraId="558E0B2B" w14:textId="77777777" w:rsidR="00A72593" w:rsidRPr="00D6720C" w:rsidRDefault="00A72593" w:rsidP="00A72593">
            <w:pPr>
              <w:tabs>
                <w:tab w:val="left" w:pos="851"/>
              </w:tabs>
              <w:jc w:val="both"/>
              <w:rPr>
                <w:rFonts w:eastAsia="Times New Roman" w:cs="Arial"/>
                <w:lang w:eastAsia="en-SG"/>
              </w:rPr>
            </w:pPr>
          </w:p>
          <w:p w14:paraId="454F649C" w14:textId="7E14740E" w:rsidR="00A72593" w:rsidRPr="00D6720C" w:rsidRDefault="00A72593" w:rsidP="00A72593">
            <w:pPr>
              <w:tabs>
                <w:tab w:val="left" w:pos="851"/>
              </w:tabs>
              <w:jc w:val="both"/>
              <w:rPr>
                <w:rFonts w:eastAsia="Times New Roman" w:cs="Arial"/>
                <w:lang w:eastAsia="en-SG"/>
              </w:rPr>
            </w:pPr>
          </w:p>
          <w:p w14:paraId="71B52F6C" w14:textId="6C6BD7CF" w:rsidR="00A72593" w:rsidRPr="00D6720C" w:rsidRDefault="00A72593" w:rsidP="00A72593">
            <w:pPr>
              <w:tabs>
                <w:tab w:val="left" w:pos="851"/>
              </w:tabs>
              <w:jc w:val="both"/>
              <w:rPr>
                <w:rFonts w:eastAsia="Times New Roman" w:cs="Arial"/>
                <w:lang w:eastAsia="en-SG"/>
              </w:rPr>
            </w:pPr>
          </w:p>
          <w:p w14:paraId="0043171D" w14:textId="77777777" w:rsidR="00A72593" w:rsidRPr="00D6720C" w:rsidRDefault="00A72593" w:rsidP="00A72593">
            <w:pPr>
              <w:tabs>
                <w:tab w:val="left" w:pos="851"/>
              </w:tabs>
              <w:jc w:val="both"/>
              <w:rPr>
                <w:rFonts w:eastAsia="Times New Roman" w:cs="Arial"/>
                <w:lang w:eastAsia="en-SG"/>
              </w:rPr>
            </w:pPr>
          </w:p>
          <w:p w14:paraId="11D39568" w14:textId="77777777"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t xml:space="preserve">Name: </w:t>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p>
          <w:p w14:paraId="7D177D5C" w14:textId="77777777"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t>Signature</w:t>
            </w:r>
          </w:p>
          <w:p w14:paraId="093136AD" w14:textId="77777777" w:rsidR="00A72593" w:rsidRPr="00D6720C" w:rsidRDefault="00A72593" w:rsidP="00A72593">
            <w:pPr>
              <w:tabs>
                <w:tab w:val="left" w:pos="851"/>
              </w:tabs>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r w:rsidRPr="00D6720C">
              <w:rPr>
                <w:rFonts w:eastAsia="Times New Roman" w:cs="Arial"/>
                <w:lang w:eastAsia="en-SG"/>
              </w:rPr>
              <w:tab/>
            </w:r>
          </w:p>
          <w:p w14:paraId="744E1502" w14:textId="77777777" w:rsidR="00A72593" w:rsidRPr="00D6720C" w:rsidRDefault="00A72593" w:rsidP="00A72593">
            <w:pPr>
              <w:jc w:val="both"/>
              <w:rPr>
                <w:rFonts w:eastAsia="Times New Roman" w:cs="Arial"/>
                <w:lang w:eastAsia="en-SG"/>
              </w:rPr>
            </w:pPr>
            <w:r w:rsidRPr="00D6720C">
              <w:rPr>
                <w:rFonts w:eastAsia="Times New Roman" w:cs="Arial"/>
                <w:lang w:eastAsia="en-SG"/>
              </w:rPr>
              <w:tab/>
            </w:r>
            <w:r w:rsidRPr="00D6720C">
              <w:rPr>
                <w:rFonts w:eastAsia="Times New Roman" w:cs="Arial"/>
                <w:lang w:eastAsia="en-SG"/>
              </w:rPr>
              <w:tab/>
              <w:t xml:space="preserve">Designation: </w:t>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u w:val="single"/>
                <w:lang w:eastAsia="en-SG"/>
              </w:rPr>
              <w:tab/>
            </w:r>
            <w:r w:rsidRPr="00D6720C">
              <w:rPr>
                <w:rFonts w:eastAsia="Times New Roman" w:cs="Arial"/>
                <w:lang w:eastAsia="en-SG"/>
              </w:rPr>
              <w:tab/>
            </w:r>
          </w:p>
          <w:p w14:paraId="59E2B8E4" w14:textId="7EA753FD" w:rsidR="00A72593" w:rsidRPr="00D6720C" w:rsidRDefault="00A72593" w:rsidP="00A72593">
            <w:pPr>
              <w:jc w:val="both"/>
              <w:rPr>
                <w:u w:val="single"/>
                <w:lang w:val="en-US"/>
              </w:rPr>
            </w:pPr>
          </w:p>
        </w:tc>
      </w:tr>
    </w:tbl>
    <w:p w14:paraId="6655096B" w14:textId="3AD9EF33" w:rsidR="00D77E6C" w:rsidRPr="00D6720C" w:rsidRDefault="00CC1872">
      <w:pPr>
        <w:sectPr w:rsidR="00D77E6C" w:rsidRPr="00D6720C" w:rsidSect="00271B9F">
          <w:headerReference w:type="default" r:id="rId21"/>
          <w:footerReference w:type="default" r:id="rId22"/>
          <w:pgSz w:w="11906" w:h="16838"/>
          <w:pgMar w:top="1440" w:right="1440" w:bottom="993" w:left="1440" w:header="454" w:footer="708" w:gutter="0"/>
          <w:cols w:space="708"/>
          <w:docGrid w:linePitch="360"/>
        </w:sectPr>
      </w:pPr>
      <w:r w:rsidRPr="00D6720C">
        <w:rPr>
          <w:lang w:val="en-US"/>
        </w:rPr>
        <w:br w:type="page"/>
      </w:r>
    </w:p>
    <w:p w14:paraId="372A456F" w14:textId="37C20BA7" w:rsidR="002B06FA" w:rsidRPr="00D6720C" w:rsidRDefault="002B06FA" w:rsidP="002B06FA">
      <w:pPr>
        <w:spacing w:after="0"/>
        <w:jc w:val="right"/>
        <w:rPr>
          <w:rFonts w:eastAsia="Times New Roman" w:cs="Arial"/>
          <w:b/>
          <w:color w:val="000000"/>
          <w:lang w:eastAsia="en-SG"/>
        </w:rPr>
      </w:pPr>
      <w:r w:rsidRPr="00D6720C">
        <w:rPr>
          <w:rFonts w:eastAsia="Times New Roman" w:cs="Arial"/>
          <w:b/>
          <w:color w:val="000000"/>
          <w:lang w:eastAsia="en-SG"/>
        </w:rPr>
        <w:lastRenderedPageBreak/>
        <w:t>ANNEX A</w:t>
      </w:r>
    </w:p>
    <w:p w14:paraId="103C0E93" w14:textId="77777777" w:rsidR="002B06FA" w:rsidRPr="00D6720C" w:rsidRDefault="002B06FA" w:rsidP="002B06FA">
      <w:pPr>
        <w:spacing w:after="0"/>
        <w:jc w:val="center"/>
        <w:rPr>
          <w:rFonts w:eastAsia="Times New Roman" w:cs="Arial"/>
          <w:b/>
          <w:color w:val="000000"/>
          <w:u w:val="single"/>
          <w:lang w:eastAsia="en-SG"/>
        </w:rPr>
      </w:pPr>
    </w:p>
    <w:p w14:paraId="54B8C99E" w14:textId="0D6ED938" w:rsidR="002B06FA" w:rsidRPr="00D6720C" w:rsidRDefault="001B1253" w:rsidP="00B30284">
      <w:pPr>
        <w:spacing w:after="0"/>
        <w:jc w:val="center"/>
        <w:rPr>
          <w:rFonts w:eastAsia="Times New Roman" w:cs="Arial"/>
          <w:b/>
          <w:color w:val="000000"/>
          <w:u w:val="single"/>
          <w:lang w:eastAsia="en-SG"/>
        </w:rPr>
      </w:pPr>
      <w:r w:rsidRPr="00D6720C">
        <w:rPr>
          <w:rFonts w:eastAsia="Times New Roman" w:cs="Arial"/>
          <w:b/>
          <w:color w:val="000000"/>
          <w:u w:val="single"/>
          <w:lang w:eastAsia="en-SG"/>
        </w:rPr>
        <w:t>TERMS AND</w:t>
      </w:r>
      <w:r w:rsidR="002B06FA" w:rsidRPr="00D6720C">
        <w:rPr>
          <w:rFonts w:eastAsia="Times New Roman" w:cs="Arial"/>
          <w:b/>
          <w:color w:val="000000"/>
          <w:u w:val="single"/>
          <w:lang w:eastAsia="en-SG"/>
        </w:rPr>
        <w:t xml:space="preserve"> CONDITIONS OF </w:t>
      </w:r>
      <w:r w:rsidR="00031E4E" w:rsidRPr="00D6720C">
        <w:rPr>
          <w:rFonts w:eastAsia="Times New Roman" w:cs="Arial"/>
          <w:b/>
          <w:color w:val="000000"/>
          <w:u w:val="single"/>
          <w:lang w:eastAsia="en-SG"/>
        </w:rPr>
        <w:t>INCLUSIVE BUSINESS PROGRAMME</w:t>
      </w:r>
      <w:r w:rsidR="006B6755" w:rsidRPr="00D6720C">
        <w:rPr>
          <w:rFonts w:eastAsia="Times New Roman" w:cs="Arial"/>
          <w:b/>
          <w:color w:val="000000"/>
          <w:u w:val="single"/>
          <w:lang w:eastAsia="en-SG"/>
        </w:rPr>
        <w:t xml:space="preserve"> </w:t>
      </w:r>
    </w:p>
    <w:p w14:paraId="2D961EAF" w14:textId="77777777" w:rsidR="002B06FA" w:rsidRPr="00D6720C" w:rsidRDefault="002B06FA" w:rsidP="00B30284">
      <w:pPr>
        <w:spacing w:after="0"/>
        <w:jc w:val="both"/>
        <w:rPr>
          <w:rFonts w:eastAsia="Times New Roman" w:cs="Arial"/>
          <w:b/>
          <w:color w:val="000000"/>
          <w:lang w:eastAsia="en-SG"/>
        </w:rPr>
      </w:pPr>
    </w:p>
    <w:p w14:paraId="67572C5B" w14:textId="666BE839" w:rsidR="00274681" w:rsidRPr="00D6720C" w:rsidRDefault="00274681" w:rsidP="00B30284">
      <w:pPr>
        <w:spacing w:after="0"/>
        <w:jc w:val="both"/>
        <w:rPr>
          <w:rFonts w:eastAsia="Times New Roman" w:cs="Arial"/>
          <w:b/>
          <w:color w:val="000000"/>
          <w:lang w:eastAsia="en-SG"/>
        </w:rPr>
      </w:pPr>
      <w:r w:rsidRPr="00D6720C">
        <w:rPr>
          <w:rFonts w:eastAsia="Times New Roman" w:cs="Arial"/>
          <w:b/>
          <w:color w:val="000000"/>
          <w:lang w:eastAsia="en-SG"/>
        </w:rPr>
        <w:t>COMMENCEMENT AND DURATION</w:t>
      </w:r>
    </w:p>
    <w:p w14:paraId="01649EBB" w14:textId="30EA1A98" w:rsidR="00E93B86" w:rsidRPr="00D6720C" w:rsidRDefault="00E93B86" w:rsidP="00D741A2">
      <w:pPr>
        <w:spacing w:after="0"/>
        <w:jc w:val="both"/>
        <w:rPr>
          <w:rFonts w:eastAsia="Times New Roman" w:cs="Arial"/>
          <w:b/>
          <w:color w:val="000000"/>
          <w:lang w:eastAsia="en-SG"/>
        </w:rPr>
      </w:pPr>
    </w:p>
    <w:p w14:paraId="0C2A1D2A" w14:textId="351EF06F" w:rsidR="00274681" w:rsidRPr="00D6720C" w:rsidRDefault="003F46B3" w:rsidP="00B30284">
      <w:pPr>
        <w:pStyle w:val="ListParagraph"/>
        <w:numPr>
          <w:ilvl w:val="0"/>
          <w:numId w:val="12"/>
        </w:numPr>
        <w:spacing w:after="0"/>
        <w:jc w:val="both"/>
        <w:rPr>
          <w:rFonts w:eastAsia="Times New Roman" w:cs="Arial"/>
          <w:color w:val="000000"/>
          <w:lang w:eastAsia="en-SG"/>
        </w:rPr>
      </w:pPr>
      <w:r w:rsidRPr="00D6720C">
        <w:rPr>
          <w:rFonts w:eastAsia="Times New Roman" w:cs="Arial"/>
          <w:color w:val="000000"/>
          <w:lang w:eastAsia="en-SG"/>
        </w:rPr>
        <w:t xml:space="preserve">The </w:t>
      </w:r>
      <w:r w:rsidR="00DA269E" w:rsidRPr="00D6720C">
        <w:rPr>
          <w:rFonts w:eastAsia="Times New Roman" w:cs="Arial"/>
          <w:color w:val="000000"/>
          <w:lang w:eastAsia="en-SG"/>
        </w:rPr>
        <w:t>‘</w:t>
      </w:r>
      <w:r w:rsidR="00D741A2" w:rsidRPr="00D6720C">
        <w:rPr>
          <w:rFonts w:eastAsia="Times New Roman" w:cs="Arial"/>
          <w:color w:val="000000"/>
          <w:lang w:eastAsia="en-SG"/>
        </w:rPr>
        <w:t xml:space="preserve">Inclusive Business Programme </w:t>
      </w:r>
      <w:r w:rsidRPr="00D6720C">
        <w:rPr>
          <w:rFonts w:eastAsia="Times New Roman" w:cs="Arial"/>
          <w:color w:val="000000"/>
          <w:lang w:eastAsia="en-SG"/>
        </w:rPr>
        <w:t xml:space="preserve">Application Form’ </w:t>
      </w:r>
      <w:r w:rsidR="00274681" w:rsidRPr="00D6720C">
        <w:rPr>
          <w:rFonts w:eastAsia="Times New Roman" w:cs="Arial"/>
          <w:color w:val="000000"/>
          <w:lang w:eastAsia="en-SG"/>
        </w:rPr>
        <w:t xml:space="preserve">must be signed by the Managing </w:t>
      </w:r>
      <w:r w:rsidR="00E36C80" w:rsidRPr="00D6720C">
        <w:rPr>
          <w:rFonts w:eastAsia="Times New Roman" w:cs="Arial"/>
          <w:color w:val="000000"/>
          <w:lang w:eastAsia="en-SG"/>
        </w:rPr>
        <w:t>Director/</w:t>
      </w:r>
      <w:r w:rsidR="00274681" w:rsidRPr="00D6720C">
        <w:rPr>
          <w:rFonts w:eastAsia="Times New Roman" w:cs="Arial"/>
          <w:color w:val="000000"/>
          <w:lang w:eastAsia="en-SG"/>
        </w:rPr>
        <w:t xml:space="preserve"> CEO/Director/equivalent </w:t>
      </w:r>
      <w:r w:rsidR="00E36C80" w:rsidRPr="00D6720C">
        <w:rPr>
          <w:rFonts w:eastAsia="Times New Roman" w:cs="Arial"/>
          <w:color w:val="000000"/>
          <w:lang w:eastAsia="en-SG"/>
        </w:rPr>
        <w:t>authorised person of the company, partnership, sole proprietorship, business or organ</w:t>
      </w:r>
      <w:r w:rsidR="00C17C74" w:rsidRPr="00D6720C">
        <w:rPr>
          <w:rFonts w:eastAsia="Times New Roman" w:cs="Arial"/>
          <w:color w:val="000000"/>
          <w:lang w:eastAsia="en-SG"/>
        </w:rPr>
        <w:t>isation (referred to as “Employer”) and endorsed with the c</w:t>
      </w:r>
      <w:r w:rsidR="00E36C80" w:rsidRPr="00D6720C">
        <w:rPr>
          <w:rFonts w:eastAsia="Times New Roman" w:cs="Arial"/>
          <w:color w:val="000000"/>
          <w:lang w:eastAsia="en-SG"/>
        </w:rPr>
        <w:t>ompany stamp.</w:t>
      </w:r>
    </w:p>
    <w:p w14:paraId="46AD94B2" w14:textId="77777777" w:rsidR="00E93B86" w:rsidRPr="00D6720C" w:rsidRDefault="00E93B86" w:rsidP="00B30284">
      <w:pPr>
        <w:spacing w:after="0"/>
        <w:jc w:val="both"/>
        <w:rPr>
          <w:rFonts w:eastAsia="Times New Roman" w:cs="Arial"/>
          <w:color w:val="000000"/>
          <w:lang w:eastAsia="en-SG"/>
        </w:rPr>
      </w:pPr>
    </w:p>
    <w:p w14:paraId="0C2E5E1A" w14:textId="06A310F8" w:rsidR="00E36C80" w:rsidRPr="00D6720C" w:rsidRDefault="003F46B3" w:rsidP="003B66F1">
      <w:pPr>
        <w:pStyle w:val="ListParagraph"/>
        <w:numPr>
          <w:ilvl w:val="0"/>
          <w:numId w:val="12"/>
        </w:numPr>
        <w:spacing w:after="0"/>
        <w:jc w:val="both"/>
        <w:rPr>
          <w:rFonts w:eastAsia="Times New Roman" w:cs="Arial"/>
          <w:color w:val="000000"/>
          <w:lang w:eastAsia="en-SG"/>
        </w:rPr>
      </w:pPr>
      <w:r w:rsidRPr="00D6720C">
        <w:rPr>
          <w:rFonts w:eastAsia="Times New Roman" w:cs="Arial"/>
          <w:color w:val="000000"/>
          <w:lang w:eastAsia="en-SG"/>
        </w:rPr>
        <w:t xml:space="preserve">Please submit the completed </w:t>
      </w:r>
      <w:r w:rsidR="00E36C80" w:rsidRPr="00D6720C">
        <w:rPr>
          <w:rFonts w:eastAsia="Times New Roman" w:cs="Arial"/>
          <w:color w:val="000000"/>
          <w:lang w:eastAsia="en-SG"/>
        </w:rPr>
        <w:t>‘</w:t>
      </w:r>
      <w:r w:rsidR="00D741A2" w:rsidRPr="00D6720C">
        <w:rPr>
          <w:rFonts w:eastAsia="Times New Roman" w:cs="Arial"/>
          <w:color w:val="000000"/>
          <w:lang w:eastAsia="en-SG"/>
        </w:rPr>
        <w:t>Inclusive Business</w:t>
      </w:r>
      <w:r w:rsidR="00274681" w:rsidRPr="00D6720C">
        <w:rPr>
          <w:rFonts w:eastAsia="Times New Roman" w:cs="Arial"/>
          <w:color w:val="000000"/>
          <w:lang w:eastAsia="en-SG"/>
        </w:rPr>
        <w:t xml:space="preserve"> Application Form</w:t>
      </w:r>
      <w:r w:rsidR="00E36C80" w:rsidRPr="00D6720C">
        <w:rPr>
          <w:rFonts w:eastAsia="Times New Roman" w:cs="Arial"/>
          <w:color w:val="000000"/>
          <w:lang w:eastAsia="en-SG"/>
        </w:rPr>
        <w:t xml:space="preserve">’ </w:t>
      </w:r>
      <w:r w:rsidR="00342F9E" w:rsidRPr="00D6720C">
        <w:rPr>
          <w:rFonts w:eastAsia="Times New Roman" w:cs="Arial"/>
          <w:color w:val="000000"/>
          <w:lang w:eastAsia="en-SG"/>
        </w:rPr>
        <w:t>together with</w:t>
      </w:r>
      <w:r w:rsidRPr="00D6720C">
        <w:rPr>
          <w:rFonts w:eastAsia="Times New Roman" w:cs="Arial"/>
          <w:color w:val="000000"/>
          <w:lang w:eastAsia="en-SG"/>
        </w:rPr>
        <w:t xml:space="preserve"> Annex A and Annex B </w:t>
      </w:r>
      <w:r w:rsidR="00E36C80" w:rsidRPr="00D6720C">
        <w:rPr>
          <w:rFonts w:eastAsia="Times New Roman" w:cs="Arial"/>
          <w:color w:val="000000"/>
          <w:lang w:eastAsia="en-SG"/>
        </w:rPr>
        <w:t xml:space="preserve">to SG Enable Ltd (referred to as “SG Enable”) upon meeting the </w:t>
      </w:r>
      <w:r w:rsidRPr="00D6720C">
        <w:rPr>
          <w:rFonts w:eastAsia="Times New Roman" w:cs="Arial"/>
          <w:color w:val="000000"/>
          <w:lang w:eastAsia="en-SG"/>
        </w:rPr>
        <w:t>qualifying conditions as in Annex B</w:t>
      </w:r>
      <w:r w:rsidR="00E36C80" w:rsidRPr="00D6720C">
        <w:rPr>
          <w:rFonts w:eastAsia="Times New Roman" w:cs="Arial"/>
          <w:color w:val="000000"/>
          <w:lang w:eastAsia="en-SG"/>
        </w:rPr>
        <w:t>.</w:t>
      </w:r>
      <w:r w:rsidR="003B66F1" w:rsidRPr="00D6720C">
        <w:t xml:space="preserve"> </w:t>
      </w:r>
      <w:r w:rsidR="003B66F1" w:rsidRPr="00D6720C">
        <w:rPr>
          <w:rFonts w:eastAsia="Times New Roman" w:cs="Arial"/>
          <w:color w:val="000000"/>
          <w:lang w:eastAsia="en-SG"/>
        </w:rPr>
        <w:t>All fields are mandatory unless stated otherwise and information provided should be true and accurately reflected.</w:t>
      </w:r>
    </w:p>
    <w:p w14:paraId="69DCB6C0" w14:textId="77777777" w:rsidR="00274681" w:rsidRPr="00D6720C" w:rsidRDefault="00274681" w:rsidP="00B30284">
      <w:pPr>
        <w:spacing w:after="0"/>
        <w:jc w:val="both"/>
        <w:rPr>
          <w:rFonts w:eastAsia="Times New Roman" w:cs="Arial"/>
          <w:color w:val="000000"/>
          <w:lang w:eastAsia="en-SG"/>
        </w:rPr>
      </w:pPr>
    </w:p>
    <w:p w14:paraId="535BE380" w14:textId="77777777" w:rsidR="00274681" w:rsidRPr="00D6720C" w:rsidRDefault="00274681" w:rsidP="00B30284">
      <w:pPr>
        <w:spacing w:after="0"/>
        <w:jc w:val="both"/>
        <w:rPr>
          <w:rFonts w:eastAsia="Times New Roman" w:cs="Arial"/>
          <w:b/>
          <w:color w:val="000000"/>
          <w:lang w:eastAsia="en-SG"/>
        </w:rPr>
      </w:pPr>
      <w:r w:rsidRPr="00D6720C">
        <w:rPr>
          <w:rFonts w:eastAsia="Times New Roman" w:cs="Arial"/>
          <w:b/>
          <w:color w:val="000000"/>
          <w:lang w:eastAsia="en-SG"/>
        </w:rPr>
        <w:t>GENERAL</w:t>
      </w:r>
    </w:p>
    <w:p w14:paraId="7F616E25" w14:textId="08A3B17B" w:rsidR="00E93B86" w:rsidRPr="00D6720C" w:rsidRDefault="00E93B86" w:rsidP="00D741A2">
      <w:pPr>
        <w:tabs>
          <w:tab w:val="left" w:pos="851"/>
        </w:tabs>
        <w:spacing w:after="0"/>
        <w:contextualSpacing/>
        <w:jc w:val="both"/>
        <w:rPr>
          <w:rFonts w:eastAsia="Times New Roman" w:cs="Arial"/>
          <w:color w:val="000000"/>
          <w:lang w:eastAsia="en-SG"/>
        </w:rPr>
      </w:pPr>
    </w:p>
    <w:p w14:paraId="57CB88B0" w14:textId="7161764C" w:rsidR="00274681" w:rsidRPr="00D6720C" w:rsidRDefault="00274681" w:rsidP="00B30284">
      <w:pPr>
        <w:numPr>
          <w:ilvl w:val="0"/>
          <w:numId w:val="12"/>
        </w:numPr>
        <w:tabs>
          <w:tab w:val="left" w:pos="851"/>
        </w:tabs>
        <w:spacing w:after="0"/>
        <w:ind w:right="-46"/>
        <w:contextualSpacing/>
        <w:jc w:val="both"/>
        <w:rPr>
          <w:rFonts w:eastAsia="Times New Roman" w:cs="Arial"/>
          <w:color w:val="000000"/>
          <w:lang w:eastAsia="en-SG"/>
        </w:rPr>
      </w:pPr>
      <w:r w:rsidRPr="00D6720C">
        <w:rPr>
          <w:rFonts w:eastAsia="Times New Roman" w:cs="Arial"/>
          <w:color w:val="000000"/>
          <w:lang w:eastAsia="en-SG"/>
        </w:rPr>
        <w:t xml:space="preserve">The </w:t>
      </w:r>
      <w:r w:rsidR="00D741A2" w:rsidRPr="00D6720C">
        <w:rPr>
          <w:rFonts w:eastAsia="Times New Roman" w:cs="Arial"/>
          <w:color w:val="000000"/>
          <w:lang w:eastAsia="en-SG"/>
        </w:rPr>
        <w:t>Inclusive Business</w:t>
      </w:r>
      <w:r w:rsidR="009B492F" w:rsidRPr="00D6720C">
        <w:rPr>
          <w:rFonts w:eastAsia="Times New Roman" w:cs="Arial"/>
          <w:color w:val="000000"/>
          <w:lang w:eastAsia="en-SG"/>
        </w:rPr>
        <w:t xml:space="preserve"> </w:t>
      </w:r>
      <w:r w:rsidRPr="00D6720C">
        <w:rPr>
          <w:rFonts w:eastAsia="Times New Roman" w:cs="Arial"/>
          <w:color w:val="000000"/>
          <w:lang w:eastAsia="en-SG"/>
        </w:rPr>
        <w:t>P</w:t>
      </w:r>
      <w:r w:rsidR="009B492F" w:rsidRPr="00D6720C">
        <w:rPr>
          <w:rFonts w:eastAsia="Times New Roman" w:cs="Arial"/>
          <w:color w:val="000000"/>
          <w:lang w:eastAsia="en-SG"/>
        </w:rPr>
        <w:t>rogramme</w:t>
      </w:r>
      <w:r w:rsidRPr="00D6720C">
        <w:rPr>
          <w:rFonts w:eastAsia="Times New Roman" w:cs="Arial"/>
          <w:color w:val="000000"/>
          <w:lang w:eastAsia="en-SG"/>
        </w:rPr>
        <w:t xml:space="preserve"> is administered by SG Enable </w:t>
      </w:r>
      <w:r w:rsidR="00D741A2" w:rsidRPr="00D6720C">
        <w:rPr>
          <w:rFonts w:eastAsia="Times New Roman" w:cs="Arial"/>
          <w:color w:val="000000"/>
          <w:lang w:eastAsia="en-SG"/>
        </w:rPr>
        <w:t>and H</w:t>
      </w:r>
      <w:r w:rsidR="009460B8" w:rsidRPr="00D6720C">
        <w:rPr>
          <w:rFonts w:eastAsia="Times New Roman" w:cs="Arial"/>
          <w:color w:val="000000"/>
          <w:lang w:eastAsia="en-SG"/>
        </w:rPr>
        <w:t xml:space="preserve">ousing &amp; </w:t>
      </w:r>
      <w:r w:rsidR="00D741A2" w:rsidRPr="00D6720C">
        <w:rPr>
          <w:rFonts w:eastAsia="Times New Roman" w:cs="Arial"/>
          <w:color w:val="000000"/>
          <w:lang w:eastAsia="en-SG"/>
        </w:rPr>
        <w:t>D</w:t>
      </w:r>
      <w:r w:rsidR="009460B8" w:rsidRPr="00D6720C">
        <w:rPr>
          <w:rFonts w:eastAsia="Times New Roman" w:cs="Arial"/>
          <w:color w:val="000000"/>
          <w:lang w:eastAsia="en-SG"/>
        </w:rPr>
        <w:t xml:space="preserve">evelopment </w:t>
      </w:r>
      <w:r w:rsidR="00D741A2" w:rsidRPr="00D6720C">
        <w:rPr>
          <w:rFonts w:eastAsia="Times New Roman" w:cs="Arial"/>
          <w:color w:val="000000"/>
          <w:lang w:eastAsia="en-SG"/>
        </w:rPr>
        <w:t>B</w:t>
      </w:r>
      <w:r w:rsidR="009460B8" w:rsidRPr="00D6720C">
        <w:rPr>
          <w:rFonts w:eastAsia="Times New Roman" w:cs="Arial"/>
          <w:color w:val="000000"/>
          <w:lang w:eastAsia="en-SG"/>
        </w:rPr>
        <w:t>oard (HDB)</w:t>
      </w:r>
      <w:r w:rsidR="00D741A2" w:rsidRPr="00D6720C">
        <w:rPr>
          <w:rFonts w:eastAsia="Times New Roman" w:cs="Arial"/>
          <w:color w:val="000000"/>
          <w:lang w:eastAsia="en-SG"/>
        </w:rPr>
        <w:t xml:space="preserve">. </w:t>
      </w:r>
      <w:r w:rsidRPr="00D6720C">
        <w:rPr>
          <w:rFonts w:eastAsia="Times New Roman" w:cs="Arial"/>
          <w:color w:val="000000"/>
          <w:lang w:eastAsia="en-SG"/>
        </w:rPr>
        <w:t xml:space="preserve">SG Enable </w:t>
      </w:r>
      <w:r w:rsidR="00D741A2" w:rsidRPr="00D6720C">
        <w:rPr>
          <w:rFonts w:eastAsia="Times New Roman" w:cs="Arial"/>
          <w:color w:val="000000"/>
          <w:lang w:eastAsia="en-SG"/>
        </w:rPr>
        <w:t>and HDB reserve</w:t>
      </w:r>
      <w:r w:rsidRPr="00D6720C">
        <w:rPr>
          <w:rFonts w:eastAsia="Times New Roman" w:cs="Arial"/>
          <w:color w:val="000000"/>
          <w:lang w:eastAsia="en-SG"/>
        </w:rPr>
        <w:t xml:space="preserve"> the rights to change the terms, conditions, eligibility criteria, claim requirements, funding, process</w:t>
      </w:r>
      <w:r w:rsidR="003B05DA" w:rsidRPr="00D6720C">
        <w:rPr>
          <w:rFonts w:eastAsia="Times New Roman" w:cs="Arial"/>
          <w:color w:val="000000"/>
          <w:lang w:eastAsia="en-SG"/>
        </w:rPr>
        <w:t xml:space="preserve">es and other elements of the </w:t>
      </w:r>
      <w:r w:rsidR="00D741A2" w:rsidRPr="00D6720C">
        <w:rPr>
          <w:rFonts w:eastAsia="Times New Roman" w:cs="Arial"/>
          <w:color w:val="000000"/>
          <w:lang w:eastAsia="en-SG"/>
        </w:rPr>
        <w:t>Inclusive Business</w:t>
      </w:r>
      <w:r w:rsidR="003B05DA" w:rsidRPr="00D6720C">
        <w:rPr>
          <w:rFonts w:eastAsia="Times New Roman" w:cs="Arial"/>
          <w:color w:val="000000"/>
          <w:lang w:eastAsia="en-SG"/>
        </w:rPr>
        <w:t xml:space="preserve"> Programme</w:t>
      </w:r>
      <w:r w:rsidRPr="00D6720C">
        <w:rPr>
          <w:rFonts w:eastAsia="Times New Roman" w:cs="Arial"/>
          <w:color w:val="000000"/>
          <w:lang w:eastAsia="en-SG"/>
        </w:rPr>
        <w:t xml:space="preserve"> and to withdraw, suspend or terminate the </w:t>
      </w:r>
      <w:r w:rsidR="00D741A2" w:rsidRPr="00D6720C">
        <w:rPr>
          <w:rFonts w:eastAsia="Times New Roman" w:cs="Arial"/>
          <w:color w:val="000000"/>
          <w:lang w:eastAsia="en-SG"/>
        </w:rPr>
        <w:t>Inclusive Business</w:t>
      </w:r>
      <w:r w:rsidR="003B05DA" w:rsidRPr="00D6720C">
        <w:rPr>
          <w:rFonts w:eastAsia="Times New Roman" w:cs="Arial"/>
          <w:color w:val="000000"/>
          <w:lang w:eastAsia="en-SG"/>
        </w:rPr>
        <w:t xml:space="preserve"> Programme</w:t>
      </w:r>
      <w:r w:rsidRPr="00D6720C">
        <w:rPr>
          <w:rFonts w:eastAsia="Times New Roman" w:cs="Arial"/>
          <w:color w:val="000000"/>
          <w:lang w:eastAsia="en-SG"/>
        </w:rPr>
        <w:t xml:space="preserve"> at any </w:t>
      </w:r>
      <w:r w:rsidR="00D741A2" w:rsidRPr="00D6720C">
        <w:rPr>
          <w:rFonts w:eastAsia="Times New Roman" w:cs="Arial"/>
          <w:color w:val="000000"/>
          <w:lang w:eastAsia="en-SG"/>
        </w:rPr>
        <w:t>time without prior notice in their</w:t>
      </w:r>
      <w:r w:rsidRPr="00D6720C">
        <w:rPr>
          <w:rFonts w:eastAsia="Times New Roman" w:cs="Arial"/>
          <w:color w:val="000000"/>
          <w:lang w:eastAsia="en-SG"/>
        </w:rPr>
        <w:t xml:space="preserve"> sole discretion.</w:t>
      </w:r>
    </w:p>
    <w:p w14:paraId="45BA88C6" w14:textId="119DA89B" w:rsidR="00E93B86" w:rsidRPr="00D6720C" w:rsidRDefault="00E93B86" w:rsidP="00B30284">
      <w:pPr>
        <w:tabs>
          <w:tab w:val="left" w:pos="-2790"/>
          <w:tab w:val="left" w:pos="567"/>
        </w:tabs>
        <w:spacing w:after="0"/>
        <w:ind w:right="-46"/>
        <w:contextualSpacing/>
        <w:jc w:val="both"/>
        <w:rPr>
          <w:rFonts w:eastAsia="Times New Roman" w:cs="Arial"/>
          <w:b/>
          <w:color w:val="000000"/>
          <w:lang w:eastAsia="en-SG"/>
        </w:rPr>
      </w:pPr>
    </w:p>
    <w:p w14:paraId="201DEE5F" w14:textId="5B2E6D3B" w:rsidR="00E93B86" w:rsidRPr="00D6720C" w:rsidRDefault="00E93B86" w:rsidP="00B30284">
      <w:pPr>
        <w:pStyle w:val="ListParagraph"/>
        <w:numPr>
          <w:ilvl w:val="0"/>
          <w:numId w:val="12"/>
        </w:numPr>
        <w:tabs>
          <w:tab w:val="left" w:pos="-2790"/>
          <w:tab w:val="left" w:pos="567"/>
        </w:tabs>
        <w:spacing w:after="0"/>
        <w:ind w:right="-46"/>
        <w:jc w:val="both"/>
        <w:rPr>
          <w:rFonts w:eastAsia="Times New Roman" w:cs="Arial"/>
          <w:color w:val="000000"/>
          <w:lang w:eastAsia="en-SG"/>
        </w:rPr>
      </w:pPr>
      <w:r w:rsidRPr="00D6720C">
        <w:rPr>
          <w:rFonts w:eastAsia="Times New Roman" w:cs="Arial"/>
          <w:color w:val="000000"/>
          <w:lang w:eastAsia="en-SG"/>
        </w:rPr>
        <w:t xml:space="preserve">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 must fulfil the applicable qualifying conditions</w:t>
      </w:r>
      <w:r w:rsidR="00FB6CB0" w:rsidRPr="00D6720C">
        <w:rPr>
          <w:rFonts w:eastAsia="Times New Roman" w:cs="Arial"/>
          <w:color w:val="000000"/>
          <w:lang w:eastAsia="en-SG"/>
        </w:rPr>
        <w:t xml:space="preserve"> and also abide by the requirements </w:t>
      </w:r>
      <w:r w:rsidR="00060267" w:rsidRPr="00D6720C">
        <w:rPr>
          <w:rFonts w:eastAsia="Times New Roman" w:cs="Arial"/>
          <w:color w:val="000000"/>
          <w:lang w:eastAsia="en-SG"/>
        </w:rPr>
        <w:t>of the programme</w:t>
      </w:r>
      <w:r w:rsidRPr="00D6720C">
        <w:rPr>
          <w:rFonts w:eastAsia="Times New Roman" w:cs="Arial"/>
          <w:color w:val="000000"/>
          <w:lang w:eastAsia="en-SG"/>
        </w:rPr>
        <w:t xml:space="preserve"> </w:t>
      </w:r>
      <w:r w:rsidR="00FB6CB0" w:rsidRPr="00D6720C">
        <w:rPr>
          <w:rFonts w:eastAsia="Times New Roman" w:cs="Arial"/>
          <w:color w:val="000000"/>
          <w:lang w:eastAsia="en-SG"/>
        </w:rPr>
        <w:t xml:space="preserve">as well as provide such required </w:t>
      </w:r>
      <w:r w:rsidRPr="00D6720C">
        <w:rPr>
          <w:rFonts w:eastAsia="Times New Roman" w:cs="Arial"/>
          <w:color w:val="000000"/>
          <w:lang w:eastAsia="en-SG"/>
        </w:rPr>
        <w:t xml:space="preserve">documentation as stipulated in </w:t>
      </w:r>
      <w:r w:rsidRPr="00D6720C">
        <w:rPr>
          <w:rFonts w:eastAsia="Times New Roman" w:cs="Arial"/>
          <w:b/>
          <w:color w:val="000000"/>
          <w:u w:val="single"/>
          <w:lang w:eastAsia="en-SG"/>
        </w:rPr>
        <w:t>Annex A</w:t>
      </w:r>
      <w:r w:rsidR="00BD2796" w:rsidRPr="00D6720C">
        <w:rPr>
          <w:rFonts w:eastAsia="Times New Roman" w:cs="Arial"/>
          <w:color w:val="000000"/>
          <w:lang w:eastAsia="en-SG"/>
        </w:rPr>
        <w:t xml:space="preserve"> and </w:t>
      </w:r>
      <w:r w:rsidR="00BD2796" w:rsidRPr="00D6720C">
        <w:rPr>
          <w:rFonts w:eastAsia="Times New Roman" w:cs="Arial"/>
          <w:b/>
          <w:color w:val="000000"/>
          <w:u w:val="single"/>
          <w:lang w:eastAsia="en-SG"/>
        </w:rPr>
        <w:t>Annex B</w:t>
      </w:r>
      <w:r w:rsidRPr="00D6720C">
        <w:rPr>
          <w:rFonts w:eastAsia="Times New Roman" w:cs="Arial"/>
          <w:color w:val="000000"/>
          <w:lang w:eastAsia="en-SG"/>
        </w:rPr>
        <w:t xml:space="preserve"> </w:t>
      </w:r>
      <w:r w:rsidR="00FB6CB0" w:rsidRPr="00D6720C">
        <w:rPr>
          <w:rFonts w:eastAsia="Times New Roman" w:cs="Arial"/>
          <w:color w:val="000000"/>
          <w:lang w:eastAsia="en-SG"/>
        </w:rPr>
        <w:t xml:space="preserve">in order </w:t>
      </w:r>
      <w:r w:rsidRPr="00D6720C">
        <w:rPr>
          <w:rFonts w:eastAsia="Times New Roman" w:cs="Arial"/>
          <w:color w:val="000000"/>
          <w:lang w:eastAsia="en-SG"/>
        </w:rPr>
        <w:t xml:space="preserve">to be </w:t>
      </w:r>
      <w:r w:rsidR="00060267" w:rsidRPr="00D6720C">
        <w:rPr>
          <w:rFonts w:eastAsia="Times New Roman" w:cs="Arial"/>
          <w:color w:val="000000"/>
          <w:lang w:eastAsia="en-SG"/>
        </w:rPr>
        <w:t>maintain programme eligibility</w:t>
      </w:r>
      <w:r w:rsidRPr="00D6720C">
        <w:rPr>
          <w:rFonts w:eastAsia="Times New Roman" w:cs="Arial"/>
          <w:color w:val="000000"/>
          <w:lang w:eastAsia="en-SG"/>
        </w:rPr>
        <w:t>.</w:t>
      </w:r>
    </w:p>
    <w:p w14:paraId="374E6F34" w14:textId="77777777" w:rsidR="00E93B86" w:rsidRPr="00D6720C" w:rsidRDefault="00E93B86" w:rsidP="00B30284">
      <w:pPr>
        <w:tabs>
          <w:tab w:val="left" w:pos="-2790"/>
          <w:tab w:val="left" w:pos="567"/>
        </w:tabs>
        <w:spacing w:after="0"/>
        <w:ind w:right="-46"/>
        <w:jc w:val="both"/>
        <w:rPr>
          <w:rFonts w:eastAsia="Times New Roman" w:cs="Arial"/>
          <w:color w:val="000000"/>
          <w:lang w:eastAsia="en-SG"/>
        </w:rPr>
      </w:pPr>
    </w:p>
    <w:p w14:paraId="570CFCAD" w14:textId="5162EA30" w:rsidR="00E93B86" w:rsidRPr="00D6720C" w:rsidRDefault="00E93B86" w:rsidP="00B30284">
      <w:pPr>
        <w:pStyle w:val="ListParagraph"/>
        <w:numPr>
          <w:ilvl w:val="0"/>
          <w:numId w:val="12"/>
        </w:numPr>
        <w:tabs>
          <w:tab w:val="left" w:pos="-2790"/>
          <w:tab w:val="left" w:pos="567"/>
        </w:tabs>
        <w:spacing w:after="0"/>
        <w:ind w:right="-46"/>
        <w:jc w:val="both"/>
        <w:rPr>
          <w:rFonts w:eastAsia="Times New Roman" w:cs="Arial"/>
          <w:color w:val="000000"/>
          <w:lang w:eastAsia="en-SG"/>
        </w:rPr>
      </w:pPr>
      <w:r w:rsidRPr="00D6720C">
        <w:rPr>
          <w:rFonts w:eastAsia="Times New Roman" w:cs="Arial"/>
          <w:color w:val="000000"/>
          <w:lang w:eastAsia="en-SG"/>
        </w:rPr>
        <w:t xml:space="preserve">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 shall submit to SG Enable the relevant </w:t>
      </w:r>
      <w:r w:rsidR="00060267" w:rsidRPr="00D6720C">
        <w:rPr>
          <w:rFonts w:eastAsia="Times New Roman" w:cs="Arial"/>
          <w:color w:val="000000"/>
          <w:lang w:eastAsia="en-SG"/>
        </w:rPr>
        <w:t>reporting</w:t>
      </w:r>
      <w:r w:rsidRPr="00D6720C">
        <w:rPr>
          <w:rFonts w:eastAsia="Times New Roman" w:cs="Arial"/>
          <w:color w:val="000000"/>
          <w:lang w:eastAsia="en-SG"/>
        </w:rPr>
        <w:t xml:space="preserve"> forms, required information and documents within the timeframe stipulated by SG Enable.</w:t>
      </w:r>
    </w:p>
    <w:p w14:paraId="28464A12" w14:textId="77777777" w:rsidR="00E93B86" w:rsidRPr="00D6720C" w:rsidRDefault="00E93B86" w:rsidP="00B30284">
      <w:pPr>
        <w:tabs>
          <w:tab w:val="left" w:pos="-2790"/>
          <w:tab w:val="left" w:pos="567"/>
        </w:tabs>
        <w:spacing w:after="0"/>
        <w:ind w:right="-46"/>
        <w:jc w:val="both"/>
        <w:rPr>
          <w:rFonts w:eastAsia="Times New Roman" w:cs="Arial"/>
          <w:color w:val="000000"/>
          <w:lang w:eastAsia="en-SG"/>
        </w:rPr>
      </w:pPr>
    </w:p>
    <w:p w14:paraId="2B946A7C" w14:textId="39373BCA" w:rsidR="00E93B86" w:rsidRPr="00D6720C" w:rsidRDefault="00060267" w:rsidP="00B30284">
      <w:pPr>
        <w:pStyle w:val="ListParagraph"/>
        <w:numPr>
          <w:ilvl w:val="0"/>
          <w:numId w:val="12"/>
        </w:numPr>
        <w:tabs>
          <w:tab w:val="left" w:pos="-2790"/>
          <w:tab w:val="left" w:pos="567"/>
        </w:tabs>
        <w:spacing w:after="0"/>
        <w:ind w:right="-46"/>
        <w:jc w:val="both"/>
        <w:rPr>
          <w:rFonts w:eastAsia="Times New Roman" w:cs="Arial"/>
          <w:color w:val="000000"/>
          <w:lang w:eastAsia="en-SG"/>
        </w:rPr>
      </w:pPr>
      <w:r w:rsidRPr="00D6720C">
        <w:rPr>
          <w:rFonts w:eastAsia="Times New Roman" w:cs="Arial"/>
          <w:color w:val="000000"/>
          <w:lang w:eastAsia="en-SG"/>
        </w:rPr>
        <w:t xml:space="preserve">All information and </w:t>
      </w:r>
      <w:r w:rsidR="00E93B86" w:rsidRPr="00D6720C">
        <w:rPr>
          <w:rFonts w:eastAsia="Times New Roman" w:cs="Arial"/>
          <w:color w:val="000000"/>
          <w:lang w:eastAsia="en-SG"/>
        </w:rPr>
        <w:t xml:space="preserve">documents in relation to </w:t>
      </w:r>
      <w:r w:rsidR="00C17C74" w:rsidRPr="00D6720C">
        <w:rPr>
          <w:rFonts w:eastAsia="Times New Roman" w:cs="Arial"/>
          <w:color w:val="000000"/>
          <w:lang w:eastAsia="en-SG"/>
        </w:rPr>
        <w:t>the</w:t>
      </w:r>
      <w:r w:rsidR="001B1253" w:rsidRPr="00D6720C">
        <w:rPr>
          <w:rFonts w:eastAsia="Times New Roman" w:cs="Arial"/>
          <w:color w:val="000000"/>
          <w:lang w:eastAsia="en-SG"/>
        </w:rPr>
        <w:t xml:space="preserve"> </w:t>
      </w:r>
      <w:r w:rsidRPr="00D6720C">
        <w:rPr>
          <w:rFonts w:eastAsia="Times New Roman" w:cs="Arial"/>
          <w:color w:val="000000"/>
          <w:lang w:eastAsia="en-SG"/>
        </w:rPr>
        <w:t>Inclusive Business Programme</w:t>
      </w:r>
      <w:r w:rsidR="00C17C74" w:rsidRPr="00D6720C">
        <w:rPr>
          <w:rFonts w:eastAsia="Times New Roman" w:cs="Arial"/>
          <w:color w:val="000000"/>
          <w:lang w:eastAsia="en-SG"/>
        </w:rPr>
        <w:t xml:space="preserve"> submitted by the Employer</w:t>
      </w:r>
      <w:r w:rsidR="00E93B86" w:rsidRPr="00D6720C">
        <w:rPr>
          <w:rFonts w:eastAsia="Times New Roman" w:cs="Arial"/>
          <w:color w:val="000000"/>
          <w:lang w:eastAsia="en-SG"/>
        </w:rPr>
        <w:t xml:space="preserve"> are to be complete, true and accurate.</w:t>
      </w:r>
    </w:p>
    <w:p w14:paraId="5F4D5877" w14:textId="2A0EAF71" w:rsidR="0019748A" w:rsidRPr="00D6720C" w:rsidRDefault="0019748A" w:rsidP="00B30284">
      <w:pPr>
        <w:spacing w:after="0"/>
        <w:rPr>
          <w:rFonts w:eastAsia="Times New Roman" w:cs="Arial"/>
          <w:b/>
          <w:color w:val="000000"/>
          <w:lang w:eastAsia="en-SG"/>
        </w:rPr>
      </w:pPr>
    </w:p>
    <w:p w14:paraId="7BEE51B7" w14:textId="44B48281" w:rsidR="00274681" w:rsidRPr="00D6720C" w:rsidRDefault="00274681" w:rsidP="00B30284">
      <w:pPr>
        <w:tabs>
          <w:tab w:val="left" w:pos="-2790"/>
          <w:tab w:val="left" w:pos="567"/>
        </w:tabs>
        <w:spacing w:after="0"/>
        <w:ind w:right="-46"/>
        <w:contextualSpacing/>
        <w:jc w:val="both"/>
        <w:rPr>
          <w:rFonts w:eastAsia="Times New Roman" w:cs="Arial"/>
          <w:b/>
          <w:color w:val="000000"/>
          <w:lang w:eastAsia="en-SG"/>
        </w:rPr>
      </w:pPr>
      <w:r w:rsidRPr="00D6720C">
        <w:rPr>
          <w:rFonts w:eastAsia="Times New Roman" w:cs="Arial"/>
          <w:b/>
          <w:color w:val="000000"/>
          <w:lang w:eastAsia="en-SG"/>
        </w:rPr>
        <w:t>FALSE OR INCOMPLETE INFORMATION</w:t>
      </w:r>
    </w:p>
    <w:p w14:paraId="00C1E108" w14:textId="7C4F32CC" w:rsidR="004A5EC9" w:rsidRPr="00D6720C" w:rsidRDefault="004A5EC9" w:rsidP="00B30284">
      <w:pPr>
        <w:tabs>
          <w:tab w:val="left" w:pos="-2790"/>
          <w:tab w:val="left" w:pos="567"/>
        </w:tabs>
        <w:spacing w:after="0"/>
        <w:ind w:right="-46"/>
        <w:contextualSpacing/>
        <w:jc w:val="both"/>
        <w:rPr>
          <w:rFonts w:cs="Arial"/>
        </w:rPr>
      </w:pPr>
    </w:p>
    <w:p w14:paraId="65E459D3" w14:textId="54C9F509" w:rsidR="00681F6F" w:rsidRPr="00D6720C" w:rsidRDefault="00681F6F" w:rsidP="00681F6F">
      <w:pPr>
        <w:pStyle w:val="ListParagraph"/>
        <w:numPr>
          <w:ilvl w:val="0"/>
          <w:numId w:val="12"/>
        </w:numPr>
        <w:tabs>
          <w:tab w:val="left" w:pos="426"/>
        </w:tabs>
        <w:spacing w:after="0"/>
        <w:jc w:val="both"/>
        <w:rPr>
          <w:rFonts w:eastAsia="Times New Roman" w:cs="Arial"/>
          <w:color w:val="000000"/>
          <w:lang w:eastAsia="en-SG"/>
        </w:rPr>
      </w:pPr>
      <w:r w:rsidRPr="00D6720C">
        <w:rPr>
          <w:rFonts w:eastAsia="Times New Roman" w:cs="Arial"/>
          <w:color w:val="000000"/>
          <w:lang w:eastAsia="en-SG"/>
        </w:rPr>
        <w:t>Reasons for claim rejection may include, but are not limited to the following:</w:t>
      </w:r>
    </w:p>
    <w:p w14:paraId="0456DBA8" w14:textId="74AD964E" w:rsidR="00681F6F" w:rsidRPr="00D6720C" w:rsidRDefault="00681F6F" w:rsidP="00681F6F">
      <w:pPr>
        <w:numPr>
          <w:ilvl w:val="0"/>
          <w:numId w:val="13"/>
        </w:numPr>
        <w:tabs>
          <w:tab w:val="left" w:pos="1276"/>
        </w:tabs>
        <w:spacing w:after="0"/>
        <w:ind w:left="709"/>
        <w:contextualSpacing/>
        <w:jc w:val="both"/>
        <w:rPr>
          <w:rFonts w:eastAsia="Times New Roman" w:cs="Arial"/>
          <w:color w:val="000000"/>
          <w:lang w:eastAsia="en-SG"/>
        </w:rPr>
      </w:pPr>
      <w:r w:rsidRPr="00D6720C">
        <w:rPr>
          <w:rFonts w:eastAsia="Times New Roman" w:cs="Arial"/>
          <w:color w:val="000000"/>
          <w:lang w:eastAsia="en-SG"/>
        </w:rPr>
        <w:t>False, incomplete or inaccurate claim.</w:t>
      </w:r>
    </w:p>
    <w:p w14:paraId="13357401" w14:textId="1BA07595" w:rsidR="00681F6F" w:rsidRPr="00D6720C" w:rsidRDefault="00681F6F" w:rsidP="00681F6F">
      <w:pPr>
        <w:numPr>
          <w:ilvl w:val="0"/>
          <w:numId w:val="13"/>
        </w:numPr>
        <w:tabs>
          <w:tab w:val="left" w:pos="709"/>
          <w:tab w:val="left" w:pos="1276"/>
        </w:tabs>
        <w:spacing w:after="0"/>
        <w:ind w:left="709"/>
        <w:contextualSpacing/>
        <w:jc w:val="both"/>
        <w:rPr>
          <w:rFonts w:eastAsia="Times New Roman" w:cs="Arial"/>
          <w:color w:val="000000"/>
          <w:lang w:eastAsia="en-SG"/>
        </w:rPr>
      </w:pPr>
      <w:r w:rsidRPr="00D6720C">
        <w:rPr>
          <w:rFonts w:eastAsia="Times New Roman" w:cs="Arial"/>
          <w:color w:val="000000"/>
          <w:lang w:eastAsia="en-SG"/>
        </w:rPr>
        <w:t>Failure to meet the eligibility criteria, qualifying conditions, documentation requirements and submission timeframe of the claim.</w:t>
      </w:r>
    </w:p>
    <w:p w14:paraId="28E293A6" w14:textId="7A93AAF1" w:rsidR="00274681" w:rsidRPr="00D6720C" w:rsidRDefault="00681F6F" w:rsidP="00060267">
      <w:pPr>
        <w:numPr>
          <w:ilvl w:val="0"/>
          <w:numId w:val="13"/>
        </w:numPr>
        <w:tabs>
          <w:tab w:val="left" w:pos="1276"/>
        </w:tabs>
        <w:spacing w:after="0"/>
        <w:ind w:left="709"/>
        <w:contextualSpacing/>
        <w:jc w:val="both"/>
        <w:rPr>
          <w:rFonts w:eastAsia="Times New Roman" w:cs="Arial"/>
          <w:color w:val="000000"/>
          <w:lang w:eastAsia="en-SG"/>
        </w:rPr>
      </w:pPr>
      <w:r w:rsidRPr="00D6720C">
        <w:rPr>
          <w:rFonts w:eastAsia="Times New Roman" w:cs="Arial"/>
          <w:color w:val="000000"/>
          <w:lang w:eastAsia="en-SG"/>
        </w:rPr>
        <w:t>Failure to submit claim that is signed by authorised personnel with company stamp.</w:t>
      </w:r>
    </w:p>
    <w:p w14:paraId="308CB127" w14:textId="1929728F" w:rsidR="002B06FA" w:rsidRPr="00D6720C" w:rsidRDefault="002B06FA" w:rsidP="00B30284">
      <w:pPr>
        <w:spacing w:after="0"/>
        <w:contextualSpacing/>
        <w:jc w:val="both"/>
        <w:rPr>
          <w:rFonts w:eastAsia="Times New Roman" w:cs="Arial"/>
          <w:b/>
          <w:color w:val="000000"/>
          <w:lang w:eastAsia="en-SG"/>
        </w:rPr>
      </w:pPr>
    </w:p>
    <w:p w14:paraId="56DC1BF7" w14:textId="527E5B18" w:rsidR="0019748A" w:rsidRPr="00D6720C" w:rsidRDefault="00D6720C">
      <w:pPr>
        <w:rPr>
          <w:rFonts w:eastAsia="Times New Roman" w:cs="Arial"/>
          <w:b/>
          <w:color w:val="000000"/>
          <w:lang w:eastAsia="en-SG"/>
        </w:rPr>
      </w:pPr>
      <w:r w:rsidRPr="00D6720C">
        <w:rPr>
          <w:rFonts w:eastAsia="Times New Roman" w:cs="Arial"/>
          <w:b/>
          <w:noProof/>
          <w:color w:val="000000"/>
          <w:lang w:eastAsia="en-SG"/>
        </w:rPr>
        <mc:AlternateContent>
          <mc:Choice Requires="wps">
            <w:drawing>
              <wp:anchor distT="0" distB="0" distL="114300" distR="114300" simplePos="0" relativeHeight="251661312" behindDoc="0" locked="0" layoutInCell="1" allowOverlap="1" wp14:anchorId="323CC5DD" wp14:editId="13A732C7">
                <wp:simplePos x="0" y="0"/>
                <wp:positionH relativeFrom="column">
                  <wp:posOffset>4994910</wp:posOffset>
                </wp:positionH>
                <wp:positionV relativeFrom="paragraph">
                  <wp:posOffset>279552</wp:posOffset>
                </wp:positionV>
                <wp:extent cx="732790" cy="2590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0DCE1168" w14:textId="2612BB23" w:rsidR="00C36FAE" w:rsidRDefault="00C36FAE"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CC5DD" id="_x0000_t202" coordsize="21600,21600" o:spt="202" path="m,l,21600r21600,l21600,xe">
                <v:stroke joinstyle="miter"/>
                <v:path gradientshapeok="t" o:connecttype="rect"/>
              </v:shapetype>
              <v:shape id="Text Box 2" o:spid="_x0000_s1026" type="#_x0000_t202" style="position:absolute;margin-left:393.3pt;margin-top:22pt;width:57.7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" filled="f">
                <v:textbox>
                  <w:txbxContent>
                    <w:p w14:paraId="0DCE1168" w14:textId="2612BB23" w:rsidR="00C36FAE" w:rsidRDefault="00C36FAE" w:rsidP="00BF2200">
                      <w:pPr>
                        <w:jc w:val="center"/>
                      </w:pPr>
                      <w:r>
                        <w:t>Initial</w:t>
                      </w:r>
                    </w:p>
                  </w:txbxContent>
                </v:textbox>
              </v:shape>
            </w:pict>
          </mc:Fallback>
        </mc:AlternateContent>
      </w:r>
      <w:r w:rsidR="0019748A" w:rsidRPr="00D6720C">
        <w:rPr>
          <w:rFonts w:eastAsia="Times New Roman" w:cs="Arial"/>
          <w:b/>
          <w:noProof/>
          <w:color w:val="000000"/>
          <w:lang w:eastAsia="en-SG"/>
        </w:rPr>
        <mc:AlternateContent>
          <mc:Choice Requires="wps">
            <w:drawing>
              <wp:anchor distT="0" distB="0" distL="114300" distR="114300" simplePos="0" relativeHeight="251659264" behindDoc="0" locked="0" layoutInCell="1" allowOverlap="1" wp14:anchorId="18BBA21D" wp14:editId="54798EF8">
                <wp:simplePos x="0" y="0"/>
                <wp:positionH relativeFrom="column">
                  <wp:posOffset>4994910</wp:posOffset>
                </wp:positionH>
                <wp:positionV relativeFrom="paragraph">
                  <wp:posOffset>279400</wp:posOffset>
                </wp:positionV>
                <wp:extent cx="732790" cy="532130"/>
                <wp:effectExtent l="0" t="0" r="10160" b="20320"/>
                <wp:wrapNone/>
                <wp:docPr id="9" name="Rectangle 9"/>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CBC1" id="Rectangle 9" o:spid="_x0000_s1026" style="position:absolute;margin-left:393.3pt;margin-top:22pt;width:57.7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" filled="f" strokecolor="black [3213]"/>
            </w:pict>
          </mc:Fallback>
        </mc:AlternateContent>
      </w:r>
      <w:r w:rsidR="0019748A" w:rsidRPr="00D6720C">
        <w:rPr>
          <w:rFonts w:eastAsia="Times New Roman" w:cs="Arial"/>
          <w:b/>
          <w:color w:val="000000"/>
          <w:lang w:eastAsia="en-SG"/>
        </w:rPr>
        <w:br w:type="page"/>
      </w:r>
    </w:p>
    <w:p w14:paraId="4B0B8F75" w14:textId="54944306" w:rsidR="00982944" w:rsidRPr="00D6720C" w:rsidRDefault="00982944" w:rsidP="00B30284">
      <w:pPr>
        <w:spacing w:after="0"/>
        <w:contextualSpacing/>
        <w:jc w:val="both"/>
        <w:rPr>
          <w:rFonts w:eastAsia="Times New Roman" w:cs="Arial"/>
          <w:b/>
          <w:color w:val="000000"/>
          <w:lang w:eastAsia="en-SG"/>
        </w:rPr>
      </w:pPr>
      <w:r w:rsidRPr="00D6720C">
        <w:rPr>
          <w:rFonts w:eastAsia="Times New Roman" w:cs="Arial"/>
          <w:b/>
          <w:color w:val="000000"/>
          <w:lang w:eastAsia="en-SG"/>
        </w:rPr>
        <w:lastRenderedPageBreak/>
        <w:t>AUDIT AND CHECKS</w:t>
      </w:r>
    </w:p>
    <w:p w14:paraId="158B4BC1" w14:textId="77777777" w:rsidR="00982944" w:rsidRPr="00D6720C" w:rsidRDefault="00982944" w:rsidP="00B30284">
      <w:pPr>
        <w:spacing w:after="0"/>
        <w:contextualSpacing/>
        <w:jc w:val="both"/>
        <w:rPr>
          <w:rFonts w:eastAsia="Times New Roman" w:cs="Arial"/>
          <w:b/>
          <w:color w:val="000000"/>
          <w:lang w:eastAsia="en-SG"/>
        </w:rPr>
      </w:pPr>
    </w:p>
    <w:p w14:paraId="1BE5F332" w14:textId="3A4A8F3B" w:rsidR="0026039A" w:rsidRPr="00D6720C" w:rsidRDefault="00060267" w:rsidP="003B66F1">
      <w:pPr>
        <w:pStyle w:val="ListParagraph"/>
        <w:numPr>
          <w:ilvl w:val="0"/>
          <w:numId w:val="12"/>
        </w:numPr>
        <w:tabs>
          <w:tab w:val="left" w:pos="426"/>
        </w:tabs>
        <w:spacing w:after="0"/>
        <w:jc w:val="both"/>
        <w:rPr>
          <w:rFonts w:eastAsia="Times New Roman" w:cs="Arial"/>
          <w:color w:val="000000"/>
          <w:lang w:eastAsia="en-SG"/>
        </w:rPr>
      </w:pPr>
      <w:r w:rsidRPr="00D6720C">
        <w:rPr>
          <w:rFonts w:ascii="Calibri" w:eastAsia="Times New Roman" w:hAnsi="Calibri"/>
        </w:rPr>
        <w:t xml:space="preserve">SG Enable and HDB </w:t>
      </w:r>
      <w:r w:rsidR="003B66F1" w:rsidRPr="00D6720C">
        <w:rPr>
          <w:rFonts w:ascii="Calibri" w:eastAsia="Times New Roman" w:hAnsi="Calibri"/>
        </w:rPr>
        <w:t xml:space="preserve">reserve the right to conduct such reviews, inspections or audits on any Employer who </w:t>
      </w:r>
      <w:r w:rsidR="001B0453" w:rsidRPr="00D6720C">
        <w:rPr>
          <w:rFonts w:ascii="Calibri" w:eastAsia="Times New Roman" w:hAnsi="Calibri"/>
        </w:rPr>
        <w:t>participates in the Inclusive Business Programme</w:t>
      </w:r>
      <w:r w:rsidR="003B66F1" w:rsidRPr="00D6720C">
        <w:rPr>
          <w:rFonts w:ascii="Calibri" w:eastAsia="Times New Roman" w:hAnsi="Calibri"/>
        </w:rPr>
        <w:t xml:space="preserve">. The Employer shall allow the appointed auditor or nominated representatives to assess the Employer’s premises, inspect and make copies of financial accounts, CPF records, and any other documents in relation to </w:t>
      </w:r>
      <w:r w:rsidR="001B0453" w:rsidRPr="00D6720C">
        <w:rPr>
          <w:rFonts w:ascii="Calibri" w:eastAsia="Times New Roman" w:hAnsi="Calibri"/>
        </w:rPr>
        <w:t>Inclusive Business Programme</w:t>
      </w:r>
      <w:r w:rsidR="003B66F1" w:rsidRPr="00D6720C">
        <w:rPr>
          <w:rFonts w:ascii="Calibri" w:eastAsia="Times New Roman" w:hAnsi="Calibri"/>
        </w:rPr>
        <w:t>. The Employer shall also inform the employed persons with disabilities</w:t>
      </w:r>
      <w:r w:rsidR="00A50AA6" w:rsidRPr="00D6720C">
        <w:rPr>
          <w:rFonts w:ascii="Calibri" w:eastAsia="Times New Roman" w:hAnsi="Calibri"/>
        </w:rPr>
        <w:t>, and any other employee,</w:t>
      </w:r>
      <w:r w:rsidR="003B66F1" w:rsidRPr="00D6720C">
        <w:rPr>
          <w:rFonts w:ascii="Calibri" w:eastAsia="Times New Roman" w:hAnsi="Calibri"/>
        </w:rPr>
        <w:t xml:space="preserve"> that SG Enable, </w:t>
      </w:r>
      <w:r w:rsidR="001B0453" w:rsidRPr="00D6720C">
        <w:rPr>
          <w:rFonts w:ascii="Calibri" w:eastAsia="Times New Roman" w:hAnsi="Calibri"/>
        </w:rPr>
        <w:t>HDB</w:t>
      </w:r>
      <w:r w:rsidR="003B66F1" w:rsidRPr="00D6720C">
        <w:rPr>
          <w:rFonts w:ascii="Calibri" w:eastAsia="Times New Roman" w:hAnsi="Calibri"/>
        </w:rPr>
        <w:t xml:space="preserve">, or its appointed auditor or nominated representatives shall at any time upon reasonable request be given full access to information deemed necessary for the purposes of conducting effectiveness surveys or audits in relation to the </w:t>
      </w:r>
      <w:r w:rsidR="001B0453" w:rsidRPr="00D6720C">
        <w:rPr>
          <w:rFonts w:ascii="Calibri" w:eastAsia="Times New Roman" w:hAnsi="Calibri"/>
        </w:rPr>
        <w:t>Inclusive Business</w:t>
      </w:r>
      <w:r w:rsidR="003B66F1" w:rsidRPr="00D6720C">
        <w:rPr>
          <w:rFonts w:ascii="Calibri" w:eastAsia="Times New Roman" w:hAnsi="Calibri"/>
        </w:rPr>
        <w:t xml:space="preserve"> Programme</w:t>
      </w:r>
      <w:r w:rsidR="0026039A" w:rsidRPr="00D6720C">
        <w:rPr>
          <w:rFonts w:eastAsia="Times New Roman" w:cs="Arial"/>
          <w:color w:val="000000"/>
          <w:lang w:eastAsia="en-SG"/>
        </w:rPr>
        <w:t>.</w:t>
      </w:r>
    </w:p>
    <w:p w14:paraId="5FAF94F6" w14:textId="77777777" w:rsidR="00E93B86" w:rsidRPr="00D6720C" w:rsidRDefault="00E93B86" w:rsidP="00B30284">
      <w:pPr>
        <w:pStyle w:val="ListParagraph"/>
        <w:tabs>
          <w:tab w:val="left" w:pos="426"/>
        </w:tabs>
        <w:spacing w:after="0"/>
        <w:ind w:left="360"/>
        <w:jc w:val="both"/>
        <w:rPr>
          <w:rFonts w:eastAsia="Times New Roman" w:cs="Arial"/>
          <w:color w:val="000000"/>
          <w:lang w:eastAsia="en-SG"/>
        </w:rPr>
      </w:pPr>
    </w:p>
    <w:p w14:paraId="6DF28C5D" w14:textId="262358A8" w:rsidR="0026039A" w:rsidRPr="00D6720C" w:rsidRDefault="0026039A" w:rsidP="00B30284">
      <w:pPr>
        <w:pStyle w:val="ListParagraph"/>
        <w:numPr>
          <w:ilvl w:val="0"/>
          <w:numId w:val="12"/>
        </w:numPr>
        <w:tabs>
          <w:tab w:val="left" w:pos="426"/>
        </w:tabs>
        <w:spacing w:after="0"/>
        <w:jc w:val="both"/>
        <w:rPr>
          <w:rFonts w:eastAsia="Times New Roman" w:cs="Arial"/>
          <w:color w:val="000000"/>
          <w:lang w:eastAsia="en-SG"/>
        </w:rPr>
      </w:pPr>
      <w:r w:rsidRPr="00D6720C">
        <w:rPr>
          <w:rFonts w:eastAsia="Times New Roman" w:cs="Arial"/>
          <w:color w:val="000000"/>
          <w:lang w:eastAsia="en-SG"/>
        </w:rPr>
        <w:t xml:space="preserve">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 shall retain records and documents in relation to the </w:t>
      </w:r>
      <w:r w:rsidR="001B0453" w:rsidRPr="00D6720C">
        <w:rPr>
          <w:rFonts w:eastAsia="Times New Roman" w:cs="Arial"/>
          <w:color w:val="000000"/>
          <w:lang w:eastAsia="en-SG"/>
        </w:rPr>
        <w:t>Inclusive Business</w:t>
      </w:r>
      <w:r w:rsidR="004A2617" w:rsidRPr="00D6720C">
        <w:rPr>
          <w:rFonts w:eastAsia="Times New Roman" w:cs="Arial"/>
          <w:color w:val="000000"/>
          <w:lang w:eastAsia="en-SG"/>
        </w:rPr>
        <w:t xml:space="preserve"> Programme</w:t>
      </w:r>
      <w:r w:rsidR="001B1253" w:rsidRPr="00D6720C">
        <w:rPr>
          <w:rFonts w:eastAsia="Times New Roman" w:cs="Arial"/>
          <w:color w:val="000000"/>
          <w:lang w:eastAsia="en-SG"/>
        </w:rPr>
        <w:t xml:space="preserve"> </w:t>
      </w:r>
      <w:r w:rsidRPr="00D6720C">
        <w:rPr>
          <w:rFonts w:eastAsia="Times New Roman" w:cs="Arial"/>
          <w:color w:val="000000"/>
          <w:lang w:eastAsia="en-SG"/>
        </w:rPr>
        <w:t>for seven years and shall also comply with prevailing law and regulations on documents retention. These records may include but not limited to the following:</w:t>
      </w:r>
    </w:p>
    <w:p w14:paraId="0CFFB450" w14:textId="77777777" w:rsidR="0026039A" w:rsidRPr="00D6720C"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D6720C">
        <w:rPr>
          <w:rFonts w:eastAsia="Times New Roman" w:cs="Arial"/>
          <w:color w:val="000000"/>
          <w:lang w:eastAsia="en-SG"/>
        </w:rPr>
        <w:t>Employment contract</w:t>
      </w:r>
      <w:r w:rsidRPr="00D6720C">
        <w:rPr>
          <w:rFonts w:eastAsia="Times New Roman" w:cs="Arial"/>
          <w:lang w:eastAsia="en-SG"/>
        </w:rPr>
        <w:t>; and /or</w:t>
      </w:r>
    </w:p>
    <w:p w14:paraId="48B52386" w14:textId="77777777" w:rsidR="0026039A" w:rsidRPr="00D6720C"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D6720C">
        <w:rPr>
          <w:rFonts w:eastAsia="Times New Roman" w:cs="Arial"/>
          <w:color w:val="000000"/>
          <w:lang w:eastAsia="en-SG"/>
        </w:rPr>
        <w:t>Employee Information</w:t>
      </w:r>
      <w:r w:rsidRPr="00D6720C">
        <w:rPr>
          <w:rFonts w:eastAsia="Times New Roman" w:cs="Arial"/>
          <w:lang w:eastAsia="en-SG"/>
        </w:rPr>
        <w:t>; and /or</w:t>
      </w:r>
    </w:p>
    <w:p w14:paraId="6820A9F0" w14:textId="77777777" w:rsidR="0026039A" w:rsidRPr="00D6720C"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D6720C">
        <w:rPr>
          <w:rFonts w:eastAsia="Times New Roman" w:cs="Arial"/>
          <w:color w:val="000000"/>
          <w:lang w:eastAsia="en-SG"/>
        </w:rPr>
        <w:t>Salary slips and records, including Central Provident Fund (CPF) contribution records</w:t>
      </w:r>
      <w:r w:rsidRPr="00D6720C">
        <w:rPr>
          <w:rFonts w:eastAsia="Times New Roman" w:cs="Arial"/>
          <w:lang w:eastAsia="en-SG"/>
        </w:rPr>
        <w:t>; and /or</w:t>
      </w:r>
    </w:p>
    <w:p w14:paraId="4824495C" w14:textId="77777777" w:rsidR="0026039A" w:rsidRPr="00D6720C" w:rsidRDefault="0026039A" w:rsidP="00B30284">
      <w:pPr>
        <w:pStyle w:val="ListParagraph"/>
        <w:numPr>
          <w:ilvl w:val="1"/>
          <w:numId w:val="12"/>
        </w:numPr>
        <w:tabs>
          <w:tab w:val="left" w:pos="426"/>
        </w:tabs>
        <w:spacing w:after="0"/>
        <w:ind w:left="709"/>
        <w:jc w:val="both"/>
        <w:rPr>
          <w:rFonts w:eastAsia="Times New Roman" w:cs="Arial"/>
          <w:color w:val="000000"/>
          <w:lang w:eastAsia="en-SG"/>
        </w:rPr>
      </w:pPr>
      <w:r w:rsidRPr="00D6720C">
        <w:rPr>
          <w:rFonts w:eastAsia="Times New Roman" w:cs="Arial"/>
          <w:color w:val="000000"/>
          <w:lang w:eastAsia="en-SG"/>
        </w:rPr>
        <w:t>Payment receipts and invoices.</w:t>
      </w:r>
    </w:p>
    <w:p w14:paraId="331F1ADA" w14:textId="77777777" w:rsidR="00E93B86" w:rsidRPr="00D6720C" w:rsidRDefault="00E93B86" w:rsidP="00B30284">
      <w:pPr>
        <w:pStyle w:val="ListParagraph"/>
        <w:tabs>
          <w:tab w:val="left" w:pos="426"/>
        </w:tabs>
        <w:spacing w:after="0"/>
        <w:ind w:left="360"/>
        <w:jc w:val="both"/>
        <w:rPr>
          <w:rFonts w:eastAsia="Times New Roman" w:cs="Arial"/>
          <w:color w:val="000000"/>
          <w:lang w:eastAsia="en-SG"/>
        </w:rPr>
      </w:pPr>
    </w:p>
    <w:p w14:paraId="4B55DB29" w14:textId="3B24BD56" w:rsidR="0026039A" w:rsidRPr="00D6720C" w:rsidRDefault="0026039A" w:rsidP="00B30284">
      <w:pPr>
        <w:pStyle w:val="ListParagraph"/>
        <w:numPr>
          <w:ilvl w:val="0"/>
          <w:numId w:val="12"/>
        </w:numPr>
        <w:tabs>
          <w:tab w:val="left" w:pos="426"/>
        </w:tabs>
        <w:spacing w:after="0"/>
        <w:jc w:val="both"/>
        <w:rPr>
          <w:rFonts w:eastAsia="Times New Roman" w:cs="Arial"/>
          <w:color w:val="000000"/>
          <w:lang w:eastAsia="en-SG"/>
        </w:rPr>
      </w:pPr>
      <w:r w:rsidRPr="00D6720C">
        <w:rPr>
          <w:rFonts w:eastAsia="Times New Roman" w:cs="Arial"/>
          <w:color w:val="000000"/>
          <w:lang w:eastAsia="en-SG"/>
        </w:rPr>
        <w:t>These records and documents retained</w:t>
      </w:r>
      <w:r w:rsidR="00FB6CB0" w:rsidRPr="00D6720C">
        <w:rPr>
          <w:rFonts w:eastAsia="Times New Roman" w:cs="Arial"/>
          <w:color w:val="000000"/>
          <w:lang w:eastAsia="en-SG"/>
        </w:rPr>
        <w:t xml:space="preserve"> shall be made available </w:t>
      </w:r>
      <w:r w:rsidRPr="00D6720C">
        <w:rPr>
          <w:rFonts w:eastAsia="Times New Roman" w:cs="Arial"/>
          <w:color w:val="000000"/>
          <w:lang w:eastAsia="en-SG"/>
        </w:rPr>
        <w:t xml:space="preserve">for </w:t>
      </w:r>
      <w:r w:rsidR="001B5470" w:rsidRPr="00D6720C">
        <w:rPr>
          <w:rFonts w:eastAsia="Times New Roman" w:cs="Arial"/>
          <w:color w:val="000000"/>
          <w:lang w:eastAsia="en-SG"/>
        </w:rPr>
        <w:t xml:space="preserve">inspection </w:t>
      </w:r>
      <w:r w:rsidR="00FB6CB0" w:rsidRPr="00D6720C">
        <w:rPr>
          <w:rFonts w:eastAsia="Times New Roman" w:cs="Arial"/>
          <w:color w:val="000000"/>
          <w:lang w:eastAsia="en-SG"/>
        </w:rPr>
        <w:t xml:space="preserve">and reviews </w:t>
      </w:r>
      <w:r w:rsidR="001B5470" w:rsidRPr="00D6720C">
        <w:rPr>
          <w:rFonts w:eastAsia="Times New Roman" w:cs="Arial"/>
          <w:color w:val="000000"/>
          <w:lang w:eastAsia="en-SG"/>
        </w:rPr>
        <w:t>during audit</w:t>
      </w:r>
      <w:r w:rsidR="00423019" w:rsidRPr="00D6720C">
        <w:rPr>
          <w:rFonts w:eastAsia="Times New Roman" w:cs="Arial"/>
          <w:color w:val="000000"/>
          <w:lang w:eastAsia="en-SG"/>
        </w:rPr>
        <w:t>s</w:t>
      </w:r>
      <w:r w:rsidR="001B5470" w:rsidRPr="00D6720C">
        <w:rPr>
          <w:rFonts w:eastAsia="Times New Roman" w:cs="Arial"/>
          <w:color w:val="000000"/>
          <w:lang w:eastAsia="en-SG"/>
        </w:rPr>
        <w:t xml:space="preserve">. 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 shall provide any additional information and documentations in relation to </w:t>
      </w:r>
      <w:r w:rsidR="001B0453" w:rsidRPr="00D6720C">
        <w:rPr>
          <w:rFonts w:eastAsia="Times New Roman" w:cs="Arial"/>
          <w:color w:val="000000"/>
          <w:lang w:eastAsia="en-SG"/>
        </w:rPr>
        <w:t>Inclusive Business Programme</w:t>
      </w:r>
      <w:r w:rsidRPr="00D6720C">
        <w:rPr>
          <w:rFonts w:eastAsia="Times New Roman" w:cs="Arial"/>
          <w:color w:val="000000"/>
          <w:lang w:eastAsia="en-SG"/>
        </w:rPr>
        <w:t xml:space="preserve"> when requested by SG Enable.</w:t>
      </w:r>
    </w:p>
    <w:p w14:paraId="37C5960D" w14:textId="77777777" w:rsidR="0026039A" w:rsidRPr="00D6720C" w:rsidRDefault="0026039A" w:rsidP="00B30284">
      <w:pPr>
        <w:tabs>
          <w:tab w:val="left" w:pos="426"/>
        </w:tabs>
        <w:spacing w:after="0"/>
        <w:jc w:val="both"/>
        <w:rPr>
          <w:rFonts w:eastAsia="Times New Roman" w:cs="Arial"/>
          <w:b/>
          <w:color w:val="000000"/>
          <w:lang w:eastAsia="en-SG"/>
        </w:rPr>
      </w:pPr>
    </w:p>
    <w:p w14:paraId="321A489D" w14:textId="77777777" w:rsidR="0026039A" w:rsidRPr="00D6720C" w:rsidRDefault="0026039A" w:rsidP="00B30284">
      <w:pPr>
        <w:tabs>
          <w:tab w:val="left" w:pos="426"/>
        </w:tabs>
        <w:spacing w:after="0"/>
        <w:contextualSpacing/>
        <w:jc w:val="both"/>
        <w:rPr>
          <w:rFonts w:eastAsia="Times New Roman" w:cs="Arial"/>
          <w:b/>
          <w:color w:val="000000"/>
          <w:lang w:eastAsia="en-SG"/>
        </w:rPr>
      </w:pPr>
      <w:r w:rsidRPr="00D6720C">
        <w:rPr>
          <w:rFonts w:eastAsia="Times New Roman" w:cs="Arial"/>
          <w:b/>
          <w:color w:val="000000"/>
          <w:lang w:eastAsia="en-SG"/>
        </w:rPr>
        <w:t>RELATIONSHIP OF PARTIES</w:t>
      </w:r>
    </w:p>
    <w:p w14:paraId="35608B59" w14:textId="77777777" w:rsidR="0026039A" w:rsidRPr="00D6720C" w:rsidRDefault="0026039A" w:rsidP="00B30284">
      <w:pPr>
        <w:tabs>
          <w:tab w:val="left" w:pos="426"/>
        </w:tabs>
        <w:spacing w:after="0"/>
        <w:contextualSpacing/>
        <w:jc w:val="both"/>
        <w:rPr>
          <w:rFonts w:eastAsia="Times New Roman" w:cs="Arial"/>
          <w:b/>
          <w:color w:val="000000"/>
          <w:lang w:eastAsia="en-SG"/>
        </w:rPr>
      </w:pPr>
    </w:p>
    <w:p w14:paraId="53CEA6C7" w14:textId="77777777" w:rsidR="0026039A" w:rsidRPr="00D6720C" w:rsidRDefault="0026039A" w:rsidP="00B30284">
      <w:pPr>
        <w:pStyle w:val="ListParagraph"/>
        <w:numPr>
          <w:ilvl w:val="0"/>
          <w:numId w:val="12"/>
        </w:numPr>
        <w:tabs>
          <w:tab w:val="left" w:pos="426"/>
        </w:tabs>
        <w:spacing w:after="0"/>
        <w:jc w:val="both"/>
        <w:rPr>
          <w:rFonts w:eastAsia="Times New Roman" w:cs="Arial"/>
          <w:b/>
          <w:color w:val="000000"/>
          <w:lang w:eastAsia="en-SG"/>
        </w:rPr>
      </w:pPr>
      <w:r w:rsidRPr="00D6720C">
        <w:rPr>
          <w:rFonts w:eastAsia="Times New Roman" w:cs="Arial"/>
          <w:color w:val="000000"/>
          <w:lang w:eastAsia="en-SG"/>
        </w:rPr>
        <w:t xml:space="preserve">Nothing in this document shall be construed as creating a partnership, joint venture or agency. </w:t>
      </w:r>
      <w:r w:rsidRPr="00D6720C">
        <w:rPr>
          <w:rFonts w:eastAsia="Times New Roman" w:cs="Arial"/>
          <w:lang w:eastAsia="en-SG"/>
        </w:rPr>
        <w:t>Both parties agree that they shall not be authorised to represent, make any commitment or bind the other to third parties.</w:t>
      </w:r>
    </w:p>
    <w:p w14:paraId="560D3DDA" w14:textId="350CF25C" w:rsidR="002972FC" w:rsidRPr="00D6720C" w:rsidRDefault="002972FC" w:rsidP="00B30284">
      <w:pPr>
        <w:spacing w:after="0"/>
        <w:rPr>
          <w:rFonts w:eastAsia="Times New Roman" w:cs="Arial"/>
          <w:b/>
          <w:color w:val="000000"/>
          <w:lang w:eastAsia="en-SG"/>
        </w:rPr>
      </w:pPr>
    </w:p>
    <w:p w14:paraId="09753EAC" w14:textId="554EEF0B" w:rsidR="00E36C80" w:rsidRPr="00D6720C" w:rsidRDefault="0026039A" w:rsidP="00B30284">
      <w:pPr>
        <w:tabs>
          <w:tab w:val="left" w:pos="426"/>
        </w:tabs>
        <w:spacing w:after="0"/>
        <w:contextualSpacing/>
        <w:jc w:val="both"/>
        <w:rPr>
          <w:rFonts w:eastAsia="Times New Roman" w:cs="Arial"/>
          <w:b/>
          <w:color w:val="000000"/>
          <w:lang w:eastAsia="en-SG"/>
        </w:rPr>
      </w:pPr>
      <w:r w:rsidRPr="00D6720C">
        <w:rPr>
          <w:rFonts w:eastAsia="Times New Roman" w:cs="Arial"/>
          <w:b/>
          <w:color w:val="000000"/>
          <w:lang w:eastAsia="en-SG"/>
        </w:rPr>
        <w:t>ASSIGNMENT AND TRANSFER</w:t>
      </w:r>
    </w:p>
    <w:p w14:paraId="71F1F0BF" w14:textId="5B64A5C7" w:rsidR="0026039A" w:rsidRPr="00D6720C" w:rsidRDefault="0026039A" w:rsidP="00B30284">
      <w:pPr>
        <w:tabs>
          <w:tab w:val="left" w:pos="851"/>
        </w:tabs>
        <w:spacing w:after="0"/>
        <w:contextualSpacing/>
        <w:jc w:val="both"/>
        <w:rPr>
          <w:rFonts w:eastAsia="Times New Roman" w:cs="Arial"/>
          <w:color w:val="000000"/>
          <w:lang w:eastAsia="en-SG"/>
        </w:rPr>
      </w:pPr>
    </w:p>
    <w:p w14:paraId="69ADCC4A" w14:textId="08C59A22" w:rsidR="00E36C80" w:rsidRPr="00D6720C" w:rsidRDefault="00E36C80" w:rsidP="00B30284">
      <w:pPr>
        <w:pStyle w:val="ListParagraph"/>
        <w:numPr>
          <w:ilvl w:val="0"/>
          <w:numId w:val="12"/>
        </w:numPr>
        <w:tabs>
          <w:tab w:val="left" w:pos="851"/>
        </w:tabs>
        <w:spacing w:after="0"/>
        <w:jc w:val="both"/>
        <w:rPr>
          <w:rFonts w:eastAsia="Times New Roman" w:cs="Arial"/>
          <w:b/>
          <w:color w:val="000000"/>
          <w:lang w:eastAsia="en-SG"/>
        </w:rPr>
      </w:pPr>
      <w:r w:rsidRPr="00D6720C">
        <w:rPr>
          <w:rFonts w:eastAsia="Times New Roman" w:cs="Arial"/>
          <w:color w:val="000000"/>
          <w:lang w:eastAsia="en-SG"/>
        </w:rPr>
        <w:t xml:space="preserve">The </w:t>
      </w:r>
      <w:r w:rsidR="00C17C74" w:rsidRPr="00D6720C">
        <w:rPr>
          <w:rFonts w:eastAsia="Times New Roman" w:cs="Arial"/>
          <w:color w:val="000000"/>
          <w:lang w:eastAsia="en-SG"/>
        </w:rPr>
        <w:t xml:space="preserve">Employer </w:t>
      </w:r>
      <w:r w:rsidRPr="00D6720C">
        <w:rPr>
          <w:rFonts w:eastAsia="Times New Roman" w:cs="Arial"/>
          <w:color w:val="000000"/>
          <w:lang w:eastAsia="en-SG"/>
        </w:rPr>
        <w:t xml:space="preserve">shall not assign or transfer its rights, benefits or obligation arising from </w:t>
      </w:r>
      <w:r w:rsidR="001B0453" w:rsidRPr="00D6720C">
        <w:rPr>
          <w:rFonts w:eastAsia="Times New Roman" w:cs="Arial"/>
          <w:color w:val="000000"/>
          <w:lang w:eastAsia="en-SG"/>
        </w:rPr>
        <w:t xml:space="preserve">the Inclusive Business Programme </w:t>
      </w:r>
      <w:r w:rsidRPr="00D6720C">
        <w:rPr>
          <w:rFonts w:eastAsia="Times New Roman" w:cs="Arial"/>
          <w:color w:val="000000"/>
          <w:lang w:eastAsia="en-SG"/>
        </w:rPr>
        <w:t>without the prior written consent of SG Enable.</w:t>
      </w:r>
    </w:p>
    <w:p w14:paraId="4ED1C250" w14:textId="4FDEA2DA" w:rsidR="002972FC" w:rsidRPr="00D6720C" w:rsidRDefault="002972FC" w:rsidP="00B30284">
      <w:pPr>
        <w:tabs>
          <w:tab w:val="left" w:pos="426"/>
          <w:tab w:val="left" w:pos="567"/>
        </w:tabs>
        <w:spacing w:after="0"/>
        <w:contextualSpacing/>
        <w:rPr>
          <w:rFonts w:eastAsia="Times New Roman" w:cs="Arial"/>
          <w:b/>
          <w:color w:val="000000"/>
          <w:lang w:eastAsia="en-SG"/>
        </w:rPr>
      </w:pPr>
    </w:p>
    <w:p w14:paraId="0220B21E" w14:textId="69AEEB83" w:rsidR="00E36C80" w:rsidRPr="00D6720C" w:rsidRDefault="0026039A" w:rsidP="00B30284">
      <w:pPr>
        <w:tabs>
          <w:tab w:val="left" w:pos="426"/>
          <w:tab w:val="left" w:pos="567"/>
        </w:tabs>
        <w:spacing w:after="0"/>
        <w:contextualSpacing/>
        <w:rPr>
          <w:rFonts w:eastAsia="Times New Roman" w:cs="Arial"/>
          <w:b/>
          <w:color w:val="000000"/>
          <w:lang w:eastAsia="en-SG"/>
        </w:rPr>
      </w:pPr>
      <w:r w:rsidRPr="00D6720C">
        <w:rPr>
          <w:rFonts w:eastAsia="Times New Roman" w:cs="Arial"/>
          <w:b/>
          <w:color w:val="000000"/>
          <w:lang w:eastAsia="en-SG"/>
        </w:rPr>
        <w:t>CONFIDENTIALITY</w:t>
      </w:r>
    </w:p>
    <w:p w14:paraId="3B5DE285" w14:textId="389CC836" w:rsidR="0026039A" w:rsidRPr="00D6720C" w:rsidRDefault="0026039A" w:rsidP="00B30284">
      <w:pPr>
        <w:spacing w:after="0"/>
        <w:contextualSpacing/>
        <w:rPr>
          <w:rFonts w:eastAsia="Times New Roman" w:cs="Arial"/>
          <w:color w:val="000000"/>
          <w:lang w:eastAsia="en-SG"/>
        </w:rPr>
      </w:pPr>
    </w:p>
    <w:p w14:paraId="1BC7D5F2" w14:textId="13673679" w:rsidR="00E36C80" w:rsidRPr="00D6720C" w:rsidRDefault="00E36C80" w:rsidP="00B30284">
      <w:pPr>
        <w:pStyle w:val="ListParagraph"/>
        <w:numPr>
          <w:ilvl w:val="0"/>
          <w:numId w:val="12"/>
        </w:numPr>
        <w:spacing w:after="0"/>
        <w:rPr>
          <w:rFonts w:eastAsia="Times New Roman" w:cs="Arial"/>
          <w:b/>
          <w:color w:val="000000"/>
          <w:lang w:eastAsia="en-SG"/>
        </w:rPr>
      </w:pPr>
      <w:r w:rsidRPr="00D6720C">
        <w:rPr>
          <w:rFonts w:eastAsia="Times New Roman" w:cs="Arial"/>
          <w:color w:val="000000"/>
          <w:lang w:eastAsia="en-SG"/>
        </w:rPr>
        <w:t>For the purpose of confidentiality, the following shall apply:</w:t>
      </w:r>
    </w:p>
    <w:p w14:paraId="5C677649" w14:textId="7FC69438" w:rsidR="00E93B86" w:rsidRPr="00D6720C"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D6720C">
        <w:rPr>
          <w:rFonts w:eastAsia="Times New Roman" w:cs="Arial"/>
          <w:color w:val="000000"/>
          <w:lang w:eastAsia="en-SG"/>
        </w:rPr>
        <w:t xml:space="preserve">Any information of a non-public, confidential or proprietary nature; whether commercial, financial, technical nature; customer, client, supplier, product, funding, training or training-related; or otherwise all information exchanged between SG Enable and 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 shall be deemed to be ‘confidential’.</w:t>
      </w:r>
    </w:p>
    <w:p w14:paraId="138EFB41" w14:textId="147C7CE8" w:rsidR="0019748A" w:rsidRPr="00D6720C" w:rsidRDefault="00D6720C">
      <w:pPr>
        <w:rPr>
          <w:rFonts w:eastAsia="Times New Roman" w:cs="Arial"/>
          <w:color w:val="000000"/>
          <w:lang w:eastAsia="en-SG"/>
        </w:rPr>
      </w:pPr>
      <w:r w:rsidRPr="00D6720C">
        <w:rPr>
          <w:rFonts w:eastAsia="Times New Roman" w:cs="Arial"/>
          <w:b/>
          <w:noProof/>
          <w:color w:val="000000"/>
          <w:lang w:eastAsia="en-SG"/>
        </w:rPr>
        <mc:AlternateContent>
          <mc:Choice Requires="wps">
            <w:drawing>
              <wp:anchor distT="0" distB="0" distL="114300" distR="114300" simplePos="0" relativeHeight="251663360" behindDoc="0" locked="0" layoutInCell="1" allowOverlap="1" wp14:anchorId="3880760B" wp14:editId="5BBE35CA">
                <wp:simplePos x="0" y="0"/>
                <wp:positionH relativeFrom="column">
                  <wp:posOffset>4995545</wp:posOffset>
                </wp:positionH>
                <wp:positionV relativeFrom="paragraph">
                  <wp:posOffset>88265</wp:posOffset>
                </wp:positionV>
                <wp:extent cx="732790" cy="532130"/>
                <wp:effectExtent l="0" t="0" r="10160" b="20320"/>
                <wp:wrapNone/>
                <wp:docPr id="10" name="Rectangle 10"/>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6842" id="Rectangle 10" o:spid="_x0000_s1026" style="position:absolute;margin-left:393.35pt;margin-top:6.95pt;width:57.7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" filled="f" strokecolor="black [3213]"/>
            </w:pict>
          </mc:Fallback>
        </mc:AlternateContent>
      </w:r>
      <w:r w:rsidRPr="00D6720C">
        <w:rPr>
          <w:rFonts w:eastAsia="Times New Roman" w:cs="Arial"/>
          <w:b/>
          <w:noProof/>
          <w:color w:val="000000"/>
          <w:lang w:eastAsia="en-SG"/>
        </w:rPr>
        <mc:AlternateContent>
          <mc:Choice Requires="wps">
            <w:drawing>
              <wp:anchor distT="0" distB="0" distL="114300" distR="114300" simplePos="0" relativeHeight="251664384" behindDoc="0" locked="0" layoutInCell="1" allowOverlap="1" wp14:anchorId="53FAEFC7" wp14:editId="53EC4A2B">
                <wp:simplePos x="0" y="0"/>
                <wp:positionH relativeFrom="column">
                  <wp:posOffset>4995545</wp:posOffset>
                </wp:positionH>
                <wp:positionV relativeFrom="paragraph">
                  <wp:posOffset>90805</wp:posOffset>
                </wp:positionV>
                <wp:extent cx="732790" cy="259080"/>
                <wp:effectExtent l="0" t="0" r="10160"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759C2ED2" w14:textId="77777777" w:rsidR="00C36FAE" w:rsidRDefault="00C36FAE"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AEFC7" id="_x0000_s1027" type="#_x0000_t202" style="position:absolute;margin-left:393.35pt;margin-top:7.15pt;width:57.7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" filled="f">
                <v:textbox>
                  <w:txbxContent>
                    <w:p w14:paraId="759C2ED2" w14:textId="77777777" w:rsidR="00C36FAE" w:rsidRDefault="00C36FAE" w:rsidP="00BF2200">
                      <w:pPr>
                        <w:jc w:val="center"/>
                      </w:pPr>
                      <w:r>
                        <w:t>Initial</w:t>
                      </w:r>
                    </w:p>
                  </w:txbxContent>
                </v:textbox>
              </v:shape>
            </w:pict>
          </mc:Fallback>
        </mc:AlternateContent>
      </w:r>
      <w:r w:rsidR="0019748A" w:rsidRPr="00D6720C">
        <w:rPr>
          <w:rFonts w:eastAsia="Times New Roman" w:cs="Arial"/>
          <w:color w:val="000000"/>
          <w:lang w:eastAsia="en-SG"/>
        </w:rPr>
        <w:br w:type="page"/>
      </w:r>
    </w:p>
    <w:p w14:paraId="0831B267" w14:textId="75A69AD6" w:rsidR="00E36C80" w:rsidRPr="00D6720C"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D6720C">
        <w:rPr>
          <w:rFonts w:eastAsia="Times New Roman" w:cs="Arial"/>
          <w:color w:val="000000"/>
          <w:lang w:eastAsia="en-SG"/>
        </w:rPr>
        <w:lastRenderedPageBreak/>
        <w:t xml:space="preserve">Except with the other Party’s prior written consent, neither Party shall disclose to any third party any confidential information from the other Party in any document, correspondence, or obtained in confidence from the other Party in relation to </w:t>
      </w:r>
      <w:r w:rsidR="001B0453" w:rsidRPr="00D6720C">
        <w:rPr>
          <w:rFonts w:eastAsia="Times New Roman" w:cs="Arial"/>
          <w:color w:val="000000"/>
          <w:lang w:eastAsia="en-SG"/>
        </w:rPr>
        <w:t>the Inclusive Business Programme</w:t>
      </w:r>
      <w:r w:rsidRPr="00D6720C">
        <w:rPr>
          <w:rFonts w:eastAsia="Times New Roman" w:cs="Arial"/>
          <w:color w:val="000000"/>
          <w:lang w:eastAsia="en-SG"/>
        </w:rPr>
        <w:t>.</w:t>
      </w:r>
    </w:p>
    <w:p w14:paraId="7595D1C3" w14:textId="77777777" w:rsidR="00E36C80" w:rsidRPr="00D6720C" w:rsidRDefault="00E36C80" w:rsidP="00B30284">
      <w:pPr>
        <w:tabs>
          <w:tab w:val="left" w:pos="426"/>
        </w:tabs>
        <w:spacing w:after="0"/>
        <w:ind w:left="426"/>
        <w:contextualSpacing/>
        <w:rPr>
          <w:rFonts w:eastAsia="Times New Roman" w:cs="Arial"/>
          <w:b/>
          <w:color w:val="000000"/>
          <w:lang w:eastAsia="en-SG"/>
        </w:rPr>
      </w:pPr>
    </w:p>
    <w:p w14:paraId="0F9D1676" w14:textId="77777777" w:rsidR="0026039A" w:rsidRPr="00D6720C" w:rsidRDefault="0026039A" w:rsidP="00B30284">
      <w:pPr>
        <w:spacing w:after="0"/>
        <w:rPr>
          <w:rFonts w:eastAsia="Times New Roman" w:cs="Arial"/>
          <w:b/>
          <w:color w:val="000000"/>
          <w:lang w:eastAsia="en-SG"/>
        </w:rPr>
      </w:pPr>
      <w:r w:rsidRPr="00D6720C">
        <w:rPr>
          <w:rFonts w:eastAsia="Times New Roman" w:cs="Arial"/>
          <w:b/>
          <w:color w:val="000000"/>
          <w:lang w:eastAsia="en-SG"/>
        </w:rPr>
        <w:t xml:space="preserve">DISCLAIMER OF LIABILITY </w:t>
      </w:r>
    </w:p>
    <w:p w14:paraId="187360A5" w14:textId="4AA716C5" w:rsidR="0026039A" w:rsidRPr="00D6720C" w:rsidRDefault="0026039A" w:rsidP="00B30284">
      <w:pPr>
        <w:spacing w:after="0"/>
        <w:rPr>
          <w:rFonts w:eastAsia="Times New Roman" w:cs="Arial"/>
          <w:color w:val="000000"/>
          <w:lang w:eastAsia="en-SG"/>
        </w:rPr>
      </w:pPr>
    </w:p>
    <w:p w14:paraId="1D4F6120" w14:textId="1D52E573" w:rsidR="00E36C80" w:rsidRPr="00D6720C" w:rsidRDefault="001B0453" w:rsidP="00B30284">
      <w:pPr>
        <w:pStyle w:val="ListParagraph"/>
        <w:numPr>
          <w:ilvl w:val="0"/>
          <w:numId w:val="12"/>
        </w:numPr>
        <w:spacing w:after="0"/>
        <w:jc w:val="both"/>
        <w:rPr>
          <w:rFonts w:eastAsia="Times New Roman" w:cs="Arial"/>
          <w:b/>
          <w:color w:val="000000"/>
          <w:lang w:eastAsia="en-SG"/>
        </w:rPr>
      </w:pPr>
      <w:r w:rsidRPr="00D6720C">
        <w:rPr>
          <w:rFonts w:eastAsia="Times New Roman" w:cs="Arial"/>
          <w:color w:val="000000"/>
          <w:lang w:eastAsia="en-SG"/>
        </w:rPr>
        <w:t xml:space="preserve">SG Enable and HDB </w:t>
      </w:r>
      <w:r w:rsidR="00E36C80" w:rsidRPr="00D6720C">
        <w:rPr>
          <w:rFonts w:eastAsia="Times New Roman" w:cs="Arial"/>
          <w:color w:val="000000"/>
          <w:lang w:eastAsia="en-SG"/>
        </w:rPr>
        <w:t xml:space="preserve">shall not in any circumstances be liable to the </w:t>
      </w:r>
      <w:r w:rsidR="00C17C74" w:rsidRPr="00D6720C">
        <w:rPr>
          <w:rFonts w:eastAsia="Times New Roman" w:cs="Arial"/>
          <w:color w:val="000000"/>
          <w:lang w:eastAsia="en-SG"/>
        </w:rPr>
        <w:t>Employer</w:t>
      </w:r>
      <w:r w:rsidR="00E36C80" w:rsidRPr="00D6720C">
        <w:rPr>
          <w:rFonts w:eastAsia="Times New Roman" w:cs="Arial"/>
          <w:color w:val="000000"/>
          <w:lang w:eastAsia="en-SG"/>
        </w:rPr>
        <w:t xml:space="preserve"> </w:t>
      </w:r>
      <w:r w:rsidR="00004F4F" w:rsidRPr="00D6720C">
        <w:rPr>
          <w:rFonts w:eastAsia="Times New Roman" w:cs="Arial"/>
          <w:color w:val="000000"/>
          <w:lang w:eastAsia="en-SG"/>
        </w:rPr>
        <w:t xml:space="preserve">for any </w:t>
      </w:r>
      <w:r w:rsidR="00E36C80" w:rsidRPr="00D6720C">
        <w:rPr>
          <w:rFonts w:eastAsia="Times New Roman" w:cs="Arial"/>
          <w:color w:val="000000"/>
          <w:lang w:eastAsia="en-SG"/>
        </w:rPr>
        <w:t>loss</w:t>
      </w:r>
      <w:r w:rsidR="00004F4F" w:rsidRPr="00D6720C">
        <w:rPr>
          <w:rFonts w:eastAsia="Times New Roman" w:cs="Arial"/>
          <w:color w:val="000000"/>
          <w:lang w:eastAsia="en-SG"/>
        </w:rPr>
        <w:t>es</w:t>
      </w:r>
      <w:r w:rsidR="00E36C80" w:rsidRPr="00D6720C">
        <w:rPr>
          <w:rFonts w:eastAsia="Times New Roman" w:cs="Arial"/>
          <w:color w:val="000000"/>
          <w:lang w:eastAsia="en-SG"/>
        </w:rPr>
        <w:t xml:space="preserve"> or damage </w:t>
      </w:r>
      <w:r w:rsidR="00C17C74" w:rsidRPr="00D6720C">
        <w:rPr>
          <w:rFonts w:eastAsia="Times New Roman" w:cs="Arial"/>
          <w:color w:val="000000"/>
          <w:lang w:eastAsia="en-SG"/>
        </w:rPr>
        <w:t>sustained by the Employer</w:t>
      </w:r>
      <w:r w:rsidR="00E36C80" w:rsidRPr="00D6720C">
        <w:rPr>
          <w:rFonts w:eastAsia="Times New Roman" w:cs="Arial"/>
          <w:color w:val="000000"/>
          <w:lang w:eastAsia="en-SG"/>
        </w:rPr>
        <w:t xml:space="preserve"> and/or its employees, agents or associates arising from or in connection with the </w:t>
      </w:r>
      <w:r w:rsidR="00C17C74" w:rsidRPr="00D6720C">
        <w:rPr>
          <w:rFonts w:eastAsia="Times New Roman" w:cs="Arial"/>
          <w:color w:val="000000"/>
          <w:lang w:eastAsia="en-SG"/>
        </w:rPr>
        <w:t>Employer</w:t>
      </w:r>
      <w:r w:rsidR="00E36C80" w:rsidRPr="00D6720C">
        <w:rPr>
          <w:rFonts w:eastAsia="Times New Roman" w:cs="Arial"/>
          <w:color w:val="000000"/>
          <w:lang w:eastAsia="en-SG"/>
        </w:rPr>
        <w:t xml:space="preserve">’s participation in the </w:t>
      </w:r>
      <w:r w:rsidRPr="00D6720C">
        <w:rPr>
          <w:rFonts w:eastAsia="Times New Roman" w:cs="Arial"/>
          <w:color w:val="000000"/>
          <w:lang w:eastAsia="en-SG"/>
        </w:rPr>
        <w:t>Inclusive Business</w:t>
      </w:r>
      <w:r w:rsidR="001B5470" w:rsidRPr="00D6720C">
        <w:rPr>
          <w:rFonts w:eastAsia="Times New Roman" w:cs="Arial"/>
          <w:color w:val="000000"/>
          <w:lang w:eastAsia="en-SG"/>
        </w:rPr>
        <w:t xml:space="preserve"> Programme</w:t>
      </w:r>
      <w:r w:rsidR="00E36C80" w:rsidRPr="00D6720C">
        <w:rPr>
          <w:rFonts w:eastAsia="Times New Roman" w:cs="Arial"/>
          <w:color w:val="000000"/>
          <w:lang w:eastAsia="en-SG"/>
        </w:rPr>
        <w:t>.</w:t>
      </w:r>
    </w:p>
    <w:p w14:paraId="094DD189" w14:textId="13BC2D7C" w:rsidR="00E36C80" w:rsidRPr="00D6720C" w:rsidRDefault="00E36C80" w:rsidP="00B30284">
      <w:pPr>
        <w:tabs>
          <w:tab w:val="left" w:pos="567"/>
        </w:tabs>
        <w:spacing w:after="0"/>
        <w:rPr>
          <w:rFonts w:eastAsia="Times New Roman" w:cs="Arial"/>
          <w:b/>
          <w:color w:val="000000"/>
          <w:lang w:eastAsia="en-SG"/>
        </w:rPr>
      </w:pPr>
    </w:p>
    <w:p w14:paraId="096C1E22" w14:textId="537F9E8A" w:rsidR="00E36C80" w:rsidRPr="00D6720C" w:rsidRDefault="0026039A" w:rsidP="00B30284">
      <w:pPr>
        <w:tabs>
          <w:tab w:val="left" w:pos="426"/>
        </w:tabs>
        <w:spacing w:after="0"/>
        <w:contextualSpacing/>
        <w:rPr>
          <w:rFonts w:eastAsia="Times New Roman" w:cs="Arial"/>
          <w:b/>
          <w:color w:val="000000"/>
          <w:lang w:eastAsia="en-SG"/>
        </w:rPr>
      </w:pPr>
      <w:r w:rsidRPr="00D6720C">
        <w:rPr>
          <w:rFonts w:eastAsia="Times New Roman" w:cs="Arial"/>
          <w:b/>
          <w:color w:val="000000"/>
          <w:lang w:eastAsia="en-SG"/>
        </w:rPr>
        <w:t>INDEMNITY</w:t>
      </w:r>
    </w:p>
    <w:p w14:paraId="13CCBC05" w14:textId="4145B6EC" w:rsidR="0026039A" w:rsidRPr="00D6720C" w:rsidRDefault="0026039A" w:rsidP="00B30284">
      <w:pPr>
        <w:tabs>
          <w:tab w:val="left" w:pos="567"/>
        </w:tabs>
        <w:spacing w:after="0"/>
        <w:contextualSpacing/>
        <w:jc w:val="both"/>
        <w:rPr>
          <w:rFonts w:eastAsia="Times New Roman" w:cs="Arial"/>
          <w:color w:val="000000"/>
          <w:lang w:eastAsia="en-SG"/>
        </w:rPr>
      </w:pPr>
    </w:p>
    <w:p w14:paraId="3055D21A" w14:textId="6032EF93" w:rsidR="00E36C80" w:rsidRPr="00D6720C" w:rsidRDefault="00E36C80" w:rsidP="00B30284">
      <w:pPr>
        <w:pStyle w:val="ListParagraph"/>
        <w:numPr>
          <w:ilvl w:val="0"/>
          <w:numId w:val="12"/>
        </w:numPr>
        <w:tabs>
          <w:tab w:val="left" w:pos="567"/>
        </w:tabs>
        <w:spacing w:after="0"/>
        <w:jc w:val="both"/>
        <w:rPr>
          <w:rFonts w:eastAsia="Times New Roman" w:cs="Arial"/>
          <w:color w:val="000000"/>
          <w:lang w:eastAsia="en-SG"/>
        </w:rPr>
      </w:pPr>
      <w:r w:rsidRPr="00D6720C">
        <w:rPr>
          <w:rFonts w:eastAsia="Times New Roman" w:cs="Arial"/>
          <w:color w:val="000000"/>
          <w:lang w:eastAsia="en-SG"/>
        </w:rPr>
        <w:t xml:space="preserve">The </w:t>
      </w:r>
      <w:r w:rsidR="00C17C74" w:rsidRPr="00D6720C">
        <w:rPr>
          <w:rFonts w:eastAsia="Times New Roman" w:cs="Arial"/>
          <w:color w:val="000000"/>
          <w:lang w:eastAsia="en-SG"/>
        </w:rPr>
        <w:t xml:space="preserve">Employer </w:t>
      </w:r>
      <w:r w:rsidRPr="00D6720C">
        <w:rPr>
          <w:rFonts w:eastAsia="Times New Roman" w:cs="Arial"/>
          <w:color w:val="000000"/>
          <w:lang w:eastAsia="en-SG"/>
        </w:rPr>
        <w:t>shal</w:t>
      </w:r>
      <w:r w:rsidR="00EF0606" w:rsidRPr="00D6720C">
        <w:rPr>
          <w:rFonts w:eastAsia="Times New Roman" w:cs="Arial"/>
          <w:color w:val="000000"/>
          <w:lang w:eastAsia="en-SG"/>
        </w:rPr>
        <w:t xml:space="preserve">l indemnify and keep SG Enable and HDB </w:t>
      </w:r>
      <w:r w:rsidRPr="00D6720C">
        <w:rPr>
          <w:rFonts w:eastAsia="Times New Roman" w:cs="Arial"/>
          <w:color w:val="000000"/>
          <w:lang w:eastAsia="en-SG"/>
        </w:rPr>
        <w:t xml:space="preserve">indemnified against any claims, proceedings, notices, summons, </w:t>
      </w:r>
      <w:proofErr w:type="gramStart"/>
      <w:r w:rsidRPr="00D6720C">
        <w:rPr>
          <w:rFonts w:eastAsia="Times New Roman" w:cs="Arial"/>
          <w:color w:val="000000"/>
          <w:lang w:eastAsia="en-SG"/>
        </w:rPr>
        <w:t>actions</w:t>
      </w:r>
      <w:proofErr w:type="gramEnd"/>
      <w:r w:rsidRPr="00D6720C">
        <w:rPr>
          <w:rFonts w:eastAsia="Times New Roman" w:cs="Arial"/>
          <w:color w:val="000000"/>
          <w:lang w:eastAsia="en-SG"/>
        </w:rPr>
        <w:t xml:space="preserve"> from any party for any injury to any person or loss or damage to any property or from any governmental or statutory authorities arising from or in connection with 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s participation in the </w:t>
      </w:r>
      <w:r w:rsidR="00EF0606" w:rsidRPr="00D6720C">
        <w:rPr>
          <w:rFonts w:eastAsia="Times New Roman" w:cs="Arial"/>
          <w:color w:val="000000"/>
          <w:lang w:eastAsia="en-SG"/>
        </w:rPr>
        <w:t>Inclusive Business</w:t>
      </w:r>
      <w:r w:rsidR="001B5470" w:rsidRPr="00D6720C">
        <w:rPr>
          <w:rFonts w:eastAsia="Times New Roman" w:cs="Arial"/>
          <w:color w:val="000000"/>
          <w:lang w:eastAsia="en-SG"/>
        </w:rPr>
        <w:t xml:space="preserve"> Programme</w:t>
      </w:r>
      <w:r w:rsidRPr="00D6720C">
        <w:rPr>
          <w:rFonts w:eastAsia="Times New Roman" w:cs="Arial"/>
          <w:color w:val="000000"/>
          <w:lang w:eastAsia="en-SG"/>
        </w:rPr>
        <w:t>.</w:t>
      </w:r>
    </w:p>
    <w:p w14:paraId="6769F174" w14:textId="5F647F74" w:rsidR="00E36C80" w:rsidRPr="00D6720C" w:rsidRDefault="00E36C80" w:rsidP="00B30284">
      <w:pPr>
        <w:tabs>
          <w:tab w:val="left" w:pos="567"/>
        </w:tabs>
        <w:spacing w:after="0"/>
        <w:rPr>
          <w:rFonts w:eastAsia="Times New Roman" w:cs="Arial"/>
          <w:b/>
          <w:color w:val="000000"/>
          <w:lang w:eastAsia="en-SG"/>
        </w:rPr>
      </w:pPr>
    </w:p>
    <w:p w14:paraId="6660F051" w14:textId="1106FCAF" w:rsidR="00E93B86" w:rsidRPr="00D6720C" w:rsidRDefault="0026039A" w:rsidP="00B30284">
      <w:pPr>
        <w:spacing w:after="0"/>
        <w:rPr>
          <w:rFonts w:eastAsia="Times New Roman" w:cs="Arial"/>
          <w:b/>
          <w:color w:val="000000"/>
          <w:lang w:eastAsia="en-SG"/>
        </w:rPr>
      </w:pPr>
      <w:r w:rsidRPr="00D6720C">
        <w:rPr>
          <w:rFonts w:eastAsia="Times New Roman" w:cs="Arial"/>
          <w:b/>
          <w:color w:val="000000"/>
          <w:lang w:eastAsia="en-SG"/>
        </w:rPr>
        <w:t>PERSONAL DATA PROTECTION</w:t>
      </w:r>
    </w:p>
    <w:p w14:paraId="2FF032F6" w14:textId="3A27EC70" w:rsidR="00E93B86" w:rsidRPr="00D6720C" w:rsidRDefault="00E93B86" w:rsidP="00B30284">
      <w:pPr>
        <w:spacing w:after="0"/>
        <w:rPr>
          <w:rFonts w:eastAsia="Times New Roman" w:cs="Arial"/>
          <w:b/>
          <w:color w:val="000000"/>
          <w:lang w:eastAsia="en-SG"/>
        </w:rPr>
      </w:pPr>
    </w:p>
    <w:p w14:paraId="2CDFD18C" w14:textId="227F0880" w:rsidR="00E36C80" w:rsidRPr="00D6720C" w:rsidRDefault="00E36C80" w:rsidP="00B30284">
      <w:pPr>
        <w:pStyle w:val="ListParagraph"/>
        <w:numPr>
          <w:ilvl w:val="0"/>
          <w:numId w:val="12"/>
        </w:numPr>
        <w:tabs>
          <w:tab w:val="left" w:pos="851"/>
        </w:tabs>
        <w:spacing w:after="0"/>
        <w:jc w:val="both"/>
        <w:rPr>
          <w:rFonts w:eastAsia="Times New Roman" w:cs="Arial"/>
          <w:b/>
          <w:color w:val="000000"/>
          <w:lang w:eastAsia="en-SG"/>
        </w:rPr>
      </w:pPr>
      <w:r w:rsidRPr="00D6720C">
        <w:rPr>
          <w:rFonts w:eastAsia="Times New Roman" w:cs="Arial"/>
          <w:color w:val="000000"/>
          <w:lang w:eastAsia="en-SG"/>
        </w:rPr>
        <w:t xml:space="preserve">The </w:t>
      </w:r>
      <w:r w:rsidR="00C17C74" w:rsidRPr="00D6720C">
        <w:rPr>
          <w:rFonts w:eastAsia="Times New Roman" w:cs="Arial"/>
          <w:color w:val="000000"/>
          <w:lang w:eastAsia="en-SG"/>
        </w:rPr>
        <w:t>Employer</w:t>
      </w:r>
      <w:r w:rsidRPr="00D6720C">
        <w:rPr>
          <w:rFonts w:eastAsia="Times New Roman" w:cs="Arial"/>
          <w:color w:val="000000"/>
          <w:lang w:eastAsia="en-SG"/>
        </w:rPr>
        <w:t xml:space="preserve"> shall:</w:t>
      </w:r>
    </w:p>
    <w:p w14:paraId="2176BAF5" w14:textId="1E03FD41" w:rsidR="00E36C80" w:rsidRPr="00D6720C"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D6720C">
        <w:rPr>
          <w:rFonts w:eastAsia="Times New Roman" w:cs="Arial"/>
          <w:color w:val="000000"/>
          <w:lang w:eastAsia="en-SG"/>
        </w:rPr>
        <w:t>Comply with all relevant laws and regulations of Singapore including but not limited to the Singapore Personal Data Protection Act 2012 which may apply.</w:t>
      </w:r>
    </w:p>
    <w:p w14:paraId="62EF0D56" w14:textId="38100A1B" w:rsidR="00E36C80" w:rsidRPr="00D6720C" w:rsidRDefault="00E36C80" w:rsidP="00B30284">
      <w:pPr>
        <w:pStyle w:val="ListParagraph"/>
        <w:numPr>
          <w:ilvl w:val="1"/>
          <w:numId w:val="12"/>
        </w:numPr>
        <w:tabs>
          <w:tab w:val="left" w:pos="1276"/>
        </w:tabs>
        <w:spacing w:after="0"/>
        <w:ind w:left="709"/>
        <w:jc w:val="both"/>
        <w:rPr>
          <w:rFonts w:eastAsia="Times New Roman" w:cs="Arial"/>
          <w:color w:val="000000"/>
          <w:lang w:eastAsia="en-SG"/>
        </w:rPr>
      </w:pPr>
      <w:r w:rsidRPr="00D6720C">
        <w:rPr>
          <w:rFonts w:eastAsia="Times New Roman" w:cs="Arial"/>
          <w:color w:val="000000"/>
          <w:lang w:eastAsia="en-SG"/>
        </w:rPr>
        <w:t xml:space="preserve">Obtain the necessary consent from all relevant parties to disclose their personal data to SG Enable who may share these data with government ministries and agencies for the administration of the </w:t>
      </w:r>
      <w:r w:rsidR="00EF0606" w:rsidRPr="00D6720C">
        <w:rPr>
          <w:rFonts w:eastAsia="Times New Roman" w:cs="Arial"/>
          <w:color w:val="000000"/>
          <w:lang w:eastAsia="en-SG"/>
        </w:rPr>
        <w:t>Inclusive Business</w:t>
      </w:r>
      <w:r w:rsidR="001B5470" w:rsidRPr="00D6720C">
        <w:rPr>
          <w:rFonts w:eastAsia="Times New Roman" w:cs="Arial"/>
          <w:color w:val="000000"/>
          <w:lang w:eastAsia="en-SG"/>
        </w:rPr>
        <w:t xml:space="preserve"> Programme</w:t>
      </w:r>
      <w:r w:rsidRPr="00D6720C">
        <w:rPr>
          <w:rFonts w:eastAsia="Times New Roman" w:cs="Arial"/>
          <w:color w:val="000000"/>
          <w:lang w:eastAsia="en-SG"/>
        </w:rPr>
        <w:t>.</w:t>
      </w:r>
    </w:p>
    <w:p w14:paraId="191227C0" w14:textId="77777777" w:rsidR="002972FC" w:rsidRPr="00D6720C" w:rsidRDefault="002972FC" w:rsidP="00B30284">
      <w:pPr>
        <w:spacing w:after="0"/>
        <w:ind w:left="349"/>
        <w:jc w:val="both"/>
        <w:rPr>
          <w:rFonts w:eastAsia="Times New Roman" w:cs="Arial"/>
          <w:lang w:eastAsia="en-SG"/>
        </w:rPr>
      </w:pPr>
    </w:p>
    <w:p w14:paraId="07DF8F43" w14:textId="5233CD65" w:rsidR="00E36C80" w:rsidRPr="00D6720C" w:rsidRDefault="00CD2E03" w:rsidP="00B30284">
      <w:pPr>
        <w:spacing w:after="0"/>
        <w:ind w:left="349"/>
        <w:jc w:val="both"/>
        <w:rPr>
          <w:rFonts w:eastAsia="Times New Roman" w:cs="Arial"/>
          <w:lang w:eastAsia="en-SG"/>
        </w:rPr>
      </w:pPr>
      <w:r w:rsidRPr="00D6720C">
        <w:rPr>
          <w:rFonts w:eastAsia="Times New Roman" w:cs="Arial"/>
          <w:lang w:eastAsia="en-SG"/>
        </w:rPr>
        <w:t xml:space="preserve">Please refer to </w:t>
      </w:r>
      <w:hyperlink r:id="rId23" w:history="1">
        <w:r w:rsidR="002B6755" w:rsidRPr="00946771">
          <w:rPr>
            <w:rStyle w:val="Hyperlink"/>
            <w:rFonts w:eastAsia="Times New Roman" w:cs="Arial"/>
            <w:lang w:eastAsia="en-SG"/>
          </w:rPr>
          <w:t>https://www.sgenable.sg/our-policies</w:t>
        </w:r>
      </w:hyperlink>
      <w:r w:rsidR="002B6755">
        <w:rPr>
          <w:rFonts w:eastAsia="Times New Roman" w:cs="Arial"/>
          <w:lang w:eastAsia="en-SG"/>
        </w:rPr>
        <w:t xml:space="preserve"> </w:t>
      </w:r>
      <w:r w:rsidRPr="00D6720C">
        <w:rPr>
          <w:rFonts w:eastAsia="Times New Roman" w:cs="Arial"/>
          <w:lang w:eastAsia="en-SG"/>
        </w:rPr>
        <w:t xml:space="preserve">for the latest Privacy </w:t>
      </w:r>
      <w:r w:rsidR="002B6755">
        <w:rPr>
          <w:rFonts w:eastAsia="Times New Roman" w:cs="Arial"/>
          <w:lang w:eastAsia="en-SG"/>
        </w:rPr>
        <w:t>Policy</w:t>
      </w:r>
      <w:r w:rsidRPr="00D6720C">
        <w:rPr>
          <w:rFonts w:eastAsia="Times New Roman" w:cs="Arial"/>
          <w:lang w:eastAsia="en-SG"/>
        </w:rPr>
        <w:t>.</w:t>
      </w:r>
    </w:p>
    <w:p w14:paraId="58FF95D3" w14:textId="4CBA7848" w:rsidR="002972FC" w:rsidRPr="00D6720C" w:rsidRDefault="002972FC" w:rsidP="00B30284">
      <w:pPr>
        <w:spacing w:after="0"/>
        <w:rPr>
          <w:rFonts w:eastAsia="Times New Roman" w:cs="Arial"/>
          <w:b/>
          <w:lang w:eastAsia="en-SG"/>
        </w:rPr>
      </w:pPr>
    </w:p>
    <w:p w14:paraId="2687A9D9" w14:textId="20467B64" w:rsidR="00E36C80" w:rsidRPr="00D6720C" w:rsidRDefault="0026039A" w:rsidP="00B30284">
      <w:pPr>
        <w:spacing w:after="0"/>
        <w:contextualSpacing/>
        <w:jc w:val="both"/>
        <w:rPr>
          <w:rFonts w:eastAsia="Times New Roman" w:cs="Arial"/>
          <w:b/>
          <w:lang w:eastAsia="en-SG"/>
        </w:rPr>
      </w:pPr>
      <w:r w:rsidRPr="00D6720C">
        <w:rPr>
          <w:rFonts w:eastAsia="Times New Roman" w:cs="Arial"/>
          <w:b/>
          <w:lang w:eastAsia="en-SG"/>
        </w:rPr>
        <w:t>SEVERABILITY</w:t>
      </w:r>
    </w:p>
    <w:p w14:paraId="3D8BBFA0" w14:textId="2FAA6AE0" w:rsidR="0026039A" w:rsidRPr="00D6720C" w:rsidRDefault="0026039A" w:rsidP="00B30284">
      <w:pPr>
        <w:spacing w:after="0"/>
        <w:contextualSpacing/>
        <w:jc w:val="both"/>
        <w:rPr>
          <w:rFonts w:eastAsia="Times New Roman" w:cs="Arial"/>
          <w:lang w:eastAsia="en-SG"/>
        </w:rPr>
      </w:pPr>
    </w:p>
    <w:p w14:paraId="35433624" w14:textId="059829B1" w:rsidR="00E36C80" w:rsidRPr="00D6720C" w:rsidRDefault="00E36C80" w:rsidP="00B30284">
      <w:pPr>
        <w:pStyle w:val="ListParagraph"/>
        <w:numPr>
          <w:ilvl w:val="0"/>
          <w:numId w:val="12"/>
        </w:numPr>
        <w:spacing w:after="0"/>
        <w:jc w:val="both"/>
        <w:rPr>
          <w:rFonts w:eastAsia="Times New Roman" w:cs="Arial"/>
          <w:lang w:eastAsia="en-SG"/>
        </w:rPr>
      </w:pPr>
      <w:r w:rsidRPr="00D6720C">
        <w:rPr>
          <w:rFonts w:eastAsia="Times New Roman" w:cs="Arial"/>
          <w:lang w:eastAsia="en-SG"/>
        </w:rPr>
        <w:t>In the event any provision of this agreement shall be determined to be illegal, invalid or unenforceable, all other remaining provisions of the agreement shall continue in full force and effect.</w:t>
      </w:r>
    </w:p>
    <w:p w14:paraId="6FA9E809" w14:textId="2C9B9930" w:rsidR="002972FC" w:rsidRPr="00D6720C" w:rsidRDefault="002972FC" w:rsidP="00B30284">
      <w:pPr>
        <w:spacing w:after="0"/>
        <w:contextualSpacing/>
        <w:jc w:val="both"/>
        <w:rPr>
          <w:rFonts w:eastAsia="Times New Roman" w:cs="Arial"/>
          <w:b/>
          <w:lang w:eastAsia="en-SG"/>
        </w:rPr>
      </w:pPr>
    </w:p>
    <w:p w14:paraId="5F718302" w14:textId="04837E60" w:rsidR="00E36C80" w:rsidRPr="00D6720C" w:rsidRDefault="0026039A" w:rsidP="00B30284">
      <w:pPr>
        <w:spacing w:after="0"/>
        <w:contextualSpacing/>
        <w:jc w:val="both"/>
        <w:rPr>
          <w:rFonts w:eastAsia="Times New Roman" w:cs="Arial"/>
          <w:b/>
          <w:lang w:eastAsia="en-SG"/>
        </w:rPr>
      </w:pPr>
      <w:r w:rsidRPr="00D6720C">
        <w:rPr>
          <w:rFonts w:eastAsia="Times New Roman" w:cs="Arial"/>
          <w:b/>
          <w:lang w:eastAsia="en-SG"/>
        </w:rPr>
        <w:t>NO WAIVER</w:t>
      </w:r>
    </w:p>
    <w:p w14:paraId="20BBD459" w14:textId="14BA643C" w:rsidR="0026039A" w:rsidRPr="00D6720C" w:rsidRDefault="0026039A" w:rsidP="00B30284">
      <w:pPr>
        <w:spacing w:after="0"/>
        <w:contextualSpacing/>
        <w:jc w:val="both"/>
        <w:rPr>
          <w:rFonts w:eastAsia="Times New Roman" w:cs="Arial"/>
          <w:b/>
          <w:lang w:eastAsia="en-SG"/>
        </w:rPr>
      </w:pPr>
    </w:p>
    <w:p w14:paraId="60CE0E08" w14:textId="19ABA416" w:rsidR="00E36C80" w:rsidRPr="00D6720C" w:rsidRDefault="00E36C80" w:rsidP="00B30284">
      <w:pPr>
        <w:pStyle w:val="ListParagraph"/>
        <w:numPr>
          <w:ilvl w:val="0"/>
          <w:numId w:val="12"/>
        </w:numPr>
        <w:spacing w:after="0"/>
        <w:jc w:val="both"/>
        <w:rPr>
          <w:rFonts w:eastAsia="Times New Roman" w:cs="Arial"/>
          <w:lang w:eastAsia="en-SG"/>
        </w:rPr>
      </w:pPr>
      <w:r w:rsidRPr="00D6720C">
        <w:rPr>
          <w:rFonts w:eastAsia="Times New Roman" w:cs="Arial"/>
          <w:lang w:eastAsia="en-SG"/>
        </w:rPr>
        <w:t xml:space="preserve">The failure or neglect by SG Enable to enforce any of the rights under this agreement will not be deemed to be a waiver of SG Enable's rights. Any waiver of SG Enable’s rights shall be effective only if given in writing to the </w:t>
      </w:r>
      <w:r w:rsidR="00C17C74" w:rsidRPr="00D6720C">
        <w:rPr>
          <w:rFonts w:eastAsia="Times New Roman" w:cs="Arial"/>
          <w:lang w:eastAsia="en-SG"/>
        </w:rPr>
        <w:t>Employer</w:t>
      </w:r>
      <w:r w:rsidRPr="00D6720C">
        <w:rPr>
          <w:rFonts w:eastAsia="Times New Roman" w:cs="Arial"/>
          <w:lang w:eastAsia="en-SG"/>
        </w:rPr>
        <w:t>.</w:t>
      </w:r>
    </w:p>
    <w:p w14:paraId="5A5BAE78" w14:textId="085400FE" w:rsidR="002B06FA" w:rsidRPr="00D6720C" w:rsidRDefault="002B06FA" w:rsidP="00B30284">
      <w:pPr>
        <w:spacing w:after="0"/>
        <w:rPr>
          <w:rFonts w:eastAsia="Times New Roman" w:cs="Arial"/>
          <w:b/>
          <w:lang w:eastAsia="en-SG"/>
        </w:rPr>
      </w:pPr>
    </w:p>
    <w:p w14:paraId="555AE069" w14:textId="4F2D4310" w:rsidR="0019748A" w:rsidRPr="00D6720C" w:rsidRDefault="002B6755">
      <w:pPr>
        <w:rPr>
          <w:rFonts w:eastAsia="Times New Roman" w:cs="Arial"/>
          <w:b/>
          <w:lang w:eastAsia="en-SG"/>
        </w:rPr>
      </w:pPr>
      <w:r w:rsidRPr="00D6720C">
        <w:rPr>
          <w:rFonts w:eastAsia="Times New Roman" w:cs="Arial"/>
          <w:b/>
          <w:noProof/>
          <w:lang w:eastAsia="en-SG"/>
        </w:rPr>
        <mc:AlternateContent>
          <mc:Choice Requires="wps">
            <w:drawing>
              <wp:anchor distT="0" distB="0" distL="114300" distR="114300" simplePos="0" relativeHeight="251667456" behindDoc="0" locked="0" layoutInCell="1" allowOverlap="1" wp14:anchorId="0214D180" wp14:editId="1EFA401E">
                <wp:simplePos x="0" y="0"/>
                <wp:positionH relativeFrom="column">
                  <wp:posOffset>4999355</wp:posOffset>
                </wp:positionH>
                <wp:positionV relativeFrom="paragraph">
                  <wp:posOffset>462915</wp:posOffset>
                </wp:positionV>
                <wp:extent cx="732790" cy="259080"/>
                <wp:effectExtent l="0" t="0" r="101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2CDB82B7" w14:textId="77777777" w:rsidR="00C36FAE" w:rsidRDefault="00C36FAE"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4D180" id="_x0000_s1028" type="#_x0000_t202" style="position:absolute;margin-left:393.65pt;margin-top:36.45pt;width:57.7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" filled="f">
                <v:textbox>
                  <w:txbxContent>
                    <w:p w14:paraId="2CDB82B7" w14:textId="77777777" w:rsidR="00C36FAE" w:rsidRDefault="00C36FAE" w:rsidP="00BF2200">
                      <w:pPr>
                        <w:jc w:val="center"/>
                      </w:pPr>
                      <w:r>
                        <w:t>Initial</w:t>
                      </w:r>
                    </w:p>
                  </w:txbxContent>
                </v:textbox>
              </v:shape>
            </w:pict>
          </mc:Fallback>
        </mc:AlternateContent>
      </w:r>
      <w:r w:rsidRPr="00D6720C">
        <w:rPr>
          <w:rFonts w:eastAsia="Times New Roman" w:cs="Arial"/>
          <w:b/>
          <w:noProof/>
          <w:lang w:eastAsia="en-SG"/>
        </w:rPr>
        <mc:AlternateContent>
          <mc:Choice Requires="wps">
            <w:drawing>
              <wp:anchor distT="0" distB="0" distL="114300" distR="114300" simplePos="0" relativeHeight="251666432" behindDoc="0" locked="0" layoutInCell="1" allowOverlap="1" wp14:anchorId="1BACCE35" wp14:editId="0086A81C">
                <wp:simplePos x="0" y="0"/>
                <wp:positionH relativeFrom="column">
                  <wp:posOffset>4999355</wp:posOffset>
                </wp:positionH>
                <wp:positionV relativeFrom="paragraph">
                  <wp:posOffset>463246</wp:posOffset>
                </wp:positionV>
                <wp:extent cx="732790" cy="532130"/>
                <wp:effectExtent l="0" t="0" r="10160" b="20320"/>
                <wp:wrapNone/>
                <wp:docPr id="12" name="Rectangle 12"/>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780C" id="Rectangle 12" o:spid="_x0000_s1026" style="position:absolute;margin-left:393.65pt;margin-top:36.5pt;width:57.7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" filled="f" strokecolor="black [3213]"/>
            </w:pict>
          </mc:Fallback>
        </mc:AlternateContent>
      </w:r>
      <w:r w:rsidR="0019748A" w:rsidRPr="00D6720C">
        <w:rPr>
          <w:rFonts w:eastAsia="Times New Roman" w:cs="Arial"/>
          <w:b/>
          <w:lang w:eastAsia="en-SG"/>
        </w:rPr>
        <w:br w:type="page"/>
      </w:r>
    </w:p>
    <w:p w14:paraId="1B137513" w14:textId="4E0FF5F0" w:rsidR="00E36C80" w:rsidRPr="00D6720C" w:rsidRDefault="0026039A" w:rsidP="00B30284">
      <w:pPr>
        <w:tabs>
          <w:tab w:val="left" w:pos="426"/>
        </w:tabs>
        <w:spacing w:after="0"/>
        <w:contextualSpacing/>
        <w:jc w:val="both"/>
        <w:rPr>
          <w:rFonts w:eastAsia="Times New Roman" w:cs="Arial"/>
          <w:b/>
          <w:lang w:eastAsia="en-SG"/>
        </w:rPr>
      </w:pPr>
      <w:r w:rsidRPr="00D6720C">
        <w:rPr>
          <w:rFonts w:eastAsia="Times New Roman" w:cs="Arial"/>
          <w:b/>
          <w:lang w:eastAsia="en-SG"/>
        </w:rPr>
        <w:lastRenderedPageBreak/>
        <w:t>BREACH OF ANY TERM</w:t>
      </w:r>
    </w:p>
    <w:p w14:paraId="547F2940" w14:textId="77777777" w:rsidR="0026039A" w:rsidRPr="00D6720C" w:rsidRDefault="0026039A" w:rsidP="00B30284">
      <w:pPr>
        <w:tabs>
          <w:tab w:val="left" w:pos="426"/>
        </w:tabs>
        <w:spacing w:after="0"/>
        <w:contextualSpacing/>
        <w:jc w:val="both"/>
        <w:rPr>
          <w:rFonts w:eastAsia="Times New Roman" w:cs="Arial"/>
          <w:b/>
          <w:lang w:eastAsia="en-SG"/>
        </w:rPr>
      </w:pPr>
    </w:p>
    <w:p w14:paraId="5255CD00" w14:textId="03ADCCEB" w:rsidR="00E36C80" w:rsidRPr="00D6720C" w:rsidRDefault="00E36C80" w:rsidP="00EF0606">
      <w:pPr>
        <w:pStyle w:val="ListParagraph"/>
        <w:numPr>
          <w:ilvl w:val="0"/>
          <w:numId w:val="12"/>
        </w:numPr>
        <w:tabs>
          <w:tab w:val="left" w:pos="851"/>
        </w:tabs>
        <w:spacing w:after="0"/>
        <w:jc w:val="both"/>
        <w:rPr>
          <w:rFonts w:eastAsia="Times New Roman" w:cs="Arial"/>
          <w:b/>
          <w:lang w:eastAsia="en-SG"/>
        </w:rPr>
      </w:pPr>
      <w:r w:rsidRPr="00D6720C">
        <w:rPr>
          <w:rFonts w:eastAsia="Times New Roman" w:cs="Arial"/>
          <w:lang w:eastAsia="en-SG"/>
        </w:rPr>
        <w:t xml:space="preserve">In the event that the </w:t>
      </w:r>
      <w:r w:rsidR="00C17C74" w:rsidRPr="00D6720C">
        <w:rPr>
          <w:rFonts w:eastAsia="Times New Roman" w:cs="Arial"/>
          <w:lang w:eastAsia="en-SG"/>
        </w:rPr>
        <w:t>Employer</w:t>
      </w:r>
      <w:r w:rsidRPr="00D6720C">
        <w:rPr>
          <w:rFonts w:eastAsia="Times New Roman" w:cs="Arial"/>
          <w:lang w:eastAsia="en-SG"/>
        </w:rPr>
        <w:t xml:space="preserve"> breaches any of the above-mentioned terms and conditions, </w:t>
      </w:r>
      <w:r w:rsidR="00EF0606" w:rsidRPr="00D6720C">
        <w:rPr>
          <w:rFonts w:eastAsia="Times New Roman" w:cs="Arial"/>
          <w:lang w:eastAsia="en-SG"/>
        </w:rPr>
        <w:t>SG Enable reserves the right to w</w:t>
      </w:r>
      <w:r w:rsidRPr="00D6720C">
        <w:rPr>
          <w:rFonts w:eastAsia="Times New Roman" w:cs="Arial"/>
          <w:lang w:eastAsia="en-SG"/>
        </w:rPr>
        <w:t xml:space="preserve">ithdraw, suspend, </w:t>
      </w:r>
      <w:proofErr w:type="gramStart"/>
      <w:r w:rsidRPr="00D6720C">
        <w:rPr>
          <w:rFonts w:eastAsia="Times New Roman" w:cs="Arial"/>
          <w:lang w:eastAsia="en-SG"/>
        </w:rPr>
        <w:t>terminate</w:t>
      </w:r>
      <w:proofErr w:type="gramEnd"/>
      <w:r w:rsidRPr="00D6720C">
        <w:rPr>
          <w:rFonts w:eastAsia="Times New Roman" w:cs="Arial"/>
          <w:lang w:eastAsia="en-SG"/>
        </w:rPr>
        <w:t xml:space="preserve"> the </w:t>
      </w:r>
      <w:r w:rsidR="00EF0606" w:rsidRPr="00D6720C">
        <w:rPr>
          <w:rFonts w:eastAsia="Times New Roman" w:cs="Arial"/>
          <w:color w:val="000000"/>
          <w:lang w:eastAsia="en-SG"/>
        </w:rPr>
        <w:t>Inclusive Business Programme</w:t>
      </w:r>
      <w:r w:rsidR="002F185F" w:rsidRPr="00D6720C">
        <w:rPr>
          <w:rFonts w:eastAsia="Times New Roman" w:cs="Arial"/>
          <w:lang w:eastAsia="en-SG"/>
        </w:rPr>
        <w:t xml:space="preserve"> </w:t>
      </w:r>
      <w:r w:rsidRPr="00D6720C">
        <w:rPr>
          <w:rFonts w:eastAsia="Times New Roman" w:cs="Arial"/>
          <w:lang w:eastAsia="en-SG"/>
        </w:rPr>
        <w:t xml:space="preserve">to the </w:t>
      </w:r>
      <w:r w:rsidR="00C17C74" w:rsidRPr="00D6720C">
        <w:rPr>
          <w:rFonts w:eastAsia="Times New Roman" w:cs="Arial"/>
          <w:lang w:eastAsia="en-SG"/>
        </w:rPr>
        <w:t>Employer</w:t>
      </w:r>
      <w:r w:rsidR="00EF0606" w:rsidRPr="00D6720C">
        <w:rPr>
          <w:rFonts w:eastAsia="Times New Roman" w:cs="Arial"/>
          <w:lang w:eastAsia="en-SG"/>
        </w:rPr>
        <w:t>.</w:t>
      </w:r>
    </w:p>
    <w:p w14:paraId="306995E5" w14:textId="77777777" w:rsidR="007341D4" w:rsidRPr="00D6720C" w:rsidRDefault="007341D4">
      <w:pPr>
        <w:rPr>
          <w:rFonts w:eastAsia="Times New Roman" w:cs="Arial"/>
          <w:b/>
          <w:lang w:eastAsia="en-SG"/>
        </w:rPr>
      </w:pPr>
    </w:p>
    <w:p w14:paraId="5DA830E8" w14:textId="77777777" w:rsidR="00E93B86" w:rsidRPr="00D6720C" w:rsidRDefault="00E93B86">
      <w:pPr>
        <w:rPr>
          <w:rFonts w:eastAsia="Times New Roman" w:cs="Arial"/>
          <w:b/>
          <w:lang w:eastAsia="en-SG"/>
        </w:rPr>
      </w:pPr>
    </w:p>
    <w:p w14:paraId="18690F66" w14:textId="77777777" w:rsidR="00E93B86" w:rsidRPr="00D6720C" w:rsidRDefault="00E93B86">
      <w:pPr>
        <w:rPr>
          <w:rFonts w:eastAsia="Times New Roman" w:cs="Arial"/>
          <w:b/>
          <w:lang w:eastAsia="en-SG"/>
        </w:rPr>
      </w:pPr>
    </w:p>
    <w:p w14:paraId="11806ABD" w14:textId="77777777" w:rsidR="00E93B86" w:rsidRPr="00D6720C" w:rsidRDefault="00E93B86">
      <w:pPr>
        <w:rPr>
          <w:rFonts w:eastAsia="Times New Roman" w:cs="Arial"/>
          <w:b/>
          <w:lang w:eastAsia="en-SG"/>
        </w:rPr>
      </w:pPr>
    </w:p>
    <w:p w14:paraId="7C3ABA62" w14:textId="35ABF9E6" w:rsidR="007341D4" w:rsidRPr="00D6720C" w:rsidRDefault="007341D4" w:rsidP="00E36C80">
      <w:pPr>
        <w:tabs>
          <w:tab w:val="left" w:pos="851"/>
        </w:tabs>
        <w:spacing w:after="0"/>
        <w:jc w:val="both"/>
        <w:rPr>
          <w:rFonts w:eastAsia="Times New Roman" w:cs="Arial"/>
          <w:lang w:eastAsia="en-SG"/>
        </w:rPr>
      </w:pPr>
      <w:r w:rsidRPr="00D6720C">
        <w:rPr>
          <w:rFonts w:eastAsia="Times New Roman" w:cs="Arial"/>
          <w:lang w:eastAsia="en-SG"/>
        </w:rPr>
        <w:tab/>
      </w:r>
    </w:p>
    <w:p w14:paraId="740D2DB8" w14:textId="77777777" w:rsidR="0026039A" w:rsidRPr="00D6720C" w:rsidRDefault="0026039A" w:rsidP="0026039A">
      <w:pPr>
        <w:spacing w:after="0"/>
        <w:contextualSpacing/>
        <w:jc w:val="both"/>
        <w:rPr>
          <w:rFonts w:eastAsia="Times New Roman" w:cs="Arial"/>
          <w:color w:val="000000"/>
          <w:lang w:eastAsia="en-SG"/>
        </w:rPr>
      </w:pPr>
    </w:p>
    <w:p w14:paraId="389FF03E" w14:textId="652A5CC6" w:rsidR="0026039A" w:rsidRPr="00D6720C" w:rsidRDefault="00E93B86" w:rsidP="00E36C80">
      <w:pPr>
        <w:tabs>
          <w:tab w:val="left" w:pos="851"/>
        </w:tabs>
        <w:spacing w:after="0"/>
        <w:jc w:val="both"/>
        <w:rPr>
          <w:rFonts w:eastAsia="Times New Roman" w:cs="Arial"/>
          <w:b/>
          <w:lang w:eastAsia="en-SG"/>
        </w:rPr>
      </w:pPr>
      <w:r w:rsidRPr="00D6720C">
        <w:rPr>
          <w:rFonts w:eastAsia="Times New Roman" w:cs="Arial"/>
          <w:b/>
          <w:color w:val="000000"/>
          <w:lang w:eastAsia="en-SG"/>
        </w:rPr>
        <w:t xml:space="preserve"> </w:t>
      </w:r>
    </w:p>
    <w:p w14:paraId="6AD052DD" w14:textId="4F94F980" w:rsidR="0026039A" w:rsidRPr="00D6720C" w:rsidRDefault="0026039A" w:rsidP="00E36C80">
      <w:pPr>
        <w:tabs>
          <w:tab w:val="left" w:pos="851"/>
        </w:tabs>
        <w:spacing w:after="0"/>
        <w:jc w:val="both"/>
        <w:rPr>
          <w:rFonts w:eastAsia="Times New Roman" w:cs="Arial"/>
          <w:b/>
          <w:lang w:eastAsia="en-SG"/>
        </w:rPr>
      </w:pPr>
    </w:p>
    <w:p w14:paraId="5507C80B" w14:textId="640CFDDE" w:rsidR="00E93B86" w:rsidRPr="00D6720C" w:rsidRDefault="0019748A">
      <w:pPr>
        <w:rPr>
          <w:rFonts w:cs="Arial"/>
          <w:b/>
        </w:rPr>
      </w:pPr>
      <w:r w:rsidRPr="00D6720C">
        <w:rPr>
          <w:rFonts w:cs="Arial"/>
          <w:b/>
          <w:noProof/>
          <w:lang w:eastAsia="en-SG"/>
        </w:rPr>
        <mc:AlternateContent>
          <mc:Choice Requires="wps">
            <w:drawing>
              <wp:anchor distT="0" distB="0" distL="114300" distR="114300" simplePos="0" relativeHeight="251676672" behindDoc="0" locked="0" layoutInCell="1" allowOverlap="1" wp14:anchorId="20AA486F" wp14:editId="6A1ECC73">
                <wp:simplePos x="0" y="0"/>
                <wp:positionH relativeFrom="column">
                  <wp:posOffset>4998085</wp:posOffset>
                </wp:positionH>
                <wp:positionV relativeFrom="paragraph">
                  <wp:posOffset>5258739</wp:posOffset>
                </wp:positionV>
                <wp:extent cx="732790" cy="259080"/>
                <wp:effectExtent l="0" t="0" r="10160" b="266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5A529466" w14:textId="77777777" w:rsidR="00C36FAE" w:rsidRDefault="00C36FAE" w:rsidP="002A331B">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486F" id="_x0000_s1029" type="#_x0000_t202" style="position:absolute;margin-left:393.55pt;margin-top:414.05pt;width:57.7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" filled="f">
                <v:textbox>
                  <w:txbxContent>
                    <w:p w14:paraId="5A529466" w14:textId="77777777" w:rsidR="00C36FAE" w:rsidRDefault="00C36FAE" w:rsidP="002A331B">
                      <w:pPr>
                        <w:jc w:val="center"/>
                      </w:pPr>
                      <w:r>
                        <w:t>Initial</w:t>
                      </w:r>
                    </w:p>
                  </w:txbxContent>
                </v:textbox>
              </v:shape>
            </w:pict>
          </mc:Fallback>
        </mc:AlternateContent>
      </w:r>
      <w:r w:rsidRPr="00D6720C">
        <w:rPr>
          <w:rFonts w:cs="Arial"/>
          <w:b/>
          <w:noProof/>
          <w:lang w:eastAsia="en-SG"/>
        </w:rPr>
        <mc:AlternateContent>
          <mc:Choice Requires="wps">
            <w:drawing>
              <wp:anchor distT="0" distB="0" distL="114300" distR="114300" simplePos="0" relativeHeight="251675648" behindDoc="0" locked="0" layoutInCell="1" allowOverlap="1" wp14:anchorId="0E2D85EE" wp14:editId="75AB01A6">
                <wp:simplePos x="0" y="0"/>
                <wp:positionH relativeFrom="column">
                  <wp:posOffset>4999355</wp:posOffset>
                </wp:positionH>
                <wp:positionV relativeFrom="paragraph">
                  <wp:posOffset>5257610</wp:posOffset>
                </wp:positionV>
                <wp:extent cx="732790" cy="532130"/>
                <wp:effectExtent l="0" t="0" r="10160" b="20320"/>
                <wp:wrapNone/>
                <wp:docPr id="22" name="Rectangle 22"/>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10FAE" id="Rectangle 22" o:spid="_x0000_s1026" style="position:absolute;margin-left:393.65pt;margin-top:414pt;width:57.7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" filled="f" strokecolor="black [3213]"/>
            </w:pict>
          </mc:Fallback>
        </mc:AlternateContent>
      </w:r>
      <w:r w:rsidR="00E93B86" w:rsidRPr="00D6720C">
        <w:rPr>
          <w:rFonts w:cs="Arial"/>
          <w:b/>
        </w:rPr>
        <w:br w:type="page"/>
      </w:r>
    </w:p>
    <w:p w14:paraId="26922D3B" w14:textId="4136EC37" w:rsidR="00C94D1A" w:rsidRPr="00D6720C" w:rsidRDefault="002B06FA" w:rsidP="00E36C80">
      <w:pPr>
        <w:spacing w:after="0"/>
        <w:ind w:right="-46"/>
        <w:jc w:val="right"/>
        <w:rPr>
          <w:rFonts w:cs="Arial"/>
          <w:b/>
        </w:rPr>
      </w:pPr>
      <w:r w:rsidRPr="00D6720C">
        <w:rPr>
          <w:rFonts w:cs="Arial"/>
          <w:b/>
        </w:rPr>
        <w:lastRenderedPageBreak/>
        <w:t>ANNEX B</w:t>
      </w:r>
    </w:p>
    <w:p w14:paraId="2CF409AB" w14:textId="77777777" w:rsidR="002B06FA" w:rsidRPr="00D6720C" w:rsidRDefault="002B06FA" w:rsidP="00361742">
      <w:pPr>
        <w:spacing w:after="0"/>
        <w:ind w:right="-22"/>
        <w:jc w:val="center"/>
        <w:rPr>
          <w:rFonts w:eastAsia="Times New Roman" w:cs="Arial"/>
          <w:b/>
          <w:color w:val="000000"/>
          <w:u w:val="single"/>
          <w:lang w:eastAsia="en-SG"/>
        </w:rPr>
      </w:pPr>
    </w:p>
    <w:p w14:paraId="50DE051A" w14:textId="6660288E" w:rsidR="00C94D1A" w:rsidRPr="00D6720C" w:rsidRDefault="002B06FA" w:rsidP="00361742">
      <w:pPr>
        <w:spacing w:after="0"/>
        <w:ind w:right="-22"/>
        <w:jc w:val="center"/>
        <w:rPr>
          <w:rFonts w:eastAsia="Times New Roman" w:cs="Arial"/>
          <w:b/>
          <w:caps/>
          <w:color w:val="000000"/>
          <w:u w:val="single"/>
          <w:lang w:eastAsia="en-SG"/>
        </w:rPr>
      </w:pPr>
      <w:r w:rsidRPr="00D6720C">
        <w:rPr>
          <w:rFonts w:eastAsia="Times New Roman" w:cs="Arial"/>
          <w:b/>
          <w:caps/>
          <w:color w:val="000000"/>
          <w:u w:val="single"/>
          <w:lang w:eastAsia="en-SG"/>
        </w:rPr>
        <w:t xml:space="preserve">qualifying conditions </w:t>
      </w:r>
    </w:p>
    <w:tbl>
      <w:tblPr>
        <w:tblpPr w:leftFromText="180" w:rightFromText="180" w:vertAnchor="text" w:horzAnchor="page" w:tblpXSpec="center" w:tblpY="149"/>
        <w:tblW w:w="10201" w:type="dxa"/>
        <w:tblLook w:val="04A0" w:firstRow="1" w:lastRow="0" w:firstColumn="1" w:lastColumn="0" w:noHBand="0" w:noVBand="1"/>
      </w:tblPr>
      <w:tblGrid>
        <w:gridCol w:w="1980"/>
        <w:gridCol w:w="8221"/>
      </w:tblGrid>
      <w:tr w:rsidR="00C94D1A" w:rsidRPr="00D6720C" w14:paraId="10FFC162" w14:textId="77777777" w:rsidTr="00D64E49">
        <w:trPr>
          <w:trHeight w:val="302"/>
        </w:trPr>
        <w:tc>
          <w:tcPr>
            <w:tcW w:w="10201"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70769A06" w14:textId="72F4C685" w:rsidR="00C94D1A" w:rsidRPr="00D6720C" w:rsidRDefault="0071357D" w:rsidP="00E36C80">
            <w:pPr>
              <w:spacing w:after="0"/>
              <w:rPr>
                <w:rFonts w:cs="Arial"/>
                <w:b/>
                <w:color w:val="000000"/>
                <w:lang w:eastAsia="zh-CN"/>
              </w:rPr>
            </w:pPr>
            <w:r w:rsidRPr="00D6720C">
              <w:rPr>
                <w:rFonts w:cs="Arial"/>
                <w:b/>
                <w:color w:val="000000"/>
              </w:rPr>
              <w:t>Inclusive Business Programme</w:t>
            </w:r>
          </w:p>
        </w:tc>
      </w:tr>
      <w:tr w:rsidR="00E93B86" w:rsidRPr="00D6720C" w14:paraId="3C352B84" w14:textId="77777777" w:rsidTr="000B15E7">
        <w:trPr>
          <w:trHeight w:val="3543"/>
        </w:trPr>
        <w:tc>
          <w:tcPr>
            <w:tcW w:w="1980" w:type="dxa"/>
            <w:tcBorders>
              <w:top w:val="nil"/>
              <w:left w:val="single" w:sz="4" w:space="0" w:color="auto"/>
              <w:bottom w:val="single" w:sz="4" w:space="0" w:color="auto"/>
              <w:right w:val="single" w:sz="4" w:space="0" w:color="auto"/>
            </w:tcBorders>
            <w:noWrap/>
            <w:vAlign w:val="center"/>
          </w:tcPr>
          <w:p w14:paraId="3EAA80FA" w14:textId="40EA9E72" w:rsidR="00E93B86" w:rsidRPr="00D6720C" w:rsidRDefault="00E93B86" w:rsidP="003B66F1">
            <w:pPr>
              <w:spacing w:after="0"/>
              <w:ind w:right="567"/>
              <w:rPr>
                <w:rFonts w:cs="Arial"/>
                <w:b/>
                <w:color w:val="000000"/>
              </w:rPr>
            </w:pPr>
            <w:r w:rsidRPr="00D6720C">
              <w:rPr>
                <w:rFonts w:cs="Arial"/>
                <w:b/>
                <w:color w:val="000000"/>
              </w:rPr>
              <w:t>Qualifying Conditions</w:t>
            </w:r>
          </w:p>
        </w:tc>
        <w:tc>
          <w:tcPr>
            <w:tcW w:w="8221" w:type="dxa"/>
            <w:tcBorders>
              <w:top w:val="nil"/>
              <w:left w:val="nil"/>
              <w:bottom w:val="single" w:sz="4" w:space="0" w:color="auto"/>
              <w:right w:val="single" w:sz="4" w:space="0" w:color="auto"/>
            </w:tcBorders>
            <w:noWrap/>
            <w:vAlign w:val="center"/>
          </w:tcPr>
          <w:p w14:paraId="453A52C1" w14:textId="5435203A" w:rsidR="006B6755" w:rsidRPr="00D6720C" w:rsidRDefault="006B6755" w:rsidP="000B15E7">
            <w:pPr>
              <w:pStyle w:val="ListParagraph"/>
              <w:numPr>
                <w:ilvl w:val="0"/>
                <w:numId w:val="14"/>
              </w:numPr>
              <w:rPr>
                <w:rFonts w:cs="Arial"/>
              </w:rPr>
            </w:pPr>
            <w:r w:rsidRPr="00D6720C">
              <w:rPr>
                <w:rFonts w:cs="Arial"/>
              </w:rPr>
              <w:t xml:space="preserve">The Employer must be registered as an Open Door Programme employer. </w:t>
            </w:r>
          </w:p>
          <w:p w14:paraId="38A527F6" w14:textId="25B0B59C" w:rsidR="006B6755" w:rsidRPr="00D6720C" w:rsidRDefault="006B6755" w:rsidP="006B6755">
            <w:pPr>
              <w:pStyle w:val="ListParagraph"/>
              <w:numPr>
                <w:ilvl w:val="0"/>
                <w:numId w:val="14"/>
              </w:numPr>
              <w:spacing w:after="0"/>
              <w:jc w:val="both"/>
              <w:rPr>
                <w:rFonts w:cs="Arial"/>
              </w:rPr>
            </w:pPr>
            <w:r w:rsidRPr="00D6720C">
              <w:rPr>
                <w:rFonts w:cs="Arial"/>
              </w:rPr>
              <w:t>The Employer must tap on SG</w:t>
            </w:r>
            <w:r w:rsidR="00D6720C">
              <w:rPr>
                <w:rFonts w:cs="Arial"/>
              </w:rPr>
              <w:t xml:space="preserve"> </w:t>
            </w:r>
            <w:r w:rsidRPr="00D6720C">
              <w:rPr>
                <w:rFonts w:cs="Arial"/>
              </w:rPr>
              <w:t>E</w:t>
            </w:r>
            <w:r w:rsidR="00D6720C">
              <w:rPr>
                <w:rFonts w:cs="Arial"/>
              </w:rPr>
              <w:t>nable</w:t>
            </w:r>
            <w:r w:rsidRPr="00D6720C">
              <w:rPr>
                <w:rFonts w:cs="Arial"/>
              </w:rPr>
              <w:t>’s Job Placement and Job Support programme.</w:t>
            </w:r>
          </w:p>
          <w:p w14:paraId="004E4C9C" w14:textId="3094A825" w:rsidR="000B15E7" w:rsidRPr="00D6720C" w:rsidRDefault="000B15E7" w:rsidP="006B6755">
            <w:pPr>
              <w:pStyle w:val="ListParagraph"/>
              <w:numPr>
                <w:ilvl w:val="0"/>
                <w:numId w:val="14"/>
              </w:numPr>
              <w:spacing w:after="0"/>
              <w:jc w:val="both"/>
              <w:rPr>
                <w:rFonts w:cs="Arial"/>
              </w:rPr>
            </w:pPr>
            <w:r w:rsidRPr="00D6720C">
              <w:t>The person(s) with disabilities hired must be a Singapore Citizen or Permanent Resident. He/she must be certified to have any one of the following permanent disability: autism spectrum disorder, intellectual disability, physical impairment, hearing impairment and visual impairment.</w:t>
            </w:r>
          </w:p>
          <w:p w14:paraId="3EA4372F" w14:textId="07112AD7" w:rsidR="00C36034" w:rsidRPr="00D6720C" w:rsidRDefault="00C36034" w:rsidP="00761A78">
            <w:pPr>
              <w:pStyle w:val="ListParagraph"/>
              <w:numPr>
                <w:ilvl w:val="0"/>
                <w:numId w:val="14"/>
              </w:numPr>
              <w:spacing w:after="0"/>
              <w:jc w:val="both"/>
              <w:rPr>
                <w:rFonts w:cs="Arial"/>
              </w:rPr>
            </w:pPr>
            <w:r w:rsidRPr="00D6720C">
              <w:rPr>
                <w:rFonts w:cs="Arial"/>
              </w:rPr>
              <w:t>The per</w:t>
            </w:r>
            <w:r w:rsidR="00511462" w:rsidRPr="00D6720C">
              <w:rPr>
                <w:rFonts w:cs="Arial"/>
              </w:rPr>
              <w:t xml:space="preserve">son(s) with disabilities must have started work </w:t>
            </w:r>
            <w:r w:rsidR="00E02A4F" w:rsidRPr="00D6720C">
              <w:rPr>
                <w:rFonts w:cs="Arial"/>
              </w:rPr>
              <w:t>at or</w:t>
            </w:r>
            <w:r w:rsidR="0071357D" w:rsidRPr="00D6720C">
              <w:rPr>
                <w:rFonts w:cs="Arial"/>
              </w:rPr>
              <w:t xml:space="preserve"> within </w:t>
            </w:r>
            <w:r w:rsidR="005118A2" w:rsidRPr="00D6720C">
              <w:rPr>
                <w:rFonts w:cs="Arial"/>
              </w:rPr>
              <w:t xml:space="preserve">3 </w:t>
            </w:r>
            <w:r w:rsidR="009E7DF4" w:rsidRPr="00D6720C">
              <w:rPr>
                <w:rFonts w:cs="Arial"/>
              </w:rPr>
              <w:t>months from</w:t>
            </w:r>
            <w:r w:rsidRPr="00D6720C">
              <w:rPr>
                <w:rFonts w:cs="Arial"/>
              </w:rPr>
              <w:t xml:space="preserve"> the </w:t>
            </w:r>
            <w:r w:rsidR="0071357D" w:rsidRPr="00D6720C">
              <w:rPr>
                <w:rFonts w:cs="Arial"/>
              </w:rPr>
              <w:t>start of the lease.</w:t>
            </w:r>
          </w:p>
          <w:p w14:paraId="24EF111B" w14:textId="77777777" w:rsidR="008F76B3" w:rsidRPr="00D6720C" w:rsidRDefault="00C36034" w:rsidP="0071357D">
            <w:pPr>
              <w:pStyle w:val="ListParagraph"/>
              <w:numPr>
                <w:ilvl w:val="0"/>
                <w:numId w:val="14"/>
              </w:numPr>
              <w:spacing w:after="0"/>
              <w:jc w:val="both"/>
              <w:rPr>
                <w:rFonts w:cs="Arial"/>
              </w:rPr>
            </w:pPr>
            <w:r w:rsidRPr="00D6720C">
              <w:rPr>
                <w:rFonts w:cs="Arial"/>
              </w:rPr>
              <w:t>The employment contract between the Employer and the person(s) with disabili</w:t>
            </w:r>
            <w:r w:rsidR="001F4F9C" w:rsidRPr="00D6720C">
              <w:rPr>
                <w:rFonts w:cs="Arial"/>
              </w:rPr>
              <w:t xml:space="preserve">ties must indicate a contractual </w:t>
            </w:r>
            <w:r w:rsidRPr="00D6720C">
              <w:rPr>
                <w:rFonts w:cs="Arial"/>
              </w:rPr>
              <w:t>period of at least 1 year.</w:t>
            </w:r>
          </w:p>
          <w:p w14:paraId="13D41DBB" w14:textId="16E12E34" w:rsidR="008F76B3" w:rsidRPr="00D6720C" w:rsidRDefault="00D6720C" w:rsidP="0071357D">
            <w:pPr>
              <w:pStyle w:val="ListParagraph"/>
              <w:numPr>
                <w:ilvl w:val="0"/>
                <w:numId w:val="14"/>
              </w:numPr>
              <w:spacing w:after="0"/>
              <w:jc w:val="both"/>
              <w:rPr>
                <w:rFonts w:cs="Arial"/>
              </w:rPr>
            </w:pPr>
            <w:r>
              <w:rPr>
                <w:rFonts w:cs="Arial"/>
              </w:rPr>
              <w:t>The number of p</w:t>
            </w:r>
            <w:r w:rsidR="008F76B3" w:rsidRPr="00D6720C">
              <w:rPr>
                <w:rFonts w:cs="Arial"/>
              </w:rPr>
              <w:t>erson</w:t>
            </w:r>
            <w:r>
              <w:rPr>
                <w:rFonts w:cs="Arial"/>
              </w:rPr>
              <w:t>(</w:t>
            </w:r>
            <w:r w:rsidR="008F76B3" w:rsidRPr="00D6720C">
              <w:rPr>
                <w:rFonts w:cs="Arial"/>
              </w:rPr>
              <w:t>s</w:t>
            </w:r>
            <w:r>
              <w:rPr>
                <w:rFonts w:cs="Arial"/>
              </w:rPr>
              <w:t>) with d</w:t>
            </w:r>
            <w:r w:rsidR="008F76B3" w:rsidRPr="00D6720C">
              <w:rPr>
                <w:rFonts w:cs="Arial"/>
              </w:rPr>
              <w:t xml:space="preserve">isabilities hired constitute at least 20% of the total </w:t>
            </w:r>
            <w:r w:rsidR="000B15E7" w:rsidRPr="00D6720C">
              <w:rPr>
                <w:rFonts w:cs="Arial"/>
              </w:rPr>
              <w:t>employee headcount on the premise.</w:t>
            </w:r>
          </w:p>
          <w:p w14:paraId="1B598AA0" w14:textId="77777777" w:rsidR="0071357D" w:rsidRPr="00D6720C" w:rsidRDefault="008F76B3" w:rsidP="000B15E7">
            <w:pPr>
              <w:pStyle w:val="ListParagraph"/>
              <w:numPr>
                <w:ilvl w:val="0"/>
                <w:numId w:val="14"/>
              </w:numPr>
              <w:spacing w:after="0"/>
              <w:jc w:val="both"/>
              <w:rPr>
                <w:rFonts w:cs="Arial"/>
              </w:rPr>
            </w:pPr>
            <w:r w:rsidRPr="00D6720C">
              <w:rPr>
                <w:rFonts w:cs="Arial"/>
              </w:rPr>
              <w:t xml:space="preserve">Each Employer is entitled </w:t>
            </w:r>
            <w:r w:rsidR="002C5959" w:rsidRPr="00D6720C">
              <w:rPr>
                <w:rFonts w:cs="Arial"/>
              </w:rPr>
              <w:t>allocation of</w:t>
            </w:r>
            <w:r w:rsidRPr="00D6720C">
              <w:rPr>
                <w:rFonts w:cs="Arial"/>
              </w:rPr>
              <w:t xml:space="preserve"> one </w:t>
            </w:r>
            <w:r w:rsidR="000B15E7" w:rsidRPr="00D6720C">
              <w:rPr>
                <w:rFonts w:cs="Arial"/>
              </w:rPr>
              <w:t>shop space</w:t>
            </w:r>
            <w:r w:rsidR="002C5959" w:rsidRPr="00D6720C">
              <w:rPr>
                <w:rFonts w:cs="Arial"/>
              </w:rPr>
              <w:t>.</w:t>
            </w:r>
          </w:p>
          <w:p w14:paraId="4DF146C7" w14:textId="7DBAFD45" w:rsidR="000B15E7" w:rsidRPr="00D6720C" w:rsidRDefault="000B15E7" w:rsidP="000B15E7">
            <w:pPr>
              <w:pStyle w:val="ListParagraph"/>
              <w:numPr>
                <w:ilvl w:val="0"/>
                <w:numId w:val="14"/>
              </w:numPr>
              <w:spacing w:after="0"/>
              <w:jc w:val="both"/>
              <w:rPr>
                <w:rFonts w:cs="Arial"/>
              </w:rPr>
            </w:pPr>
            <w:r w:rsidRPr="00D6720C">
              <w:rPr>
                <w:rFonts w:cs="Arial"/>
              </w:rPr>
              <w:t>Employer must not have benefitted from I</w:t>
            </w:r>
            <w:r w:rsidR="00D6720C">
              <w:rPr>
                <w:rFonts w:cs="Arial"/>
              </w:rPr>
              <w:t xml:space="preserve">nclusive </w:t>
            </w:r>
            <w:r w:rsidRPr="00D6720C">
              <w:rPr>
                <w:rFonts w:cs="Arial"/>
              </w:rPr>
              <w:t>B</w:t>
            </w:r>
            <w:r w:rsidR="00D6720C">
              <w:rPr>
                <w:rFonts w:cs="Arial"/>
              </w:rPr>
              <w:t xml:space="preserve">usiness </w:t>
            </w:r>
            <w:r w:rsidRPr="00D6720C">
              <w:rPr>
                <w:rFonts w:cs="Arial"/>
              </w:rPr>
              <w:t>P</w:t>
            </w:r>
            <w:r w:rsidR="00D6720C">
              <w:rPr>
                <w:rFonts w:cs="Arial"/>
              </w:rPr>
              <w:t>rogramme</w:t>
            </w:r>
            <w:r w:rsidRPr="00D6720C">
              <w:rPr>
                <w:rFonts w:cs="Arial"/>
              </w:rPr>
              <w:t xml:space="preserve"> before.</w:t>
            </w:r>
          </w:p>
        </w:tc>
      </w:tr>
      <w:tr w:rsidR="00C94D1A" w:rsidRPr="00D6720C" w14:paraId="6BB5A27F" w14:textId="77777777" w:rsidTr="00D64E49">
        <w:trPr>
          <w:trHeight w:val="1967"/>
        </w:trPr>
        <w:tc>
          <w:tcPr>
            <w:tcW w:w="1980" w:type="dxa"/>
            <w:tcBorders>
              <w:top w:val="single" w:sz="4" w:space="0" w:color="auto"/>
              <w:left w:val="single" w:sz="4" w:space="0" w:color="auto"/>
              <w:bottom w:val="single" w:sz="4" w:space="0" w:color="auto"/>
              <w:right w:val="single" w:sz="4" w:space="0" w:color="auto"/>
            </w:tcBorders>
            <w:noWrap/>
            <w:vAlign w:val="center"/>
          </w:tcPr>
          <w:p w14:paraId="2C358010" w14:textId="02E45AEE" w:rsidR="00C94D1A" w:rsidRPr="00D6720C" w:rsidRDefault="00C94D1A" w:rsidP="003B66F1">
            <w:pPr>
              <w:spacing w:after="0"/>
              <w:ind w:right="567"/>
              <w:rPr>
                <w:rFonts w:cs="Arial"/>
                <w:b/>
                <w:color w:val="000000"/>
              </w:rPr>
            </w:pPr>
            <w:r w:rsidRPr="00D6720C">
              <w:rPr>
                <w:rFonts w:cs="Arial"/>
                <w:b/>
                <w:color w:val="000000"/>
              </w:rPr>
              <w:t>Documents to submit:</w:t>
            </w:r>
          </w:p>
        </w:tc>
        <w:tc>
          <w:tcPr>
            <w:tcW w:w="8221" w:type="dxa"/>
            <w:tcBorders>
              <w:top w:val="single" w:sz="4" w:space="0" w:color="auto"/>
              <w:left w:val="single" w:sz="4" w:space="0" w:color="auto"/>
              <w:bottom w:val="single" w:sz="4" w:space="0" w:color="auto"/>
              <w:right w:val="single" w:sz="4" w:space="0" w:color="auto"/>
            </w:tcBorders>
            <w:noWrap/>
            <w:vAlign w:val="center"/>
          </w:tcPr>
          <w:p w14:paraId="1B7EC0C7" w14:textId="60FF9889" w:rsidR="00C94D1A" w:rsidRPr="00D6720C" w:rsidRDefault="00C94D1A" w:rsidP="003B66F1">
            <w:pPr>
              <w:numPr>
                <w:ilvl w:val="0"/>
                <w:numId w:val="5"/>
              </w:numPr>
              <w:spacing w:after="0"/>
              <w:contextualSpacing/>
              <w:jc w:val="both"/>
              <w:rPr>
                <w:rFonts w:eastAsia="Times New Roman" w:cs="Arial"/>
                <w:color w:val="000000"/>
                <w:lang w:eastAsia="en-SG"/>
              </w:rPr>
            </w:pPr>
            <w:r w:rsidRPr="00D6720C">
              <w:rPr>
                <w:rFonts w:eastAsia="Times New Roman" w:cs="Arial"/>
                <w:lang w:eastAsia="en-SG"/>
              </w:rPr>
              <w:t xml:space="preserve">Original completed </w:t>
            </w:r>
            <w:r w:rsidR="0071357D" w:rsidRPr="00D6720C">
              <w:rPr>
                <w:rFonts w:eastAsia="Times New Roman" w:cs="Arial"/>
                <w:lang w:eastAsia="en-SG"/>
              </w:rPr>
              <w:t>application</w:t>
            </w:r>
            <w:r w:rsidRPr="00D6720C">
              <w:rPr>
                <w:rFonts w:eastAsia="Times New Roman" w:cs="Arial"/>
                <w:lang w:eastAsia="en-SG"/>
              </w:rPr>
              <w:t xml:space="preserve"> form</w:t>
            </w:r>
            <w:r w:rsidRPr="00D6720C">
              <w:rPr>
                <w:rFonts w:eastAsia="Times New Roman" w:cs="Arial"/>
                <w:color w:val="0070C0"/>
                <w:lang w:eastAsia="en-SG"/>
              </w:rPr>
              <w:t xml:space="preserve"> </w:t>
            </w:r>
            <w:r w:rsidRPr="00D6720C">
              <w:rPr>
                <w:rFonts w:eastAsia="Times New Roman" w:cs="Arial"/>
                <w:lang w:eastAsia="en-SG"/>
              </w:rPr>
              <w:t>with auth</w:t>
            </w:r>
            <w:r w:rsidR="003A1900" w:rsidRPr="00D6720C">
              <w:rPr>
                <w:rFonts w:eastAsia="Times New Roman" w:cs="Arial"/>
                <w:lang w:eastAsia="en-SG"/>
              </w:rPr>
              <w:t>orised signature and corporate/</w:t>
            </w:r>
            <w:r w:rsidRPr="00D6720C">
              <w:rPr>
                <w:rFonts w:eastAsia="Times New Roman" w:cs="Arial"/>
                <w:lang w:eastAsia="en-SG"/>
              </w:rPr>
              <w:t>business stamp.</w:t>
            </w:r>
          </w:p>
          <w:p w14:paraId="3690865B" w14:textId="6A3ADB57" w:rsidR="00C94D1A" w:rsidRPr="00D6720C" w:rsidRDefault="00C94D1A" w:rsidP="003B66F1">
            <w:pPr>
              <w:numPr>
                <w:ilvl w:val="0"/>
                <w:numId w:val="5"/>
              </w:numPr>
              <w:spacing w:after="0"/>
              <w:contextualSpacing/>
              <w:jc w:val="both"/>
              <w:rPr>
                <w:rFonts w:eastAsia="Times New Roman" w:cs="Arial"/>
                <w:color w:val="000000"/>
                <w:lang w:eastAsia="en-SG"/>
              </w:rPr>
            </w:pPr>
            <w:r w:rsidRPr="00D6720C">
              <w:rPr>
                <w:rFonts w:eastAsia="Times New Roman" w:cs="Arial"/>
                <w:lang w:eastAsia="en-SG"/>
              </w:rPr>
              <w:t xml:space="preserve">Copy </w:t>
            </w:r>
            <w:r w:rsidR="001F4F9C" w:rsidRPr="00D6720C">
              <w:rPr>
                <w:rFonts w:eastAsia="Times New Roman" w:cs="Arial"/>
                <w:lang w:eastAsia="en-SG"/>
              </w:rPr>
              <w:t>of the employment letter</w:t>
            </w:r>
            <w:r w:rsidR="00CB5C12" w:rsidRPr="00D6720C">
              <w:rPr>
                <w:rFonts w:eastAsia="Times New Roman" w:cs="Arial"/>
                <w:lang w:eastAsia="en-SG"/>
              </w:rPr>
              <w:t>(s)</w:t>
            </w:r>
            <w:r w:rsidR="001F4F9C" w:rsidRPr="00D6720C">
              <w:rPr>
                <w:rFonts w:eastAsia="Times New Roman" w:cs="Arial"/>
                <w:lang w:eastAsia="en-SG"/>
              </w:rPr>
              <w:t>/c</w:t>
            </w:r>
            <w:r w:rsidRPr="00D6720C">
              <w:rPr>
                <w:rFonts w:eastAsia="Times New Roman" w:cs="Arial"/>
                <w:lang w:eastAsia="en-SG"/>
              </w:rPr>
              <w:t>ontract</w:t>
            </w:r>
            <w:r w:rsidR="00CB5C12" w:rsidRPr="00D6720C">
              <w:rPr>
                <w:rFonts w:eastAsia="Times New Roman" w:cs="Arial"/>
                <w:lang w:eastAsia="en-SG"/>
              </w:rPr>
              <w:t>(s)</w:t>
            </w:r>
            <w:r w:rsidRPr="00D6720C">
              <w:rPr>
                <w:rFonts w:eastAsia="Times New Roman" w:cs="Arial"/>
                <w:lang w:eastAsia="en-SG"/>
              </w:rPr>
              <w:t>.</w:t>
            </w:r>
          </w:p>
          <w:p w14:paraId="4EF1F235" w14:textId="299405C6" w:rsidR="00C94D1A" w:rsidRPr="00D6720C" w:rsidRDefault="00C94D1A" w:rsidP="003B66F1">
            <w:pPr>
              <w:numPr>
                <w:ilvl w:val="0"/>
                <w:numId w:val="5"/>
              </w:numPr>
              <w:spacing w:after="0"/>
              <w:contextualSpacing/>
              <w:jc w:val="both"/>
              <w:rPr>
                <w:rFonts w:eastAsia="Times New Roman" w:cs="Arial"/>
                <w:color w:val="000000"/>
                <w:lang w:eastAsia="en-SG"/>
              </w:rPr>
            </w:pPr>
            <w:r w:rsidRPr="00D6720C">
              <w:rPr>
                <w:rFonts w:eastAsia="Times New Roman" w:cs="Arial"/>
                <w:lang w:eastAsia="en-SG"/>
              </w:rPr>
              <w:t>Copy of NRIC of employed person</w:t>
            </w:r>
            <w:r w:rsidR="00CB5C12" w:rsidRPr="00D6720C">
              <w:rPr>
                <w:rFonts w:eastAsia="Times New Roman" w:cs="Arial"/>
                <w:lang w:eastAsia="en-SG"/>
              </w:rPr>
              <w:t>(s)</w:t>
            </w:r>
            <w:r w:rsidRPr="00D6720C">
              <w:rPr>
                <w:rFonts w:eastAsia="Times New Roman" w:cs="Arial"/>
                <w:lang w:eastAsia="en-SG"/>
              </w:rPr>
              <w:t xml:space="preserve"> with disabilities.</w:t>
            </w:r>
          </w:p>
          <w:p w14:paraId="71C488EB" w14:textId="2ACA0FA0" w:rsidR="002912F3" w:rsidRPr="00D6720C" w:rsidRDefault="00C94D1A" w:rsidP="003B66F1">
            <w:pPr>
              <w:numPr>
                <w:ilvl w:val="0"/>
                <w:numId w:val="5"/>
              </w:numPr>
              <w:spacing w:after="0"/>
              <w:contextualSpacing/>
              <w:jc w:val="both"/>
              <w:rPr>
                <w:rFonts w:eastAsia="Times New Roman" w:cs="Arial"/>
                <w:color w:val="000000"/>
                <w:lang w:eastAsia="en-SG"/>
              </w:rPr>
            </w:pPr>
            <w:r w:rsidRPr="00D6720C">
              <w:rPr>
                <w:rFonts w:eastAsia="Times New Roman" w:cs="Arial"/>
                <w:lang w:eastAsia="en-SG"/>
              </w:rPr>
              <w:t>Proof of permanent disability of employed person</w:t>
            </w:r>
            <w:r w:rsidR="00C36034" w:rsidRPr="00D6720C">
              <w:rPr>
                <w:rFonts w:eastAsia="Times New Roman" w:cs="Arial"/>
                <w:lang w:eastAsia="en-SG"/>
              </w:rPr>
              <w:t>(</w:t>
            </w:r>
            <w:r w:rsidRPr="00D6720C">
              <w:rPr>
                <w:rFonts w:eastAsia="Times New Roman" w:cs="Arial"/>
                <w:lang w:eastAsia="en-SG"/>
              </w:rPr>
              <w:t>s</w:t>
            </w:r>
            <w:r w:rsidR="00C36034" w:rsidRPr="00D6720C">
              <w:rPr>
                <w:rFonts w:eastAsia="Times New Roman" w:cs="Arial"/>
                <w:lang w:eastAsia="en-SG"/>
              </w:rPr>
              <w:t>)</w:t>
            </w:r>
            <w:r w:rsidRPr="00D6720C">
              <w:rPr>
                <w:rFonts w:eastAsia="Times New Roman" w:cs="Arial"/>
                <w:lang w:eastAsia="en-SG"/>
              </w:rPr>
              <w:t xml:space="preserve"> with disabilities, e.g. </w:t>
            </w:r>
            <w:r w:rsidR="00C36034" w:rsidRPr="00D6720C">
              <w:t xml:space="preserve"> </w:t>
            </w:r>
            <w:proofErr w:type="gramStart"/>
            <w:r w:rsidR="00C36034" w:rsidRPr="00D6720C">
              <w:rPr>
                <w:rFonts w:eastAsia="Times New Roman" w:cs="Arial"/>
                <w:lang w:eastAsia="en-SG"/>
              </w:rPr>
              <w:t>latest</w:t>
            </w:r>
            <w:proofErr w:type="gramEnd"/>
            <w:r w:rsidR="00C36034" w:rsidRPr="00D6720C">
              <w:rPr>
                <w:rFonts w:eastAsia="Times New Roman" w:cs="Arial"/>
                <w:lang w:eastAsia="en-SG"/>
              </w:rPr>
              <w:t xml:space="preserve"> doctor’s memorandum</w:t>
            </w:r>
            <w:r w:rsidR="00DA269E" w:rsidRPr="00D6720C">
              <w:rPr>
                <w:rFonts w:eastAsia="Times New Roman" w:cs="Arial"/>
                <w:lang w:eastAsia="en-SG"/>
              </w:rPr>
              <w:t xml:space="preserve"> and/or membership card of </w:t>
            </w:r>
            <w:r w:rsidR="00B44DC5" w:rsidRPr="00D6720C">
              <w:rPr>
                <w:rFonts w:eastAsia="Times New Roman" w:cs="Arial"/>
                <w:lang w:eastAsia="en-SG"/>
              </w:rPr>
              <w:t>Social Service Agency</w:t>
            </w:r>
            <w:r w:rsidRPr="00D6720C">
              <w:rPr>
                <w:rFonts w:eastAsia="Times New Roman" w:cs="Arial"/>
                <w:lang w:eastAsia="en-SG"/>
              </w:rPr>
              <w:t xml:space="preserve"> Organisation (</w:t>
            </w:r>
            <w:r w:rsidR="00B44DC5" w:rsidRPr="00D6720C">
              <w:rPr>
                <w:rFonts w:eastAsia="Times New Roman" w:cs="Arial"/>
                <w:lang w:eastAsia="en-SG"/>
              </w:rPr>
              <w:t>SSA</w:t>
            </w:r>
            <w:r w:rsidRPr="00D6720C">
              <w:rPr>
                <w:rFonts w:eastAsia="Times New Roman" w:cs="Arial"/>
                <w:lang w:eastAsia="en-SG"/>
              </w:rPr>
              <w:t>) providing disability services recognised by SG Enable.</w:t>
            </w:r>
          </w:p>
          <w:p w14:paraId="1F1B0C5A" w14:textId="21B45B39" w:rsidR="0071357D" w:rsidRPr="00D6720C" w:rsidRDefault="00FF4893" w:rsidP="00D6720C">
            <w:pPr>
              <w:numPr>
                <w:ilvl w:val="0"/>
                <w:numId w:val="5"/>
              </w:numPr>
              <w:spacing w:after="0"/>
              <w:contextualSpacing/>
              <w:jc w:val="both"/>
              <w:rPr>
                <w:rFonts w:eastAsia="Times New Roman" w:cs="Arial"/>
                <w:color w:val="000000"/>
                <w:lang w:eastAsia="en-SG"/>
              </w:rPr>
            </w:pPr>
            <w:r w:rsidRPr="00D6720C">
              <w:rPr>
                <w:rFonts w:eastAsia="Times New Roman" w:cs="Arial"/>
                <w:lang w:eastAsia="en-SG"/>
              </w:rPr>
              <w:t>Proof of SME status (if employer claims SME status)</w:t>
            </w:r>
          </w:p>
        </w:tc>
      </w:tr>
    </w:tbl>
    <w:p w14:paraId="3227DF1E" w14:textId="77777777" w:rsidR="00C94D1A" w:rsidRPr="00D6720C" w:rsidRDefault="00C94D1A" w:rsidP="00C94D1A">
      <w:pPr>
        <w:spacing w:after="0" w:line="240" w:lineRule="auto"/>
        <w:jc w:val="both"/>
      </w:pPr>
    </w:p>
    <w:p w14:paraId="3EA75AD7" w14:textId="27809677" w:rsidR="004E43ED" w:rsidRPr="00511462" w:rsidRDefault="002B6755" w:rsidP="00C94D1A">
      <w:r w:rsidRPr="00D6720C">
        <w:rPr>
          <w:rFonts w:cs="Arial"/>
          <w:b/>
          <w:noProof/>
          <w:lang w:eastAsia="en-SG"/>
        </w:rPr>
        <mc:AlternateContent>
          <mc:Choice Requires="wps">
            <w:drawing>
              <wp:anchor distT="0" distB="0" distL="114300" distR="114300" simplePos="0" relativeHeight="251680768" behindDoc="0" locked="0" layoutInCell="1" allowOverlap="1" wp14:anchorId="4387A433" wp14:editId="3133335D">
                <wp:simplePos x="0" y="0"/>
                <wp:positionH relativeFrom="column">
                  <wp:posOffset>4990465</wp:posOffset>
                </wp:positionH>
                <wp:positionV relativeFrom="paragraph">
                  <wp:posOffset>2868295</wp:posOffset>
                </wp:positionV>
                <wp:extent cx="732790" cy="259080"/>
                <wp:effectExtent l="0" t="0" r="101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58F8E2F0" w14:textId="77777777" w:rsidR="00C36FAE" w:rsidRDefault="00C36FAE" w:rsidP="0019748A">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7A433" id="_x0000_s1030" type="#_x0000_t202" style="position:absolute;margin-left:392.95pt;margin-top:225.85pt;width:57.7pt;height:2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" filled="f">
                <v:textbox>
                  <w:txbxContent>
                    <w:p w14:paraId="58F8E2F0" w14:textId="77777777" w:rsidR="00C36FAE" w:rsidRDefault="00C36FAE" w:rsidP="0019748A">
                      <w:pPr>
                        <w:jc w:val="center"/>
                      </w:pPr>
                      <w:r>
                        <w:t>Initial</w:t>
                      </w:r>
                    </w:p>
                  </w:txbxContent>
                </v:textbox>
              </v:shape>
            </w:pict>
          </mc:Fallback>
        </mc:AlternateContent>
      </w:r>
      <w:r w:rsidRPr="00D6720C">
        <w:rPr>
          <w:rFonts w:cs="Arial"/>
          <w:b/>
          <w:noProof/>
          <w:lang w:eastAsia="en-SG"/>
        </w:rPr>
        <mc:AlternateContent>
          <mc:Choice Requires="wps">
            <w:drawing>
              <wp:anchor distT="0" distB="0" distL="114300" distR="114300" simplePos="0" relativeHeight="251679744" behindDoc="0" locked="0" layoutInCell="1" allowOverlap="1" wp14:anchorId="65301418" wp14:editId="726B41ED">
                <wp:simplePos x="0" y="0"/>
                <wp:positionH relativeFrom="column">
                  <wp:posOffset>4991100</wp:posOffset>
                </wp:positionH>
                <wp:positionV relativeFrom="paragraph">
                  <wp:posOffset>2865451</wp:posOffset>
                </wp:positionV>
                <wp:extent cx="732790" cy="532130"/>
                <wp:effectExtent l="0" t="0" r="10160" b="20320"/>
                <wp:wrapNone/>
                <wp:docPr id="1" name="Rectangle 1"/>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825DA" id="Rectangle 1" o:spid="_x0000_s1026" style="position:absolute;margin-left:393pt;margin-top:225.65pt;width:57.7pt;height:4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" filled="f" strokecolor="black [3213]"/>
            </w:pict>
          </mc:Fallback>
        </mc:AlternateContent>
      </w:r>
      <w:r w:rsidR="0019748A" w:rsidRPr="00D6720C">
        <w:rPr>
          <w:noProof/>
          <w:lang w:eastAsia="en-SG"/>
        </w:rPr>
        <mc:AlternateContent>
          <mc:Choice Requires="wps">
            <w:drawing>
              <wp:anchor distT="0" distB="0" distL="114300" distR="114300" simplePos="0" relativeHeight="251672576" behindDoc="0" locked="0" layoutInCell="1" allowOverlap="1" wp14:anchorId="2BF30CDA" wp14:editId="1B5F2B55">
                <wp:simplePos x="0" y="0"/>
                <wp:positionH relativeFrom="column">
                  <wp:posOffset>4994275</wp:posOffset>
                </wp:positionH>
                <wp:positionV relativeFrom="paragraph">
                  <wp:posOffset>7564120</wp:posOffset>
                </wp:positionV>
                <wp:extent cx="732790" cy="532130"/>
                <wp:effectExtent l="0" t="0" r="10160" b="20320"/>
                <wp:wrapNone/>
                <wp:docPr id="20" name="Rectangle 20"/>
                <wp:cNvGraphicFramePr/>
                <a:graphic xmlns:a="http://schemas.openxmlformats.org/drawingml/2006/main">
                  <a:graphicData uri="http://schemas.microsoft.com/office/word/2010/wordprocessingShape">
                    <wps:wsp>
                      <wps:cNvSpPr/>
                      <wps:spPr>
                        <a:xfrm>
                          <a:off x="0" y="0"/>
                          <a:ext cx="732790" cy="5321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320AD" id="Rectangle 20" o:spid="_x0000_s1026" style="position:absolute;margin-left:393.25pt;margin-top:595.6pt;width:57.7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" filled="f" strokecolor="black [3213]"/>
            </w:pict>
          </mc:Fallback>
        </mc:AlternateContent>
      </w:r>
      <w:r w:rsidR="0019748A" w:rsidRPr="00D6720C">
        <w:rPr>
          <w:noProof/>
          <w:lang w:eastAsia="en-SG"/>
        </w:rPr>
        <mc:AlternateContent>
          <mc:Choice Requires="wps">
            <w:drawing>
              <wp:anchor distT="0" distB="0" distL="114300" distR="114300" simplePos="0" relativeHeight="251673600" behindDoc="0" locked="0" layoutInCell="1" allowOverlap="1" wp14:anchorId="1F56E6DA" wp14:editId="5D5E9A09">
                <wp:simplePos x="0" y="0"/>
                <wp:positionH relativeFrom="column">
                  <wp:posOffset>4994465</wp:posOffset>
                </wp:positionH>
                <wp:positionV relativeFrom="paragraph">
                  <wp:posOffset>7564120</wp:posOffset>
                </wp:positionV>
                <wp:extent cx="732790" cy="259080"/>
                <wp:effectExtent l="0" t="0" r="1016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59080"/>
                        </a:xfrm>
                        <a:prstGeom prst="rect">
                          <a:avLst/>
                        </a:prstGeom>
                        <a:noFill/>
                        <a:ln w="9525">
                          <a:solidFill>
                            <a:srgbClr val="000000"/>
                          </a:solidFill>
                          <a:miter lim="800000"/>
                          <a:headEnd/>
                          <a:tailEnd/>
                        </a:ln>
                      </wps:spPr>
                      <wps:txbx>
                        <w:txbxContent>
                          <w:p w14:paraId="2E6D0326" w14:textId="77777777" w:rsidR="00C36FAE" w:rsidRDefault="00C36FAE" w:rsidP="00BF2200">
                            <w:pPr>
                              <w:jc w:val="center"/>
                            </w:pPr>
                            <w:r>
                              <w:t>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E6DA" id="_x0000_s1031" type="#_x0000_t202" style="position:absolute;margin-left:393.25pt;margin-top:595.6pt;width:57.7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" filled="f">
                <v:textbox>
                  <w:txbxContent>
                    <w:p w14:paraId="2E6D0326" w14:textId="77777777" w:rsidR="00C36FAE" w:rsidRDefault="00C36FAE" w:rsidP="00BF2200">
                      <w:pPr>
                        <w:jc w:val="center"/>
                      </w:pPr>
                      <w:r>
                        <w:t>Initial</w:t>
                      </w:r>
                    </w:p>
                  </w:txbxContent>
                </v:textbox>
              </v:shape>
            </w:pict>
          </mc:Fallback>
        </mc:AlternateContent>
      </w:r>
    </w:p>
    <w:sectPr w:rsidR="004E43ED" w:rsidRPr="00511462" w:rsidSect="002B06FA">
      <w:headerReference w:type="default" r:id="rId24"/>
      <w:footerReference w:type="default" r:id="rId25"/>
      <w:pgSz w:w="11906" w:h="16838"/>
      <w:pgMar w:top="1440" w:right="1440" w:bottom="1440" w:left="144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80316" w14:textId="77777777" w:rsidR="004B0413" w:rsidRDefault="004B0413" w:rsidP="005054C5">
      <w:pPr>
        <w:spacing w:after="0" w:line="240" w:lineRule="auto"/>
      </w:pPr>
      <w:r>
        <w:separator/>
      </w:r>
    </w:p>
  </w:endnote>
  <w:endnote w:type="continuationSeparator" w:id="0">
    <w:p w14:paraId="4C902698" w14:textId="77777777" w:rsidR="004B0413" w:rsidRDefault="004B0413" w:rsidP="0050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C0DF" w14:textId="77777777" w:rsidR="00F84BAC" w:rsidRDefault="00F84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83259"/>
      <w:docPartObj>
        <w:docPartGallery w:val="Page Numbers (Bottom of Page)"/>
        <w:docPartUnique/>
      </w:docPartObj>
    </w:sdtPr>
    <w:sdtEndPr/>
    <w:sdtContent>
      <w:sdt>
        <w:sdtPr>
          <w:id w:val="-1769616900"/>
          <w:docPartObj>
            <w:docPartGallery w:val="Page Numbers (Top of Page)"/>
            <w:docPartUnique/>
          </w:docPartObj>
        </w:sdtPr>
        <w:sdtEndPr/>
        <w:sdtContent>
          <w:p w14:paraId="354F0F2F" w14:textId="769AD983" w:rsidR="00FC5C23" w:rsidRDefault="00FC5C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4BA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BAC">
              <w:rPr>
                <w:b/>
                <w:bCs/>
                <w:noProof/>
              </w:rPr>
              <w:t>10</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60167"/>
      <w:docPartObj>
        <w:docPartGallery w:val="Page Numbers (Bottom of Page)"/>
        <w:docPartUnique/>
      </w:docPartObj>
    </w:sdtPr>
    <w:sdtEndPr/>
    <w:sdtContent>
      <w:sdt>
        <w:sdtPr>
          <w:id w:val="523284517"/>
          <w:docPartObj>
            <w:docPartGallery w:val="Page Numbers (Top of Page)"/>
            <w:docPartUnique/>
          </w:docPartObj>
        </w:sdtPr>
        <w:sdtEndPr/>
        <w:sdtContent>
          <w:p w14:paraId="76869F62" w14:textId="42598B13" w:rsidR="00FC5C23" w:rsidRDefault="00FC5C2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4B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BAC">
              <w:rPr>
                <w:b/>
                <w:bCs/>
                <w:noProof/>
              </w:rPr>
              <w:t>10</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3549"/>
      <w:docPartObj>
        <w:docPartGallery w:val="Page Numbers (Bottom of Page)"/>
        <w:docPartUnique/>
      </w:docPartObj>
    </w:sdtPr>
    <w:sdtEndPr/>
    <w:sdtContent>
      <w:sdt>
        <w:sdtPr>
          <w:id w:val="943964254"/>
          <w:docPartObj>
            <w:docPartGallery w:val="Page Numbers (Top of Page)"/>
            <w:docPartUnique/>
          </w:docPartObj>
        </w:sdtPr>
        <w:sdtEndPr/>
        <w:sdtContent>
          <w:p w14:paraId="0BBE04EA" w14:textId="3B54AC80" w:rsidR="00C36FAE" w:rsidRDefault="00C36FAE" w:rsidP="008B538A">
            <w:pPr>
              <w:pStyle w:val="Footer"/>
              <w:jc w:val="both"/>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F84BA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BAC">
              <w:rPr>
                <w:b/>
                <w:bCs/>
                <w:noProof/>
              </w:rPr>
              <w:t>10</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983995"/>
      <w:docPartObj>
        <w:docPartGallery w:val="Page Numbers (Bottom of Page)"/>
        <w:docPartUnique/>
      </w:docPartObj>
    </w:sdtPr>
    <w:sdtEndPr/>
    <w:sdtContent>
      <w:sdt>
        <w:sdtPr>
          <w:id w:val="-2088070685"/>
          <w:docPartObj>
            <w:docPartGallery w:val="Page Numbers (Top of Page)"/>
            <w:docPartUnique/>
          </w:docPartObj>
        </w:sdtPr>
        <w:sdtEndPr/>
        <w:sdtContent>
          <w:p w14:paraId="73C63B1B" w14:textId="015B6CCC" w:rsidR="00C36FAE" w:rsidRDefault="00C36FAE" w:rsidP="008B538A">
            <w:pPr>
              <w:pStyle w:val="Footer"/>
              <w:jc w:val="both"/>
            </w:pPr>
            <w:r>
              <w:rPr>
                <w:rFonts w:cstheme="minorHAnsi"/>
                <w:sz w:val="20"/>
                <w:szCs w:val="20"/>
              </w:rPr>
              <w:tab/>
            </w:r>
            <w:r>
              <w:rPr>
                <w:rFonts w:cstheme="minorHAns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sidR="00F84BA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BAC">
              <w:rPr>
                <w:b/>
                <w:bCs/>
                <w:noProof/>
              </w:rPr>
              <w:t>10</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80393"/>
      <w:docPartObj>
        <w:docPartGallery w:val="Page Numbers (Bottom of Page)"/>
        <w:docPartUnique/>
      </w:docPartObj>
    </w:sdtPr>
    <w:sdtEndPr/>
    <w:sdtContent>
      <w:sdt>
        <w:sdtPr>
          <w:id w:val="1028225585"/>
          <w:docPartObj>
            <w:docPartGallery w:val="Page Numbers (Top of Page)"/>
            <w:docPartUnique/>
          </w:docPartObj>
        </w:sdtPr>
        <w:sdtEndPr/>
        <w:sdtContent>
          <w:p w14:paraId="65420C78" w14:textId="61F2F207" w:rsidR="00C36FAE" w:rsidRDefault="00C36FAE" w:rsidP="008B538A">
            <w:pPr>
              <w:pStyle w:val="Footer"/>
              <w:jc w:val="both"/>
            </w:pPr>
            <w:r>
              <w:rPr>
                <w:rFonts w:cstheme="minorHAnsi"/>
                <w:sz w:val="20"/>
                <w:szCs w:val="20"/>
              </w:rPr>
              <w:tab/>
            </w:r>
            <w:r>
              <w:rPr>
                <w:rFonts w:cstheme="minorHAnsi"/>
                <w:sz w:val="20"/>
                <w:szCs w:val="20"/>
              </w:rPr>
              <w:tab/>
            </w:r>
            <w:bookmarkStart w:id="0" w:name="_GoBack"/>
            <w:bookmarkEnd w:id="0"/>
            <w:r>
              <w:t xml:space="preserve">Page </w:t>
            </w:r>
            <w:r>
              <w:rPr>
                <w:b/>
                <w:bCs/>
                <w:sz w:val="24"/>
                <w:szCs w:val="24"/>
              </w:rPr>
              <w:fldChar w:fldCharType="begin"/>
            </w:r>
            <w:r>
              <w:rPr>
                <w:b/>
                <w:bCs/>
              </w:rPr>
              <w:instrText xml:space="preserve"> PAGE </w:instrText>
            </w:r>
            <w:r>
              <w:rPr>
                <w:b/>
                <w:bCs/>
                <w:sz w:val="24"/>
                <w:szCs w:val="24"/>
              </w:rPr>
              <w:fldChar w:fldCharType="separate"/>
            </w:r>
            <w:r w:rsidR="00F84BAC">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BAC">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F3B5C" w14:textId="77777777" w:rsidR="004B0413" w:rsidRDefault="004B0413" w:rsidP="005054C5">
      <w:pPr>
        <w:spacing w:after="0" w:line="240" w:lineRule="auto"/>
      </w:pPr>
      <w:r>
        <w:separator/>
      </w:r>
    </w:p>
  </w:footnote>
  <w:footnote w:type="continuationSeparator" w:id="0">
    <w:p w14:paraId="4AC2CDE3" w14:textId="77777777" w:rsidR="004B0413" w:rsidRDefault="004B0413" w:rsidP="005054C5">
      <w:pPr>
        <w:spacing w:after="0" w:line="240" w:lineRule="auto"/>
      </w:pPr>
      <w:r>
        <w:continuationSeparator/>
      </w:r>
    </w:p>
  </w:footnote>
  <w:footnote w:id="1">
    <w:p w14:paraId="4F43CB35" w14:textId="7E972C07" w:rsidR="00FC5C23" w:rsidRPr="00FC5C23" w:rsidRDefault="00FC5C23">
      <w:pPr>
        <w:pStyle w:val="FootnoteText"/>
        <w:rPr>
          <w:lang w:val="en-US"/>
        </w:rPr>
      </w:pPr>
      <w:r>
        <w:rPr>
          <w:rStyle w:val="FootnoteReference"/>
        </w:rPr>
        <w:footnoteRef/>
      </w:r>
      <w:r>
        <w:t xml:space="preserve"> </w:t>
      </w:r>
      <w:r w:rsidRPr="00D6720C">
        <w:rPr>
          <w:rFonts w:cs="Arial"/>
        </w:rPr>
        <w:t xml:space="preserve">Defined as companies with at least 30% local shareholding; </w:t>
      </w:r>
      <w:r w:rsidRPr="00D6720C">
        <w:rPr>
          <w:rFonts w:cs="Arial"/>
          <w:u w:val="single"/>
        </w:rPr>
        <w:t>AND</w:t>
      </w:r>
      <w:r w:rsidRPr="00D6720C">
        <w:rPr>
          <w:rFonts w:cs="Arial"/>
        </w:rPr>
        <w:t xml:space="preserve"> group annual sales turnover of not more than $100M (inclusive of their parent company) </w:t>
      </w:r>
      <w:r w:rsidRPr="00D6720C">
        <w:rPr>
          <w:rFonts w:cs="Arial"/>
          <w:u w:val="single"/>
        </w:rPr>
        <w:t>OR</w:t>
      </w:r>
      <w:r w:rsidRPr="00D6720C">
        <w:rPr>
          <w:rFonts w:cs="Arial"/>
        </w:rPr>
        <w:t xml:space="preserve"> group employment size of not more than 200 work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220" w14:textId="77777777" w:rsidR="00F84BAC" w:rsidRDefault="00F84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18"/>
      <w:gridCol w:w="1275"/>
      <w:gridCol w:w="1423"/>
    </w:tblGrid>
    <w:tr w:rsidR="00941E2B" w14:paraId="101FD254" w14:textId="77777777" w:rsidTr="00941E2B">
      <w:trPr>
        <w:trHeight w:val="412"/>
      </w:trPr>
      <w:tc>
        <w:tcPr>
          <w:tcW w:w="6374" w:type="dxa"/>
          <w:vAlign w:val="center"/>
        </w:tcPr>
        <w:p w14:paraId="030ED6E9" w14:textId="4B7D8AC3" w:rsidR="00941E2B" w:rsidRDefault="00D8788F" w:rsidP="00941E2B">
          <w:pPr>
            <w:pStyle w:val="Header"/>
            <w:tabs>
              <w:tab w:val="left" w:pos="706"/>
            </w:tabs>
            <w:rPr>
              <w:noProof/>
              <w:lang w:eastAsia="zh-CN"/>
            </w:rPr>
          </w:pPr>
          <w:r w:rsidRPr="006E29D6">
            <w:rPr>
              <w:rFonts w:asciiTheme="majorHAnsi" w:hAnsiTheme="majorHAnsi" w:cs="Arial"/>
              <w:b/>
              <w:noProof/>
              <w:color w:val="000000"/>
              <w:sz w:val="28"/>
              <w:szCs w:val="28"/>
              <w:lang w:eastAsia="en-SG"/>
            </w:rPr>
            <w:drawing>
              <wp:anchor distT="0" distB="0" distL="114300" distR="114300" simplePos="0" relativeHeight="251706368" behindDoc="1" locked="0" layoutInCell="1" allowOverlap="1" wp14:anchorId="43C7F9A6" wp14:editId="3F4A4DB0">
                <wp:simplePos x="0" y="0"/>
                <wp:positionH relativeFrom="column">
                  <wp:posOffset>-329565</wp:posOffset>
                </wp:positionH>
                <wp:positionV relativeFrom="paragraph">
                  <wp:posOffset>224155</wp:posOffset>
                </wp:positionV>
                <wp:extent cx="1357630" cy="514350"/>
                <wp:effectExtent l="0" t="0" r="0" b="0"/>
                <wp:wrapTight wrapText="bothSides">
                  <wp:wrapPolygon edited="0">
                    <wp:start x="1515" y="3200"/>
                    <wp:lineTo x="606" y="7200"/>
                    <wp:lineTo x="909" y="16800"/>
                    <wp:lineTo x="9699" y="18400"/>
                    <wp:lineTo x="11214" y="18400"/>
                    <wp:lineTo x="19094" y="16800"/>
                    <wp:lineTo x="20610" y="15200"/>
                    <wp:lineTo x="19701" y="3200"/>
                    <wp:lineTo x="1515" y="3200"/>
                  </wp:wrapPolygon>
                </wp:wrapTight>
                <wp:docPr id="5" name="Picture 5" descr="\\192.168.1.101\Assets\SGE Corporate Communications\SGE_EV_i'mable Corporate Branding\2 - SGE Logos\SGE Logo\With Tagline\With Tagline - Updated 2021\CMYK\SGE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Assets\SGE Corporate Communications\SGE_EV_i'mable Corporate Branding\2 - SGE Logos\SGE Logo\With Tagline\With Tagline - Updated 2021\CMYK\SGE Logo 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E2B">
            <w:rPr>
              <w:rFonts w:eastAsia="Times New Roman" w:cs="Arial"/>
              <w:noProof/>
              <w:color w:val="000000"/>
              <w:lang w:eastAsia="en-SG"/>
            </w:rPr>
            <w:drawing>
              <wp:anchor distT="0" distB="0" distL="114300" distR="114300" simplePos="0" relativeHeight="251707392" behindDoc="0" locked="0" layoutInCell="1" allowOverlap="1" wp14:anchorId="3F6239B7" wp14:editId="1F48F034">
                <wp:simplePos x="0" y="0"/>
                <wp:positionH relativeFrom="column">
                  <wp:posOffset>1286510</wp:posOffset>
                </wp:positionH>
                <wp:positionV relativeFrom="paragraph">
                  <wp:posOffset>315595</wp:posOffset>
                </wp:positionV>
                <wp:extent cx="1290955" cy="314325"/>
                <wp:effectExtent l="0" t="0" r="444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rrent Corporate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90955" cy="314325"/>
                        </a:xfrm>
                        <a:prstGeom prst="rect">
                          <a:avLst/>
                        </a:prstGeom>
                      </pic:spPr>
                    </pic:pic>
                  </a:graphicData>
                </a:graphic>
                <wp14:sizeRelH relativeFrom="margin">
                  <wp14:pctWidth>0</wp14:pctWidth>
                </wp14:sizeRelH>
                <wp14:sizeRelV relativeFrom="margin">
                  <wp14:pctHeight>0</wp14:pctHeight>
                </wp14:sizeRelV>
              </wp:anchor>
            </w:drawing>
          </w:r>
          <w:r w:rsidR="00941E2B">
            <w:rPr>
              <w:rFonts w:cs="Arial"/>
            </w:rPr>
            <w:t>Administered</w:t>
          </w:r>
          <w:r w:rsidR="00941E2B" w:rsidRPr="00737987">
            <w:rPr>
              <w:rFonts w:cs="Arial"/>
            </w:rPr>
            <w:t xml:space="preserve"> by:</w:t>
          </w:r>
        </w:p>
      </w:tc>
      <w:tc>
        <w:tcPr>
          <w:tcW w:w="4116" w:type="dxa"/>
          <w:gridSpan w:val="3"/>
          <w:vAlign w:val="center"/>
        </w:tcPr>
        <w:p w14:paraId="1006DBF7" w14:textId="5F9DCA16" w:rsidR="00941E2B" w:rsidRDefault="00941E2B" w:rsidP="00941E2B">
          <w:pPr>
            <w:pStyle w:val="Header"/>
            <w:rPr>
              <w:rFonts w:cs="Arial"/>
            </w:rPr>
          </w:pPr>
          <w:r>
            <w:rPr>
              <w:rFonts w:cs="Arial"/>
            </w:rPr>
            <w:t xml:space="preserve">                                            </w:t>
          </w:r>
          <w:r w:rsidRPr="00737987">
            <w:rPr>
              <w:rFonts w:cs="Arial"/>
            </w:rPr>
            <w:t>Supported by:</w:t>
          </w:r>
        </w:p>
        <w:p w14:paraId="72313CEA" w14:textId="08CF0B76" w:rsidR="00941E2B" w:rsidRDefault="00941E2B" w:rsidP="00941E2B">
          <w:pPr>
            <w:pStyle w:val="Header"/>
            <w:rPr>
              <w:rFonts w:cs="Arial"/>
            </w:rPr>
          </w:pPr>
          <w:r w:rsidRPr="00641DAF">
            <w:rPr>
              <w:rFonts w:asciiTheme="majorHAnsi" w:hAnsiTheme="majorHAnsi" w:cs="Arial"/>
              <w:b/>
              <w:noProof/>
              <w:sz w:val="28"/>
              <w:szCs w:val="32"/>
              <w:lang w:eastAsia="en-SG"/>
            </w:rPr>
            <w:drawing>
              <wp:anchor distT="0" distB="0" distL="114300" distR="114300" simplePos="0" relativeHeight="251709440" behindDoc="0" locked="0" layoutInCell="1" allowOverlap="1" wp14:anchorId="65FAC0F6" wp14:editId="20546216">
                <wp:simplePos x="0" y="0"/>
                <wp:positionH relativeFrom="column">
                  <wp:posOffset>1426845</wp:posOffset>
                </wp:positionH>
                <wp:positionV relativeFrom="paragraph">
                  <wp:posOffset>128905</wp:posOffset>
                </wp:positionV>
                <wp:extent cx="1127760" cy="552450"/>
                <wp:effectExtent l="0" t="0" r="0" b="0"/>
                <wp:wrapNone/>
                <wp:docPr id="6" name="Picture 6"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75334" w14:textId="67C332A9" w:rsidR="00941E2B" w:rsidRPr="00737987" w:rsidRDefault="00941E2B" w:rsidP="00941E2B">
          <w:pPr>
            <w:pStyle w:val="Header"/>
            <w:rPr>
              <w:noProof/>
              <w:lang w:eastAsia="zh-CN"/>
            </w:rPr>
          </w:pPr>
        </w:p>
      </w:tc>
    </w:tr>
    <w:tr w:rsidR="00941E2B" w14:paraId="34307966" w14:textId="77777777" w:rsidTr="00941E2B">
      <w:trPr>
        <w:trHeight w:val="1272"/>
      </w:trPr>
      <w:tc>
        <w:tcPr>
          <w:tcW w:w="6374" w:type="dxa"/>
          <w:vAlign w:val="center"/>
          <w:hideMark/>
        </w:tcPr>
        <w:p w14:paraId="2FD4A23B" w14:textId="0087270C" w:rsidR="00941E2B" w:rsidRDefault="00941E2B" w:rsidP="00941E2B">
          <w:pPr>
            <w:pStyle w:val="Header"/>
            <w:tabs>
              <w:tab w:val="left" w:pos="706"/>
            </w:tabs>
            <w:jc w:val="center"/>
            <w:rPr>
              <w:rFonts w:asciiTheme="majorHAnsi" w:hAnsiTheme="majorHAnsi" w:cs="Arial"/>
              <w:b/>
              <w:color w:val="000000"/>
              <w:sz w:val="28"/>
              <w:szCs w:val="28"/>
            </w:rPr>
          </w:pPr>
        </w:p>
      </w:tc>
      <w:tc>
        <w:tcPr>
          <w:tcW w:w="1418" w:type="dxa"/>
          <w:vAlign w:val="bottom"/>
        </w:tcPr>
        <w:p w14:paraId="0B607060" w14:textId="0C49D5C6" w:rsidR="00941E2B" w:rsidRDefault="00941E2B" w:rsidP="00941E2B">
          <w:pPr>
            <w:pStyle w:val="Header"/>
            <w:jc w:val="center"/>
            <w:rPr>
              <w:rFonts w:asciiTheme="majorHAnsi" w:hAnsiTheme="majorHAnsi" w:cs="Arial"/>
              <w:b/>
              <w:sz w:val="28"/>
              <w:szCs w:val="32"/>
            </w:rPr>
          </w:pPr>
        </w:p>
        <w:p w14:paraId="0DC3DC88" w14:textId="77777777" w:rsidR="00941E2B" w:rsidRDefault="00941E2B" w:rsidP="00941E2B">
          <w:pPr>
            <w:pStyle w:val="Header"/>
            <w:jc w:val="center"/>
            <w:rPr>
              <w:rFonts w:asciiTheme="majorHAnsi" w:hAnsiTheme="majorHAnsi" w:cs="Arial"/>
              <w:b/>
              <w:sz w:val="26"/>
              <w:szCs w:val="26"/>
            </w:rPr>
          </w:pPr>
        </w:p>
        <w:p w14:paraId="2DF01617" w14:textId="77777777" w:rsidR="00941E2B" w:rsidRDefault="00941E2B" w:rsidP="00941E2B">
          <w:pPr>
            <w:pStyle w:val="Header"/>
            <w:rPr>
              <w:rFonts w:asciiTheme="majorHAnsi" w:hAnsiTheme="majorHAnsi" w:cs="Arial"/>
              <w:b/>
              <w:sz w:val="28"/>
              <w:szCs w:val="28"/>
            </w:rPr>
          </w:pPr>
        </w:p>
      </w:tc>
      <w:tc>
        <w:tcPr>
          <w:tcW w:w="1275" w:type="dxa"/>
        </w:tcPr>
        <w:p w14:paraId="6E8C2B2C" w14:textId="64C9A5CE" w:rsidR="00941E2B" w:rsidRDefault="00941E2B" w:rsidP="00941E2B">
          <w:pPr>
            <w:pStyle w:val="Header"/>
            <w:jc w:val="center"/>
            <w:rPr>
              <w:noProof/>
              <w:sz w:val="24"/>
              <w:szCs w:val="24"/>
              <w:lang w:eastAsia="zh-CN"/>
            </w:rPr>
          </w:pPr>
        </w:p>
      </w:tc>
      <w:tc>
        <w:tcPr>
          <w:tcW w:w="1423" w:type="dxa"/>
          <w:hideMark/>
        </w:tcPr>
        <w:p w14:paraId="12612761" w14:textId="775B68C3" w:rsidR="00941E2B" w:rsidRDefault="00941E2B" w:rsidP="00941E2B">
          <w:pPr>
            <w:pStyle w:val="Header"/>
            <w:jc w:val="center"/>
            <w:rPr>
              <w:rFonts w:asciiTheme="majorHAnsi" w:hAnsiTheme="majorHAnsi" w:cs="Arial"/>
              <w:b/>
              <w:sz w:val="32"/>
              <w:szCs w:val="32"/>
            </w:rPr>
          </w:pPr>
        </w:p>
      </w:tc>
    </w:tr>
    <w:tr w:rsidR="00941E2B" w14:paraId="4C3A272F" w14:textId="77777777" w:rsidTr="00941E2B">
      <w:trPr>
        <w:trHeight w:val="954"/>
      </w:trPr>
      <w:tc>
        <w:tcPr>
          <w:tcW w:w="10490" w:type="dxa"/>
          <w:gridSpan w:val="4"/>
          <w:vAlign w:val="center"/>
        </w:tcPr>
        <w:p w14:paraId="3B9363C0" w14:textId="612CFDE5" w:rsidR="00941E2B" w:rsidRDefault="00941E2B" w:rsidP="00941E2B">
          <w:pPr>
            <w:pStyle w:val="Header"/>
            <w:jc w:val="center"/>
            <w:rPr>
              <w:b/>
              <w:noProof/>
              <w:sz w:val="24"/>
              <w:szCs w:val="24"/>
              <w:lang w:eastAsia="zh-CN"/>
            </w:rPr>
          </w:pPr>
        </w:p>
        <w:p w14:paraId="29DAB4C1" w14:textId="616B0988" w:rsidR="00941E2B" w:rsidRDefault="00941E2B" w:rsidP="00941E2B">
          <w:pPr>
            <w:pStyle w:val="Header"/>
            <w:jc w:val="center"/>
            <w:rPr>
              <w:b/>
              <w:noProof/>
              <w:sz w:val="24"/>
              <w:szCs w:val="24"/>
              <w:lang w:eastAsia="zh-CN"/>
            </w:rPr>
          </w:pPr>
          <w:r>
            <w:rPr>
              <w:b/>
              <w:noProof/>
              <w:sz w:val="24"/>
              <w:szCs w:val="24"/>
              <w:lang w:eastAsia="zh-CN"/>
            </w:rPr>
            <w:t>INCLUSIVE BUSINESS PROGRAMME APPLICATION FORM</w:t>
          </w:r>
        </w:p>
        <w:p w14:paraId="46552A07" w14:textId="14FC0862" w:rsidR="00941E2B" w:rsidRPr="00F95BCB" w:rsidRDefault="00941E2B" w:rsidP="00941E2B">
          <w:pPr>
            <w:pStyle w:val="Header"/>
            <w:jc w:val="center"/>
            <w:rPr>
              <w:b/>
              <w:noProof/>
              <w:sz w:val="24"/>
              <w:szCs w:val="24"/>
              <w:lang w:eastAsia="zh-CN"/>
            </w:rPr>
          </w:pPr>
        </w:p>
      </w:tc>
    </w:tr>
  </w:tbl>
  <w:p w14:paraId="52D2C8BD" w14:textId="21BD7146" w:rsidR="00C36FAE" w:rsidRPr="008B538A" w:rsidRDefault="00C36FAE" w:rsidP="00985718">
    <w:pPr>
      <w:pStyle w:val="Header"/>
      <w:tabs>
        <w:tab w:val="clear" w:pos="4513"/>
        <w:tab w:val="clear" w:pos="9026"/>
        <w:tab w:val="left" w:pos="5960"/>
      </w:tabs>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18"/>
      <w:gridCol w:w="2698"/>
    </w:tblGrid>
    <w:tr w:rsidR="00F6672C" w:rsidRPr="00737987" w14:paraId="3CD4ED37" w14:textId="77777777" w:rsidTr="00183D03">
      <w:trPr>
        <w:trHeight w:val="412"/>
      </w:trPr>
      <w:tc>
        <w:tcPr>
          <w:tcW w:w="6374" w:type="dxa"/>
          <w:vAlign w:val="center"/>
        </w:tcPr>
        <w:p w14:paraId="606F57D7" w14:textId="77777777" w:rsidR="00F6672C" w:rsidRDefault="00F6672C" w:rsidP="00F6672C">
          <w:pPr>
            <w:pStyle w:val="Header"/>
            <w:tabs>
              <w:tab w:val="left" w:pos="706"/>
            </w:tabs>
            <w:rPr>
              <w:noProof/>
              <w:lang w:eastAsia="zh-CN"/>
            </w:rPr>
          </w:pPr>
          <w:r w:rsidRPr="006E29D6">
            <w:rPr>
              <w:rFonts w:asciiTheme="majorHAnsi" w:hAnsiTheme="majorHAnsi" w:cs="Arial"/>
              <w:b/>
              <w:noProof/>
              <w:color w:val="000000"/>
              <w:sz w:val="28"/>
              <w:szCs w:val="28"/>
              <w:lang w:eastAsia="en-SG"/>
            </w:rPr>
            <w:drawing>
              <wp:anchor distT="0" distB="0" distL="114300" distR="114300" simplePos="0" relativeHeight="251721728" behindDoc="1" locked="0" layoutInCell="1" allowOverlap="1" wp14:anchorId="459058FC" wp14:editId="4DB29E87">
                <wp:simplePos x="0" y="0"/>
                <wp:positionH relativeFrom="column">
                  <wp:posOffset>-329565</wp:posOffset>
                </wp:positionH>
                <wp:positionV relativeFrom="paragraph">
                  <wp:posOffset>224155</wp:posOffset>
                </wp:positionV>
                <wp:extent cx="1357630" cy="514350"/>
                <wp:effectExtent l="0" t="0" r="0" b="0"/>
                <wp:wrapTight wrapText="bothSides">
                  <wp:wrapPolygon edited="0">
                    <wp:start x="1515" y="3200"/>
                    <wp:lineTo x="606" y="7200"/>
                    <wp:lineTo x="909" y="16800"/>
                    <wp:lineTo x="9699" y="18400"/>
                    <wp:lineTo x="11214" y="18400"/>
                    <wp:lineTo x="19094" y="16800"/>
                    <wp:lineTo x="20610" y="15200"/>
                    <wp:lineTo x="19701" y="3200"/>
                    <wp:lineTo x="1515" y="3200"/>
                  </wp:wrapPolygon>
                </wp:wrapTight>
                <wp:docPr id="29" name="Picture 29" descr="\\192.168.1.101\Assets\SGE Corporate Communications\SGE_EV_i'mable Corporate Branding\2 - SGE Logos\SGE Logo\With Tagline\With Tagline - Updated 2021\CMYK\SGE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Assets\SGE Corporate Communications\SGE_EV_i'mable Corporate Branding\2 - SGE Logos\SGE Logo\With Tagline\With Tagline - Updated 2021\CMYK\SGE Logo 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color w:val="000000"/>
              <w:lang w:eastAsia="en-SG"/>
            </w:rPr>
            <w:drawing>
              <wp:anchor distT="0" distB="0" distL="114300" distR="114300" simplePos="0" relativeHeight="251722752" behindDoc="0" locked="0" layoutInCell="1" allowOverlap="1" wp14:anchorId="587878DC" wp14:editId="20C16544">
                <wp:simplePos x="0" y="0"/>
                <wp:positionH relativeFrom="column">
                  <wp:posOffset>1286510</wp:posOffset>
                </wp:positionH>
                <wp:positionV relativeFrom="paragraph">
                  <wp:posOffset>315595</wp:posOffset>
                </wp:positionV>
                <wp:extent cx="1290955" cy="314325"/>
                <wp:effectExtent l="0" t="0" r="444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rrent Corporate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90955" cy="314325"/>
                        </a:xfrm>
                        <a:prstGeom prst="rect">
                          <a:avLst/>
                        </a:prstGeom>
                      </pic:spPr>
                    </pic:pic>
                  </a:graphicData>
                </a:graphic>
                <wp14:sizeRelH relativeFrom="margin">
                  <wp14:pctWidth>0</wp14:pctWidth>
                </wp14:sizeRelH>
                <wp14:sizeRelV relativeFrom="margin">
                  <wp14:pctHeight>0</wp14:pctHeight>
                </wp14:sizeRelV>
              </wp:anchor>
            </w:drawing>
          </w:r>
          <w:r>
            <w:rPr>
              <w:rFonts w:cs="Arial"/>
            </w:rPr>
            <w:t>Administered</w:t>
          </w:r>
          <w:r w:rsidRPr="00737987">
            <w:rPr>
              <w:rFonts w:cs="Arial"/>
            </w:rPr>
            <w:t xml:space="preserve"> by:</w:t>
          </w:r>
        </w:p>
      </w:tc>
      <w:tc>
        <w:tcPr>
          <w:tcW w:w="4116" w:type="dxa"/>
          <w:gridSpan w:val="2"/>
          <w:vAlign w:val="center"/>
        </w:tcPr>
        <w:p w14:paraId="2A89C4EC" w14:textId="77777777" w:rsidR="00F6672C" w:rsidRDefault="00F6672C" w:rsidP="00F6672C">
          <w:pPr>
            <w:pStyle w:val="Header"/>
            <w:rPr>
              <w:rFonts w:cs="Arial"/>
            </w:rPr>
          </w:pPr>
          <w:r>
            <w:rPr>
              <w:rFonts w:cs="Arial"/>
            </w:rPr>
            <w:t xml:space="preserve">                                            </w:t>
          </w:r>
          <w:r w:rsidRPr="00737987">
            <w:rPr>
              <w:rFonts w:cs="Arial"/>
            </w:rPr>
            <w:t>Supported by:</w:t>
          </w:r>
        </w:p>
        <w:p w14:paraId="02546835" w14:textId="77777777" w:rsidR="00F6672C" w:rsidRDefault="00F6672C" w:rsidP="00F6672C">
          <w:pPr>
            <w:pStyle w:val="Header"/>
            <w:rPr>
              <w:rFonts w:cs="Arial"/>
            </w:rPr>
          </w:pPr>
          <w:r w:rsidRPr="00641DAF">
            <w:rPr>
              <w:rFonts w:asciiTheme="majorHAnsi" w:hAnsiTheme="majorHAnsi" w:cs="Arial"/>
              <w:b/>
              <w:noProof/>
              <w:sz w:val="28"/>
              <w:szCs w:val="32"/>
              <w:lang w:eastAsia="en-SG"/>
            </w:rPr>
            <w:drawing>
              <wp:anchor distT="0" distB="0" distL="114300" distR="114300" simplePos="0" relativeHeight="251723776" behindDoc="0" locked="0" layoutInCell="1" allowOverlap="1" wp14:anchorId="3656B746" wp14:editId="37C1BC8A">
                <wp:simplePos x="0" y="0"/>
                <wp:positionH relativeFrom="column">
                  <wp:posOffset>1426845</wp:posOffset>
                </wp:positionH>
                <wp:positionV relativeFrom="paragraph">
                  <wp:posOffset>128905</wp:posOffset>
                </wp:positionV>
                <wp:extent cx="1127760" cy="552450"/>
                <wp:effectExtent l="0" t="0" r="0" b="0"/>
                <wp:wrapNone/>
                <wp:docPr id="31" name="Picture 31"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E5DE4" w14:textId="77777777" w:rsidR="00F6672C" w:rsidRPr="00737987" w:rsidRDefault="00F6672C" w:rsidP="00F6672C">
          <w:pPr>
            <w:pStyle w:val="Header"/>
            <w:rPr>
              <w:noProof/>
              <w:lang w:eastAsia="zh-CN"/>
            </w:rPr>
          </w:pPr>
        </w:p>
      </w:tc>
    </w:tr>
    <w:tr w:rsidR="00F6672C" w14:paraId="34511594" w14:textId="77777777" w:rsidTr="00183D03">
      <w:trPr>
        <w:gridAfter w:val="1"/>
        <w:wAfter w:w="2698" w:type="dxa"/>
        <w:trHeight w:val="1272"/>
      </w:trPr>
      <w:tc>
        <w:tcPr>
          <w:tcW w:w="6374" w:type="dxa"/>
          <w:vAlign w:val="center"/>
          <w:hideMark/>
        </w:tcPr>
        <w:p w14:paraId="4F9D2B6D" w14:textId="77777777" w:rsidR="00F6672C" w:rsidRDefault="00F6672C" w:rsidP="00F6672C">
          <w:pPr>
            <w:pStyle w:val="Header"/>
            <w:tabs>
              <w:tab w:val="left" w:pos="706"/>
            </w:tabs>
            <w:jc w:val="center"/>
            <w:rPr>
              <w:rFonts w:asciiTheme="majorHAnsi" w:hAnsiTheme="majorHAnsi" w:cs="Arial"/>
              <w:b/>
              <w:color w:val="000000"/>
              <w:sz w:val="28"/>
              <w:szCs w:val="28"/>
            </w:rPr>
          </w:pPr>
        </w:p>
      </w:tc>
      <w:tc>
        <w:tcPr>
          <w:tcW w:w="1418" w:type="dxa"/>
          <w:vAlign w:val="bottom"/>
        </w:tcPr>
        <w:p w14:paraId="5B97C345" w14:textId="77777777" w:rsidR="00F6672C" w:rsidRDefault="00F6672C" w:rsidP="00F6672C">
          <w:pPr>
            <w:pStyle w:val="Header"/>
            <w:jc w:val="center"/>
            <w:rPr>
              <w:rFonts w:asciiTheme="majorHAnsi" w:hAnsiTheme="majorHAnsi" w:cs="Arial"/>
              <w:b/>
              <w:sz w:val="28"/>
              <w:szCs w:val="32"/>
            </w:rPr>
          </w:pPr>
        </w:p>
        <w:p w14:paraId="682B23A0" w14:textId="77777777" w:rsidR="00F6672C" w:rsidRDefault="00F6672C" w:rsidP="00F6672C">
          <w:pPr>
            <w:pStyle w:val="Header"/>
            <w:jc w:val="center"/>
            <w:rPr>
              <w:rFonts w:asciiTheme="majorHAnsi" w:hAnsiTheme="majorHAnsi" w:cs="Arial"/>
              <w:b/>
              <w:sz w:val="26"/>
              <w:szCs w:val="26"/>
            </w:rPr>
          </w:pPr>
        </w:p>
        <w:p w14:paraId="5A02B11A" w14:textId="77777777" w:rsidR="00F6672C" w:rsidRDefault="00F6672C" w:rsidP="00F6672C">
          <w:pPr>
            <w:pStyle w:val="Header"/>
            <w:rPr>
              <w:rFonts w:asciiTheme="majorHAnsi" w:hAnsiTheme="majorHAnsi" w:cs="Arial"/>
              <w:b/>
              <w:sz w:val="28"/>
              <w:szCs w:val="28"/>
            </w:rPr>
          </w:pPr>
        </w:p>
      </w:tc>
    </w:tr>
    <w:tr w:rsidR="00F6672C" w:rsidRPr="00F95BCB" w14:paraId="2DF9070D" w14:textId="77777777" w:rsidTr="00183D03">
      <w:trPr>
        <w:trHeight w:val="954"/>
      </w:trPr>
      <w:tc>
        <w:tcPr>
          <w:tcW w:w="10490" w:type="dxa"/>
          <w:gridSpan w:val="3"/>
          <w:vAlign w:val="center"/>
        </w:tcPr>
        <w:p w14:paraId="25B58E28" w14:textId="77777777" w:rsidR="00F6672C" w:rsidRDefault="00F6672C" w:rsidP="00F6672C">
          <w:pPr>
            <w:pStyle w:val="Header"/>
            <w:jc w:val="center"/>
            <w:rPr>
              <w:b/>
              <w:noProof/>
              <w:sz w:val="24"/>
              <w:szCs w:val="24"/>
              <w:lang w:eastAsia="zh-CN"/>
            </w:rPr>
          </w:pPr>
        </w:p>
        <w:p w14:paraId="411B61A2" w14:textId="77777777" w:rsidR="00F6672C" w:rsidRDefault="00F6672C" w:rsidP="00F6672C">
          <w:pPr>
            <w:pStyle w:val="Header"/>
            <w:jc w:val="center"/>
            <w:rPr>
              <w:b/>
              <w:noProof/>
              <w:sz w:val="24"/>
              <w:szCs w:val="24"/>
              <w:lang w:eastAsia="zh-CN"/>
            </w:rPr>
          </w:pPr>
          <w:r>
            <w:rPr>
              <w:b/>
              <w:noProof/>
              <w:sz w:val="24"/>
              <w:szCs w:val="24"/>
              <w:lang w:eastAsia="zh-CN"/>
            </w:rPr>
            <w:t>INCLUSIVE BUSINESS PROGRAMME APPLICATION FORM</w:t>
          </w:r>
        </w:p>
        <w:p w14:paraId="527D5A2B" w14:textId="77777777" w:rsidR="00F6672C" w:rsidRPr="00F95BCB" w:rsidRDefault="00F6672C" w:rsidP="00F6672C">
          <w:pPr>
            <w:pStyle w:val="Header"/>
            <w:jc w:val="center"/>
            <w:rPr>
              <w:b/>
              <w:noProof/>
              <w:sz w:val="24"/>
              <w:szCs w:val="24"/>
              <w:lang w:eastAsia="zh-CN"/>
            </w:rPr>
          </w:pPr>
        </w:p>
      </w:tc>
    </w:tr>
  </w:tbl>
  <w:p w14:paraId="6EB97639" w14:textId="61146D70" w:rsidR="00C36FAE" w:rsidRDefault="00C36F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0"/>
      <w:gridCol w:w="1559"/>
      <w:gridCol w:w="1134"/>
      <w:gridCol w:w="1565"/>
    </w:tblGrid>
    <w:tr w:rsidR="002E4A2E" w14:paraId="4B3DEFCE" w14:textId="77777777" w:rsidTr="001E4DF7">
      <w:trPr>
        <w:trHeight w:val="412"/>
      </w:trPr>
      <w:tc>
        <w:tcPr>
          <w:tcW w:w="10910" w:type="dxa"/>
          <w:vAlign w:val="center"/>
        </w:tcPr>
        <w:p w14:paraId="79217C31" w14:textId="5A6C4697" w:rsidR="002E4A2E" w:rsidRDefault="002E4A2E" w:rsidP="002E4A2E">
          <w:pPr>
            <w:pStyle w:val="Header"/>
            <w:tabs>
              <w:tab w:val="left" w:pos="706"/>
            </w:tabs>
            <w:rPr>
              <w:noProof/>
              <w:lang w:eastAsia="zh-CN"/>
            </w:rPr>
          </w:pPr>
          <w:r>
            <w:rPr>
              <w:rFonts w:cs="Arial"/>
            </w:rPr>
            <w:t>Administered</w:t>
          </w:r>
          <w:r w:rsidRPr="00737987">
            <w:rPr>
              <w:rFonts w:cs="Arial"/>
            </w:rPr>
            <w:t xml:space="preserve"> by:</w:t>
          </w:r>
        </w:p>
      </w:tc>
      <w:tc>
        <w:tcPr>
          <w:tcW w:w="4258" w:type="dxa"/>
          <w:gridSpan w:val="3"/>
          <w:vAlign w:val="center"/>
        </w:tcPr>
        <w:p w14:paraId="14A64F53" w14:textId="174B5D34" w:rsidR="002E4A2E" w:rsidRPr="00737987" w:rsidRDefault="002E4A2E" w:rsidP="002E4A2E">
          <w:pPr>
            <w:pStyle w:val="Header"/>
            <w:rPr>
              <w:noProof/>
              <w:lang w:eastAsia="zh-CN"/>
            </w:rPr>
          </w:pPr>
          <w:r>
            <w:rPr>
              <w:rFonts w:cs="Arial"/>
            </w:rPr>
            <w:t xml:space="preserve">                             </w:t>
          </w:r>
          <w:r w:rsidRPr="00737987">
            <w:rPr>
              <w:rFonts w:cs="Arial"/>
            </w:rPr>
            <w:t>Supported by:</w:t>
          </w:r>
        </w:p>
      </w:tc>
    </w:tr>
    <w:tr w:rsidR="002E4A2E" w14:paraId="39516DC7" w14:textId="77777777" w:rsidTr="002E4A2E">
      <w:trPr>
        <w:trHeight w:val="980"/>
      </w:trPr>
      <w:tc>
        <w:tcPr>
          <w:tcW w:w="10910" w:type="dxa"/>
          <w:vAlign w:val="center"/>
        </w:tcPr>
        <w:p w14:paraId="222584B5" w14:textId="49E92825" w:rsidR="002E4A2E" w:rsidRDefault="002E4A2E" w:rsidP="002E4A2E">
          <w:pPr>
            <w:pStyle w:val="Header"/>
            <w:tabs>
              <w:tab w:val="left" w:pos="706"/>
            </w:tabs>
            <w:rPr>
              <w:rFonts w:asciiTheme="majorHAnsi" w:hAnsiTheme="majorHAnsi" w:cs="Arial"/>
              <w:b/>
              <w:color w:val="000000"/>
              <w:sz w:val="28"/>
              <w:szCs w:val="28"/>
            </w:rPr>
          </w:pPr>
          <w:r>
            <w:rPr>
              <w:rFonts w:eastAsia="Times New Roman" w:cs="Arial"/>
              <w:noProof/>
              <w:color w:val="000000"/>
              <w:lang w:eastAsia="en-SG"/>
            </w:rPr>
            <w:drawing>
              <wp:anchor distT="0" distB="0" distL="114300" distR="114300" simplePos="0" relativeHeight="251713536" behindDoc="0" locked="0" layoutInCell="1" allowOverlap="1" wp14:anchorId="5E824477" wp14:editId="1FBB4083">
                <wp:simplePos x="0" y="0"/>
                <wp:positionH relativeFrom="column">
                  <wp:posOffset>1281430</wp:posOffset>
                </wp:positionH>
                <wp:positionV relativeFrom="paragraph">
                  <wp:posOffset>113030</wp:posOffset>
                </wp:positionV>
                <wp:extent cx="1346200" cy="32829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rrent Corporate Signature.png"/>
                        <pic:cNvPicPr/>
                      </pic:nvPicPr>
                      <pic:blipFill>
                        <a:blip r:embed="rId1">
                          <a:extLst>
                            <a:ext uri="{28A0092B-C50C-407E-A947-70E740481C1C}">
                              <a14:useLocalDpi xmlns:a14="http://schemas.microsoft.com/office/drawing/2010/main" val="0"/>
                            </a:ext>
                          </a:extLst>
                        </a:blip>
                        <a:stretch>
                          <a:fillRect/>
                        </a:stretch>
                      </pic:blipFill>
                      <pic:spPr>
                        <a:xfrm>
                          <a:off x="0" y="0"/>
                          <a:ext cx="1346200" cy="328295"/>
                        </a:xfrm>
                        <a:prstGeom prst="rect">
                          <a:avLst/>
                        </a:prstGeom>
                      </pic:spPr>
                    </pic:pic>
                  </a:graphicData>
                </a:graphic>
                <wp14:sizeRelH relativeFrom="margin">
                  <wp14:pctWidth>0</wp14:pctWidth>
                </wp14:sizeRelH>
                <wp14:sizeRelV relativeFrom="margin">
                  <wp14:pctHeight>0</wp14:pctHeight>
                </wp14:sizeRelV>
              </wp:anchor>
            </w:drawing>
          </w:r>
          <w:r w:rsidRPr="006E29D6">
            <w:rPr>
              <w:rFonts w:asciiTheme="majorHAnsi" w:hAnsiTheme="majorHAnsi" w:cs="Arial"/>
              <w:b/>
              <w:noProof/>
              <w:color w:val="000000"/>
              <w:sz w:val="28"/>
              <w:szCs w:val="28"/>
              <w:lang w:eastAsia="en-SG"/>
            </w:rPr>
            <w:drawing>
              <wp:anchor distT="0" distB="0" distL="114300" distR="114300" simplePos="0" relativeHeight="251715584" behindDoc="1" locked="0" layoutInCell="1" allowOverlap="1" wp14:anchorId="003D5681" wp14:editId="7E9755C9">
                <wp:simplePos x="0" y="0"/>
                <wp:positionH relativeFrom="column">
                  <wp:posOffset>-1495425</wp:posOffset>
                </wp:positionH>
                <wp:positionV relativeFrom="paragraph">
                  <wp:posOffset>-191770</wp:posOffset>
                </wp:positionV>
                <wp:extent cx="1357630" cy="514350"/>
                <wp:effectExtent l="0" t="0" r="0" b="0"/>
                <wp:wrapTight wrapText="bothSides">
                  <wp:wrapPolygon edited="0">
                    <wp:start x="1515" y="3200"/>
                    <wp:lineTo x="606" y="7200"/>
                    <wp:lineTo x="909" y="16800"/>
                    <wp:lineTo x="9699" y="18400"/>
                    <wp:lineTo x="11214" y="18400"/>
                    <wp:lineTo x="19094" y="16800"/>
                    <wp:lineTo x="20610" y="15200"/>
                    <wp:lineTo x="19701" y="3200"/>
                    <wp:lineTo x="1515" y="3200"/>
                  </wp:wrapPolygon>
                </wp:wrapTight>
                <wp:docPr id="15" name="Picture 15" descr="\\192.168.1.101\Assets\SGE Corporate Communications\SGE_EV_i'mable Corporate Branding\2 - SGE Logos\SGE Logo\With Tagline\With Tagline - Updated 2021\CMYK\SGE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Assets\SGE Corporate Communications\SGE_EV_i'mable Corporate Branding\2 - SGE Logos\SGE Logo\With Tagline\With Tagline - Updated 2021\CMYK\SGE Logo 20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9" w:type="dxa"/>
          <w:vAlign w:val="bottom"/>
        </w:tcPr>
        <w:p w14:paraId="1460E98D" w14:textId="52C17B54" w:rsidR="002E4A2E" w:rsidRDefault="002E4A2E" w:rsidP="002E4A2E">
          <w:pPr>
            <w:pStyle w:val="Header"/>
            <w:jc w:val="center"/>
            <w:rPr>
              <w:rFonts w:asciiTheme="majorHAnsi" w:hAnsiTheme="majorHAnsi" w:cs="Arial"/>
              <w:b/>
              <w:sz w:val="28"/>
              <w:szCs w:val="32"/>
            </w:rPr>
          </w:pPr>
        </w:p>
        <w:p w14:paraId="64EC78DF" w14:textId="77777777" w:rsidR="002E4A2E" w:rsidRDefault="002E4A2E" w:rsidP="002E4A2E">
          <w:pPr>
            <w:pStyle w:val="Header"/>
            <w:jc w:val="center"/>
            <w:rPr>
              <w:rFonts w:asciiTheme="majorHAnsi" w:hAnsiTheme="majorHAnsi" w:cs="Arial"/>
              <w:b/>
              <w:sz w:val="26"/>
              <w:szCs w:val="26"/>
            </w:rPr>
          </w:pPr>
        </w:p>
        <w:p w14:paraId="5EE5FB1F" w14:textId="77777777" w:rsidR="002E4A2E" w:rsidRDefault="002E4A2E" w:rsidP="002E4A2E">
          <w:pPr>
            <w:pStyle w:val="Header"/>
            <w:rPr>
              <w:rFonts w:asciiTheme="majorHAnsi" w:hAnsiTheme="majorHAnsi" w:cs="Arial"/>
              <w:b/>
              <w:sz w:val="28"/>
              <w:szCs w:val="28"/>
            </w:rPr>
          </w:pPr>
        </w:p>
      </w:tc>
      <w:tc>
        <w:tcPr>
          <w:tcW w:w="1134" w:type="dxa"/>
        </w:tcPr>
        <w:p w14:paraId="37DFB49F" w14:textId="63A52EA3" w:rsidR="002E4A2E" w:rsidRDefault="002E4A2E" w:rsidP="002E4A2E">
          <w:pPr>
            <w:pStyle w:val="Header"/>
            <w:jc w:val="center"/>
            <w:rPr>
              <w:noProof/>
              <w:sz w:val="24"/>
              <w:szCs w:val="24"/>
              <w:lang w:eastAsia="zh-CN"/>
            </w:rPr>
          </w:pPr>
          <w:r w:rsidRPr="00641DAF">
            <w:rPr>
              <w:rFonts w:asciiTheme="majorHAnsi" w:hAnsiTheme="majorHAnsi" w:cs="Arial"/>
              <w:b/>
              <w:noProof/>
              <w:sz w:val="28"/>
              <w:szCs w:val="32"/>
              <w:lang w:eastAsia="en-SG"/>
            </w:rPr>
            <w:drawing>
              <wp:anchor distT="0" distB="0" distL="114300" distR="114300" simplePos="0" relativeHeight="251712512" behindDoc="0" locked="0" layoutInCell="1" allowOverlap="1" wp14:anchorId="4E0644BB" wp14:editId="5972013F">
                <wp:simplePos x="0" y="0"/>
                <wp:positionH relativeFrom="column">
                  <wp:posOffset>-44459</wp:posOffset>
                </wp:positionH>
                <wp:positionV relativeFrom="paragraph">
                  <wp:posOffset>63377</wp:posOffset>
                </wp:positionV>
                <wp:extent cx="895350" cy="438150"/>
                <wp:effectExtent l="0" t="0" r="0" b="0"/>
                <wp:wrapNone/>
                <wp:docPr id="14" name="Picture 14"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3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5" w:type="dxa"/>
          <w:hideMark/>
        </w:tcPr>
        <w:p w14:paraId="1C2101DE" w14:textId="292079F9" w:rsidR="002E4A2E" w:rsidRDefault="002E4A2E" w:rsidP="002E4A2E">
          <w:pPr>
            <w:pStyle w:val="Header"/>
            <w:jc w:val="center"/>
            <w:rPr>
              <w:rFonts w:asciiTheme="majorHAnsi" w:hAnsiTheme="majorHAnsi" w:cs="Arial"/>
              <w:b/>
              <w:sz w:val="32"/>
              <w:szCs w:val="32"/>
            </w:rPr>
          </w:pPr>
        </w:p>
      </w:tc>
    </w:tr>
    <w:tr w:rsidR="002E4A2E" w14:paraId="5DAF7639" w14:textId="77777777" w:rsidTr="001E4DF7">
      <w:trPr>
        <w:trHeight w:val="954"/>
      </w:trPr>
      <w:tc>
        <w:tcPr>
          <w:tcW w:w="15168" w:type="dxa"/>
          <w:gridSpan w:val="4"/>
          <w:vAlign w:val="center"/>
        </w:tcPr>
        <w:p w14:paraId="65B7F7EF" w14:textId="2F6A6CE0" w:rsidR="002E4A2E" w:rsidRDefault="002E4A2E" w:rsidP="002E4A2E">
          <w:pPr>
            <w:pStyle w:val="Header"/>
            <w:jc w:val="center"/>
            <w:rPr>
              <w:noProof/>
              <w:sz w:val="24"/>
              <w:szCs w:val="24"/>
              <w:lang w:eastAsia="zh-CN"/>
            </w:rPr>
          </w:pPr>
          <w:r>
            <w:rPr>
              <w:b/>
              <w:noProof/>
              <w:sz w:val="24"/>
              <w:szCs w:val="24"/>
              <w:lang w:eastAsia="zh-CN"/>
            </w:rPr>
            <w:t>INC</w:t>
          </w:r>
          <w:r w:rsidR="00F84BAC">
            <w:rPr>
              <w:b/>
              <w:noProof/>
              <w:sz w:val="24"/>
              <w:szCs w:val="24"/>
              <w:lang w:eastAsia="zh-CN"/>
            </w:rPr>
            <w:t xml:space="preserve">LUSIVE BUSINESS PROGRAMME </w:t>
          </w:r>
          <w:r>
            <w:rPr>
              <w:b/>
              <w:noProof/>
              <w:sz w:val="24"/>
              <w:szCs w:val="24"/>
              <w:lang w:eastAsia="zh-CN"/>
            </w:rPr>
            <w:t>APPLICATION FORM</w:t>
          </w:r>
        </w:p>
      </w:tc>
    </w:tr>
  </w:tbl>
  <w:p w14:paraId="2AD0AB10" w14:textId="76F57315" w:rsidR="00C36FAE" w:rsidRDefault="00C36FAE" w:rsidP="001E4DF7">
    <w:pPr>
      <w:pStyle w:val="Header"/>
      <w:tabs>
        <w:tab w:val="clear" w:pos="4513"/>
        <w:tab w:val="clear" w:pos="9026"/>
        <w:tab w:val="left" w:pos="596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490" w:type="dxa"/>
      <w:tblInd w:w="-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1418"/>
      <w:gridCol w:w="1275"/>
      <w:gridCol w:w="1423"/>
    </w:tblGrid>
    <w:tr w:rsidR="002E4A2E" w14:paraId="2FB843E7" w14:textId="77777777" w:rsidTr="00183D03">
      <w:trPr>
        <w:trHeight w:val="412"/>
      </w:trPr>
      <w:tc>
        <w:tcPr>
          <w:tcW w:w="6374" w:type="dxa"/>
          <w:vAlign w:val="center"/>
        </w:tcPr>
        <w:p w14:paraId="6F75B4EF" w14:textId="77777777" w:rsidR="002E4A2E" w:rsidRDefault="002E4A2E" w:rsidP="002E4A2E">
          <w:pPr>
            <w:pStyle w:val="Header"/>
            <w:tabs>
              <w:tab w:val="left" w:pos="706"/>
            </w:tabs>
            <w:rPr>
              <w:noProof/>
              <w:lang w:eastAsia="zh-CN"/>
            </w:rPr>
          </w:pPr>
          <w:r w:rsidRPr="006E29D6">
            <w:rPr>
              <w:rFonts w:asciiTheme="majorHAnsi" w:hAnsiTheme="majorHAnsi" w:cs="Arial"/>
              <w:b/>
              <w:noProof/>
              <w:color w:val="000000"/>
              <w:sz w:val="28"/>
              <w:szCs w:val="28"/>
              <w:lang w:eastAsia="en-SG"/>
            </w:rPr>
            <w:drawing>
              <wp:anchor distT="0" distB="0" distL="114300" distR="114300" simplePos="0" relativeHeight="251717632" behindDoc="1" locked="0" layoutInCell="1" allowOverlap="1" wp14:anchorId="09C9B148" wp14:editId="19A2DE1E">
                <wp:simplePos x="0" y="0"/>
                <wp:positionH relativeFrom="column">
                  <wp:posOffset>-329565</wp:posOffset>
                </wp:positionH>
                <wp:positionV relativeFrom="paragraph">
                  <wp:posOffset>224155</wp:posOffset>
                </wp:positionV>
                <wp:extent cx="1357630" cy="514350"/>
                <wp:effectExtent l="0" t="0" r="0" b="0"/>
                <wp:wrapTight wrapText="bothSides">
                  <wp:wrapPolygon edited="0">
                    <wp:start x="1515" y="3200"/>
                    <wp:lineTo x="606" y="7200"/>
                    <wp:lineTo x="909" y="16800"/>
                    <wp:lineTo x="9699" y="18400"/>
                    <wp:lineTo x="11214" y="18400"/>
                    <wp:lineTo x="19094" y="16800"/>
                    <wp:lineTo x="20610" y="15200"/>
                    <wp:lineTo x="19701" y="3200"/>
                    <wp:lineTo x="1515" y="3200"/>
                  </wp:wrapPolygon>
                </wp:wrapTight>
                <wp:docPr id="18" name="Picture 18" descr="\\192.168.1.101\Assets\SGE Corporate Communications\SGE_EV_i'mable Corporate Branding\2 - SGE Logos\SGE Logo\With Tagline\With Tagline - Updated 2021\CMYK\SGE Log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Assets\SGE Corporate Communications\SGE_EV_i'mable Corporate Branding\2 - SGE Logos\SGE Logo\With Tagline\With Tagline - Updated 2021\CMYK\SGE Logo 20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color w:val="000000"/>
              <w:lang w:eastAsia="en-SG"/>
            </w:rPr>
            <w:drawing>
              <wp:anchor distT="0" distB="0" distL="114300" distR="114300" simplePos="0" relativeHeight="251718656" behindDoc="0" locked="0" layoutInCell="1" allowOverlap="1" wp14:anchorId="182FD8E7" wp14:editId="7EA0CBA3">
                <wp:simplePos x="0" y="0"/>
                <wp:positionH relativeFrom="column">
                  <wp:posOffset>1286510</wp:posOffset>
                </wp:positionH>
                <wp:positionV relativeFrom="paragraph">
                  <wp:posOffset>315595</wp:posOffset>
                </wp:positionV>
                <wp:extent cx="1290955" cy="314325"/>
                <wp:effectExtent l="0" t="0" r="444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urrent Corporate Signature.png"/>
                        <pic:cNvPicPr/>
                      </pic:nvPicPr>
                      <pic:blipFill>
                        <a:blip r:embed="rId2">
                          <a:extLst>
                            <a:ext uri="{28A0092B-C50C-407E-A947-70E740481C1C}">
                              <a14:useLocalDpi xmlns:a14="http://schemas.microsoft.com/office/drawing/2010/main" val="0"/>
                            </a:ext>
                          </a:extLst>
                        </a:blip>
                        <a:stretch>
                          <a:fillRect/>
                        </a:stretch>
                      </pic:blipFill>
                      <pic:spPr>
                        <a:xfrm>
                          <a:off x="0" y="0"/>
                          <a:ext cx="1290955" cy="314325"/>
                        </a:xfrm>
                        <a:prstGeom prst="rect">
                          <a:avLst/>
                        </a:prstGeom>
                      </pic:spPr>
                    </pic:pic>
                  </a:graphicData>
                </a:graphic>
                <wp14:sizeRelH relativeFrom="margin">
                  <wp14:pctWidth>0</wp14:pctWidth>
                </wp14:sizeRelH>
                <wp14:sizeRelV relativeFrom="margin">
                  <wp14:pctHeight>0</wp14:pctHeight>
                </wp14:sizeRelV>
              </wp:anchor>
            </w:drawing>
          </w:r>
          <w:r>
            <w:rPr>
              <w:rFonts w:cs="Arial"/>
            </w:rPr>
            <w:t>Administered</w:t>
          </w:r>
          <w:r w:rsidRPr="00737987">
            <w:rPr>
              <w:rFonts w:cs="Arial"/>
            </w:rPr>
            <w:t xml:space="preserve"> by:</w:t>
          </w:r>
        </w:p>
      </w:tc>
      <w:tc>
        <w:tcPr>
          <w:tcW w:w="4116" w:type="dxa"/>
          <w:gridSpan w:val="3"/>
          <w:vAlign w:val="center"/>
        </w:tcPr>
        <w:p w14:paraId="11AB2824" w14:textId="77777777" w:rsidR="002E4A2E" w:rsidRDefault="002E4A2E" w:rsidP="002E4A2E">
          <w:pPr>
            <w:pStyle w:val="Header"/>
            <w:rPr>
              <w:rFonts w:cs="Arial"/>
            </w:rPr>
          </w:pPr>
          <w:r>
            <w:rPr>
              <w:rFonts w:cs="Arial"/>
            </w:rPr>
            <w:t xml:space="preserve">                                            </w:t>
          </w:r>
          <w:r w:rsidRPr="00737987">
            <w:rPr>
              <w:rFonts w:cs="Arial"/>
            </w:rPr>
            <w:t>Supported by:</w:t>
          </w:r>
        </w:p>
        <w:p w14:paraId="6E2FB588" w14:textId="77777777" w:rsidR="002E4A2E" w:rsidRDefault="002E4A2E" w:rsidP="002E4A2E">
          <w:pPr>
            <w:pStyle w:val="Header"/>
            <w:rPr>
              <w:rFonts w:cs="Arial"/>
            </w:rPr>
          </w:pPr>
          <w:r w:rsidRPr="00641DAF">
            <w:rPr>
              <w:rFonts w:asciiTheme="majorHAnsi" w:hAnsiTheme="majorHAnsi" w:cs="Arial"/>
              <w:b/>
              <w:noProof/>
              <w:sz w:val="28"/>
              <w:szCs w:val="32"/>
              <w:lang w:eastAsia="en-SG"/>
            </w:rPr>
            <w:drawing>
              <wp:anchor distT="0" distB="0" distL="114300" distR="114300" simplePos="0" relativeHeight="251719680" behindDoc="0" locked="0" layoutInCell="1" allowOverlap="1" wp14:anchorId="79B1357B" wp14:editId="1E5DA6E6">
                <wp:simplePos x="0" y="0"/>
                <wp:positionH relativeFrom="column">
                  <wp:posOffset>1426845</wp:posOffset>
                </wp:positionH>
                <wp:positionV relativeFrom="paragraph">
                  <wp:posOffset>128905</wp:posOffset>
                </wp:positionV>
                <wp:extent cx="1127760" cy="552450"/>
                <wp:effectExtent l="0" t="0" r="0" b="0"/>
                <wp:wrapNone/>
                <wp:docPr id="24" name="Picture 24" descr="C:\Users\Moses.Tng\AppData\Local\Microsoft\Windows\INetCache\Content.Outlook\DLY1M1ZI\MSF Logo Horitzontal_4C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es.Tng\AppData\Local\Microsoft\Windows\INetCache\Content.Outlook\DLY1M1ZI\MSF Logo Horitzontal_4C (00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54150C" w14:textId="77777777" w:rsidR="002E4A2E" w:rsidRPr="00737987" w:rsidRDefault="002E4A2E" w:rsidP="002E4A2E">
          <w:pPr>
            <w:pStyle w:val="Header"/>
            <w:rPr>
              <w:noProof/>
              <w:lang w:eastAsia="zh-CN"/>
            </w:rPr>
          </w:pPr>
        </w:p>
      </w:tc>
    </w:tr>
    <w:tr w:rsidR="002E4A2E" w14:paraId="7FD508F8" w14:textId="77777777" w:rsidTr="00183D03">
      <w:trPr>
        <w:trHeight w:val="1272"/>
      </w:trPr>
      <w:tc>
        <w:tcPr>
          <w:tcW w:w="6374" w:type="dxa"/>
          <w:vAlign w:val="center"/>
          <w:hideMark/>
        </w:tcPr>
        <w:p w14:paraId="4B11C6E4" w14:textId="77777777" w:rsidR="002E4A2E" w:rsidRDefault="002E4A2E" w:rsidP="002E4A2E">
          <w:pPr>
            <w:pStyle w:val="Header"/>
            <w:tabs>
              <w:tab w:val="left" w:pos="706"/>
            </w:tabs>
            <w:jc w:val="center"/>
            <w:rPr>
              <w:rFonts w:asciiTheme="majorHAnsi" w:hAnsiTheme="majorHAnsi" w:cs="Arial"/>
              <w:b/>
              <w:color w:val="000000"/>
              <w:sz w:val="28"/>
              <w:szCs w:val="28"/>
            </w:rPr>
          </w:pPr>
        </w:p>
      </w:tc>
      <w:tc>
        <w:tcPr>
          <w:tcW w:w="1418" w:type="dxa"/>
          <w:vAlign w:val="bottom"/>
        </w:tcPr>
        <w:p w14:paraId="0407E7BB" w14:textId="77777777" w:rsidR="002E4A2E" w:rsidRDefault="002E4A2E" w:rsidP="002E4A2E">
          <w:pPr>
            <w:pStyle w:val="Header"/>
            <w:jc w:val="center"/>
            <w:rPr>
              <w:rFonts w:asciiTheme="majorHAnsi" w:hAnsiTheme="majorHAnsi" w:cs="Arial"/>
              <w:b/>
              <w:sz w:val="28"/>
              <w:szCs w:val="32"/>
            </w:rPr>
          </w:pPr>
        </w:p>
        <w:p w14:paraId="3E51AEAD" w14:textId="77777777" w:rsidR="002E4A2E" w:rsidRDefault="002E4A2E" w:rsidP="002E4A2E">
          <w:pPr>
            <w:pStyle w:val="Header"/>
            <w:jc w:val="center"/>
            <w:rPr>
              <w:rFonts w:asciiTheme="majorHAnsi" w:hAnsiTheme="majorHAnsi" w:cs="Arial"/>
              <w:b/>
              <w:sz w:val="26"/>
              <w:szCs w:val="26"/>
            </w:rPr>
          </w:pPr>
        </w:p>
        <w:p w14:paraId="5EA6F019" w14:textId="77777777" w:rsidR="002E4A2E" w:rsidRDefault="002E4A2E" w:rsidP="002E4A2E">
          <w:pPr>
            <w:pStyle w:val="Header"/>
            <w:rPr>
              <w:rFonts w:asciiTheme="majorHAnsi" w:hAnsiTheme="majorHAnsi" w:cs="Arial"/>
              <w:b/>
              <w:sz w:val="28"/>
              <w:szCs w:val="28"/>
            </w:rPr>
          </w:pPr>
        </w:p>
      </w:tc>
      <w:tc>
        <w:tcPr>
          <w:tcW w:w="1275" w:type="dxa"/>
        </w:tcPr>
        <w:p w14:paraId="4555D356" w14:textId="77777777" w:rsidR="002E4A2E" w:rsidRDefault="002E4A2E" w:rsidP="002E4A2E">
          <w:pPr>
            <w:pStyle w:val="Header"/>
            <w:jc w:val="center"/>
            <w:rPr>
              <w:noProof/>
              <w:sz w:val="24"/>
              <w:szCs w:val="24"/>
              <w:lang w:eastAsia="zh-CN"/>
            </w:rPr>
          </w:pPr>
        </w:p>
      </w:tc>
      <w:tc>
        <w:tcPr>
          <w:tcW w:w="1423" w:type="dxa"/>
          <w:hideMark/>
        </w:tcPr>
        <w:p w14:paraId="0899656F" w14:textId="77777777" w:rsidR="002E4A2E" w:rsidRDefault="002E4A2E" w:rsidP="002E4A2E">
          <w:pPr>
            <w:pStyle w:val="Header"/>
            <w:jc w:val="center"/>
            <w:rPr>
              <w:rFonts w:asciiTheme="majorHAnsi" w:hAnsiTheme="majorHAnsi" w:cs="Arial"/>
              <w:b/>
              <w:sz w:val="32"/>
              <w:szCs w:val="32"/>
            </w:rPr>
          </w:pPr>
        </w:p>
      </w:tc>
    </w:tr>
    <w:tr w:rsidR="002E4A2E" w14:paraId="599A26A7" w14:textId="77777777" w:rsidTr="00183D03">
      <w:trPr>
        <w:trHeight w:val="954"/>
      </w:trPr>
      <w:tc>
        <w:tcPr>
          <w:tcW w:w="10490" w:type="dxa"/>
          <w:gridSpan w:val="4"/>
          <w:vAlign w:val="center"/>
        </w:tcPr>
        <w:p w14:paraId="2AC61465" w14:textId="77777777" w:rsidR="002E4A2E" w:rsidRDefault="002E4A2E" w:rsidP="002E4A2E">
          <w:pPr>
            <w:pStyle w:val="Header"/>
            <w:jc w:val="center"/>
            <w:rPr>
              <w:b/>
              <w:noProof/>
              <w:sz w:val="24"/>
              <w:szCs w:val="24"/>
              <w:lang w:eastAsia="zh-CN"/>
            </w:rPr>
          </w:pPr>
        </w:p>
        <w:p w14:paraId="0C093BBD" w14:textId="77777777" w:rsidR="002E4A2E" w:rsidRDefault="002E4A2E" w:rsidP="002E4A2E">
          <w:pPr>
            <w:pStyle w:val="Header"/>
            <w:jc w:val="center"/>
            <w:rPr>
              <w:b/>
              <w:noProof/>
              <w:sz w:val="24"/>
              <w:szCs w:val="24"/>
              <w:lang w:eastAsia="zh-CN"/>
            </w:rPr>
          </w:pPr>
          <w:r>
            <w:rPr>
              <w:b/>
              <w:noProof/>
              <w:sz w:val="24"/>
              <w:szCs w:val="24"/>
              <w:lang w:eastAsia="zh-CN"/>
            </w:rPr>
            <w:t>INCLUSIVE BUSINESS PROGRAMME APPLICATION FORM</w:t>
          </w:r>
        </w:p>
        <w:p w14:paraId="59457B5B" w14:textId="77777777" w:rsidR="002E4A2E" w:rsidRPr="00F95BCB" w:rsidRDefault="002E4A2E" w:rsidP="002E4A2E">
          <w:pPr>
            <w:pStyle w:val="Header"/>
            <w:jc w:val="center"/>
            <w:rPr>
              <w:b/>
              <w:noProof/>
              <w:sz w:val="24"/>
              <w:szCs w:val="24"/>
              <w:lang w:eastAsia="zh-CN"/>
            </w:rPr>
          </w:pPr>
        </w:p>
      </w:tc>
    </w:tr>
  </w:tbl>
  <w:p w14:paraId="0BA06140" w14:textId="5794F060" w:rsidR="00C36FAE" w:rsidRPr="008B538A" w:rsidRDefault="00C36FAE" w:rsidP="00271B9F">
    <w:pPr>
      <w:pStyle w:val="Header"/>
      <w:tabs>
        <w:tab w:val="clear" w:pos="4513"/>
        <w:tab w:val="clear" w:pos="9026"/>
        <w:tab w:val="left" w:pos="5960"/>
      </w:tabs>
      <w:rPr>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84D3" w14:textId="49440E01" w:rsidR="00C36FAE" w:rsidRPr="002B06FA" w:rsidRDefault="00C36FAE" w:rsidP="002B0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A21"/>
    <w:multiLevelType w:val="hybridMultilevel"/>
    <w:tmpl w:val="108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66ED5"/>
    <w:multiLevelType w:val="hybridMultilevel"/>
    <w:tmpl w:val="9592968A"/>
    <w:lvl w:ilvl="0" w:tplc="AFA60CC0">
      <w:start w:val="1"/>
      <w:numFmt w:val="upperLetter"/>
      <w:lvlText w:val="%1)"/>
      <w:lvlJc w:val="left"/>
      <w:pPr>
        <w:ind w:left="360" w:hanging="360"/>
      </w:pPr>
      <w:rPr>
        <w:rFonts w:hint="default"/>
        <w:b w:val="0"/>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04F6510"/>
    <w:multiLevelType w:val="hybridMultilevel"/>
    <w:tmpl w:val="C36A72F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CEB0DD2"/>
    <w:multiLevelType w:val="hybridMultilevel"/>
    <w:tmpl w:val="E258F250"/>
    <w:lvl w:ilvl="0" w:tplc="48090001">
      <w:start w:val="1"/>
      <w:numFmt w:val="bullet"/>
      <w:lvlText w:val=""/>
      <w:lvlJc w:val="left"/>
      <w:pPr>
        <w:ind w:left="360" w:hanging="360"/>
      </w:pPr>
      <w:rPr>
        <w:rFonts w:ascii="Symbol" w:hAnsi="Symbol" w:hint="default"/>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4" w15:restartNumberingAfterBreak="0">
    <w:nsid w:val="1E123E5B"/>
    <w:multiLevelType w:val="hybridMultilevel"/>
    <w:tmpl w:val="A1362712"/>
    <w:lvl w:ilvl="0" w:tplc="44640C0E">
      <w:start w:val="1"/>
      <w:numFmt w:val="upperRoman"/>
      <w:lvlText w:val="%1."/>
      <w:lvlJc w:val="left"/>
      <w:pPr>
        <w:ind w:left="720" w:hanging="72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54803B9"/>
    <w:multiLevelType w:val="hybridMultilevel"/>
    <w:tmpl w:val="05F4A13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E30E2C"/>
    <w:multiLevelType w:val="hybridMultilevel"/>
    <w:tmpl w:val="BC68909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A63489C"/>
    <w:multiLevelType w:val="hybridMultilevel"/>
    <w:tmpl w:val="8B2467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609349E"/>
    <w:multiLevelType w:val="hybridMultilevel"/>
    <w:tmpl w:val="8D8C9546"/>
    <w:lvl w:ilvl="0" w:tplc="B4A014C0">
      <w:start w:val="2"/>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67B66"/>
    <w:multiLevelType w:val="hybridMultilevel"/>
    <w:tmpl w:val="11368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32812"/>
    <w:multiLevelType w:val="hybridMultilevel"/>
    <w:tmpl w:val="D6AC27C2"/>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CAE1AB8"/>
    <w:multiLevelType w:val="hybridMultilevel"/>
    <w:tmpl w:val="198204C0"/>
    <w:lvl w:ilvl="0" w:tplc="B1709D1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916887"/>
    <w:multiLevelType w:val="hybridMultilevel"/>
    <w:tmpl w:val="A2FAD8B2"/>
    <w:lvl w:ilvl="0" w:tplc="7ECA6D6C">
      <w:start w:val="1"/>
      <w:numFmt w:val="lowerLetter"/>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AF6047F"/>
    <w:multiLevelType w:val="hybridMultilevel"/>
    <w:tmpl w:val="D6D2C1F0"/>
    <w:lvl w:ilvl="0" w:tplc="0C54461E">
      <w:start w:val="1"/>
      <w:numFmt w:val="decimal"/>
      <w:lvlText w:val="%1."/>
      <w:lvlJc w:val="left"/>
      <w:pPr>
        <w:ind w:left="360" w:hanging="360"/>
      </w:pPr>
      <w:rPr>
        <w:b w:val="0"/>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4" w15:restartNumberingAfterBreak="0">
    <w:nsid w:val="50977CDE"/>
    <w:multiLevelType w:val="hybridMultilevel"/>
    <w:tmpl w:val="7B003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106821"/>
    <w:multiLevelType w:val="hybridMultilevel"/>
    <w:tmpl w:val="2500F362"/>
    <w:lvl w:ilvl="0" w:tplc="EFECAEF6">
      <w:start w:val="1"/>
      <w:numFmt w:val="upp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9CD3A2A"/>
    <w:multiLevelType w:val="hybridMultilevel"/>
    <w:tmpl w:val="F4BEB6F0"/>
    <w:lvl w:ilvl="0" w:tplc="C2ACF232">
      <w:start w:val="1"/>
      <w:numFmt w:val="upperLetter"/>
      <w:lvlText w:val="%1)"/>
      <w:lvlJc w:val="left"/>
      <w:pPr>
        <w:ind w:left="1068" w:hanging="360"/>
      </w:pPr>
      <w:rPr>
        <w:rFonts w:hint="default"/>
        <w:b w:val="0"/>
      </w:rPr>
    </w:lvl>
    <w:lvl w:ilvl="1" w:tplc="48090019" w:tentative="1">
      <w:start w:val="1"/>
      <w:numFmt w:val="lowerLetter"/>
      <w:lvlText w:val="%2."/>
      <w:lvlJc w:val="left"/>
      <w:pPr>
        <w:ind w:left="1788" w:hanging="360"/>
      </w:pPr>
    </w:lvl>
    <w:lvl w:ilvl="2" w:tplc="4809001B" w:tentative="1">
      <w:start w:val="1"/>
      <w:numFmt w:val="lowerRoman"/>
      <w:lvlText w:val="%3."/>
      <w:lvlJc w:val="right"/>
      <w:pPr>
        <w:ind w:left="2508" w:hanging="180"/>
      </w:pPr>
    </w:lvl>
    <w:lvl w:ilvl="3" w:tplc="4809000F" w:tentative="1">
      <w:start w:val="1"/>
      <w:numFmt w:val="decimal"/>
      <w:lvlText w:val="%4."/>
      <w:lvlJc w:val="left"/>
      <w:pPr>
        <w:ind w:left="3228" w:hanging="360"/>
      </w:pPr>
    </w:lvl>
    <w:lvl w:ilvl="4" w:tplc="48090019" w:tentative="1">
      <w:start w:val="1"/>
      <w:numFmt w:val="lowerLetter"/>
      <w:lvlText w:val="%5."/>
      <w:lvlJc w:val="left"/>
      <w:pPr>
        <w:ind w:left="3948" w:hanging="360"/>
      </w:pPr>
    </w:lvl>
    <w:lvl w:ilvl="5" w:tplc="4809001B" w:tentative="1">
      <w:start w:val="1"/>
      <w:numFmt w:val="lowerRoman"/>
      <w:lvlText w:val="%6."/>
      <w:lvlJc w:val="right"/>
      <w:pPr>
        <w:ind w:left="4668" w:hanging="180"/>
      </w:pPr>
    </w:lvl>
    <w:lvl w:ilvl="6" w:tplc="4809000F" w:tentative="1">
      <w:start w:val="1"/>
      <w:numFmt w:val="decimal"/>
      <w:lvlText w:val="%7."/>
      <w:lvlJc w:val="left"/>
      <w:pPr>
        <w:ind w:left="5388" w:hanging="360"/>
      </w:pPr>
    </w:lvl>
    <w:lvl w:ilvl="7" w:tplc="48090019" w:tentative="1">
      <w:start w:val="1"/>
      <w:numFmt w:val="lowerLetter"/>
      <w:lvlText w:val="%8."/>
      <w:lvlJc w:val="left"/>
      <w:pPr>
        <w:ind w:left="6108" w:hanging="360"/>
      </w:pPr>
    </w:lvl>
    <w:lvl w:ilvl="8" w:tplc="4809001B" w:tentative="1">
      <w:start w:val="1"/>
      <w:numFmt w:val="lowerRoman"/>
      <w:lvlText w:val="%9."/>
      <w:lvlJc w:val="right"/>
      <w:pPr>
        <w:ind w:left="6828" w:hanging="180"/>
      </w:pPr>
    </w:lvl>
  </w:abstractNum>
  <w:abstractNum w:abstractNumId="17" w15:restartNumberingAfterBreak="0">
    <w:nsid w:val="6AD53316"/>
    <w:multiLevelType w:val="hybridMultilevel"/>
    <w:tmpl w:val="3294E85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8" w15:restartNumberingAfterBreak="0">
    <w:nsid w:val="6C651C54"/>
    <w:multiLevelType w:val="hybridMultilevel"/>
    <w:tmpl w:val="B6FE9C00"/>
    <w:lvl w:ilvl="0" w:tplc="2B9445DC">
      <w:start w:val="1"/>
      <w:numFmt w:val="upp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30B36C5"/>
    <w:multiLevelType w:val="hybridMultilevel"/>
    <w:tmpl w:val="1E24C8B8"/>
    <w:lvl w:ilvl="0" w:tplc="99ACF1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B119B"/>
    <w:multiLevelType w:val="hybridMultilevel"/>
    <w:tmpl w:val="95D0DFF0"/>
    <w:lvl w:ilvl="0" w:tplc="FC3298F6">
      <w:start w:val="1"/>
      <w:numFmt w:val="upperRoman"/>
      <w:lvlText w:val="%1."/>
      <w:lvlJc w:val="left"/>
      <w:pPr>
        <w:ind w:left="720" w:hanging="72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2"/>
  </w:num>
  <w:num w:numId="3">
    <w:abstractNumId w:val="15"/>
  </w:num>
  <w:num w:numId="4">
    <w:abstractNumId w:val="6"/>
  </w:num>
  <w:num w:numId="5">
    <w:abstractNumId w:val="5"/>
  </w:num>
  <w:num w:numId="6">
    <w:abstractNumId w:val="10"/>
  </w:num>
  <w:num w:numId="7">
    <w:abstractNumId w:val="14"/>
  </w:num>
  <w:num w:numId="8">
    <w:abstractNumId w:val="17"/>
  </w:num>
  <w:num w:numId="9">
    <w:abstractNumId w:val="1"/>
  </w:num>
  <w:num w:numId="10">
    <w:abstractNumId w:val="18"/>
  </w:num>
  <w:num w:numId="11">
    <w:abstractNumId w:val="16"/>
  </w:num>
  <w:num w:numId="12">
    <w:abstractNumId w:val="13"/>
  </w:num>
  <w:num w:numId="13">
    <w:abstractNumId w:val="12"/>
  </w:num>
  <w:num w:numId="14">
    <w:abstractNumId w:val="3"/>
  </w:num>
  <w:num w:numId="15">
    <w:abstractNumId w:val="20"/>
  </w:num>
  <w:num w:numId="16">
    <w:abstractNumId w:val="4"/>
  </w:num>
  <w:num w:numId="17">
    <w:abstractNumId w:val="19"/>
  </w:num>
  <w:num w:numId="18">
    <w:abstractNumId w:val="11"/>
  </w:num>
  <w:num w:numId="19">
    <w:abstractNumId w:val="8"/>
  </w:num>
  <w:num w:numId="20">
    <w:abstractNumId w:val="9"/>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89"/>
    <w:rsid w:val="0000024F"/>
    <w:rsid w:val="00004F4F"/>
    <w:rsid w:val="000225F8"/>
    <w:rsid w:val="00031E4E"/>
    <w:rsid w:val="00032527"/>
    <w:rsid w:val="00037589"/>
    <w:rsid w:val="00041422"/>
    <w:rsid w:val="00045FB3"/>
    <w:rsid w:val="00060267"/>
    <w:rsid w:val="00061AFB"/>
    <w:rsid w:val="00077C63"/>
    <w:rsid w:val="0008323E"/>
    <w:rsid w:val="00084C81"/>
    <w:rsid w:val="000863EC"/>
    <w:rsid w:val="000869A3"/>
    <w:rsid w:val="0009346F"/>
    <w:rsid w:val="000A196D"/>
    <w:rsid w:val="000A3349"/>
    <w:rsid w:val="000A5D46"/>
    <w:rsid w:val="000A6E34"/>
    <w:rsid w:val="000A7475"/>
    <w:rsid w:val="000B0660"/>
    <w:rsid w:val="000B10EC"/>
    <w:rsid w:val="000B15E7"/>
    <w:rsid w:val="000B2812"/>
    <w:rsid w:val="000B45E0"/>
    <w:rsid w:val="000B528D"/>
    <w:rsid w:val="000B63C1"/>
    <w:rsid w:val="000B7B0E"/>
    <w:rsid w:val="000C0F1C"/>
    <w:rsid w:val="000C1DE9"/>
    <w:rsid w:val="000C3546"/>
    <w:rsid w:val="000D4933"/>
    <w:rsid w:val="000D5A3D"/>
    <w:rsid w:val="000D6BB0"/>
    <w:rsid w:val="000D7C04"/>
    <w:rsid w:val="000E6F49"/>
    <w:rsid w:val="000F134B"/>
    <w:rsid w:val="000F3CCE"/>
    <w:rsid w:val="000F6BB6"/>
    <w:rsid w:val="00102CB4"/>
    <w:rsid w:val="00102CDD"/>
    <w:rsid w:val="00104242"/>
    <w:rsid w:val="001125B1"/>
    <w:rsid w:val="0012018D"/>
    <w:rsid w:val="00120727"/>
    <w:rsid w:val="00120DAE"/>
    <w:rsid w:val="0012105D"/>
    <w:rsid w:val="0012645D"/>
    <w:rsid w:val="00136699"/>
    <w:rsid w:val="0015647A"/>
    <w:rsid w:val="0016395C"/>
    <w:rsid w:val="00163B9F"/>
    <w:rsid w:val="00166A74"/>
    <w:rsid w:val="00170B4A"/>
    <w:rsid w:val="00171DAD"/>
    <w:rsid w:val="00172A2A"/>
    <w:rsid w:val="00184063"/>
    <w:rsid w:val="0019748A"/>
    <w:rsid w:val="001A3BC8"/>
    <w:rsid w:val="001A5C3A"/>
    <w:rsid w:val="001B0453"/>
    <w:rsid w:val="001B0C47"/>
    <w:rsid w:val="001B1253"/>
    <w:rsid w:val="001B194A"/>
    <w:rsid w:val="001B1F64"/>
    <w:rsid w:val="001B4787"/>
    <w:rsid w:val="001B5470"/>
    <w:rsid w:val="001C1794"/>
    <w:rsid w:val="001C36D5"/>
    <w:rsid w:val="001C40F1"/>
    <w:rsid w:val="001C5206"/>
    <w:rsid w:val="001C54EF"/>
    <w:rsid w:val="001C7BBF"/>
    <w:rsid w:val="001E4DF7"/>
    <w:rsid w:val="001E6332"/>
    <w:rsid w:val="001F2AB2"/>
    <w:rsid w:val="001F4F9C"/>
    <w:rsid w:val="001F603C"/>
    <w:rsid w:val="001F7F06"/>
    <w:rsid w:val="0020100F"/>
    <w:rsid w:val="002033B6"/>
    <w:rsid w:val="00203C1A"/>
    <w:rsid w:val="00210601"/>
    <w:rsid w:val="00211299"/>
    <w:rsid w:val="002115AC"/>
    <w:rsid w:val="002149B9"/>
    <w:rsid w:val="0022341F"/>
    <w:rsid w:val="002241EF"/>
    <w:rsid w:val="00225424"/>
    <w:rsid w:val="00225EEA"/>
    <w:rsid w:val="00227E26"/>
    <w:rsid w:val="00230FD4"/>
    <w:rsid w:val="00233552"/>
    <w:rsid w:val="00241CCF"/>
    <w:rsid w:val="00242335"/>
    <w:rsid w:val="002469F2"/>
    <w:rsid w:val="00247BFF"/>
    <w:rsid w:val="00252BC8"/>
    <w:rsid w:val="00257739"/>
    <w:rsid w:val="00257E33"/>
    <w:rsid w:val="0026039A"/>
    <w:rsid w:val="002671FE"/>
    <w:rsid w:val="00271B9F"/>
    <w:rsid w:val="00271F5E"/>
    <w:rsid w:val="00273AE1"/>
    <w:rsid w:val="00273D8B"/>
    <w:rsid w:val="00274681"/>
    <w:rsid w:val="00274F1C"/>
    <w:rsid w:val="00280803"/>
    <w:rsid w:val="002826F9"/>
    <w:rsid w:val="002878B9"/>
    <w:rsid w:val="002912F3"/>
    <w:rsid w:val="002923AC"/>
    <w:rsid w:val="00293C6A"/>
    <w:rsid w:val="002972FC"/>
    <w:rsid w:val="002A331B"/>
    <w:rsid w:val="002A6E64"/>
    <w:rsid w:val="002B06FA"/>
    <w:rsid w:val="002B6755"/>
    <w:rsid w:val="002C5959"/>
    <w:rsid w:val="002D5585"/>
    <w:rsid w:val="002E4A2E"/>
    <w:rsid w:val="002E50E5"/>
    <w:rsid w:val="002F185F"/>
    <w:rsid w:val="002F5B0F"/>
    <w:rsid w:val="003000EB"/>
    <w:rsid w:val="00301314"/>
    <w:rsid w:val="00303A37"/>
    <w:rsid w:val="00305AE1"/>
    <w:rsid w:val="003124B5"/>
    <w:rsid w:val="00313B8D"/>
    <w:rsid w:val="003177C6"/>
    <w:rsid w:val="00317F1C"/>
    <w:rsid w:val="00322CBB"/>
    <w:rsid w:val="00323C4B"/>
    <w:rsid w:val="00330F96"/>
    <w:rsid w:val="0033331F"/>
    <w:rsid w:val="0033364D"/>
    <w:rsid w:val="00335C66"/>
    <w:rsid w:val="00336419"/>
    <w:rsid w:val="0033663D"/>
    <w:rsid w:val="003366E4"/>
    <w:rsid w:val="0033772E"/>
    <w:rsid w:val="003419D6"/>
    <w:rsid w:val="00342F9E"/>
    <w:rsid w:val="0034461B"/>
    <w:rsid w:val="0035144D"/>
    <w:rsid w:val="00352554"/>
    <w:rsid w:val="00356D43"/>
    <w:rsid w:val="003608CC"/>
    <w:rsid w:val="00361742"/>
    <w:rsid w:val="003671F7"/>
    <w:rsid w:val="00367BA0"/>
    <w:rsid w:val="00367BB9"/>
    <w:rsid w:val="003803CF"/>
    <w:rsid w:val="003842DA"/>
    <w:rsid w:val="0039120C"/>
    <w:rsid w:val="003A1900"/>
    <w:rsid w:val="003B05DA"/>
    <w:rsid w:val="003B4CBA"/>
    <w:rsid w:val="003B5129"/>
    <w:rsid w:val="003B51F5"/>
    <w:rsid w:val="003B66F1"/>
    <w:rsid w:val="003D0591"/>
    <w:rsid w:val="003D6C58"/>
    <w:rsid w:val="003E07D1"/>
    <w:rsid w:val="003E7B3E"/>
    <w:rsid w:val="003F2F5F"/>
    <w:rsid w:val="003F3042"/>
    <w:rsid w:val="003F46B3"/>
    <w:rsid w:val="003F5901"/>
    <w:rsid w:val="00400C4F"/>
    <w:rsid w:val="0040106E"/>
    <w:rsid w:val="00404318"/>
    <w:rsid w:val="00405A7A"/>
    <w:rsid w:val="004116EF"/>
    <w:rsid w:val="004173AD"/>
    <w:rsid w:val="00417E8B"/>
    <w:rsid w:val="0042229C"/>
    <w:rsid w:val="00423019"/>
    <w:rsid w:val="00427376"/>
    <w:rsid w:val="004313C3"/>
    <w:rsid w:val="00434CCA"/>
    <w:rsid w:val="00436834"/>
    <w:rsid w:val="00441BC5"/>
    <w:rsid w:val="00441C75"/>
    <w:rsid w:val="004437D7"/>
    <w:rsid w:val="00443CE2"/>
    <w:rsid w:val="00444FD2"/>
    <w:rsid w:val="00452511"/>
    <w:rsid w:val="004608BD"/>
    <w:rsid w:val="00460FE7"/>
    <w:rsid w:val="00471D27"/>
    <w:rsid w:val="00474666"/>
    <w:rsid w:val="004761A1"/>
    <w:rsid w:val="00480E96"/>
    <w:rsid w:val="00483788"/>
    <w:rsid w:val="00483E10"/>
    <w:rsid w:val="004902EB"/>
    <w:rsid w:val="00490397"/>
    <w:rsid w:val="00495214"/>
    <w:rsid w:val="004A2617"/>
    <w:rsid w:val="004A463C"/>
    <w:rsid w:val="004A5EC9"/>
    <w:rsid w:val="004A637D"/>
    <w:rsid w:val="004A76D8"/>
    <w:rsid w:val="004B0413"/>
    <w:rsid w:val="004B1624"/>
    <w:rsid w:val="004B5360"/>
    <w:rsid w:val="004B53C0"/>
    <w:rsid w:val="004C0452"/>
    <w:rsid w:val="004C4F6E"/>
    <w:rsid w:val="004C7705"/>
    <w:rsid w:val="004D32C4"/>
    <w:rsid w:val="004D37AE"/>
    <w:rsid w:val="004D43D9"/>
    <w:rsid w:val="004D7CCB"/>
    <w:rsid w:val="004E0566"/>
    <w:rsid w:val="004E3C76"/>
    <w:rsid w:val="004E43ED"/>
    <w:rsid w:val="004E4DA1"/>
    <w:rsid w:val="004E734A"/>
    <w:rsid w:val="004E76E7"/>
    <w:rsid w:val="004E7CD3"/>
    <w:rsid w:val="005029EC"/>
    <w:rsid w:val="005054C5"/>
    <w:rsid w:val="00510656"/>
    <w:rsid w:val="00511462"/>
    <w:rsid w:val="005118A2"/>
    <w:rsid w:val="00511D51"/>
    <w:rsid w:val="00512B1A"/>
    <w:rsid w:val="00514AE2"/>
    <w:rsid w:val="00520D86"/>
    <w:rsid w:val="00521848"/>
    <w:rsid w:val="00532DB5"/>
    <w:rsid w:val="0055044A"/>
    <w:rsid w:val="0055200E"/>
    <w:rsid w:val="005571BC"/>
    <w:rsid w:val="0055742A"/>
    <w:rsid w:val="00562256"/>
    <w:rsid w:val="00565A80"/>
    <w:rsid w:val="00566D04"/>
    <w:rsid w:val="0056706A"/>
    <w:rsid w:val="0057689D"/>
    <w:rsid w:val="00590A72"/>
    <w:rsid w:val="00592BC1"/>
    <w:rsid w:val="00593DCC"/>
    <w:rsid w:val="005A0BDD"/>
    <w:rsid w:val="005A1F2D"/>
    <w:rsid w:val="005A264D"/>
    <w:rsid w:val="005A73E7"/>
    <w:rsid w:val="005B0021"/>
    <w:rsid w:val="005B6584"/>
    <w:rsid w:val="005B75EE"/>
    <w:rsid w:val="005C2F77"/>
    <w:rsid w:val="005D1CCA"/>
    <w:rsid w:val="005D517F"/>
    <w:rsid w:val="005D78F3"/>
    <w:rsid w:val="005F2BB1"/>
    <w:rsid w:val="005F7D04"/>
    <w:rsid w:val="00601E15"/>
    <w:rsid w:val="006043B2"/>
    <w:rsid w:val="0060459E"/>
    <w:rsid w:val="0060625D"/>
    <w:rsid w:val="0061018E"/>
    <w:rsid w:val="0061793D"/>
    <w:rsid w:val="00623679"/>
    <w:rsid w:val="00625E22"/>
    <w:rsid w:val="00626625"/>
    <w:rsid w:val="00630EC7"/>
    <w:rsid w:val="00641850"/>
    <w:rsid w:val="00641DAF"/>
    <w:rsid w:val="006563A8"/>
    <w:rsid w:val="00657CAF"/>
    <w:rsid w:val="006632B4"/>
    <w:rsid w:val="006661E8"/>
    <w:rsid w:val="0067487F"/>
    <w:rsid w:val="00681F6F"/>
    <w:rsid w:val="006855D5"/>
    <w:rsid w:val="00697F2D"/>
    <w:rsid w:val="006A423F"/>
    <w:rsid w:val="006A58BC"/>
    <w:rsid w:val="006B0C05"/>
    <w:rsid w:val="006B2C74"/>
    <w:rsid w:val="006B6755"/>
    <w:rsid w:val="006C7A92"/>
    <w:rsid w:val="006D4168"/>
    <w:rsid w:val="006E1176"/>
    <w:rsid w:val="006E29D6"/>
    <w:rsid w:val="006E60BB"/>
    <w:rsid w:val="006F04D4"/>
    <w:rsid w:val="006F4808"/>
    <w:rsid w:val="00711ED6"/>
    <w:rsid w:val="00712D93"/>
    <w:rsid w:val="0071357D"/>
    <w:rsid w:val="00715F27"/>
    <w:rsid w:val="00722B16"/>
    <w:rsid w:val="00723A32"/>
    <w:rsid w:val="0072404A"/>
    <w:rsid w:val="007323F3"/>
    <w:rsid w:val="00733988"/>
    <w:rsid w:val="007341D4"/>
    <w:rsid w:val="007429EF"/>
    <w:rsid w:val="00746F90"/>
    <w:rsid w:val="007549BF"/>
    <w:rsid w:val="00761A78"/>
    <w:rsid w:val="0077075E"/>
    <w:rsid w:val="00772DA1"/>
    <w:rsid w:val="007740A7"/>
    <w:rsid w:val="00776C5B"/>
    <w:rsid w:val="007824C6"/>
    <w:rsid w:val="00791E1F"/>
    <w:rsid w:val="00796D63"/>
    <w:rsid w:val="007977E9"/>
    <w:rsid w:val="007A1F49"/>
    <w:rsid w:val="007A4434"/>
    <w:rsid w:val="007B5F62"/>
    <w:rsid w:val="007B6B0C"/>
    <w:rsid w:val="007C2867"/>
    <w:rsid w:val="007C4295"/>
    <w:rsid w:val="007C5282"/>
    <w:rsid w:val="007D6F63"/>
    <w:rsid w:val="007D7CC6"/>
    <w:rsid w:val="007E1880"/>
    <w:rsid w:val="007F59EE"/>
    <w:rsid w:val="00804A16"/>
    <w:rsid w:val="0080505C"/>
    <w:rsid w:val="00811D33"/>
    <w:rsid w:val="008178CE"/>
    <w:rsid w:val="00823559"/>
    <w:rsid w:val="008305C6"/>
    <w:rsid w:val="00833C1D"/>
    <w:rsid w:val="00851EC7"/>
    <w:rsid w:val="00856A5D"/>
    <w:rsid w:val="008622BE"/>
    <w:rsid w:val="0086573E"/>
    <w:rsid w:val="00867472"/>
    <w:rsid w:val="00870972"/>
    <w:rsid w:val="00870ADC"/>
    <w:rsid w:val="00884206"/>
    <w:rsid w:val="008864DB"/>
    <w:rsid w:val="0088704C"/>
    <w:rsid w:val="008A3925"/>
    <w:rsid w:val="008B2EF2"/>
    <w:rsid w:val="008B538A"/>
    <w:rsid w:val="008B54C4"/>
    <w:rsid w:val="008B6BFE"/>
    <w:rsid w:val="008C13FE"/>
    <w:rsid w:val="008C3C14"/>
    <w:rsid w:val="008C560A"/>
    <w:rsid w:val="008D2D20"/>
    <w:rsid w:val="008D6A56"/>
    <w:rsid w:val="008D79E7"/>
    <w:rsid w:val="008E22F8"/>
    <w:rsid w:val="008E76E1"/>
    <w:rsid w:val="008F236F"/>
    <w:rsid w:val="008F3C21"/>
    <w:rsid w:val="008F76B3"/>
    <w:rsid w:val="009000B8"/>
    <w:rsid w:val="00901F91"/>
    <w:rsid w:val="00902333"/>
    <w:rsid w:val="009023E7"/>
    <w:rsid w:val="009038E9"/>
    <w:rsid w:val="009053E4"/>
    <w:rsid w:val="00911A28"/>
    <w:rsid w:val="0092037D"/>
    <w:rsid w:val="009209B7"/>
    <w:rsid w:val="009419DD"/>
    <w:rsid w:val="00941E2B"/>
    <w:rsid w:val="00944326"/>
    <w:rsid w:val="009460B8"/>
    <w:rsid w:val="0094728A"/>
    <w:rsid w:val="0095121D"/>
    <w:rsid w:val="00954299"/>
    <w:rsid w:val="00961A57"/>
    <w:rsid w:val="00963851"/>
    <w:rsid w:val="009651A0"/>
    <w:rsid w:val="009713E4"/>
    <w:rsid w:val="00977775"/>
    <w:rsid w:val="00980A5A"/>
    <w:rsid w:val="00981094"/>
    <w:rsid w:val="00982944"/>
    <w:rsid w:val="0098417C"/>
    <w:rsid w:val="00985718"/>
    <w:rsid w:val="009927D2"/>
    <w:rsid w:val="00997367"/>
    <w:rsid w:val="009A0445"/>
    <w:rsid w:val="009A0607"/>
    <w:rsid w:val="009A18AE"/>
    <w:rsid w:val="009A1A63"/>
    <w:rsid w:val="009A390C"/>
    <w:rsid w:val="009A5377"/>
    <w:rsid w:val="009A743A"/>
    <w:rsid w:val="009B132A"/>
    <w:rsid w:val="009B35FD"/>
    <w:rsid w:val="009B39A6"/>
    <w:rsid w:val="009B492F"/>
    <w:rsid w:val="009C0FF7"/>
    <w:rsid w:val="009C2B19"/>
    <w:rsid w:val="009D2442"/>
    <w:rsid w:val="009D30CA"/>
    <w:rsid w:val="009E60B8"/>
    <w:rsid w:val="009E6CBF"/>
    <w:rsid w:val="009E7DF4"/>
    <w:rsid w:val="00A012C2"/>
    <w:rsid w:val="00A01F3F"/>
    <w:rsid w:val="00A0294D"/>
    <w:rsid w:val="00A07154"/>
    <w:rsid w:val="00A14480"/>
    <w:rsid w:val="00A14DD2"/>
    <w:rsid w:val="00A170EF"/>
    <w:rsid w:val="00A20C5A"/>
    <w:rsid w:val="00A21484"/>
    <w:rsid w:val="00A21C3F"/>
    <w:rsid w:val="00A21C46"/>
    <w:rsid w:val="00A27053"/>
    <w:rsid w:val="00A3267A"/>
    <w:rsid w:val="00A36596"/>
    <w:rsid w:val="00A376D9"/>
    <w:rsid w:val="00A41196"/>
    <w:rsid w:val="00A411E1"/>
    <w:rsid w:val="00A50AA6"/>
    <w:rsid w:val="00A54CBD"/>
    <w:rsid w:val="00A666A7"/>
    <w:rsid w:val="00A67F2C"/>
    <w:rsid w:val="00A72593"/>
    <w:rsid w:val="00A81551"/>
    <w:rsid w:val="00A83DE9"/>
    <w:rsid w:val="00A854DD"/>
    <w:rsid w:val="00A91D94"/>
    <w:rsid w:val="00A92CE6"/>
    <w:rsid w:val="00AA2294"/>
    <w:rsid w:val="00AA48C3"/>
    <w:rsid w:val="00AA5719"/>
    <w:rsid w:val="00AC0645"/>
    <w:rsid w:val="00AC7790"/>
    <w:rsid w:val="00AC7E7E"/>
    <w:rsid w:val="00AD38DE"/>
    <w:rsid w:val="00AD3CEB"/>
    <w:rsid w:val="00AD55EC"/>
    <w:rsid w:val="00AE40C8"/>
    <w:rsid w:val="00AF1BF3"/>
    <w:rsid w:val="00AF2D51"/>
    <w:rsid w:val="00B0118C"/>
    <w:rsid w:val="00B03455"/>
    <w:rsid w:val="00B0675B"/>
    <w:rsid w:val="00B103F2"/>
    <w:rsid w:val="00B1351E"/>
    <w:rsid w:val="00B13EBE"/>
    <w:rsid w:val="00B2013C"/>
    <w:rsid w:val="00B2248F"/>
    <w:rsid w:val="00B23837"/>
    <w:rsid w:val="00B24BFD"/>
    <w:rsid w:val="00B25736"/>
    <w:rsid w:val="00B30284"/>
    <w:rsid w:val="00B30656"/>
    <w:rsid w:val="00B34283"/>
    <w:rsid w:val="00B342E6"/>
    <w:rsid w:val="00B355E7"/>
    <w:rsid w:val="00B4098D"/>
    <w:rsid w:val="00B41FFB"/>
    <w:rsid w:val="00B44DC5"/>
    <w:rsid w:val="00B45F96"/>
    <w:rsid w:val="00B541E1"/>
    <w:rsid w:val="00B56266"/>
    <w:rsid w:val="00B63AC2"/>
    <w:rsid w:val="00B640BC"/>
    <w:rsid w:val="00B75B9D"/>
    <w:rsid w:val="00B76575"/>
    <w:rsid w:val="00B813A4"/>
    <w:rsid w:val="00B90C18"/>
    <w:rsid w:val="00B95EA1"/>
    <w:rsid w:val="00B96B52"/>
    <w:rsid w:val="00BA69F6"/>
    <w:rsid w:val="00BB183A"/>
    <w:rsid w:val="00BB21F2"/>
    <w:rsid w:val="00BB3652"/>
    <w:rsid w:val="00BB529D"/>
    <w:rsid w:val="00BB7F6B"/>
    <w:rsid w:val="00BC3067"/>
    <w:rsid w:val="00BC3489"/>
    <w:rsid w:val="00BD2796"/>
    <w:rsid w:val="00BD44FE"/>
    <w:rsid w:val="00BD6A8B"/>
    <w:rsid w:val="00BE317E"/>
    <w:rsid w:val="00BF0780"/>
    <w:rsid w:val="00BF2200"/>
    <w:rsid w:val="00C02C82"/>
    <w:rsid w:val="00C02EAA"/>
    <w:rsid w:val="00C04413"/>
    <w:rsid w:val="00C06353"/>
    <w:rsid w:val="00C1217E"/>
    <w:rsid w:val="00C17C74"/>
    <w:rsid w:val="00C216B6"/>
    <w:rsid w:val="00C21A13"/>
    <w:rsid w:val="00C24DA7"/>
    <w:rsid w:val="00C270AC"/>
    <w:rsid w:val="00C34194"/>
    <w:rsid w:val="00C36034"/>
    <w:rsid w:val="00C36FAE"/>
    <w:rsid w:val="00C3704F"/>
    <w:rsid w:val="00C4355A"/>
    <w:rsid w:val="00C51C2B"/>
    <w:rsid w:val="00C640B2"/>
    <w:rsid w:val="00C801E4"/>
    <w:rsid w:val="00C8193D"/>
    <w:rsid w:val="00C84696"/>
    <w:rsid w:val="00C852C2"/>
    <w:rsid w:val="00C8798B"/>
    <w:rsid w:val="00C934D8"/>
    <w:rsid w:val="00C94D1A"/>
    <w:rsid w:val="00C9580E"/>
    <w:rsid w:val="00C97621"/>
    <w:rsid w:val="00CB163E"/>
    <w:rsid w:val="00CB1F24"/>
    <w:rsid w:val="00CB5C12"/>
    <w:rsid w:val="00CC1872"/>
    <w:rsid w:val="00CC2A27"/>
    <w:rsid w:val="00CD2E03"/>
    <w:rsid w:val="00CD5027"/>
    <w:rsid w:val="00CD5B99"/>
    <w:rsid w:val="00CE3E78"/>
    <w:rsid w:val="00CE7BC6"/>
    <w:rsid w:val="00CF587C"/>
    <w:rsid w:val="00CF7C34"/>
    <w:rsid w:val="00D02D81"/>
    <w:rsid w:val="00D03717"/>
    <w:rsid w:val="00D05F5F"/>
    <w:rsid w:val="00D07CCE"/>
    <w:rsid w:val="00D12132"/>
    <w:rsid w:val="00D1576B"/>
    <w:rsid w:val="00D224C3"/>
    <w:rsid w:val="00D2283D"/>
    <w:rsid w:val="00D24A20"/>
    <w:rsid w:val="00D27792"/>
    <w:rsid w:val="00D31102"/>
    <w:rsid w:val="00D33064"/>
    <w:rsid w:val="00D367A9"/>
    <w:rsid w:val="00D453E6"/>
    <w:rsid w:val="00D456D8"/>
    <w:rsid w:val="00D47AEA"/>
    <w:rsid w:val="00D52801"/>
    <w:rsid w:val="00D57761"/>
    <w:rsid w:val="00D622C8"/>
    <w:rsid w:val="00D64E49"/>
    <w:rsid w:val="00D6720C"/>
    <w:rsid w:val="00D72BC0"/>
    <w:rsid w:val="00D74187"/>
    <w:rsid w:val="00D741A2"/>
    <w:rsid w:val="00D77606"/>
    <w:rsid w:val="00D77E6C"/>
    <w:rsid w:val="00D8788F"/>
    <w:rsid w:val="00D92EEC"/>
    <w:rsid w:val="00DA269E"/>
    <w:rsid w:val="00DA5997"/>
    <w:rsid w:val="00DA702D"/>
    <w:rsid w:val="00DB0409"/>
    <w:rsid w:val="00DB1CCE"/>
    <w:rsid w:val="00DB6479"/>
    <w:rsid w:val="00DB6D36"/>
    <w:rsid w:val="00DB730C"/>
    <w:rsid w:val="00DB7F0F"/>
    <w:rsid w:val="00DC2EA4"/>
    <w:rsid w:val="00DC34C1"/>
    <w:rsid w:val="00DC3891"/>
    <w:rsid w:val="00DC4321"/>
    <w:rsid w:val="00DC512E"/>
    <w:rsid w:val="00DC5323"/>
    <w:rsid w:val="00DD530C"/>
    <w:rsid w:val="00DD629B"/>
    <w:rsid w:val="00DE27E0"/>
    <w:rsid w:val="00DE2C07"/>
    <w:rsid w:val="00DF198F"/>
    <w:rsid w:val="00E008B9"/>
    <w:rsid w:val="00E02A4F"/>
    <w:rsid w:val="00E055E3"/>
    <w:rsid w:val="00E0712F"/>
    <w:rsid w:val="00E11D10"/>
    <w:rsid w:val="00E17238"/>
    <w:rsid w:val="00E20B8D"/>
    <w:rsid w:val="00E31853"/>
    <w:rsid w:val="00E36C80"/>
    <w:rsid w:val="00E40308"/>
    <w:rsid w:val="00E45B17"/>
    <w:rsid w:val="00E55DD2"/>
    <w:rsid w:val="00E611E9"/>
    <w:rsid w:val="00E62B33"/>
    <w:rsid w:val="00E667B0"/>
    <w:rsid w:val="00E7349D"/>
    <w:rsid w:val="00E93B86"/>
    <w:rsid w:val="00EA3511"/>
    <w:rsid w:val="00EA414B"/>
    <w:rsid w:val="00EA5B16"/>
    <w:rsid w:val="00EB1D36"/>
    <w:rsid w:val="00EC5B2D"/>
    <w:rsid w:val="00EC73C1"/>
    <w:rsid w:val="00EC78F1"/>
    <w:rsid w:val="00ED1A56"/>
    <w:rsid w:val="00ED27C5"/>
    <w:rsid w:val="00EE1535"/>
    <w:rsid w:val="00EE1E56"/>
    <w:rsid w:val="00EE30CB"/>
    <w:rsid w:val="00EE3DF8"/>
    <w:rsid w:val="00EE4E96"/>
    <w:rsid w:val="00EE517F"/>
    <w:rsid w:val="00EE7698"/>
    <w:rsid w:val="00EF02B7"/>
    <w:rsid w:val="00EF0606"/>
    <w:rsid w:val="00EF0664"/>
    <w:rsid w:val="00EF1193"/>
    <w:rsid w:val="00EF5675"/>
    <w:rsid w:val="00EF58CA"/>
    <w:rsid w:val="00EF7071"/>
    <w:rsid w:val="00EF7A7B"/>
    <w:rsid w:val="00F05C82"/>
    <w:rsid w:val="00F05E47"/>
    <w:rsid w:val="00F1241F"/>
    <w:rsid w:val="00F15C28"/>
    <w:rsid w:val="00F15D0C"/>
    <w:rsid w:val="00F170C1"/>
    <w:rsid w:val="00F17299"/>
    <w:rsid w:val="00F2023E"/>
    <w:rsid w:val="00F22953"/>
    <w:rsid w:val="00F2752B"/>
    <w:rsid w:val="00F33E3E"/>
    <w:rsid w:val="00F36D1A"/>
    <w:rsid w:val="00F37225"/>
    <w:rsid w:val="00F44BF0"/>
    <w:rsid w:val="00F44FD9"/>
    <w:rsid w:val="00F45005"/>
    <w:rsid w:val="00F515CE"/>
    <w:rsid w:val="00F53DBC"/>
    <w:rsid w:val="00F549AB"/>
    <w:rsid w:val="00F556C6"/>
    <w:rsid w:val="00F6672C"/>
    <w:rsid w:val="00F6682C"/>
    <w:rsid w:val="00F743DE"/>
    <w:rsid w:val="00F75BD1"/>
    <w:rsid w:val="00F76471"/>
    <w:rsid w:val="00F8214F"/>
    <w:rsid w:val="00F84726"/>
    <w:rsid w:val="00F84BAC"/>
    <w:rsid w:val="00F90E8E"/>
    <w:rsid w:val="00F91537"/>
    <w:rsid w:val="00F942AF"/>
    <w:rsid w:val="00F946AE"/>
    <w:rsid w:val="00F95BCB"/>
    <w:rsid w:val="00F978B8"/>
    <w:rsid w:val="00FA4F51"/>
    <w:rsid w:val="00FB0C7B"/>
    <w:rsid w:val="00FB2884"/>
    <w:rsid w:val="00FB48B2"/>
    <w:rsid w:val="00FB6CB0"/>
    <w:rsid w:val="00FC2361"/>
    <w:rsid w:val="00FC5C23"/>
    <w:rsid w:val="00FC6539"/>
    <w:rsid w:val="00FC6D3A"/>
    <w:rsid w:val="00FD06AC"/>
    <w:rsid w:val="00FD1949"/>
    <w:rsid w:val="00FD4C30"/>
    <w:rsid w:val="00FD6B1B"/>
    <w:rsid w:val="00FD73E0"/>
    <w:rsid w:val="00FE5DB0"/>
    <w:rsid w:val="00FF3136"/>
    <w:rsid w:val="00FF4893"/>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AE5F0B"/>
  <w15:docId w15:val="{736F79BB-AA6E-4ECC-968B-40687B09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54"/>
  </w:style>
  <w:style w:type="paragraph" w:styleId="Heading1">
    <w:name w:val="heading 1"/>
    <w:basedOn w:val="Normal"/>
    <w:next w:val="Normal"/>
    <w:link w:val="Heading1Char"/>
    <w:uiPriority w:val="9"/>
    <w:qFormat/>
    <w:rsid w:val="009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
    <w:basedOn w:val="Normal"/>
    <w:link w:val="ListParagraphChar"/>
    <w:uiPriority w:val="34"/>
    <w:qFormat/>
    <w:rsid w:val="004173AD"/>
    <w:pPr>
      <w:ind w:left="720"/>
      <w:contextualSpacing/>
    </w:pPr>
  </w:style>
  <w:style w:type="paragraph" w:customStyle="1" w:styleId="Default">
    <w:name w:val="Default"/>
    <w:rsid w:val="003013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170C1"/>
    <w:pPr>
      <w:spacing w:after="0" w:line="240" w:lineRule="auto"/>
    </w:pPr>
    <w:rPr>
      <w:rFonts w:eastAsiaTheme="minorEastAsia"/>
      <w:lang w:eastAsia="zh-CN"/>
    </w:rPr>
  </w:style>
  <w:style w:type="character" w:customStyle="1" w:styleId="ListParagraphChar">
    <w:name w:val="List Paragraph Char"/>
    <w:aliases w:val="Noise heading Char"/>
    <w:basedOn w:val="DefaultParagraphFont"/>
    <w:link w:val="ListParagraph"/>
    <w:uiPriority w:val="34"/>
    <w:locked/>
    <w:rsid w:val="00225424"/>
  </w:style>
  <w:style w:type="paragraph" w:styleId="Header">
    <w:name w:val="header"/>
    <w:basedOn w:val="Normal"/>
    <w:link w:val="HeaderChar"/>
    <w:uiPriority w:val="99"/>
    <w:unhideWhenUsed/>
    <w:rsid w:val="005054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4C5"/>
  </w:style>
  <w:style w:type="paragraph" w:styleId="Footer">
    <w:name w:val="footer"/>
    <w:basedOn w:val="Normal"/>
    <w:link w:val="FooterChar"/>
    <w:uiPriority w:val="99"/>
    <w:unhideWhenUsed/>
    <w:rsid w:val="005054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C5"/>
  </w:style>
  <w:style w:type="paragraph" w:styleId="BalloonText">
    <w:name w:val="Balloon Text"/>
    <w:basedOn w:val="Normal"/>
    <w:link w:val="BalloonTextChar"/>
    <w:uiPriority w:val="99"/>
    <w:semiHidden/>
    <w:unhideWhenUsed/>
    <w:rsid w:val="004E4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4DA1"/>
    <w:rPr>
      <w:rFonts w:ascii="Lucida Grande" w:hAnsi="Lucida Grande" w:cs="Lucida Grande"/>
      <w:sz w:val="18"/>
      <w:szCs w:val="18"/>
    </w:rPr>
  </w:style>
  <w:style w:type="table" w:styleId="TableGrid">
    <w:name w:val="Table Grid"/>
    <w:basedOn w:val="TableNormal"/>
    <w:uiPriority w:val="59"/>
    <w:rsid w:val="0072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7A92"/>
    <w:rPr>
      <w:sz w:val="16"/>
      <w:szCs w:val="16"/>
    </w:rPr>
  </w:style>
  <w:style w:type="paragraph" w:styleId="CommentText">
    <w:name w:val="annotation text"/>
    <w:basedOn w:val="Normal"/>
    <w:link w:val="CommentTextChar"/>
    <w:uiPriority w:val="99"/>
    <w:semiHidden/>
    <w:unhideWhenUsed/>
    <w:rsid w:val="006C7A92"/>
    <w:pPr>
      <w:spacing w:line="240" w:lineRule="auto"/>
    </w:pPr>
    <w:rPr>
      <w:sz w:val="20"/>
      <w:szCs w:val="20"/>
    </w:rPr>
  </w:style>
  <w:style w:type="character" w:customStyle="1" w:styleId="CommentTextChar">
    <w:name w:val="Comment Text Char"/>
    <w:basedOn w:val="DefaultParagraphFont"/>
    <w:link w:val="CommentText"/>
    <w:uiPriority w:val="99"/>
    <w:semiHidden/>
    <w:rsid w:val="006C7A92"/>
    <w:rPr>
      <w:sz w:val="20"/>
      <w:szCs w:val="20"/>
    </w:rPr>
  </w:style>
  <w:style w:type="paragraph" w:styleId="CommentSubject">
    <w:name w:val="annotation subject"/>
    <w:basedOn w:val="CommentText"/>
    <w:next w:val="CommentText"/>
    <w:link w:val="CommentSubjectChar"/>
    <w:uiPriority w:val="99"/>
    <w:semiHidden/>
    <w:unhideWhenUsed/>
    <w:rsid w:val="006C7A92"/>
    <w:rPr>
      <w:b/>
      <w:bCs/>
    </w:rPr>
  </w:style>
  <w:style w:type="character" w:customStyle="1" w:styleId="CommentSubjectChar">
    <w:name w:val="Comment Subject Char"/>
    <w:basedOn w:val="CommentTextChar"/>
    <w:link w:val="CommentSubject"/>
    <w:uiPriority w:val="99"/>
    <w:semiHidden/>
    <w:rsid w:val="006C7A92"/>
    <w:rPr>
      <w:b/>
      <w:bCs/>
      <w:sz w:val="20"/>
      <w:szCs w:val="20"/>
    </w:rPr>
  </w:style>
  <w:style w:type="character" w:customStyle="1" w:styleId="apple-converted-space">
    <w:name w:val="apple-converted-space"/>
    <w:basedOn w:val="DefaultParagraphFont"/>
    <w:rsid w:val="008B538A"/>
  </w:style>
  <w:style w:type="character" w:styleId="Strong">
    <w:name w:val="Strong"/>
    <w:basedOn w:val="DefaultParagraphFont"/>
    <w:uiPriority w:val="22"/>
    <w:qFormat/>
    <w:rsid w:val="008B538A"/>
    <w:rPr>
      <w:b/>
      <w:bCs/>
    </w:rPr>
  </w:style>
  <w:style w:type="character" w:styleId="Hyperlink">
    <w:name w:val="Hyperlink"/>
    <w:basedOn w:val="DefaultParagraphFont"/>
    <w:uiPriority w:val="99"/>
    <w:unhideWhenUsed/>
    <w:rsid w:val="003E7B3E"/>
    <w:rPr>
      <w:color w:val="0000FF" w:themeColor="hyperlink"/>
      <w:u w:val="single"/>
    </w:rPr>
  </w:style>
  <w:style w:type="character" w:styleId="PlaceholderText">
    <w:name w:val="Placeholder Text"/>
    <w:basedOn w:val="DefaultParagraphFont"/>
    <w:uiPriority w:val="99"/>
    <w:semiHidden/>
    <w:rsid w:val="0020100F"/>
    <w:rPr>
      <w:color w:val="808080"/>
    </w:rPr>
  </w:style>
  <w:style w:type="paragraph" w:styleId="Revision">
    <w:name w:val="Revision"/>
    <w:hidden/>
    <w:uiPriority w:val="99"/>
    <w:semiHidden/>
    <w:rsid w:val="003A1900"/>
    <w:pPr>
      <w:spacing w:after="0" w:line="240" w:lineRule="auto"/>
    </w:pPr>
  </w:style>
  <w:style w:type="character" w:styleId="FollowedHyperlink">
    <w:name w:val="FollowedHyperlink"/>
    <w:basedOn w:val="DefaultParagraphFont"/>
    <w:uiPriority w:val="99"/>
    <w:semiHidden/>
    <w:unhideWhenUsed/>
    <w:rsid w:val="00A21C3F"/>
    <w:rPr>
      <w:color w:val="800080" w:themeColor="followedHyperlink"/>
      <w:u w:val="single"/>
    </w:rPr>
  </w:style>
  <w:style w:type="paragraph" w:styleId="NormalWeb">
    <w:name w:val="Normal (Web)"/>
    <w:basedOn w:val="Normal"/>
    <w:uiPriority w:val="99"/>
    <w:semiHidden/>
    <w:unhideWhenUsed/>
    <w:rsid w:val="0033364D"/>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FootnoteText">
    <w:name w:val="footnote text"/>
    <w:basedOn w:val="Normal"/>
    <w:link w:val="FootnoteTextChar"/>
    <w:uiPriority w:val="99"/>
    <w:semiHidden/>
    <w:unhideWhenUsed/>
    <w:rsid w:val="00FC5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C23"/>
    <w:rPr>
      <w:sz w:val="20"/>
      <w:szCs w:val="20"/>
    </w:rPr>
  </w:style>
  <w:style w:type="character" w:styleId="FootnoteReference">
    <w:name w:val="footnote reference"/>
    <w:basedOn w:val="DefaultParagraphFont"/>
    <w:uiPriority w:val="99"/>
    <w:semiHidden/>
    <w:unhideWhenUsed/>
    <w:rsid w:val="00FC5C23"/>
    <w:rPr>
      <w:vertAlign w:val="superscript"/>
    </w:rPr>
  </w:style>
  <w:style w:type="character" w:customStyle="1" w:styleId="Heading1Char">
    <w:name w:val="Heading 1 Char"/>
    <w:basedOn w:val="DefaultParagraphFont"/>
    <w:link w:val="Heading1"/>
    <w:uiPriority w:val="9"/>
    <w:rsid w:val="009A1A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988144">
      <w:bodyDiv w:val="1"/>
      <w:marLeft w:val="0"/>
      <w:marRight w:val="0"/>
      <w:marTop w:val="0"/>
      <w:marBottom w:val="0"/>
      <w:divBdr>
        <w:top w:val="none" w:sz="0" w:space="0" w:color="auto"/>
        <w:left w:val="none" w:sz="0" w:space="0" w:color="auto"/>
        <w:bottom w:val="none" w:sz="0" w:space="0" w:color="auto"/>
        <w:right w:val="none" w:sz="0" w:space="0" w:color="auto"/>
      </w:divBdr>
    </w:div>
    <w:div w:id="388303807">
      <w:bodyDiv w:val="1"/>
      <w:marLeft w:val="0"/>
      <w:marRight w:val="0"/>
      <w:marTop w:val="0"/>
      <w:marBottom w:val="0"/>
      <w:divBdr>
        <w:top w:val="none" w:sz="0" w:space="0" w:color="auto"/>
        <w:left w:val="none" w:sz="0" w:space="0" w:color="auto"/>
        <w:bottom w:val="none" w:sz="0" w:space="0" w:color="auto"/>
        <w:right w:val="none" w:sz="0" w:space="0" w:color="auto"/>
      </w:divBdr>
    </w:div>
    <w:div w:id="461925102">
      <w:bodyDiv w:val="1"/>
      <w:marLeft w:val="0"/>
      <w:marRight w:val="0"/>
      <w:marTop w:val="0"/>
      <w:marBottom w:val="0"/>
      <w:divBdr>
        <w:top w:val="none" w:sz="0" w:space="0" w:color="auto"/>
        <w:left w:val="none" w:sz="0" w:space="0" w:color="auto"/>
        <w:bottom w:val="none" w:sz="0" w:space="0" w:color="auto"/>
        <w:right w:val="none" w:sz="0" w:space="0" w:color="auto"/>
      </w:divBdr>
    </w:div>
    <w:div w:id="483815097">
      <w:bodyDiv w:val="1"/>
      <w:marLeft w:val="0"/>
      <w:marRight w:val="0"/>
      <w:marTop w:val="0"/>
      <w:marBottom w:val="0"/>
      <w:divBdr>
        <w:top w:val="none" w:sz="0" w:space="0" w:color="auto"/>
        <w:left w:val="none" w:sz="0" w:space="0" w:color="auto"/>
        <w:bottom w:val="none" w:sz="0" w:space="0" w:color="auto"/>
        <w:right w:val="none" w:sz="0" w:space="0" w:color="auto"/>
      </w:divBdr>
    </w:div>
    <w:div w:id="875582319">
      <w:bodyDiv w:val="1"/>
      <w:marLeft w:val="0"/>
      <w:marRight w:val="0"/>
      <w:marTop w:val="0"/>
      <w:marBottom w:val="0"/>
      <w:divBdr>
        <w:top w:val="none" w:sz="0" w:space="0" w:color="auto"/>
        <w:left w:val="none" w:sz="0" w:space="0" w:color="auto"/>
        <w:bottom w:val="none" w:sz="0" w:space="0" w:color="auto"/>
        <w:right w:val="none" w:sz="0" w:space="0" w:color="auto"/>
      </w:divBdr>
    </w:div>
    <w:div w:id="955603640">
      <w:bodyDiv w:val="1"/>
      <w:marLeft w:val="0"/>
      <w:marRight w:val="0"/>
      <w:marTop w:val="0"/>
      <w:marBottom w:val="0"/>
      <w:divBdr>
        <w:top w:val="none" w:sz="0" w:space="0" w:color="auto"/>
        <w:left w:val="none" w:sz="0" w:space="0" w:color="auto"/>
        <w:bottom w:val="none" w:sz="0" w:space="0" w:color="auto"/>
        <w:right w:val="none" w:sz="0" w:space="0" w:color="auto"/>
      </w:divBdr>
    </w:div>
    <w:div w:id="1047536262">
      <w:bodyDiv w:val="1"/>
      <w:marLeft w:val="0"/>
      <w:marRight w:val="0"/>
      <w:marTop w:val="0"/>
      <w:marBottom w:val="0"/>
      <w:divBdr>
        <w:top w:val="none" w:sz="0" w:space="0" w:color="auto"/>
        <w:left w:val="none" w:sz="0" w:space="0" w:color="auto"/>
        <w:bottom w:val="none" w:sz="0" w:space="0" w:color="auto"/>
        <w:right w:val="none" w:sz="0" w:space="0" w:color="auto"/>
      </w:divBdr>
    </w:div>
    <w:div w:id="1442915657">
      <w:bodyDiv w:val="1"/>
      <w:marLeft w:val="0"/>
      <w:marRight w:val="0"/>
      <w:marTop w:val="0"/>
      <w:marBottom w:val="0"/>
      <w:divBdr>
        <w:top w:val="none" w:sz="0" w:space="0" w:color="auto"/>
        <w:left w:val="none" w:sz="0" w:space="0" w:color="auto"/>
        <w:bottom w:val="none" w:sz="0" w:space="0" w:color="auto"/>
        <w:right w:val="none" w:sz="0" w:space="0" w:color="auto"/>
      </w:divBdr>
    </w:div>
    <w:div w:id="1479110407">
      <w:bodyDiv w:val="1"/>
      <w:marLeft w:val="0"/>
      <w:marRight w:val="0"/>
      <w:marTop w:val="0"/>
      <w:marBottom w:val="0"/>
      <w:divBdr>
        <w:top w:val="none" w:sz="0" w:space="0" w:color="auto"/>
        <w:left w:val="none" w:sz="0" w:space="0" w:color="auto"/>
        <w:bottom w:val="none" w:sz="0" w:space="0" w:color="auto"/>
        <w:right w:val="none" w:sz="0" w:space="0" w:color="auto"/>
      </w:divBdr>
    </w:div>
    <w:div w:id="149160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genable.sg/our-policies"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0013A0-7CCC-4D21-8C94-0863F7554C49}" type="doc">
      <dgm:prSet loTypeId="urn:microsoft.com/office/officeart/2005/8/layout/chevron2" loCatId="list" qsTypeId="urn:microsoft.com/office/officeart/2005/8/quickstyle/simple1" qsCatId="simple" csTypeId="urn:microsoft.com/office/officeart/2005/8/colors/accent1_3" csCatId="accent1" phldr="1"/>
      <dgm:spPr/>
      <dgm:t>
        <a:bodyPr/>
        <a:lstStyle/>
        <a:p>
          <a:endParaRPr lang="en-US"/>
        </a:p>
      </dgm:t>
    </dgm:pt>
    <dgm:pt modelId="{6689BA65-DF21-4323-9C84-BDF2A9756B3B}">
      <dgm:prSet phldrT="[Text]" custT="1"/>
      <dgm:spPr/>
      <dgm:t>
        <a:bodyPr/>
        <a:lstStyle/>
        <a:p>
          <a:pPr algn="ctr"/>
          <a:r>
            <a:rPr lang="en-US" sz="1400"/>
            <a:t>Step 1</a:t>
          </a:r>
        </a:p>
      </dgm:t>
    </dgm:pt>
    <dgm:pt modelId="{2305A1ED-281A-4EBF-AD24-2E6549F5454E}" type="parTrans" cxnId="{9E219FBA-A17C-4216-9CC3-43FC65084EF4}">
      <dgm:prSet/>
      <dgm:spPr/>
      <dgm:t>
        <a:bodyPr/>
        <a:lstStyle/>
        <a:p>
          <a:pPr algn="ctr"/>
          <a:endParaRPr lang="en-US"/>
        </a:p>
      </dgm:t>
    </dgm:pt>
    <dgm:pt modelId="{62630516-DB23-4063-A8E2-517C79C89EA2}" type="sibTrans" cxnId="{9E219FBA-A17C-4216-9CC3-43FC65084EF4}">
      <dgm:prSet/>
      <dgm:spPr/>
      <dgm:t>
        <a:bodyPr/>
        <a:lstStyle/>
        <a:p>
          <a:pPr algn="ctr"/>
          <a:endParaRPr lang="en-US"/>
        </a:p>
      </dgm:t>
    </dgm:pt>
    <dgm:pt modelId="{7FA73258-B4C7-432D-9965-47BD58A56DF7}">
      <dgm:prSet phldrT="[Text]" custT="1"/>
      <dgm:spPr/>
      <dgm:t>
        <a:bodyPr/>
        <a:lstStyle/>
        <a:p>
          <a:pPr algn="l"/>
          <a:r>
            <a:rPr lang="en-US" sz="1100"/>
            <a:t> Employers will need to register to be an Open Door Programme (ODP) employer.</a:t>
          </a:r>
        </a:p>
      </dgm:t>
    </dgm:pt>
    <dgm:pt modelId="{1724878F-980A-45B3-8725-5663E77B5AE4}" type="parTrans" cxnId="{E262F4F9-3FFF-4042-A1E5-853A056295C2}">
      <dgm:prSet/>
      <dgm:spPr/>
      <dgm:t>
        <a:bodyPr/>
        <a:lstStyle/>
        <a:p>
          <a:pPr algn="ctr"/>
          <a:endParaRPr lang="en-US"/>
        </a:p>
      </dgm:t>
    </dgm:pt>
    <dgm:pt modelId="{17F7DAF9-B7A7-4474-9919-326DB7999448}" type="sibTrans" cxnId="{E262F4F9-3FFF-4042-A1E5-853A056295C2}">
      <dgm:prSet/>
      <dgm:spPr/>
      <dgm:t>
        <a:bodyPr/>
        <a:lstStyle/>
        <a:p>
          <a:pPr algn="ctr"/>
          <a:endParaRPr lang="en-US"/>
        </a:p>
      </dgm:t>
    </dgm:pt>
    <dgm:pt modelId="{13D863A7-8898-4A8C-B347-21617A24B062}">
      <dgm:prSet phldrT="[Text]" custT="1"/>
      <dgm:spPr/>
      <dgm:t>
        <a:bodyPr/>
        <a:lstStyle/>
        <a:p>
          <a:pPr algn="ctr"/>
          <a:r>
            <a:rPr lang="en-US" sz="1400"/>
            <a:t>Step 2</a:t>
          </a:r>
        </a:p>
      </dgm:t>
    </dgm:pt>
    <dgm:pt modelId="{BEC6F714-2790-4963-A5F2-844518C0ECC1}" type="parTrans" cxnId="{B8844F52-1FCD-40B8-9DB6-438CC43186CC}">
      <dgm:prSet/>
      <dgm:spPr/>
      <dgm:t>
        <a:bodyPr/>
        <a:lstStyle/>
        <a:p>
          <a:pPr algn="ctr"/>
          <a:endParaRPr lang="en-US"/>
        </a:p>
      </dgm:t>
    </dgm:pt>
    <dgm:pt modelId="{B8ACA599-778F-4172-9A5C-588F0EA17204}" type="sibTrans" cxnId="{B8844F52-1FCD-40B8-9DB6-438CC43186CC}">
      <dgm:prSet/>
      <dgm:spPr/>
      <dgm:t>
        <a:bodyPr/>
        <a:lstStyle/>
        <a:p>
          <a:pPr algn="ctr"/>
          <a:endParaRPr lang="en-US"/>
        </a:p>
      </dgm:t>
    </dgm:pt>
    <dgm:pt modelId="{3A90F424-6687-4B03-8743-4BD63497B7B4}">
      <dgm:prSet phldrT="[Text]" custT="1"/>
      <dgm:spPr/>
      <dgm:t>
        <a:bodyPr/>
        <a:lstStyle/>
        <a:p>
          <a:pPr algn="l"/>
          <a:r>
            <a:rPr lang="en-US" sz="1100">
              <a:solidFill>
                <a:sysClr val="windowText" lastClr="000000"/>
              </a:solidFill>
            </a:rPr>
            <a:t> Share </a:t>
          </a:r>
          <a:r>
            <a:rPr lang="en-US" sz="1100"/>
            <a:t>with SG Enable on the intended business and hiring plans via the IBP application          form. </a:t>
          </a:r>
        </a:p>
      </dgm:t>
    </dgm:pt>
    <dgm:pt modelId="{2E0701EA-C614-429F-9ED5-F5A8340F2E7E}" type="parTrans" cxnId="{647D9437-4A16-4EE6-8BEB-3883FCBDA582}">
      <dgm:prSet/>
      <dgm:spPr/>
      <dgm:t>
        <a:bodyPr/>
        <a:lstStyle/>
        <a:p>
          <a:pPr algn="ctr"/>
          <a:endParaRPr lang="en-US"/>
        </a:p>
      </dgm:t>
    </dgm:pt>
    <dgm:pt modelId="{D2A194AB-B33F-4D0C-BDD9-90374AFCEC0E}" type="sibTrans" cxnId="{647D9437-4A16-4EE6-8BEB-3883FCBDA582}">
      <dgm:prSet/>
      <dgm:spPr/>
      <dgm:t>
        <a:bodyPr/>
        <a:lstStyle/>
        <a:p>
          <a:pPr algn="ctr"/>
          <a:endParaRPr lang="en-US"/>
        </a:p>
      </dgm:t>
    </dgm:pt>
    <dgm:pt modelId="{935370CC-9C03-4242-9F24-C02AFD084E15}">
      <dgm:prSet phldrT="[Text]" custT="1"/>
      <dgm:spPr/>
      <dgm:t>
        <a:bodyPr/>
        <a:lstStyle/>
        <a:p>
          <a:pPr algn="ctr"/>
          <a:r>
            <a:rPr lang="en-US" sz="1400"/>
            <a:t>Step 3</a:t>
          </a:r>
        </a:p>
      </dgm:t>
    </dgm:pt>
    <dgm:pt modelId="{4EDA12AC-889E-418B-A129-40BAC34F586A}" type="parTrans" cxnId="{C3B3A629-8716-41FD-ABD5-D6F20078D6C3}">
      <dgm:prSet/>
      <dgm:spPr/>
      <dgm:t>
        <a:bodyPr/>
        <a:lstStyle/>
        <a:p>
          <a:pPr algn="ctr"/>
          <a:endParaRPr lang="en-US"/>
        </a:p>
      </dgm:t>
    </dgm:pt>
    <dgm:pt modelId="{7ACC1F96-0E28-4A4B-900E-A7FC3319B27A}" type="sibTrans" cxnId="{C3B3A629-8716-41FD-ABD5-D6F20078D6C3}">
      <dgm:prSet/>
      <dgm:spPr/>
      <dgm:t>
        <a:bodyPr/>
        <a:lstStyle/>
        <a:p>
          <a:pPr algn="ctr"/>
          <a:endParaRPr lang="en-US"/>
        </a:p>
      </dgm:t>
    </dgm:pt>
    <dgm:pt modelId="{76FC694E-7765-45E6-9864-C0164F581BCF}">
      <dgm:prSet phldrT="[Text]" custT="1"/>
      <dgm:spPr/>
      <dgm:t>
        <a:bodyPr/>
        <a:lstStyle/>
        <a:p>
          <a:pPr algn="l"/>
          <a:r>
            <a:rPr lang="en-US" sz="1100"/>
            <a:t> Complete the 'Inclusive </a:t>
          </a:r>
          <a:r>
            <a:rPr lang="en-US" sz="1100">
              <a:solidFill>
                <a:sysClr val="windowText" lastClr="000000"/>
              </a:solidFill>
            </a:rPr>
            <a:t>Business Programme </a:t>
          </a:r>
          <a:r>
            <a:rPr lang="en-US" sz="1100"/>
            <a:t>Application Form'.</a:t>
          </a:r>
        </a:p>
      </dgm:t>
    </dgm:pt>
    <dgm:pt modelId="{E01F0E4F-D3FE-47E5-B4D0-E4DAF0BCCF61}" type="parTrans" cxnId="{C7CACC59-AEDD-4ADB-BB31-482A8DA8246D}">
      <dgm:prSet/>
      <dgm:spPr/>
      <dgm:t>
        <a:bodyPr/>
        <a:lstStyle/>
        <a:p>
          <a:pPr algn="ctr"/>
          <a:endParaRPr lang="en-US"/>
        </a:p>
      </dgm:t>
    </dgm:pt>
    <dgm:pt modelId="{D0F35308-E31C-45A7-B3F4-6988EE6E758E}" type="sibTrans" cxnId="{C7CACC59-AEDD-4ADB-BB31-482A8DA8246D}">
      <dgm:prSet/>
      <dgm:spPr/>
      <dgm:t>
        <a:bodyPr/>
        <a:lstStyle/>
        <a:p>
          <a:pPr algn="ctr"/>
          <a:endParaRPr lang="en-US"/>
        </a:p>
      </dgm:t>
    </dgm:pt>
    <dgm:pt modelId="{737336EF-0388-4947-A053-815A5F5F9B20}">
      <dgm:prSet custT="1"/>
      <dgm:spPr/>
      <dgm:t>
        <a:bodyPr/>
        <a:lstStyle/>
        <a:p>
          <a:pPr algn="ctr"/>
          <a:r>
            <a:rPr lang="en-US" sz="1400"/>
            <a:t>Step 4</a:t>
          </a:r>
        </a:p>
      </dgm:t>
    </dgm:pt>
    <dgm:pt modelId="{142D9676-A7D1-4C36-AB5D-4F737CE770BD}" type="parTrans" cxnId="{4B95BB8D-66F8-451C-AA6C-2B9FF126B59C}">
      <dgm:prSet/>
      <dgm:spPr/>
      <dgm:t>
        <a:bodyPr/>
        <a:lstStyle/>
        <a:p>
          <a:pPr algn="ctr"/>
          <a:endParaRPr lang="en-US"/>
        </a:p>
      </dgm:t>
    </dgm:pt>
    <dgm:pt modelId="{791C61FB-C59D-43E1-812F-29F9EE4292A1}" type="sibTrans" cxnId="{4B95BB8D-66F8-451C-AA6C-2B9FF126B59C}">
      <dgm:prSet/>
      <dgm:spPr/>
      <dgm:t>
        <a:bodyPr/>
        <a:lstStyle/>
        <a:p>
          <a:pPr algn="ctr"/>
          <a:endParaRPr lang="en-US"/>
        </a:p>
      </dgm:t>
    </dgm:pt>
    <dgm:pt modelId="{5BEC7BF7-3073-45B6-90CD-1D122CB7D5AB}">
      <dgm:prSet custT="1"/>
      <dgm:spPr/>
      <dgm:t>
        <a:bodyPr/>
        <a:lstStyle/>
        <a:p>
          <a:pPr algn="ctr"/>
          <a:r>
            <a:rPr lang="en-US" sz="1400"/>
            <a:t>Step 5</a:t>
          </a:r>
        </a:p>
      </dgm:t>
    </dgm:pt>
    <dgm:pt modelId="{CF5EE268-C05B-4869-BD0B-A59F28B14B76}" type="parTrans" cxnId="{752C342B-E0A2-4731-9857-64F868EB957B}">
      <dgm:prSet/>
      <dgm:spPr/>
      <dgm:t>
        <a:bodyPr/>
        <a:lstStyle/>
        <a:p>
          <a:pPr algn="ctr"/>
          <a:endParaRPr lang="en-US"/>
        </a:p>
      </dgm:t>
    </dgm:pt>
    <dgm:pt modelId="{04915995-F18C-4CF4-8104-3E9728CAA22A}" type="sibTrans" cxnId="{752C342B-E0A2-4731-9857-64F868EB957B}">
      <dgm:prSet/>
      <dgm:spPr/>
      <dgm:t>
        <a:bodyPr/>
        <a:lstStyle/>
        <a:p>
          <a:pPr algn="ctr"/>
          <a:endParaRPr lang="en-US"/>
        </a:p>
      </dgm:t>
    </dgm:pt>
    <dgm:pt modelId="{8BA7E2C4-2EE9-4624-9216-7AB7098A4360}">
      <dgm:prSet custT="1"/>
      <dgm:spPr/>
      <dgm:t>
        <a:bodyPr/>
        <a:lstStyle/>
        <a:p>
          <a:pPr algn="l"/>
          <a:r>
            <a:rPr lang="en-US" sz="1100"/>
            <a:t> Complete the 'Registration of Organisation Form' and email to opendoor@sgenable.sg.</a:t>
          </a:r>
        </a:p>
      </dgm:t>
    </dgm:pt>
    <dgm:pt modelId="{D0F2B95E-D851-4833-AB79-471DF3BCE03D}" type="parTrans" cxnId="{A3E31E23-DB2C-45F7-A765-269C3F20BD51}">
      <dgm:prSet/>
      <dgm:spPr/>
      <dgm:t>
        <a:bodyPr/>
        <a:lstStyle/>
        <a:p>
          <a:pPr algn="ctr"/>
          <a:endParaRPr lang="en-US"/>
        </a:p>
      </dgm:t>
    </dgm:pt>
    <dgm:pt modelId="{71CD54BA-7DFA-4B4D-8D1A-6068D636F820}" type="sibTrans" cxnId="{A3E31E23-DB2C-45F7-A765-269C3F20BD51}">
      <dgm:prSet/>
      <dgm:spPr/>
      <dgm:t>
        <a:bodyPr/>
        <a:lstStyle/>
        <a:p>
          <a:pPr algn="ctr"/>
          <a:endParaRPr lang="en-US"/>
        </a:p>
      </dgm:t>
    </dgm:pt>
    <dgm:pt modelId="{270711FA-0152-4E3D-99E2-BFEB4567FF09}">
      <dgm:prSet custT="1"/>
      <dgm:spPr/>
      <dgm:t>
        <a:bodyPr/>
        <a:lstStyle/>
        <a:p>
          <a:pPr algn="l"/>
          <a:r>
            <a:rPr lang="en-US" sz="1100"/>
            <a:t> Submit the completed form to SG Enable at opendoor@sgenable.sg together with the necessary supporting documents.</a:t>
          </a:r>
        </a:p>
      </dgm:t>
    </dgm:pt>
    <dgm:pt modelId="{D2A4EB9F-E439-4514-A88D-5529DBB46842}" type="parTrans" cxnId="{C9CB1471-1DF9-4094-BDE8-13E90D9E84D5}">
      <dgm:prSet/>
      <dgm:spPr/>
      <dgm:t>
        <a:bodyPr/>
        <a:lstStyle/>
        <a:p>
          <a:pPr algn="ctr"/>
          <a:endParaRPr lang="en-US"/>
        </a:p>
      </dgm:t>
    </dgm:pt>
    <dgm:pt modelId="{482EF4BB-8B63-4489-94FE-B28DA9A348AE}" type="sibTrans" cxnId="{C9CB1471-1DF9-4094-BDE8-13E90D9E84D5}">
      <dgm:prSet/>
      <dgm:spPr/>
      <dgm:t>
        <a:bodyPr/>
        <a:lstStyle/>
        <a:p>
          <a:pPr algn="ctr"/>
          <a:endParaRPr lang="en-US"/>
        </a:p>
      </dgm:t>
    </dgm:pt>
    <dgm:pt modelId="{127E7944-EE7E-4DC4-BBF4-CEB71A209F18}">
      <dgm:prSet custT="1"/>
      <dgm:spPr/>
      <dgm:t>
        <a:bodyPr/>
        <a:lstStyle/>
        <a:p>
          <a:pPr algn="l"/>
          <a:r>
            <a:rPr lang="en-US" sz="1100"/>
            <a:t> Upon the approval of SG Enable and HDB, the employer wil be given a list of site options that best match the employer's requirements. If the employer is interested in the offered site, HDB will grant it direct allocation.</a:t>
          </a:r>
        </a:p>
      </dgm:t>
    </dgm:pt>
    <dgm:pt modelId="{6DF296B5-2C04-40B9-B3EC-B55EDC6E3138}" type="parTrans" cxnId="{3C019A73-DACA-4FC1-AF49-223E4EB129FA}">
      <dgm:prSet/>
      <dgm:spPr/>
      <dgm:t>
        <a:bodyPr/>
        <a:lstStyle/>
        <a:p>
          <a:pPr algn="ctr"/>
          <a:endParaRPr lang="en-US"/>
        </a:p>
      </dgm:t>
    </dgm:pt>
    <dgm:pt modelId="{F61D77F8-B42C-4775-BE8D-3599635DE9A1}" type="sibTrans" cxnId="{3C019A73-DACA-4FC1-AF49-223E4EB129FA}">
      <dgm:prSet/>
      <dgm:spPr/>
      <dgm:t>
        <a:bodyPr/>
        <a:lstStyle/>
        <a:p>
          <a:pPr algn="ctr"/>
          <a:endParaRPr lang="en-US"/>
        </a:p>
      </dgm:t>
    </dgm:pt>
    <dgm:pt modelId="{86FB69B7-A139-4629-BA34-8F42B23C9C00}">
      <dgm:prSet custT="1"/>
      <dgm:spPr/>
      <dgm:t>
        <a:bodyPr/>
        <a:lstStyle/>
        <a:p>
          <a:pPr algn="l"/>
          <a:r>
            <a:rPr lang="en-US" sz="1100"/>
            <a:t> Employer is given a three-month grace period (from the start of the lease) to fulfill the 20% hiring condition. Employer is also required to provide monthly updates via a provided template to SG Enable to show hiring progress and status.</a:t>
          </a:r>
        </a:p>
      </dgm:t>
    </dgm:pt>
    <dgm:pt modelId="{F1E809A9-9FBD-463E-8A29-2BE9D8BB2791}" type="parTrans" cxnId="{1F5B870F-CECB-4DFF-B628-FD1F68E519C2}">
      <dgm:prSet/>
      <dgm:spPr/>
      <dgm:t>
        <a:bodyPr/>
        <a:lstStyle/>
        <a:p>
          <a:pPr algn="ctr"/>
          <a:endParaRPr lang="en-US"/>
        </a:p>
      </dgm:t>
    </dgm:pt>
    <dgm:pt modelId="{F64D9885-7E4B-474D-8DC6-0FAAAA400D1A}" type="sibTrans" cxnId="{1F5B870F-CECB-4DFF-B628-FD1F68E519C2}">
      <dgm:prSet/>
      <dgm:spPr/>
      <dgm:t>
        <a:bodyPr/>
        <a:lstStyle/>
        <a:p>
          <a:pPr algn="ctr"/>
          <a:endParaRPr lang="en-US"/>
        </a:p>
      </dgm:t>
    </dgm:pt>
    <dgm:pt modelId="{B7AED489-CD9A-4F19-8703-7025458604BF}">
      <dgm:prSet custT="1"/>
      <dgm:spPr/>
      <dgm:t>
        <a:bodyPr/>
        <a:lstStyle/>
        <a:p>
          <a:pPr algn="l"/>
          <a:r>
            <a:rPr lang="en-US" sz="1100"/>
            <a:t> The original completed form must be submitted to SG Enable by mail.</a:t>
          </a:r>
        </a:p>
      </dgm:t>
    </dgm:pt>
    <dgm:pt modelId="{63EDA13D-C6F1-42CA-A005-C6FBEA3DF8A0}" type="parTrans" cxnId="{6F415D40-24BD-430A-A449-C3CA9EB214D0}">
      <dgm:prSet/>
      <dgm:spPr/>
      <dgm:t>
        <a:bodyPr/>
        <a:lstStyle/>
        <a:p>
          <a:pPr algn="ctr"/>
          <a:endParaRPr lang="en-US"/>
        </a:p>
      </dgm:t>
    </dgm:pt>
    <dgm:pt modelId="{F473674C-7F71-40A8-AB91-914CF4F8BFF4}" type="sibTrans" cxnId="{6F415D40-24BD-430A-A449-C3CA9EB214D0}">
      <dgm:prSet/>
      <dgm:spPr/>
      <dgm:t>
        <a:bodyPr/>
        <a:lstStyle/>
        <a:p>
          <a:pPr algn="ctr"/>
          <a:endParaRPr lang="en-US"/>
        </a:p>
      </dgm:t>
    </dgm:pt>
    <dgm:pt modelId="{076DC1CD-1FAF-45E9-BACB-1D4FF2F560FE}" type="pres">
      <dgm:prSet presAssocID="{730013A0-7CCC-4D21-8C94-0863F7554C49}" presName="linearFlow" presStyleCnt="0">
        <dgm:presLayoutVars>
          <dgm:dir/>
          <dgm:animLvl val="lvl"/>
          <dgm:resizeHandles val="exact"/>
        </dgm:presLayoutVars>
      </dgm:prSet>
      <dgm:spPr/>
      <dgm:t>
        <a:bodyPr/>
        <a:lstStyle/>
        <a:p>
          <a:endParaRPr lang="en-US"/>
        </a:p>
      </dgm:t>
    </dgm:pt>
    <dgm:pt modelId="{99E5E5D7-F876-4EC9-B754-AC8ACBC093EA}" type="pres">
      <dgm:prSet presAssocID="{6689BA65-DF21-4323-9C84-BDF2A9756B3B}" presName="composite" presStyleCnt="0"/>
      <dgm:spPr/>
    </dgm:pt>
    <dgm:pt modelId="{F01D157E-B0F5-4456-9B79-57464E8E4E13}" type="pres">
      <dgm:prSet presAssocID="{6689BA65-DF21-4323-9C84-BDF2A9756B3B}" presName="parentText" presStyleLbl="alignNode1" presStyleIdx="0" presStyleCnt="5">
        <dgm:presLayoutVars>
          <dgm:chMax val="1"/>
          <dgm:bulletEnabled val="1"/>
        </dgm:presLayoutVars>
      </dgm:prSet>
      <dgm:spPr/>
      <dgm:t>
        <a:bodyPr/>
        <a:lstStyle/>
        <a:p>
          <a:endParaRPr lang="en-US"/>
        </a:p>
      </dgm:t>
    </dgm:pt>
    <dgm:pt modelId="{955C0A84-5490-4DE1-A091-848458D3F602}" type="pres">
      <dgm:prSet presAssocID="{6689BA65-DF21-4323-9C84-BDF2A9756B3B}" presName="descendantText" presStyleLbl="alignAcc1" presStyleIdx="0" presStyleCnt="5" custScaleY="137261">
        <dgm:presLayoutVars>
          <dgm:bulletEnabled val="1"/>
        </dgm:presLayoutVars>
      </dgm:prSet>
      <dgm:spPr/>
      <dgm:t>
        <a:bodyPr/>
        <a:lstStyle/>
        <a:p>
          <a:endParaRPr lang="en-US"/>
        </a:p>
      </dgm:t>
    </dgm:pt>
    <dgm:pt modelId="{64353BEE-CBDB-46D4-A97F-4E5CA04A1998}" type="pres">
      <dgm:prSet presAssocID="{62630516-DB23-4063-A8E2-517C79C89EA2}" presName="sp" presStyleCnt="0"/>
      <dgm:spPr/>
    </dgm:pt>
    <dgm:pt modelId="{71686A63-1E34-48A4-A03C-CEC7C59EBEA1}" type="pres">
      <dgm:prSet presAssocID="{13D863A7-8898-4A8C-B347-21617A24B062}" presName="composite" presStyleCnt="0"/>
      <dgm:spPr/>
    </dgm:pt>
    <dgm:pt modelId="{688A4242-49BD-4F59-A566-35D0EE7AE9E8}" type="pres">
      <dgm:prSet presAssocID="{13D863A7-8898-4A8C-B347-21617A24B062}" presName="parentText" presStyleLbl="alignNode1" presStyleIdx="1" presStyleCnt="5">
        <dgm:presLayoutVars>
          <dgm:chMax val="1"/>
          <dgm:bulletEnabled val="1"/>
        </dgm:presLayoutVars>
      </dgm:prSet>
      <dgm:spPr/>
      <dgm:t>
        <a:bodyPr/>
        <a:lstStyle/>
        <a:p>
          <a:endParaRPr lang="en-US"/>
        </a:p>
      </dgm:t>
    </dgm:pt>
    <dgm:pt modelId="{C1C3B549-EBCF-4667-942F-6403F0424668}" type="pres">
      <dgm:prSet presAssocID="{13D863A7-8898-4A8C-B347-21617A24B062}" presName="descendantText" presStyleLbl="alignAcc1" presStyleIdx="1" presStyleCnt="5" custScaleY="139066">
        <dgm:presLayoutVars>
          <dgm:bulletEnabled val="1"/>
        </dgm:presLayoutVars>
      </dgm:prSet>
      <dgm:spPr/>
      <dgm:t>
        <a:bodyPr/>
        <a:lstStyle/>
        <a:p>
          <a:endParaRPr lang="en-US"/>
        </a:p>
      </dgm:t>
    </dgm:pt>
    <dgm:pt modelId="{71F65E9D-E370-4C74-B5D8-D548B4339465}" type="pres">
      <dgm:prSet presAssocID="{B8ACA599-778F-4172-9A5C-588F0EA17204}" presName="sp" presStyleCnt="0"/>
      <dgm:spPr/>
    </dgm:pt>
    <dgm:pt modelId="{A16AE4C4-EFD5-4B37-BFBC-F3E3CDC032A3}" type="pres">
      <dgm:prSet presAssocID="{935370CC-9C03-4242-9F24-C02AFD084E15}" presName="composite" presStyleCnt="0"/>
      <dgm:spPr/>
    </dgm:pt>
    <dgm:pt modelId="{C956657A-FAE2-49CA-AD07-BC5E773723FD}" type="pres">
      <dgm:prSet presAssocID="{935370CC-9C03-4242-9F24-C02AFD084E15}" presName="parentText" presStyleLbl="alignNode1" presStyleIdx="2" presStyleCnt="5">
        <dgm:presLayoutVars>
          <dgm:chMax val="1"/>
          <dgm:bulletEnabled val="1"/>
        </dgm:presLayoutVars>
      </dgm:prSet>
      <dgm:spPr/>
      <dgm:t>
        <a:bodyPr/>
        <a:lstStyle/>
        <a:p>
          <a:endParaRPr lang="en-US"/>
        </a:p>
      </dgm:t>
    </dgm:pt>
    <dgm:pt modelId="{0A6626B3-4AD9-452C-ADCE-F77EA6EB5B3F}" type="pres">
      <dgm:prSet presAssocID="{935370CC-9C03-4242-9F24-C02AFD084E15}" presName="descendantText" presStyleLbl="alignAcc1" presStyleIdx="2" presStyleCnt="5" custScaleY="139066">
        <dgm:presLayoutVars>
          <dgm:bulletEnabled val="1"/>
        </dgm:presLayoutVars>
      </dgm:prSet>
      <dgm:spPr/>
      <dgm:t>
        <a:bodyPr/>
        <a:lstStyle/>
        <a:p>
          <a:endParaRPr lang="en-US"/>
        </a:p>
      </dgm:t>
    </dgm:pt>
    <dgm:pt modelId="{10E88C0A-0ED6-4DDF-B98C-199E218EE489}" type="pres">
      <dgm:prSet presAssocID="{7ACC1F96-0E28-4A4B-900E-A7FC3319B27A}" presName="sp" presStyleCnt="0"/>
      <dgm:spPr/>
    </dgm:pt>
    <dgm:pt modelId="{F05A3561-54D5-437C-A980-44FDD23239A6}" type="pres">
      <dgm:prSet presAssocID="{737336EF-0388-4947-A053-815A5F5F9B20}" presName="composite" presStyleCnt="0"/>
      <dgm:spPr/>
    </dgm:pt>
    <dgm:pt modelId="{4C9361FF-ACD6-45D3-AC2A-49E45D88D1F1}" type="pres">
      <dgm:prSet presAssocID="{737336EF-0388-4947-A053-815A5F5F9B20}" presName="parentText" presStyleLbl="alignNode1" presStyleIdx="3" presStyleCnt="5">
        <dgm:presLayoutVars>
          <dgm:chMax val="1"/>
          <dgm:bulletEnabled val="1"/>
        </dgm:presLayoutVars>
      </dgm:prSet>
      <dgm:spPr/>
      <dgm:t>
        <a:bodyPr/>
        <a:lstStyle/>
        <a:p>
          <a:endParaRPr lang="en-US"/>
        </a:p>
      </dgm:t>
    </dgm:pt>
    <dgm:pt modelId="{9B7CFE09-9CFF-418F-B03C-5747198CFE4F}" type="pres">
      <dgm:prSet presAssocID="{737336EF-0388-4947-A053-815A5F5F9B20}" presName="descendantText" presStyleLbl="alignAcc1" presStyleIdx="3" presStyleCnt="5" custScaleY="139066">
        <dgm:presLayoutVars>
          <dgm:bulletEnabled val="1"/>
        </dgm:presLayoutVars>
      </dgm:prSet>
      <dgm:spPr/>
      <dgm:t>
        <a:bodyPr/>
        <a:lstStyle/>
        <a:p>
          <a:endParaRPr lang="en-US"/>
        </a:p>
      </dgm:t>
    </dgm:pt>
    <dgm:pt modelId="{1554CC66-C37E-4501-BB00-E63EE68A3FEF}" type="pres">
      <dgm:prSet presAssocID="{791C61FB-C59D-43E1-812F-29F9EE4292A1}" presName="sp" presStyleCnt="0"/>
      <dgm:spPr/>
    </dgm:pt>
    <dgm:pt modelId="{A89A38D3-0BEA-4C82-9D35-770ED2FFED7E}" type="pres">
      <dgm:prSet presAssocID="{5BEC7BF7-3073-45B6-90CD-1D122CB7D5AB}" presName="composite" presStyleCnt="0"/>
      <dgm:spPr/>
    </dgm:pt>
    <dgm:pt modelId="{77157644-81DE-42AE-AC94-0D9109BA981C}" type="pres">
      <dgm:prSet presAssocID="{5BEC7BF7-3073-45B6-90CD-1D122CB7D5AB}" presName="parentText" presStyleLbl="alignNode1" presStyleIdx="4" presStyleCnt="5">
        <dgm:presLayoutVars>
          <dgm:chMax val="1"/>
          <dgm:bulletEnabled val="1"/>
        </dgm:presLayoutVars>
      </dgm:prSet>
      <dgm:spPr/>
      <dgm:t>
        <a:bodyPr/>
        <a:lstStyle/>
        <a:p>
          <a:endParaRPr lang="en-US"/>
        </a:p>
      </dgm:t>
    </dgm:pt>
    <dgm:pt modelId="{9E6FC6CB-07A0-4257-86B9-52FC8FFBD07E}" type="pres">
      <dgm:prSet presAssocID="{5BEC7BF7-3073-45B6-90CD-1D122CB7D5AB}" presName="descendantText" presStyleLbl="alignAcc1" presStyleIdx="4" presStyleCnt="5" custScaleY="139066">
        <dgm:presLayoutVars>
          <dgm:bulletEnabled val="1"/>
        </dgm:presLayoutVars>
      </dgm:prSet>
      <dgm:spPr/>
      <dgm:t>
        <a:bodyPr/>
        <a:lstStyle/>
        <a:p>
          <a:endParaRPr lang="en-US"/>
        </a:p>
      </dgm:t>
    </dgm:pt>
  </dgm:ptLst>
  <dgm:cxnLst>
    <dgm:cxn modelId="{E262F4F9-3FFF-4042-A1E5-853A056295C2}" srcId="{6689BA65-DF21-4323-9C84-BDF2A9756B3B}" destId="{7FA73258-B4C7-432D-9965-47BD58A56DF7}" srcOrd="0" destOrd="0" parTransId="{1724878F-980A-45B3-8725-5663E77B5AE4}" sibTransId="{17F7DAF9-B7A7-4474-9919-326DB7999448}"/>
    <dgm:cxn modelId="{5D0CE423-18CC-4032-A767-9582429E9463}" type="presOf" srcId="{730013A0-7CCC-4D21-8C94-0863F7554C49}" destId="{076DC1CD-1FAF-45E9-BACB-1D4FF2F560FE}" srcOrd="0" destOrd="0" presId="urn:microsoft.com/office/officeart/2005/8/layout/chevron2"/>
    <dgm:cxn modelId="{689012E2-3A6D-4371-A62A-4375FC4EEAF7}" type="presOf" srcId="{935370CC-9C03-4242-9F24-C02AFD084E15}" destId="{C956657A-FAE2-49CA-AD07-BC5E773723FD}" srcOrd="0" destOrd="0" presId="urn:microsoft.com/office/officeart/2005/8/layout/chevron2"/>
    <dgm:cxn modelId="{1F5B870F-CECB-4DFF-B628-FD1F68E519C2}" srcId="{5BEC7BF7-3073-45B6-90CD-1D122CB7D5AB}" destId="{86FB69B7-A139-4629-BA34-8F42B23C9C00}" srcOrd="0" destOrd="0" parTransId="{F1E809A9-9FBD-463E-8A29-2BE9D8BB2791}" sibTransId="{F64D9885-7E4B-474D-8DC6-0FAAAA400D1A}"/>
    <dgm:cxn modelId="{07CEDD48-4832-4149-A6A8-4EF16D851882}" type="presOf" srcId="{6689BA65-DF21-4323-9C84-BDF2A9756B3B}" destId="{F01D157E-B0F5-4456-9B79-57464E8E4E13}" srcOrd="0" destOrd="0" presId="urn:microsoft.com/office/officeart/2005/8/layout/chevron2"/>
    <dgm:cxn modelId="{7F5D7BE2-214D-4C26-BE5F-39815D596807}" type="presOf" srcId="{7FA73258-B4C7-432D-9965-47BD58A56DF7}" destId="{955C0A84-5490-4DE1-A091-848458D3F602}" srcOrd="0" destOrd="0" presId="urn:microsoft.com/office/officeart/2005/8/layout/chevron2"/>
    <dgm:cxn modelId="{647D9437-4A16-4EE6-8BEB-3883FCBDA582}" srcId="{13D863A7-8898-4A8C-B347-21617A24B062}" destId="{3A90F424-6687-4B03-8743-4BD63497B7B4}" srcOrd="0" destOrd="0" parTransId="{2E0701EA-C614-429F-9ED5-F5A8340F2E7E}" sibTransId="{D2A194AB-B33F-4D0C-BDD9-90374AFCEC0E}"/>
    <dgm:cxn modelId="{9E219FBA-A17C-4216-9CC3-43FC65084EF4}" srcId="{730013A0-7CCC-4D21-8C94-0863F7554C49}" destId="{6689BA65-DF21-4323-9C84-BDF2A9756B3B}" srcOrd="0" destOrd="0" parTransId="{2305A1ED-281A-4EBF-AD24-2E6549F5454E}" sibTransId="{62630516-DB23-4063-A8E2-517C79C89EA2}"/>
    <dgm:cxn modelId="{A83376FB-0907-4D2D-AAE7-577B8400C4A5}" type="presOf" srcId="{8BA7E2C4-2EE9-4624-9216-7AB7098A4360}" destId="{955C0A84-5490-4DE1-A091-848458D3F602}" srcOrd="0" destOrd="1" presId="urn:microsoft.com/office/officeart/2005/8/layout/chevron2"/>
    <dgm:cxn modelId="{A3E31E23-DB2C-45F7-A765-269C3F20BD51}" srcId="{6689BA65-DF21-4323-9C84-BDF2A9756B3B}" destId="{8BA7E2C4-2EE9-4624-9216-7AB7098A4360}" srcOrd="1" destOrd="0" parTransId="{D0F2B95E-D851-4833-AB79-471DF3BCE03D}" sibTransId="{71CD54BA-7DFA-4B4D-8D1A-6068D636F820}"/>
    <dgm:cxn modelId="{2544CF46-5A3A-4A35-8230-6EB091B20DAC}" type="presOf" srcId="{76FC694E-7765-45E6-9864-C0164F581BCF}" destId="{0A6626B3-4AD9-452C-ADCE-F77EA6EB5B3F}" srcOrd="0" destOrd="0" presId="urn:microsoft.com/office/officeart/2005/8/layout/chevron2"/>
    <dgm:cxn modelId="{C9CB1471-1DF9-4094-BDE8-13E90D9E84D5}" srcId="{935370CC-9C03-4242-9F24-C02AFD084E15}" destId="{270711FA-0152-4E3D-99E2-BFEB4567FF09}" srcOrd="1" destOrd="0" parTransId="{D2A4EB9F-E439-4514-A88D-5529DBB46842}" sibTransId="{482EF4BB-8B63-4489-94FE-B28DA9A348AE}"/>
    <dgm:cxn modelId="{752C342B-E0A2-4731-9857-64F868EB957B}" srcId="{730013A0-7CCC-4D21-8C94-0863F7554C49}" destId="{5BEC7BF7-3073-45B6-90CD-1D122CB7D5AB}" srcOrd="4" destOrd="0" parTransId="{CF5EE268-C05B-4869-BD0B-A59F28B14B76}" sibTransId="{04915995-F18C-4CF4-8104-3E9728CAA22A}"/>
    <dgm:cxn modelId="{6F415D40-24BD-430A-A449-C3CA9EB214D0}" srcId="{935370CC-9C03-4242-9F24-C02AFD084E15}" destId="{B7AED489-CD9A-4F19-8703-7025458604BF}" srcOrd="2" destOrd="0" parTransId="{63EDA13D-C6F1-42CA-A005-C6FBEA3DF8A0}" sibTransId="{F473674C-7F71-40A8-AB91-914CF4F8BFF4}"/>
    <dgm:cxn modelId="{807948A9-BFD4-4B3C-AF74-341196A9F39B}" type="presOf" srcId="{127E7944-EE7E-4DC4-BBF4-CEB71A209F18}" destId="{9B7CFE09-9CFF-418F-B03C-5747198CFE4F}" srcOrd="0" destOrd="0" presId="urn:microsoft.com/office/officeart/2005/8/layout/chevron2"/>
    <dgm:cxn modelId="{CF58EB6C-3FF5-41CA-8F96-C6A1630E32C9}" type="presOf" srcId="{270711FA-0152-4E3D-99E2-BFEB4567FF09}" destId="{0A6626B3-4AD9-452C-ADCE-F77EA6EB5B3F}" srcOrd="0" destOrd="1" presId="urn:microsoft.com/office/officeart/2005/8/layout/chevron2"/>
    <dgm:cxn modelId="{45C3D126-4E2A-4E99-9BBC-33B7AD31A725}" type="presOf" srcId="{5BEC7BF7-3073-45B6-90CD-1D122CB7D5AB}" destId="{77157644-81DE-42AE-AC94-0D9109BA981C}" srcOrd="0" destOrd="0" presId="urn:microsoft.com/office/officeart/2005/8/layout/chevron2"/>
    <dgm:cxn modelId="{4B95BB8D-66F8-451C-AA6C-2B9FF126B59C}" srcId="{730013A0-7CCC-4D21-8C94-0863F7554C49}" destId="{737336EF-0388-4947-A053-815A5F5F9B20}" srcOrd="3" destOrd="0" parTransId="{142D9676-A7D1-4C36-AB5D-4F737CE770BD}" sibTransId="{791C61FB-C59D-43E1-812F-29F9EE4292A1}"/>
    <dgm:cxn modelId="{0B340D37-CE97-433C-A95F-BCA1A1854929}" type="presOf" srcId="{86FB69B7-A139-4629-BA34-8F42B23C9C00}" destId="{9E6FC6CB-07A0-4257-86B9-52FC8FFBD07E}" srcOrd="0" destOrd="0" presId="urn:microsoft.com/office/officeart/2005/8/layout/chevron2"/>
    <dgm:cxn modelId="{D314F483-CB42-4C46-A415-0AF16908B572}" type="presOf" srcId="{737336EF-0388-4947-A053-815A5F5F9B20}" destId="{4C9361FF-ACD6-45D3-AC2A-49E45D88D1F1}" srcOrd="0" destOrd="0" presId="urn:microsoft.com/office/officeart/2005/8/layout/chevron2"/>
    <dgm:cxn modelId="{4A06CBE5-C9DB-4795-BAD5-6520B4736F55}" type="presOf" srcId="{13D863A7-8898-4A8C-B347-21617A24B062}" destId="{688A4242-49BD-4F59-A566-35D0EE7AE9E8}" srcOrd="0" destOrd="0" presId="urn:microsoft.com/office/officeart/2005/8/layout/chevron2"/>
    <dgm:cxn modelId="{B8844F52-1FCD-40B8-9DB6-438CC43186CC}" srcId="{730013A0-7CCC-4D21-8C94-0863F7554C49}" destId="{13D863A7-8898-4A8C-B347-21617A24B062}" srcOrd="1" destOrd="0" parTransId="{BEC6F714-2790-4963-A5F2-844518C0ECC1}" sibTransId="{B8ACA599-778F-4172-9A5C-588F0EA17204}"/>
    <dgm:cxn modelId="{2DFA4E17-1A9A-4BCD-83CD-8335F1753F6A}" type="presOf" srcId="{B7AED489-CD9A-4F19-8703-7025458604BF}" destId="{0A6626B3-4AD9-452C-ADCE-F77EA6EB5B3F}" srcOrd="0" destOrd="2" presId="urn:microsoft.com/office/officeart/2005/8/layout/chevron2"/>
    <dgm:cxn modelId="{C7CACC59-AEDD-4ADB-BB31-482A8DA8246D}" srcId="{935370CC-9C03-4242-9F24-C02AFD084E15}" destId="{76FC694E-7765-45E6-9864-C0164F581BCF}" srcOrd="0" destOrd="0" parTransId="{E01F0E4F-D3FE-47E5-B4D0-E4DAF0BCCF61}" sibTransId="{D0F35308-E31C-45A7-B3F4-6988EE6E758E}"/>
    <dgm:cxn modelId="{3C019A73-DACA-4FC1-AF49-223E4EB129FA}" srcId="{737336EF-0388-4947-A053-815A5F5F9B20}" destId="{127E7944-EE7E-4DC4-BBF4-CEB71A209F18}" srcOrd="0" destOrd="0" parTransId="{6DF296B5-2C04-40B9-B3EC-B55EDC6E3138}" sibTransId="{F61D77F8-B42C-4775-BE8D-3599635DE9A1}"/>
    <dgm:cxn modelId="{3741C30D-777B-4A13-8857-927BE3D3CC8B}" type="presOf" srcId="{3A90F424-6687-4B03-8743-4BD63497B7B4}" destId="{C1C3B549-EBCF-4667-942F-6403F0424668}" srcOrd="0" destOrd="0" presId="urn:microsoft.com/office/officeart/2005/8/layout/chevron2"/>
    <dgm:cxn modelId="{C3B3A629-8716-41FD-ABD5-D6F20078D6C3}" srcId="{730013A0-7CCC-4D21-8C94-0863F7554C49}" destId="{935370CC-9C03-4242-9F24-C02AFD084E15}" srcOrd="2" destOrd="0" parTransId="{4EDA12AC-889E-418B-A129-40BAC34F586A}" sibTransId="{7ACC1F96-0E28-4A4B-900E-A7FC3319B27A}"/>
    <dgm:cxn modelId="{2708A0F4-650C-420C-AA46-0D68208CF80E}" type="presParOf" srcId="{076DC1CD-1FAF-45E9-BACB-1D4FF2F560FE}" destId="{99E5E5D7-F876-4EC9-B754-AC8ACBC093EA}" srcOrd="0" destOrd="0" presId="urn:microsoft.com/office/officeart/2005/8/layout/chevron2"/>
    <dgm:cxn modelId="{6BA583BB-DFBB-4CF7-B831-E1EFC5E7E207}" type="presParOf" srcId="{99E5E5D7-F876-4EC9-B754-AC8ACBC093EA}" destId="{F01D157E-B0F5-4456-9B79-57464E8E4E13}" srcOrd="0" destOrd="0" presId="urn:microsoft.com/office/officeart/2005/8/layout/chevron2"/>
    <dgm:cxn modelId="{D4A5E737-C3B3-4AB3-B1B3-C24951464EAB}" type="presParOf" srcId="{99E5E5D7-F876-4EC9-B754-AC8ACBC093EA}" destId="{955C0A84-5490-4DE1-A091-848458D3F602}" srcOrd="1" destOrd="0" presId="urn:microsoft.com/office/officeart/2005/8/layout/chevron2"/>
    <dgm:cxn modelId="{FD5A7603-7398-4AA0-AF8B-7C0F8574E452}" type="presParOf" srcId="{076DC1CD-1FAF-45E9-BACB-1D4FF2F560FE}" destId="{64353BEE-CBDB-46D4-A97F-4E5CA04A1998}" srcOrd="1" destOrd="0" presId="urn:microsoft.com/office/officeart/2005/8/layout/chevron2"/>
    <dgm:cxn modelId="{AAA37595-529A-4D57-AA55-B4E5C318934E}" type="presParOf" srcId="{076DC1CD-1FAF-45E9-BACB-1D4FF2F560FE}" destId="{71686A63-1E34-48A4-A03C-CEC7C59EBEA1}" srcOrd="2" destOrd="0" presId="urn:microsoft.com/office/officeart/2005/8/layout/chevron2"/>
    <dgm:cxn modelId="{3B2498A8-72C1-4242-A2F0-5B1AC7EBA68F}" type="presParOf" srcId="{71686A63-1E34-48A4-A03C-CEC7C59EBEA1}" destId="{688A4242-49BD-4F59-A566-35D0EE7AE9E8}" srcOrd="0" destOrd="0" presId="urn:microsoft.com/office/officeart/2005/8/layout/chevron2"/>
    <dgm:cxn modelId="{6FAABAF7-50C8-4F7E-B74A-F39B577CB24B}" type="presParOf" srcId="{71686A63-1E34-48A4-A03C-CEC7C59EBEA1}" destId="{C1C3B549-EBCF-4667-942F-6403F0424668}" srcOrd="1" destOrd="0" presId="urn:microsoft.com/office/officeart/2005/8/layout/chevron2"/>
    <dgm:cxn modelId="{9BC7D06D-9890-4F16-9450-752837A7776E}" type="presParOf" srcId="{076DC1CD-1FAF-45E9-BACB-1D4FF2F560FE}" destId="{71F65E9D-E370-4C74-B5D8-D548B4339465}" srcOrd="3" destOrd="0" presId="urn:microsoft.com/office/officeart/2005/8/layout/chevron2"/>
    <dgm:cxn modelId="{3C70DDBB-1E29-4168-85AC-70F3B99D1154}" type="presParOf" srcId="{076DC1CD-1FAF-45E9-BACB-1D4FF2F560FE}" destId="{A16AE4C4-EFD5-4B37-BFBC-F3E3CDC032A3}" srcOrd="4" destOrd="0" presId="urn:microsoft.com/office/officeart/2005/8/layout/chevron2"/>
    <dgm:cxn modelId="{B84495BD-4C5D-4FB6-8716-D30774C5D063}" type="presParOf" srcId="{A16AE4C4-EFD5-4B37-BFBC-F3E3CDC032A3}" destId="{C956657A-FAE2-49CA-AD07-BC5E773723FD}" srcOrd="0" destOrd="0" presId="urn:microsoft.com/office/officeart/2005/8/layout/chevron2"/>
    <dgm:cxn modelId="{BFBAE479-87A2-4DDA-B48B-27697729F376}" type="presParOf" srcId="{A16AE4C4-EFD5-4B37-BFBC-F3E3CDC032A3}" destId="{0A6626B3-4AD9-452C-ADCE-F77EA6EB5B3F}" srcOrd="1" destOrd="0" presId="urn:microsoft.com/office/officeart/2005/8/layout/chevron2"/>
    <dgm:cxn modelId="{E6941BB7-1F3E-41A8-9D22-1D3F7B4D3ED7}" type="presParOf" srcId="{076DC1CD-1FAF-45E9-BACB-1D4FF2F560FE}" destId="{10E88C0A-0ED6-4DDF-B98C-199E218EE489}" srcOrd="5" destOrd="0" presId="urn:microsoft.com/office/officeart/2005/8/layout/chevron2"/>
    <dgm:cxn modelId="{40DD9D4C-2507-4A60-AC9A-C022B33D6968}" type="presParOf" srcId="{076DC1CD-1FAF-45E9-BACB-1D4FF2F560FE}" destId="{F05A3561-54D5-437C-A980-44FDD23239A6}" srcOrd="6" destOrd="0" presId="urn:microsoft.com/office/officeart/2005/8/layout/chevron2"/>
    <dgm:cxn modelId="{8B1073FD-F61D-4229-8D26-7559220F405C}" type="presParOf" srcId="{F05A3561-54D5-437C-A980-44FDD23239A6}" destId="{4C9361FF-ACD6-45D3-AC2A-49E45D88D1F1}" srcOrd="0" destOrd="0" presId="urn:microsoft.com/office/officeart/2005/8/layout/chevron2"/>
    <dgm:cxn modelId="{5E8E6586-B058-49B7-AAA5-F6188D5FC921}" type="presParOf" srcId="{F05A3561-54D5-437C-A980-44FDD23239A6}" destId="{9B7CFE09-9CFF-418F-B03C-5747198CFE4F}" srcOrd="1" destOrd="0" presId="urn:microsoft.com/office/officeart/2005/8/layout/chevron2"/>
    <dgm:cxn modelId="{A661541D-5D17-4B7F-A55C-F36E3DCF7AB4}" type="presParOf" srcId="{076DC1CD-1FAF-45E9-BACB-1D4FF2F560FE}" destId="{1554CC66-C37E-4501-BB00-E63EE68A3FEF}" srcOrd="7" destOrd="0" presId="urn:microsoft.com/office/officeart/2005/8/layout/chevron2"/>
    <dgm:cxn modelId="{4C5C2C9D-B1F3-4160-BAEF-F99B04B9D398}" type="presParOf" srcId="{076DC1CD-1FAF-45E9-BACB-1D4FF2F560FE}" destId="{A89A38D3-0BEA-4C82-9D35-770ED2FFED7E}" srcOrd="8" destOrd="0" presId="urn:microsoft.com/office/officeart/2005/8/layout/chevron2"/>
    <dgm:cxn modelId="{12F3582B-DD56-40DD-B30F-FCE82F6AB3C3}" type="presParOf" srcId="{A89A38D3-0BEA-4C82-9D35-770ED2FFED7E}" destId="{77157644-81DE-42AE-AC94-0D9109BA981C}" srcOrd="0" destOrd="0" presId="urn:microsoft.com/office/officeart/2005/8/layout/chevron2"/>
    <dgm:cxn modelId="{77202C1A-12AF-402A-A2CC-FA8D2FCE8DC4}" type="presParOf" srcId="{A89A38D3-0BEA-4C82-9D35-770ED2FFED7E}" destId="{9E6FC6CB-07A0-4257-86B9-52FC8FFBD07E}"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D157E-B0F5-4456-9B79-57464E8E4E13}">
      <dsp:nvSpPr>
        <dsp:cNvPr id="0" name=""/>
        <dsp:cNvSpPr/>
      </dsp:nvSpPr>
      <dsp:spPr>
        <a:xfrm rot="5400000">
          <a:off x="-136654" y="295241"/>
          <a:ext cx="911030" cy="637721"/>
        </a:xfrm>
        <a:prstGeom prst="chevron">
          <a:avLst/>
        </a:prstGeom>
        <a:solidFill>
          <a:schemeClr val="accent1">
            <a:shade val="8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1</a:t>
          </a:r>
        </a:p>
      </dsp:txBody>
      <dsp:txXfrm rot="-5400000">
        <a:off x="1" y="477448"/>
        <a:ext cx="637721" cy="273309"/>
      </dsp:txXfrm>
    </dsp:sp>
    <dsp:sp modelId="{955C0A84-5490-4DE1-A091-848458D3F602}">
      <dsp:nvSpPr>
        <dsp:cNvPr id="0" name=""/>
        <dsp:cNvSpPr/>
      </dsp:nvSpPr>
      <dsp:spPr>
        <a:xfrm rot="5400000">
          <a:off x="2922351" y="-2236367"/>
          <a:ext cx="812818" cy="5382078"/>
        </a:xfrm>
        <a:prstGeom prst="round2Same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Employers will need to register to be an Open Door Programme (ODP) employer.</a:t>
          </a:r>
        </a:p>
        <a:p>
          <a:pPr marL="57150" lvl="1" indent="-57150" algn="l" defTabSz="488950">
            <a:lnSpc>
              <a:spcPct val="90000"/>
            </a:lnSpc>
            <a:spcBef>
              <a:spcPct val="0"/>
            </a:spcBef>
            <a:spcAft>
              <a:spcPct val="15000"/>
            </a:spcAft>
            <a:buChar char="••"/>
          </a:pPr>
          <a:r>
            <a:rPr lang="en-US" sz="1100" kern="1200"/>
            <a:t> Complete the 'Registration of Organisation Form' and email to opendoor@sgenable.sg.</a:t>
          </a:r>
        </a:p>
      </dsp:txBody>
      <dsp:txXfrm rot="-5400000">
        <a:off x="637722" y="87941"/>
        <a:ext cx="5342399" cy="733460"/>
      </dsp:txXfrm>
    </dsp:sp>
    <dsp:sp modelId="{688A4242-49BD-4F59-A566-35D0EE7AE9E8}">
      <dsp:nvSpPr>
        <dsp:cNvPr id="0" name=""/>
        <dsp:cNvSpPr/>
      </dsp:nvSpPr>
      <dsp:spPr>
        <a:xfrm rot="5400000">
          <a:off x="-136654" y="1220683"/>
          <a:ext cx="911030" cy="637721"/>
        </a:xfrm>
        <a:prstGeom prst="chevron">
          <a:avLst/>
        </a:prstGeom>
        <a:solidFill>
          <a:schemeClr val="accent1">
            <a:shade val="80000"/>
            <a:hueOff val="76561"/>
            <a:satOff val="-1098"/>
            <a:lumOff val="6404"/>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2</a:t>
          </a:r>
        </a:p>
      </dsp:txBody>
      <dsp:txXfrm rot="-5400000">
        <a:off x="1" y="1402890"/>
        <a:ext cx="637721" cy="273309"/>
      </dsp:txXfrm>
    </dsp:sp>
    <dsp:sp modelId="{C1C3B549-EBCF-4667-942F-6403F0424668}">
      <dsp:nvSpPr>
        <dsp:cNvPr id="0" name=""/>
        <dsp:cNvSpPr/>
      </dsp:nvSpPr>
      <dsp:spPr>
        <a:xfrm rot="5400000">
          <a:off x="2917007" y="-1310925"/>
          <a:ext cx="823506" cy="5382078"/>
        </a:xfrm>
        <a:prstGeom prst="round2SameRect">
          <a:avLst/>
        </a:prstGeom>
        <a:solidFill>
          <a:schemeClr val="lt1">
            <a:alpha val="90000"/>
            <a:hueOff val="0"/>
            <a:satOff val="0"/>
            <a:lumOff val="0"/>
            <a:alphaOff val="0"/>
          </a:schemeClr>
        </a:solidFill>
        <a:ln w="25400" cap="flat" cmpd="sng" algn="ctr">
          <a:solidFill>
            <a:schemeClr val="accent1">
              <a:shade val="80000"/>
              <a:hueOff val="76561"/>
              <a:satOff val="-1098"/>
              <a:lumOff val="64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 Share </a:t>
          </a:r>
          <a:r>
            <a:rPr lang="en-US" sz="1100" kern="1200"/>
            <a:t>with SG Enable on the intended business and hiring plans via the IBP application          form. </a:t>
          </a:r>
        </a:p>
      </dsp:txBody>
      <dsp:txXfrm rot="-5400000">
        <a:off x="637721" y="1008561"/>
        <a:ext cx="5341878" cy="743106"/>
      </dsp:txXfrm>
    </dsp:sp>
    <dsp:sp modelId="{C956657A-FAE2-49CA-AD07-BC5E773723FD}">
      <dsp:nvSpPr>
        <dsp:cNvPr id="0" name=""/>
        <dsp:cNvSpPr/>
      </dsp:nvSpPr>
      <dsp:spPr>
        <a:xfrm rot="5400000">
          <a:off x="-136654" y="2146126"/>
          <a:ext cx="911030" cy="637721"/>
        </a:xfrm>
        <a:prstGeom prst="chevron">
          <a:avLst/>
        </a:prstGeom>
        <a:solidFill>
          <a:schemeClr val="accent1">
            <a:shade val="80000"/>
            <a:hueOff val="153123"/>
            <a:satOff val="-2196"/>
            <a:lumOff val="12807"/>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3</a:t>
          </a:r>
        </a:p>
      </dsp:txBody>
      <dsp:txXfrm rot="-5400000">
        <a:off x="1" y="2328333"/>
        <a:ext cx="637721" cy="273309"/>
      </dsp:txXfrm>
    </dsp:sp>
    <dsp:sp modelId="{0A6626B3-4AD9-452C-ADCE-F77EA6EB5B3F}">
      <dsp:nvSpPr>
        <dsp:cNvPr id="0" name=""/>
        <dsp:cNvSpPr/>
      </dsp:nvSpPr>
      <dsp:spPr>
        <a:xfrm rot="5400000">
          <a:off x="2917007" y="-385482"/>
          <a:ext cx="823506" cy="5382078"/>
        </a:xfrm>
        <a:prstGeom prst="round2SameRect">
          <a:avLst/>
        </a:prstGeom>
        <a:solidFill>
          <a:schemeClr val="lt1">
            <a:alpha val="90000"/>
            <a:hueOff val="0"/>
            <a:satOff val="0"/>
            <a:lumOff val="0"/>
            <a:alphaOff val="0"/>
          </a:schemeClr>
        </a:solidFill>
        <a:ln w="25400" cap="flat" cmpd="sng" algn="ctr">
          <a:solidFill>
            <a:schemeClr val="accent1">
              <a:shade val="80000"/>
              <a:hueOff val="153123"/>
              <a:satOff val="-2196"/>
              <a:lumOff val="1280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Complete the 'Inclusive </a:t>
          </a:r>
          <a:r>
            <a:rPr lang="en-US" sz="1100" kern="1200">
              <a:solidFill>
                <a:sysClr val="windowText" lastClr="000000"/>
              </a:solidFill>
            </a:rPr>
            <a:t>Business Programme </a:t>
          </a:r>
          <a:r>
            <a:rPr lang="en-US" sz="1100" kern="1200"/>
            <a:t>Application Form'.</a:t>
          </a:r>
        </a:p>
        <a:p>
          <a:pPr marL="57150" lvl="1" indent="-57150" algn="l" defTabSz="488950">
            <a:lnSpc>
              <a:spcPct val="90000"/>
            </a:lnSpc>
            <a:spcBef>
              <a:spcPct val="0"/>
            </a:spcBef>
            <a:spcAft>
              <a:spcPct val="15000"/>
            </a:spcAft>
            <a:buChar char="••"/>
          </a:pPr>
          <a:r>
            <a:rPr lang="en-US" sz="1100" kern="1200"/>
            <a:t> Submit the completed form to SG Enable at opendoor@sgenable.sg together with the necessary supporting documents.</a:t>
          </a:r>
        </a:p>
        <a:p>
          <a:pPr marL="57150" lvl="1" indent="-57150" algn="l" defTabSz="488950">
            <a:lnSpc>
              <a:spcPct val="90000"/>
            </a:lnSpc>
            <a:spcBef>
              <a:spcPct val="0"/>
            </a:spcBef>
            <a:spcAft>
              <a:spcPct val="15000"/>
            </a:spcAft>
            <a:buChar char="••"/>
          </a:pPr>
          <a:r>
            <a:rPr lang="en-US" sz="1100" kern="1200"/>
            <a:t> The original completed form must be submitted to SG Enable by mail.</a:t>
          </a:r>
        </a:p>
      </dsp:txBody>
      <dsp:txXfrm rot="-5400000">
        <a:off x="637721" y="1934004"/>
        <a:ext cx="5341878" cy="743106"/>
      </dsp:txXfrm>
    </dsp:sp>
    <dsp:sp modelId="{4C9361FF-ACD6-45D3-AC2A-49E45D88D1F1}">
      <dsp:nvSpPr>
        <dsp:cNvPr id="0" name=""/>
        <dsp:cNvSpPr/>
      </dsp:nvSpPr>
      <dsp:spPr>
        <a:xfrm rot="5400000">
          <a:off x="-136654" y="3071568"/>
          <a:ext cx="911030" cy="637721"/>
        </a:xfrm>
        <a:prstGeom prst="chevron">
          <a:avLst/>
        </a:prstGeom>
        <a:solidFill>
          <a:schemeClr val="accent1">
            <a:shade val="80000"/>
            <a:hueOff val="229684"/>
            <a:satOff val="-3294"/>
            <a:lumOff val="19211"/>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4</a:t>
          </a:r>
        </a:p>
      </dsp:txBody>
      <dsp:txXfrm rot="-5400000">
        <a:off x="1" y="3253775"/>
        <a:ext cx="637721" cy="273309"/>
      </dsp:txXfrm>
    </dsp:sp>
    <dsp:sp modelId="{9B7CFE09-9CFF-418F-B03C-5747198CFE4F}">
      <dsp:nvSpPr>
        <dsp:cNvPr id="0" name=""/>
        <dsp:cNvSpPr/>
      </dsp:nvSpPr>
      <dsp:spPr>
        <a:xfrm rot="5400000">
          <a:off x="2917007" y="539960"/>
          <a:ext cx="823506" cy="5382078"/>
        </a:xfrm>
        <a:prstGeom prst="round2SameRect">
          <a:avLst/>
        </a:prstGeom>
        <a:solidFill>
          <a:schemeClr val="lt1">
            <a:alpha val="90000"/>
            <a:hueOff val="0"/>
            <a:satOff val="0"/>
            <a:lumOff val="0"/>
            <a:alphaOff val="0"/>
          </a:schemeClr>
        </a:solidFill>
        <a:ln w="25400" cap="flat" cmpd="sng" algn="ctr">
          <a:solidFill>
            <a:schemeClr val="accent1">
              <a:shade val="80000"/>
              <a:hueOff val="229684"/>
              <a:satOff val="-3294"/>
              <a:lumOff val="1921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Upon the approval of SG Enable and HDB, the employer wil be given a list of site options that best match the employer's requirements. If the employer is interested in the offered site, HDB will grant it direct allocation.</a:t>
          </a:r>
        </a:p>
      </dsp:txBody>
      <dsp:txXfrm rot="-5400000">
        <a:off x="637721" y="2859446"/>
        <a:ext cx="5341878" cy="743106"/>
      </dsp:txXfrm>
    </dsp:sp>
    <dsp:sp modelId="{77157644-81DE-42AE-AC94-0D9109BA981C}">
      <dsp:nvSpPr>
        <dsp:cNvPr id="0" name=""/>
        <dsp:cNvSpPr/>
      </dsp:nvSpPr>
      <dsp:spPr>
        <a:xfrm rot="5400000">
          <a:off x="-136654" y="3997011"/>
          <a:ext cx="911030" cy="637721"/>
        </a:xfrm>
        <a:prstGeom prst="chevron">
          <a:avLst/>
        </a:prstGeom>
        <a:solidFill>
          <a:schemeClr val="accent1">
            <a:shade val="80000"/>
            <a:hueOff val="306246"/>
            <a:satOff val="-4392"/>
            <a:lumOff val="25615"/>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Step 5</a:t>
          </a:r>
        </a:p>
      </dsp:txBody>
      <dsp:txXfrm rot="-5400000">
        <a:off x="1" y="4179218"/>
        <a:ext cx="637721" cy="273309"/>
      </dsp:txXfrm>
    </dsp:sp>
    <dsp:sp modelId="{9E6FC6CB-07A0-4257-86B9-52FC8FFBD07E}">
      <dsp:nvSpPr>
        <dsp:cNvPr id="0" name=""/>
        <dsp:cNvSpPr/>
      </dsp:nvSpPr>
      <dsp:spPr>
        <a:xfrm rot="5400000">
          <a:off x="2917007" y="1465402"/>
          <a:ext cx="823506" cy="5382078"/>
        </a:xfrm>
        <a:prstGeom prst="round2Same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 Employer is given a three-month grace period (from the start of the lease) to fulfill the 20% hiring condition. Employer is also required to provide monthly updates via a provided template to SG Enable to show hiring progress and status.</a:t>
          </a:r>
        </a:p>
      </dsp:txBody>
      <dsp:txXfrm rot="-5400000">
        <a:off x="637721" y="3784888"/>
        <a:ext cx="5341878" cy="7431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8172CE4EEE4CF49B315AEDE774AC8B"/>
        <w:category>
          <w:name w:val="General"/>
          <w:gallery w:val="placeholder"/>
        </w:category>
        <w:types>
          <w:type w:val="bbPlcHdr"/>
        </w:types>
        <w:behaviors>
          <w:behavior w:val="content"/>
        </w:behaviors>
        <w:guid w:val="{5EDF0CCF-A978-4C7A-A984-5EAD3E1E6F0F}"/>
      </w:docPartPr>
      <w:docPartBody>
        <w:p w:rsidR="00466DD4" w:rsidRDefault="00DB592C">
          <w:pPr>
            <w:pStyle w:val="988172CE4EEE4CF49B315AEDE774AC8B10"/>
          </w:pPr>
          <w:r w:rsidRPr="00D6720C">
            <w:rPr>
              <w:rStyle w:val="PlaceholderText"/>
            </w:rPr>
            <w:t>Citizenship</w:t>
          </w:r>
        </w:p>
      </w:docPartBody>
    </w:docPart>
    <w:docPart>
      <w:docPartPr>
        <w:name w:val="1D7E6A9964A347CDA8E9F91B4244A2A1"/>
        <w:category>
          <w:name w:val="General"/>
          <w:gallery w:val="placeholder"/>
        </w:category>
        <w:types>
          <w:type w:val="bbPlcHdr"/>
        </w:types>
        <w:behaviors>
          <w:behavior w:val="content"/>
        </w:behaviors>
        <w:guid w:val="{62B67CF5-6EB0-4DD0-ABD2-DDE40FDB5657}"/>
      </w:docPartPr>
      <w:docPartBody>
        <w:p w:rsidR="00466DD4" w:rsidRDefault="00DB592C">
          <w:pPr>
            <w:pStyle w:val="1D7E6A9964A347CDA8E9F91B4244A2A110"/>
          </w:pPr>
          <w:r w:rsidRPr="00D6720C">
            <w:rPr>
              <w:rStyle w:val="PlaceholderText"/>
            </w:rPr>
            <w:t>Race</w:t>
          </w:r>
        </w:p>
      </w:docPartBody>
    </w:docPart>
    <w:docPart>
      <w:docPartPr>
        <w:name w:val="059DC78264AC4CBB826088A10D534D54"/>
        <w:category>
          <w:name w:val="General"/>
          <w:gallery w:val="placeholder"/>
        </w:category>
        <w:types>
          <w:type w:val="bbPlcHdr"/>
        </w:types>
        <w:behaviors>
          <w:behavior w:val="content"/>
        </w:behaviors>
        <w:guid w:val="{860AB90F-A78D-4841-BAE2-B0147B50B057}"/>
      </w:docPartPr>
      <w:docPartBody>
        <w:p w:rsidR="00466DD4" w:rsidRDefault="00DB592C">
          <w:pPr>
            <w:pStyle w:val="059DC78264AC4CBB826088A10D534D5410"/>
          </w:pPr>
          <w:r w:rsidRPr="00D6720C">
            <w:rPr>
              <w:rStyle w:val="PlaceholderText"/>
            </w:rPr>
            <w:t>Disability Type</w:t>
          </w:r>
        </w:p>
      </w:docPartBody>
    </w:docPart>
    <w:docPart>
      <w:docPartPr>
        <w:name w:val="860FF5B89F7048C2B1EEE2FAD4D0E18C"/>
        <w:category>
          <w:name w:val="General"/>
          <w:gallery w:val="placeholder"/>
        </w:category>
        <w:types>
          <w:type w:val="bbPlcHdr"/>
        </w:types>
        <w:behaviors>
          <w:behavior w:val="content"/>
        </w:behaviors>
        <w:guid w:val="{D789D8C6-DB7E-4718-8B11-B668F20FF8FA}"/>
      </w:docPartPr>
      <w:docPartBody>
        <w:p w:rsidR="00466DD4" w:rsidRDefault="00DB592C">
          <w:pPr>
            <w:pStyle w:val="860FF5B89F7048C2B1EEE2FAD4D0E18C7"/>
          </w:pPr>
          <w:r w:rsidRPr="00D6720C">
            <w:rPr>
              <w:rStyle w:val="PlaceholderText"/>
            </w:rPr>
            <w:t>Highest Qualification</w:t>
          </w:r>
        </w:p>
      </w:docPartBody>
    </w:docPart>
    <w:docPart>
      <w:docPartPr>
        <w:name w:val="7172E2DAA1CC418D9FF41CE6240FC860"/>
        <w:category>
          <w:name w:val="General"/>
          <w:gallery w:val="placeholder"/>
        </w:category>
        <w:types>
          <w:type w:val="bbPlcHdr"/>
        </w:types>
        <w:behaviors>
          <w:behavior w:val="content"/>
        </w:behaviors>
        <w:guid w:val="{D6F63483-8741-4E83-B40D-A2B054DBD478}"/>
      </w:docPartPr>
      <w:docPartBody>
        <w:p w:rsidR="00AD393E" w:rsidRDefault="00DB592C">
          <w:pPr>
            <w:pStyle w:val="7172E2DAA1CC418D9FF41CE6240FC8603"/>
          </w:pPr>
          <w:r w:rsidRPr="00D6720C">
            <w:rPr>
              <w:rStyle w:val="PlaceholderText"/>
            </w:rPr>
            <w:t>Citizenship</w:t>
          </w:r>
        </w:p>
      </w:docPartBody>
    </w:docPart>
    <w:docPart>
      <w:docPartPr>
        <w:name w:val="ACDA8864A53644DC92E8F6F66C87D48C"/>
        <w:category>
          <w:name w:val="General"/>
          <w:gallery w:val="placeholder"/>
        </w:category>
        <w:types>
          <w:type w:val="bbPlcHdr"/>
        </w:types>
        <w:behaviors>
          <w:behavior w:val="content"/>
        </w:behaviors>
        <w:guid w:val="{96D3A37B-72CC-4A36-9879-A0267F957267}"/>
      </w:docPartPr>
      <w:docPartBody>
        <w:p w:rsidR="00AD393E" w:rsidRDefault="00DB592C">
          <w:pPr>
            <w:pStyle w:val="ACDA8864A53644DC92E8F6F66C87D48C3"/>
          </w:pPr>
          <w:r w:rsidRPr="00D6720C">
            <w:rPr>
              <w:rStyle w:val="PlaceholderText"/>
            </w:rPr>
            <w:t>Race</w:t>
          </w:r>
        </w:p>
      </w:docPartBody>
    </w:docPart>
    <w:docPart>
      <w:docPartPr>
        <w:name w:val="E800D09A46BE4747859FBE977C98D4FC"/>
        <w:category>
          <w:name w:val="General"/>
          <w:gallery w:val="placeholder"/>
        </w:category>
        <w:types>
          <w:type w:val="bbPlcHdr"/>
        </w:types>
        <w:behaviors>
          <w:behavior w:val="content"/>
        </w:behaviors>
        <w:guid w:val="{96105429-E169-4FFC-813B-0A2B0C46454A}"/>
      </w:docPartPr>
      <w:docPartBody>
        <w:p w:rsidR="00AD393E" w:rsidRDefault="00DB592C">
          <w:pPr>
            <w:pStyle w:val="E800D09A46BE4747859FBE977C98D4FC3"/>
          </w:pPr>
          <w:r w:rsidRPr="00D6720C">
            <w:rPr>
              <w:rStyle w:val="PlaceholderText"/>
            </w:rPr>
            <w:t>Disability Type</w:t>
          </w:r>
        </w:p>
      </w:docPartBody>
    </w:docPart>
    <w:docPart>
      <w:docPartPr>
        <w:name w:val="E6F430657ECD45CB87A46C1A13398BDB"/>
        <w:category>
          <w:name w:val="General"/>
          <w:gallery w:val="placeholder"/>
        </w:category>
        <w:types>
          <w:type w:val="bbPlcHdr"/>
        </w:types>
        <w:behaviors>
          <w:behavior w:val="content"/>
        </w:behaviors>
        <w:guid w:val="{2579E929-A058-4E65-9630-E5C26A38AFE1}"/>
      </w:docPartPr>
      <w:docPartBody>
        <w:p w:rsidR="00AD393E" w:rsidRDefault="00DB592C">
          <w:pPr>
            <w:pStyle w:val="E6F430657ECD45CB87A46C1A13398BDB3"/>
          </w:pPr>
          <w:r w:rsidRPr="00D6720C">
            <w:rPr>
              <w:rStyle w:val="PlaceholderText"/>
            </w:rPr>
            <w:t>Highest Qualification</w:t>
          </w:r>
        </w:p>
      </w:docPartBody>
    </w:docPart>
    <w:docPart>
      <w:docPartPr>
        <w:name w:val="95F6E2F963284E7FAFBE7D469D5FB39D"/>
        <w:category>
          <w:name w:val="General"/>
          <w:gallery w:val="placeholder"/>
        </w:category>
        <w:types>
          <w:type w:val="bbPlcHdr"/>
        </w:types>
        <w:behaviors>
          <w:behavior w:val="content"/>
        </w:behaviors>
        <w:guid w:val="{2F31B5F1-9100-40A8-90DD-821746DFDFBF}"/>
      </w:docPartPr>
      <w:docPartBody>
        <w:p w:rsidR="00AD393E" w:rsidRDefault="00DB592C">
          <w:pPr>
            <w:pStyle w:val="95F6E2F963284E7FAFBE7D469D5FB39D3"/>
          </w:pPr>
          <w:r w:rsidRPr="00D6720C">
            <w:rPr>
              <w:rStyle w:val="PlaceholderText"/>
            </w:rPr>
            <w:t>Citizenship</w:t>
          </w:r>
        </w:p>
      </w:docPartBody>
    </w:docPart>
    <w:docPart>
      <w:docPartPr>
        <w:name w:val="1D3E380757AA4CC987C186B243B13848"/>
        <w:category>
          <w:name w:val="General"/>
          <w:gallery w:val="placeholder"/>
        </w:category>
        <w:types>
          <w:type w:val="bbPlcHdr"/>
        </w:types>
        <w:behaviors>
          <w:behavior w:val="content"/>
        </w:behaviors>
        <w:guid w:val="{C61327F9-4DD4-49DE-B2B9-6A1001929098}"/>
      </w:docPartPr>
      <w:docPartBody>
        <w:p w:rsidR="00AD393E" w:rsidRDefault="00DB592C">
          <w:pPr>
            <w:pStyle w:val="1D3E380757AA4CC987C186B243B138483"/>
          </w:pPr>
          <w:r w:rsidRPr="00D6720C">
            <w:rPr>
              <w:rStyle w:val="PlaceholderText"/>
            </w:rPr>
            <w:t>Race</w:t>
          </w:r>
        </w:p>
      </w:docPartBody>
    </w:docPart>
    <w:docPart>
      <w:docPartPr>
        <w:name w:val="7EEE7A60F68C40F8980E3759A136F3E5"/>
        <w:category>
          <w:name w:val="General"/>
          <w:gallery w:val="placeholder"/>
        </w:category>
        <w:types>
          <w:type w:val="bbPlcHdr"/>
        </w:types>
        <w:behaviors>
          <w:behavior w:val="content"/>
        </w:behaviors>
        <w:guid w:val="{FDD09FA8-E29E-4639-B653-1E7A89727080}"/>
      </w:docPartPr>
      <w:docPartBody>
        <w:p w:rsidR="00AD393E" w:rsidRDefault="00DB592C">
          <w:pPr>
            <w:pStyle w:val="7EEE7A60F68C40F8980E3759A136F3E53"/>
          </w:pPr>
          <w:r w:rsidRPr="00D6720C">
            <w:rPr>
              <w:rStyle w:val="PlaceholderText"/>
            </w:rPr>
            <w:t>Disability Type</w:t>
          </w:r>
        </w:p>
      </w:docPartBody>
    </w:docPart>
    <w:docPart>
      <w:docPartPr>
        <w:name w:val="3CFDD3C99EE64562B84BF07AF8EB0A64"/>
        <w:category>
          <w:name w:val="General"/>
          <w:gallery w:val="placeholder"/>
        </w:category>
        <w:types>
          <w:type w:val="bbPlcHdr"/>
        </w:types>
        <w:behaviors>
          <w:behavior w:val="content"/>
        </w:behaviors>
        <w:guid w:val="{73988AE0-EC97-4EB5-A522-6016FEAEA110}"/>
      </w:docPartPr>
      <w:docPartBody>
        <w:p w:rsidR="00AD393E" w:rsidRDefault="00DB592C">
          <w:pPr>
            <w:pStyle w:val="3CFDD3C99EE64562B84BF07AF8EB0A643"/>
          </w:pPr>
          <w:r w:rsidRPr="00D6720C">
            <w:rPr>
              <w:rStyle w:val="PlaceholderText"/>
            </w:rPr>
            <w:t>Highest Qualification</w:t>
          </w:r>
        </w:p>
      </w:docPartBody>
    </w:docPart>
    <w:docPart>
      <w:docPartPr>
        <w:name w:val="39E6C453183A4D958E3E3A56BA7E22EC"/>
        <w:category>
          <w:name w:val="General"/>
          <w:gallery w:val="placeholder"/>
        </w:category>
        <w:types>
          <w:type w:val="bbPlcHdr"/>
        </w:types>
        <w:behaviors>
          <w:behavior w:val="content"/>
        </w:behaviors>
        <w:guid w:val="{CC1B14CE-1E83-426B-92EE-0E122CBC1DE2}"/>
      </w:docPartPr>
      <w:docPartBody>
        <w:p w:rsidR="00AD393E" w:rsidRDefault="00DB592C">
          <w:pPr>
            <w:pStyle w:val="39E6C453183A4D958E3E3A56BA7E22EC3"/>
          </w:pPr>
          <w:r w:rsidRPr="00D6720C">
            <w:rPr>
              <w:rStyle w:val="PlaceholderText"/>
            </w:rPr>
            <w:t>Citizenship</w:t>
          </w:r>
        </w:p>
      </w:docPartBody>
    </w:docPart>
    <w:docPart>
      <w:docPartPr>
        <w:name w:val="2F29637536C446BA9D2FC6F1F32F4A10"/>
        <w:category>
          <w:name w:val="General"/>
          <w:gallery w:val="placeholder"/>
        </w:category>
        <w:types>
          <w:type w:val="bbPlcHdr"/>
        </w:types>
        <w:behaviors>
          <w:behavior w:val="content"/>
        </w:behaviors>
        <w:guid w:val="{4C8FA261-F033-4664-BF2D-7B855F81E45E}"/>
      </w:docPartPr>
      <w:docPartBody>
        <w:p w:rsidR="00194884" w:rsidRDefault="00DB592C">
          <w:pPr>
            <w:pStyle w:val="2F29637536C446BA9D2FC6F1F32F4A103"/>
          </w:pPr>
          <w:r w:rsidRPr="00D6720C">
            <w:rPr>
              <w:rStyle w:val="PlaceholderText"/>
              <w:u w:val="single"/>
            </w:rPr>
            <w:t>Click or tap here to enter text.</w:t>
          </w:r>
        </w:p>
      </w:docPartBody>
    </w:docPart>
    <w:docPart>
      <w:docPartPr>
        <w:name w:val="4A9E65C625C64B78B32089058C95A2F9"/>
        <w:category>
          <w:name w:val="General"/>
          <w:gallery w:val="placeholder"/>
        </w:category>
        <w:types>
          <w:type w:val="bbPlcHdr"/>
        </w:types>
        <w:behaviors>
          <w:behavior w:val="content"/>
        </w:behaviors>
        <w:guid w:val="{3366AE38-5E9B-439A-972E-DDCB74C053F2}"/>
      </w:docPartPr>
      <w:docPartBody>
        <w:p w:rsidR="00194884" w:rsidRDefault="00DB592C">
          <w:pPr>
            <w:pStyle w:val="4A9E65C625C64B78B32089058C95A2F93"/>
          </w:pPr>
          <w:r w:rsidRPr="00D6720C">
            <w:rPr>
              <w:rStyle w:val="PlaceholderText"/>
              <w:u w:val="single"/>
            </w:rPr>
            <w:t>Click or tap here to enter text.</w:t>
          </w:r>
        </w:p>
      </w:docPartBody>
    </w:docPart>
    <w:docPart>
      <w:docPartPr>
        <w:name w:val="A247885CBB244B478F1DE2F5F4C1DD12"/>
        <w:category>
          <w:name w:val="General"/>
          <w:gallery w:val="placeholder"/>
        </w:category>
        <w:types>
          <w:type w:val="bbPlcHdr"/>
        </w:types>
        <w:behaviors>
          <w:behavior w:val="content"/>
        </w:behaviors>
        <w:guid w:val="{A50487B0-F004-4454-95B4-5CA22092C25F}"/>
      </w:docPartPr>
      <w:docPartBody>
        <w:p w:rsidR="00194884" w:rsidRDefault="00DB592C">
          <w:pPr>
            <w:pStyle w:val="A247885CBB244B478F1DE2F5F4C1DD123"/>
          </w:pPr>
          <w:r w:rsidRPr="00D6720C">
            <w:rPr>
              <w:rStyle w:val="PlaceholderText"/>
              <w:u w:val="single"/>
            </w:rPr>
            <w:t>Click or tap here to enter text.</w:t>
          </w:r>
        </w:p>
      </w:docPartBody>
    </w:docPart>
    <w:docPart>
      <w:docPartPr>
        <w:name w:val="A56986719B7241B18E29E250FD1AD489"/>
        <w:category>
          <w:name w:val="General"/>
          <w:gallery w:val="placeholder"/>
        </w:category>
        <w:types>
          <w:type w:val="bbPlcHdr"/>
        </w:types>
        <w:behaviors>
          <w:behavior w:val="content"/>
        </w:behaviors>
        <w:guid w:val="{1FD84586-FE86-42C9-87AC-3DA60DBAA0F1}"/>
      </w:docPartPr>
      <w:docPartBody>
        <w:p w:rsidR="00E173D2" w:rsidRDefault="00DB592C">
          <w:pPr>
            <w:pStyle w:val="A56986719B7241B18E29E250FD1AD4893"/>
          </w:pPr>
          <w:r w:rsidRPr="00D6720C">
            <w:rPr>
              <w:rStyle w:val="PlaceholderText"/>
              <w:u w:val="single"/>
            </w:rPr>
            <w:t>Click or tap here to enter text.</w:t>
          </w:r>
        </w:p>
      </w:docPartBody>
    </w:docPart>
    <w:docPart>
      <w:docPartPr>
        <w:name w:val="EB55D82F4BB14849A3ECF43F514FEA45"/>
        <w:category>
          <w:name w:val="General"/>
          <w:gallery w:val="placeholder"/>
        </w:category>
        <w:types>
          <w:type w:val="bbPlcHdr"/>
        </w:types>
        <w:behaviors>
          <w:behavior w:val="content"/>
        </w:behaviors>
        <w:guid w:val="{B646661F-93FA-4F1F-9179-D23EFADB78B6}"/>
      </w:docPartPr>
      <w:docPartBody>
        <w:p w:rsidR="001E3985" w:rsidRDefault="00DB592C">
          <w:pPr>
            <w:pStyle w:val="EB55D82F4BB14849A3ECF43F514FEA452"/>
          </w:pPr>
          <w:r w:rsidRPr="00D6720C">
            <w:rPr>
              <w:rStyle w:val="PlaceholderText"/>
              <w:u w:val="single"/>
            </w:rPr>
            <w:t>Click or tap here to enter text.</w:t>
          </w:r>
        </w:p>
      </w:docPartBody>
    </w:docPart>
    <w:docPart>
      <w:docPartPr>
        <w:name w:val="EF239EA584214AA8AD66C441CB0B6868"/>
        <w:category>
          <w:name w:val="General"/>
          <w:gallery w:val="placeholder"/>
        </w:category>
        <w:types>
          <w:type w:val="bbPlcHdr"/>
        </w:types>
        <w:behaviors>
          <w:behavior w:val="content"/>
        </w:behaviors>
        <w:guid w:val="{0CEE7817-E883-4539-9E8F-FA59C83B9634}"/>
      </w:docPartPr>
      <w:docPartBody>
        <w:p w:rsidR="001E3985" w:rsidRDefault="00DB592C">
          <w:pPr>
            <w:pStyle w:val="EF239EA584214AA8AD66C441CB0B68682"/>
          </w:pPr>
          <w:r w:rsidRPr="00D6720C">
            <w:rPr>
              <w:rStyle w:val="PlaceholderText"/>
            </w:rPr>
            <w:t>Race</w:t>
          </w:r>
        </w:p>
      </w:docPartBody>
    </w:docPart>
    <w:docPart>
      <w:docPartPr>
        <w:name w:val="E69840B7292948EB8B7158BAF6A07FF8"/>
        <w:category>
          <w:name w:val="General"/>
          <w:gallery w:val="placeholder"/>
        </w:category>
        <w:types>
          <w:type w:val="bbPlcHdr"/>
        </w:types>
        <w:behaviors>
          <w:behavior w:val="content"/>
        </w:behaviors>
        <w:guid w:val="{B2CBDF7C-E432-4668-972C-E4C473C8C7DE}"/>
      </w:docPartPr>
      <w:docPartBody>
        <w:p w:rsidR="001E3985" w:rsidRDefault="00DB592C">
          <w:pPr>
            <w:pStyle w:val="E69840B7292948EB8B7158BAF6A07FF82"/>
          </w:pPr>
          <w:r w:rsidRPr="00D6720C">
            <w:rPr>
              <w:rStyle w:val="PlaceholderText"/>
            </w:rPr>
            <w:t>Disability Type</w:t>
          </w:r>
        </w:p>
      </w:docPartBody>
    </w:docPart>
    <w:docPart>
      <w:docPartPr>
        <w:name w:val="AB5A4ABF200F481B9B7202C8EECCDECC"/>
        <w:category>
          <w:name w:val="General"/>
          <w:gallery w:val="placeholder"/>
        </w:category>
        <w:types>
          <w:type w:val="bbPlcHdr"/>
        </w:types>
        <w:behaviors>
          <w:behavior w:val="content"/>
        </w:behaviors>
        <w:guid w:val="{7A4FDDD4-64EE-472F-BA26-FB0DEA7319C8}"/>
      </w:docPartPr>
      <w:docPartBody>
        <w:p w:rsidR="001E3985" w:rsidRDefault="00DB592C">
          <w:pPr>
            <w:pStyle w:val="AB5A4ABF200F481B9B7202C8EECCDECC2"/>
          </w:pPr>
          <w:r w:rsidRPr="00D6720C">
            <w:rPr>
              <w:rStyle w:val="PlaceholderText"/>
            </w:rPr>
            <w:t>Highest Qualification</w:t>
          </w:r>
        </w:p>
      </w:docPartBody>
    </w:docPart>
    <w:docPart>
      <w:docPartPr>
        <w:name w:val="F401E4565CDE4E66A9655C289D58F15F"/>
        <w:category>
          <w:name w:val="General"/>
          <w:gallery w:val="placeholder"/>
        </w:category>
        <w:types>
          <w:type w:val="bbPlcHdr"/>
        </w:types>
        <w:behaviors>
          <w:behavior w:val="content"/>
        </w:behaviors>
        <w:guid w:val="{60158C98-3CF0-4B8C-B387-41F446B13D66}"/>
      </w:docPartPr>
      <w:docPartBody>
        <w:p w:rsidR="001E3985" w:rsidRDefault="00DB592C">
          <w:pPr>
            <w:pStyle w:val="F401E4565CDE4E66A9655C289D58F15F"/>
          </w:pPr>
          <w:r w:rsidRPr="00D94BB2">
            <w:rPr>
              <w:rStyle w:val="PlaceholderText"/>
            </w:rPr>
            <w:t>Choose an item.</w:t>
          </w:r>
        </w:p>
      </w:docPartBody>
    </w:docPart>
    <w:docPart>
      <w:docPartPr>
        <w:name w:val="4903C4B881A84589B88DDD050E813B85"/>
        <w:category>
          <w:name w:val="General"/>
          <w:gallery w:val="placeholder"/>
        </w:category>
        <w:types>
          <w:type w:val="bbPlcHdr"/>
        </w:types>
        <w:behaviors>
          <w:behavior w:val="content"/>
        </w:behaviors>
        <w:guid w:val="{BCA84409-449E-4FD3-BDDB-4B4CBF6B734B}"/>
      </w:docPartPr>
      <w:docPartBody>
        <w:p w:rsidR="001E3985" w:rsidRDefault="00DB592C">
          <w:pPr>
            <w:pStyle w:val="4903C4B881A84589B88DDD050E813B85"/>
          </w:pPr>
          <w:r w:rsidRPr="00D94BB2">
            <w:rPr>
              <w:rStyle w:val="PlaceholderText"/>
            </w:rPr>
            <w:t>Choose an item.</w:t>
          </w:r>
        </w:p>
      </w:docPartBody>
    </w:docPart>
    <w:docPart>
      <w:docPartPr>
        <w:name w:val="A9039BB84DC5496B84D878D92F9E823B"/>
        <w:category>
          <w:name w:val="General"/>
          <w:gallery w:val="placeholder"/>
        </w:category>
        <w:types>
          <w:type w:val="bbPlcHdr"/>
        </w:types>
        <w:behaviors>
          <w:behavior w:val="content"/>
        </w:behaviors>
        <w:guid w:val="{52D788FF-E3C6-4953-89BA-8C5A7CC2F8CB}"/>
      </w:docPartPr>
      <w:docPartBody>
        <w:p w:rsidR="001E3985" w:rsidRDefault="00DB592C">
          <w:pPr>
            <w:pStyle w:val="A9039BB84DC5496B84D878D92F9E823B"/>
          </w:pPr>
          <w:r w:rsidRPr="00D94BB2">
            <w:rPr>
              <w:rStyle w:val="PlaceholderText"/>
            </w:rPr>
            <w:t>Choose an item.</w:t>
          </w:r>
        </w:p>
      </w:docPartBody>
    </w:docPart>
    <w:docPart>
      <w:docPartPr>
        <w:name w:val="CB22EB0AAF9E468DBF50F77A04D766AF"/>
        <w:category>
          <w:name w:val="General"/>
          <w:gallery w:val="placeholder"/>
        </w:category>
        <w:types>
          <w:type w:val="bbPlcHdr"/>
        </w:types>
        <w:behaviors>
          <w:behavior w:val="content"/>
        </w:behaviors>
        <w:guid w:val="{2E210A5E-E74B-4229-B829-DDFB9F08BCC8}"/>
      </w:docPartPr>
      <w:docPartBody>
        <w:p w:rsidR="001E3985" w:rsidRDefault="00DB592C">
          <w:pPr>
            <w:pStyle w:val="CB22EB0AAF9E468DBF50F77A04D766AF"/>
          </w:pPr>
          <w:r w:rsidRPr="00D94BB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2B5"/>
    <w:rsid w:val="00006254"/>
    <w:rsid w:val="00010A79"/>
    <w:rsid w:val="00025376"/>
    <w:rsid w:val="0004378E"/>
    <w:rsid w:val="000E0777"/>
    <w:rsid w:val="001311B0"/>
    <w:rsid w:val="001816A6"/>
    <w:rsid w:val="00182188"/>
    <w:rsid w:val="00193D81"/>
    <w:rsid w:val="00194884"/>
    <w:rsid w:val="001C5478"/>
    <w:rsid w:val="001E1D92"/>
    <w:rsid w:val="001E3967"/>
    <w:rsid w:val="001E3985"/>
    <w:rsid w:val="001F2492"/>
    <w:rsid w:val="0022091E"/>
    <w:rsid w:val="00234F63"/>
    <w:rsid w:val="00274A31"/>
    <w:rsid w:val="002D09A1"/>
    <w:rsid w:val="002E65E7"/>
    <w:rsid w:val="003168E1"/>
    <w:rsid w:val="00346BCF"/>
    <w:rsid w:val="003E1615"/>
    <w:rsid w:val="003E2A92"/>
    <w:rsid w:val="003F55B4"/>
    <w:rsid w:val="00466DD4"/>
    <w:rsid w:val="0051516B"/>
    <w:rsid w:val="005542A5"/>
    <w:rsid w:val="005C0817"/>
    <w:rsid w:val="005D2576"/>
    <w:rsid w:val="005D2658"/>
    <w:rsid w:val="005F7E5D"/>
    <w:rsid w:val="006579CF"/>
    <w:rsid w:val="006F0369"/>
    <w:rsid w:val="0072146B"/>
    <w:rsid w:val="007553BA"/>
    <w:rsid w:val="00780236"/>
    <w:rsid w:val="0079643D"/>
    <w:rsid w:val="00820C6A"/>
    <w:rsid w:val="00863A5F"/>
    <w:rsid w:val="0088619A"/>
    <w:rsid w:val="00896A44"/>
    <w:rsid w:val="008C1D0C"/>
    <w:rsid w:val="008E4CEB"/>
    <w:rsid w:val="00906028"/>
    <w:rsid w:val="00923DBB"/>
    <w:rsid w:val="00945004"/>
    <w:rsid w:val="009802E7"/>
    <w:rsid w:val="009B0A11"/>
    <w:rsid w:val="009C078E"/>
    <w:rsid w:val="00A056F9"/>
    <w:rsid w:val="00AD393E"/>
    <w:rsid w:val="00AE3B67"/>
    <w:rsid w:val="00B9514E"/>
    <w:rsid w:val="00BE13AD"/>
    <w:rsid w:val="00C64398"/>
    <w:rsid w:val="00C81DED"/>
    <w:rsid w:val="00CB112E"/>
    <w:rsid w:val="00D552B5"/>
    <w:rsid w:val="00D61062"/>
    <w:rsid w:val="00D71C30"/>
    <w:rsid w:val="00DA6F9E"/>
    <w:rsid w:val="00DB592C"/>
    <w:rsid w:val="00E173D2"/>
    <w:rsid w:val="00E46931"/>
    <w:rsid w:val="00FA0EFC"/>
    <w:rsid w:val="00FA2B97"/>
    <w:rsid w:val="00FE64C1"/>
    <w:rsid w:val="00FF4B9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D6321ADB8645B39F21B8D2B7B9F705">
    <w:name w:val="83D6321ADB8645B39F21B8D2B7B9F705"/>
    <w:rsid w:val="00D552B5"/>
  </w:style>
  <w:style w:type="paragraph" w:customStyle="1" w:styleId="207BD2081FB945FEAEA2FFC8CFCE856B">
    <w:name w:val="207BD2081FB945FEAEA2FFC8CFCE856B"/>
    <w:rsid w:val="00D552B5"/>
  </w:style>
  <w:style w:type="paragraph" w:customStyle="1" w:styleId="79407BBE00F54877B4F656C4D5453F41">
    <w:name w:val="79407BBE00F54877B4F656C4D5453F41"/>
    <w:rsid w:val="00D552B5"/>
    <w:pPr>
      <w:spacing w:after="200" w:line="276" w:lineRule="auto"/>
    </w:pPr>
    <w:rPr>
      <w:rFonts w:eastAsiaTheme="minorHAnsi"/>
      <w:lang w:eastAsia="en-US"/>
    </w:rPr>
  </w:style>
  <w:style w:type="paragraph" w:customStyle="1" w:styleId="83D6321ADB8645B39F21B8D2B7B9F7051">
    <w:name w:val="83D6321ADB8645B39F21B8D2B7B9F7051"/>
    <w:rsid w:val="00D552B5"/>
    <w:pPr>
      <w:spacing w:after="200" w:line="276" w:lineRule="auto"/>
    </w:pPr>
    <w:rPr>
      <w:rFonts w:eastAsiaTheme="minorHAnsi"/>
      <w:lang w:eastAsia="en-US"/>
    </w:rPr>
  </w:style>
  <w:style w:type="paragraph" w:customStyle="1" w:styleId="207BD2081FB945FEAEA2FFC8CFCE856B1">
    <w:name w:val="207BD2081FB945FEAEA2FFC8CFCE856B1"/>
    <w:rsid w:val="00D552B5"/>
    <w:pPr>
      <w:spacing w:after="200" w:line="276" w:lineRule="auto"/>
    </w:pPr>
    <w:rPr>
      <w:rFonts w:eastAsiaTheme="minorHAnsi"/>
      <w:lang w:eastAsia="en-US"/>
    </w:rPr>
  </w:style>
  <w:style w:type="paragraph" w:customStyle="1" w:styleId="66F304B308AD40DF855C0FC10EE4C783">
    <w:name w:val="66F304B308AD40DF855C0FC10EE4C783"/>
    <w:rsid w:val="00D552B5"/>
  </w:style>
  <w:style w:type="paragraph" w:customStyle="1" w:styleId="F2A9170137FC408D9F28DFB12D4C0B38">
    <w:name w:val="F2A9170137FC408D9F28DFB12D4C0B38"/>
    <w:rsid w:val="00D552B5"/>
  </w:style>
  <w:style w:type="paragraph" w:customStyle="1" w:styleId="A368D805AF9A4B40967E3AD02DB43835">
    <w:name w:val="A368D805AF9A4B40967E3AD02DB43835"/>
    <w:rsid w:val="00D552B5"/>
  </w:style>
  <w:style w:type="paragraph" w:customStyle="1" w:styleId="87EB1D3EF8924652B3F5216F9EA4A9F8">
    <w:name w:val="87EB1D3EF8924652B3F5216F9EA4A9F8"/>
    <w:rsid w:val="00D552B5"/>
  </w:style>
  <w:style w:type="paragraph" w:customStyle="1" w:styleId="2F2B533F62BE45D6B0A78318A26AE784">
    <w:name w:val="2F2B533F62BE45D6B0A78318A26AE784"/>
    <w:rsid w:val="00D552B5"/>
  </w:style>
  <w:style w:type="paragraph" w:customStyle="1" w:styleId="1085ACAC196142868872F196B489C34E">
    <w:name w:val="1085ACAC196142868872F196B489C34E"/>
    <w:rsid w:val="00D552B5"/>
  </w:style>
  <w:style w:type="paragraph" w:customStyle="1" w:styleId="90154CABB78A4079AA18AF223CCC10A4">
    <w:name w:val="90154CABB78A4079AA18AF223CCC10A4"/>
    <w:rsid w:val="00D552B5"/>
  </w:style>
  <w:style w:type="paragraph" w:customStyle="1" w:styleId="4A5790A100094E75AC5917A341575C82">
    <w:name w:val="4A5790A100094E75AC5917A341575C82"/>
    <w:rsid w:val="00D552B5"/>
  </w:style>
  <w:style w:type="paragraph" w:customStyle="1" w:styleId="6A47B586D9314B02B42B63F34EA19924">
    <w:name w:val="6A47B586D9314B02B42B63F34EA19924"/>
    <w:rsid w:val="00D552B5"/>
  </w:style>
  <w:style w:type="paragraph" w:customStyle="1" w:styleId="BC0290CAF9074B9D9D1903E3D1F0DB4B">
    <w:name w:val="BC0290CAF9074B9D9D1903E3D1F0DB4B"/>
    <w:rsid w:val="00D552B5"/>
  </w:style>
  <w:style w:type="paragraph" w:customStyle="1" w:styleId="DA79FC436EAC4809A945905DEEE7EE61">
    <w:name w:val="DA79FC436EAC4809A945905DEEE7EE61"/>
    <w:rsid w:val="00D552B5"/>
  </w:style>
  <w:style w:type="paragraph" w:customStyle="1" w:styleId="CBEBB53FAEC14B9FB264510AA1749558">
    <w:name w:val="CBEBB53FAEC14B9FB264510AA1749558"/>
    <w:rsid w:val="00D552B5"/>
  </w:style>
  <w:style w:type="paragraph" w:customStyle="1" w:styleId="18447ACA43584A94B211D81C639BC6AF">
    <w:name w:val="18447ACA43584A94B211D81C639BC6AF"/>
    <w:rsid w:val="00D552B5"/>
  </w:style>
  <w:style w:type="paragraph" w:customStyle="1" w:styleId="F38D4F7468DC447CA8ACAE3DAF65372D">
    <w:name w:val="F38D4F7468DC447CA8ACAE3DAF65372D"/>
    <w:rsid w:val="00D552B5"/>
  </w:style>
  <w:style w:type="paragraph" w:customStyle="1" w:styleId="E88E15FB73C44D03B5C1E6C41CA94CDA">
    <w:name w:val="E88E15FB73C44D03B5C1E6C41CA94CDA"/>
    <w:rsid w:val="00D552B5"/>
  </w:style>
  <w:style w:type="paragraph" w:customStyle="1" w:styleId="11D7BBCEB483431CB3AAC374BD2BE45C">
    <w:name w:val="11D7BBCEB483431CB3AAC374BD2BE45C"/>
    <w:rsid w:val="00D552B5"/>
  </w:style>
  <w:style w:type="paragraph" w:customStyle="1" w:styleId="B3B050CEEB5D412690146CF9340E5DF0">
    <w:name w:val="B3B050CEEB5D412690146CF9340E5DF0"/>
    <w:rsid w:val="00D552B5"/>
  </w:style>
  <w:style w:type="paragraph" w:customStyle="1" w:styleId="2F09D2A958FC48B2AFE0AF20E08ACE16">
    <w:name w:val="2F09D2A958FC48B2AFE0AF20E08ACE16"/>
    <w:rsid w:val="00D552B5"/>
  </w:style>
  <w:style w:type="paragraph" w:customStyle="1" w:styleId="7676A69B12CB4CEC9BD6C55ACC55FB8B">
    <w:name w:val="7676A69B12CB4CEC9BD6C55ACC55FB8B"/>
    <w:rsid w:val="00D552B5"/>
  </w:style>
  <w:style w:type="paragraph" w:customStyle="1" w:styleId="72D2F54EB8394129AD3B70306698A222">
    <w:name w:val="72D2F54EB8394129AD3B70306698A222"/>
    <w:rsid w:val="00D552B5"/>
  </w:style>
  <w:style w:type="paragraph" w:customStyle="1" w:styleId="79407BBE00F54877B4F656C4D5453F411">
    <w:name w:val="79407BBE00F54877B4F656C4D5453F411"/>
    <w:rsid w:val="00D552B5"/>
    <w:pPr>
      <w:spacing w:after="200" w:line="276" w:lineRule="auto"/>
    </w:pPr>
    <w:rPr>
      <w:rFonts w:eastAsiaTheme="minorHAnsi"/>
      <w:lang w:eastAsia="en-US"/>
    </w:rPr>
  </w:style>
  <w:style w:type="paragraph" w:customStyle="1" w:styleId="988172CE4EEE4CF49B315AEDE774AC8B">
    <w:name w:val="988172CE4EEE4CF49B315AEDE774AC8B"/>
    <w:rsid w:val="00D552B5"/>
    <w:pPr>
      <w:spacing w:after="200" w:line="276" w:lineRule="auto"/>
    </w:pPr>
    <w:rPr>
      <w:rFonts w:eastAsiaTheme="minorHAnsi"/>
      <w:lang w:eastAsia="en-US"/>
    </w:rPr>
  </w:style>
  <w:style w:type="paragraph" w:customStyle="1" w:styleId="1D7E6A9964A347CDA8E9F91B4244A2A1">
    <w:name w:val="1D7E6A9964A347CDA8E9F91B4244A2A1"/>
    <w:rsid w:val="00D552B5"/>
    <w:pPr>
      <w:spacing w:after="200" w:line="276" w:lineRule="auto"/>
    </w:pPr>
    <w:rPr>
      <w:rFonts w:eastAsiaTheme="minorHAnsi"/>
      <w:lang w:eastAsia="en-US"/>
    </w:rPr>
  </w:style>
  <w:style w:type="paragraph" w:customStyle="1" w:styleId="059DC78264AC4CBB826088A10D534D54">
    <w:name w:val="059DC78264AC4CBB826088A10D534D54"/>
    <w:rsid w:val="00D552B5"/>
    <w:pPr>
      <w:spacing w:after="200" w:line="276" w:lineRule="auto"/>
    </w:pPr>
    <w:rPr>
      <w:rFonts w:eastAsiaTheme="minorHAnsi"/>
      <w:lang w:eastAsia="en-US"/>
    </w:rPr>
  </w:style>
  <w:style w:type="paragraph" w:customStyle="1" w:styleId="B0FA8B428D594AD3856FAE41A0554D78">
    <w:name w:val="B0FA8B428D594AD3856FAE41A0554D78"/>
    <w:rsid w:val="00D552B5"/>
    <w:pPr>
      <w:spacing w:after="200" w:line="276" w:lineRule="auto"/>
    </w:pPr>
    <w:rPr>
      <w:rFonts w:eastAsiaTheme="minorHAnsi"/>
      <w:lang w:eastAsia="en-US"/>
    </w:rPr>
  </w:style>
  <w:style w:type="paragraph" w:customStyle="1" w:styleId="18447ACA43584A94B211D81C639BC6AF1">
    <w:name w:val="18447ACA43584A94B211D81C639BC6AF1"/>
    <w:rsid w:val="00D552B5"/>
    <w:pPr>
      <w:spacing w:after="200" w:line="276" w:lineRule="auto"/>
    </w:pPr>
    <w:rPr>
      <w:rFonts w:eastAsiaTheme="minorHAnsi"/>
      <w:lang w:eastAsia="en-US"/>
    </w:rPr>
  </w:style>
  <w:style w:type="paragraph" w:customStyle="1" w:styleId="F38D4F7468DC447CA8ACAE3DAF65372D1">
    <w:name w:val="F38D4F7468DC447CA8ACAE3DAF65372D1"/>
    <w:rsid w:val="00D552B5"/>
    <w:pPr>
      <w:spacing w:after="200" w:line="276" w:lineRule="auto"/>
    </w:pPr>
    <w:rPr>
      <w:rFonts w:eastAsiaTheme="minorHAnsi"/>
      <w:lang w:eastAsia="en-US"/>
    </w:rPr>
  </w:style>
  <w:style w:type="paragraph" w:customStyle="1" w:styleId="E88E15FB73C44D03B5C1E6C41CA94CDA1">
    <w:name w:val="E88E15FB73C44D03B5C1E6C41CA94CDA1"/>
    <w:rsid w:val="00D552B5"/>
    <w:pPr>
      <w:spacing w:after="200" w:line="276" w:lineRule="auto"/>
    </w:pPr>
    <w:rPr>
      <w:rFonts w:eastAsiaTheme="minorHAnsi"/>
      <w:lang w:eastAsia="en-US"/>
    </w:rPr>
  </w:style>
  <w:style w:type="paragraph" w:customStyle="1" w:styleId="11D7BBCEB483431CB3AAC374BD2BE45C1">
    <w:name w:val="11D7BBCEB483431CB3AAC374BD2BE45C1"/>
    <w:rsid w:val="00D552B5"/>
    <w:pPr>
      <w:spacing w:after="200" w:line="276" w:lineRule="auto"/>
    </w:pPr>
    <w:rPr>
      <w:rFonts w:eastAsiaTheme="minorHAnsi"/>
      <w:lang w:eastAsia="en-US"/>
    </w:rPr>
  </w:style>
  <w:style w:type="paragraph" w:customStyle="1" w:styleId="B3B050CEEB5D412690146CF9340E5DF01">
    <w:name w:val="B3B050CEEB5D412690146CF9340E5DF01"/>
    <w:rsid w:val="00D552B5"/>
    <w:pPr>
      <w:spacing w:after="200" w:line="276" w:lineRule="auto"/>
    </w:pPr>
    <w:rPr>
      <w:rFonts w:eastAsiaTheme="minorHAnsi"/>
      <w:lang w:eastAsia="en-US"/>
    </w:rPr>
  </w:style>
  <w:style w:type="paragraph" w:customStyle="1" w:styleId="2F09D2A958FC48B2AFE0AF20E08ACE161">
    <w:name w:val="2F09D2A958FC48B2AFE0AF20E08ACE161"/>
    <w:rsid w:val="00D552B5"/>
    <w:pPr>
      <w:spacing w:after="200" w:line="276" w:lineRule="auto"/>
    </w:pPr>
    <w:rPr>
      <w:rFonts w:eastAsiaTheme="minorHAnsi"/>
      <w:lang w:eastAsia="en-US"/>
    </w:rPr>
  </w:style>
  <w:style w:type="paragraph" w:customStyle="1" w:styleId="7676A69B12CB4CEC9BD6C55ACC55FB8B1">
    <w:name w:val="7676A69B12CB4CEC9BD6C55ACC55FB8B1"/>
    <w:rsid w:val="00D552B5"/>
    <w:pPr>
      <w:spacing w:after="200" w:line="276" w:lineRule="auto"/>
    </w:pPr>
    <w:rPr>
      <w:rFonts w:eastAsiaTheme="minorHAnsi"/>
      <w:lang w:eastAsia="en-US"/>
    </w:rPr>
  </w:style>
  <w:style w:type="paragraph" w:customStyle="1" w:styleId="72D2F54EB8394129AD3B70306698A2221">
    <w:name w:val="72D2F54EB8394129AD3B70306698A2221"/>
    <w:rsid w:val="00D552B5"/>
    <w:pPr>
      <w:spacing w:after="200" w:line="276" w:lineRule="auto"/>
    </w:pPr>
    <w:rPr>
      <w:rFonts w:eastAsiaTheme="minorHAnsi"/>
      <w:lang w:eastAsia="en-US"/>
    </w:rPr>
  </w:style>
  <w:style w:type="paragraph" w:customStyle="1" w:styleId="79407BBE00F54877B4F656C4D5453F412">
    <w:name w:val="79407BBE00F54877B4F656C4D5453F412"/>
    <w:rsid w:val="00D552B5"/>
    <w:pPr>
      <w:spacing w:after="200" w:line="276" w:lineRule="auto"/>
    </w:pPr>
    <w:rPr>
      <w:rFonts w:eastAsiaTheme="minorHAnsi"/>
      <w:lang w:eastAsia="en-US"/>
    </w:rPr>
  </w:style>
  <w:style w:type="paragraph" w:customStyle="1" w:styleId="988172CE4EEE4CF49B315AEDE774AC8B1">
    <w:name w:val="988172CE4EEE4CF49B315AEDE774AC8B1"/>
    <w:rsid w:val="00D552B5"/>
    <w:pPr>
      <w:spacing w:after="200" w:line="276" w:lineRule="auto"/>
    </w:pPr>
    <w:rPr>
      <w:rFonts w:eastAsiaTheme="minorHAnsi"/>
      <w:lang w:eastAsia="en-US"/>
    </w:rPr>
  </w:style>
  <w:style w:type="paragraph" w:customStyle="1" w:styleId="1D7E6A9964A347CDA8E9F91B4244A2A11">
    <w:name w:val="1D7E6A9964A347CDA8E9F91B4244A2A11"/>
    <w:rsid w:val="00D552B5"/>
    <w:pPr>
      <w:spacing w:after="200" w:line="276" w:lineRule="auto"/>
    </w:pPr>
    <w:rPr>
      <w:rFonts w:eastAsiaTheme="minorHAnsi"/>
      <w:lang w:eastAsia="en-US"/>
    </w:rPr>
  </w:style>
  <w:style w:type="paragraph" w:customStyle="1" w:styleId="059DC78264AC4CBB826088A10D534D541">
    <w:name w:val="059DC78264AC4CBB826088A10D534D541"/>
    <w:rsid w:val="00D552B5"/>
    <w:pPr>
      <w:spacing w:after="200" w:line="276" w:lineRule="auto"/>
    </w:pPr>
    <w:rPr>
      <w:rFonts w:eastAsiaTheme="minorHAnsi"/>
      <w:lang w:eastAsia="en-US"/>
    </w:rPr>
  </w:style>
  <w:style w:type="paragraph" w:customStyle="1" w:styleId="B0FA8B428D594AD3856FAE41A0554D781">
    <w:name w:val="B0FA8B428D594AD3856FAE41A0554D781"/>
    <w:rsid w:val="00D552B5"/>
    <w:pPr>
      <w:spacing w:after="200" w:line="276" w:lineRule="auto"/>
    </w:pPr>
    <w:rPr>
      <w:rFonts w:eastAsiaTheme="minorHAnsi"/>
      <w:lang w:eastAsia="en-US"/>
    </w:rPr>
  </w:style>
  <w:style w:type="paragraph" w:customStyle="1" w:styleId="18447ACA43584A94B211D81C639BC6AF2">
    <w:name w:val="18447ACA43584A94B211D81C639BC6AF2"/>
    <w:rsid w:val="00D552B5"/>
    <w:pPr>
      <w:spacing w:after="200" w:line="276" w:lineRule="auto"/>
    </w:pPr>
    <w:rPr>
      <w:rFonts w:eastAsiaTheme="minorHAnsi"/>
      <w:lang w:eastAsia="en-US"/>
    </w:rPr>
  </w:style>
  <w:style w:type="paragraph" w:customStyle="1" w:styleId="F38D4F7468DC447CA8ACAE3DAF65372D2">
    <w:name w:val="F38D4F7468DC447CA8ACAE3DAF65372D2"/>
    <w:rsid w:val="00D552B5"/>
    <w:pPr>
      <w:spacing w:after="200" w:line="276" w:lineRule="auto"/>
    </w:pPr>
    <w:rPr>
      <w:rFonts w:eastAsiaTheme="minorHAnsi"/>
      <w:lang w:eastAsia="en-US"/>
    </w:rPr>
  </w:style>
  <w:style w:type="paragraph" w:customStyle="1" w:styleId="E88E15FB73C44D03B5C1E6C41CA94CDA2">
    <w:name w:val="E88E15FB73C44D03B5C1E6C41CA94CDA2"/>
    <w:rsid w:val="00D552B5"/>
    <w:pPr>
      <w:spacing w:after="200" w:line="276" w:lineRule="auto"/>
    </w:pPr>
    <w:rPr>
      <w:rFonts w:eastAsiaTheme="minorHAnsi"/>
      <w:lang w:eastAsia="en-US"/>
    </w:rPr>
  </w:style>
  <w:style w:type="paragraph" w:customStyle="1" w:styleId="11D7BBCEB483431CB3AAC374BD2BE45C2">
    <w:name w:val="11D7BBCEB483431CB3AAC374BD2BE45C2"/>
    <w:rsid w:val="00D552B5"/>
    <w:pPr>
      <w:spacing w:after="200" w:line="276" w:lineRule="auto"/>
    </w:pPr>
    <w:rPr>
      <w:rFonts w:eastAsiaTheme="minorHAnsi"/>
      <w:lang w:eastAsia="en-US"/>
    </w:rPr>
  </w:style>
  <w:style w:type="paragraph" w:customStyle="1" w:styleId="B3B050CEEB5D412690146CF9340E5DF02">
    <w:name w:val="B3B050CEEB5D412690146CF9340E5DF02"/>
    <w:rsid w:val="00D552B5"/>
    <w:pPr>
      <w:spacing w:after="200" w:line="276" w:lineRule="auto"/>
    </w:pPr>
    <w:rPr>
      <w:rFonts w:eastAsiaTheme="minorHAnsi"/>
      <w:lang w:eastAsia="en-US"/>
    </w:rPr>
  </w:style>
  <w:style w:type="paragraph" w:customStyle="1" w:styleId="2F09D2A958FC48B2AFE0AF20E08ACE162">
    <w:name w:val="2F09D2A958FC48B2AFE0AF20E08ACE162"/>
    <w:rsid w:val="00D552B5"/>
    <w:pPr>
      <w:spacing w:after="200" w:line="276" w:lineRule="auto"/>
    </w:pPr>
    <w:rPr>
      <w:rFonts w:eastAsiaTheme="minorHAnsi"/>
      <w:lang w:eastAsia="en-US"/>
    </w:rPr>
  </w:style>
  <w:style w:type="paragraph" w:customStyle="1" w:styleId="7676A69B12CB4CEC9BD6C55ACC55FB8B2">
    <w:name w:val="7676A69B12CB4CEC9BD6C55ACC55FB8B2"/>
    <w:rsid w:val="00D552B5"/>
    <w:pPr>
      <w:spacing w:after="200" w:line="276" w:lineRule="auto"/>
    </w:pPr>
    <w:rPr>
      <w:rFonts w:eastAsiaTheme="minorHAnsi"/>
      <w:lang w:eastAsia="en-US"/>
    </w:rPr>
  </w:style>
  <w:style w:type="paragraph" w:customStyle="1" w:styleId="72D2F54EB8394129AD3B70306698A2222">
    <w:name w:val="72D2F54EB8394129AD3B70306698A2222"/>
    <w:rsid w:val="00D552B5"/>
    <w:pPr>
      <w:spacing w:after="200" w:line="276" w:lineRule="auto"/>
    </w:pPr>
    <w:rPr>
      <w:rFonts w:eastAsiaTheme="minorHAnsi"/>
      <w:lang w:eastAsia="en-US"/>
    </w:rPr>
  </w:style>
  <w:style w:type="paragraph" w:customStyle="1" w:styleId="79407BBE00F54877B4F656C4D5453F413">
    <w:name w:val="79407BBE00F54877B4F656C4D5453F413"/>
    <w:rsid w:val="00D552B5"/>
    <w:pPr>
      <w:spacing w:after="200" w:line="276" w:lineRule="auto"/>
    </w:pPr>
    <w:rPr>
      <w:rFonts w:eastAsiaTheme="minorHAnsi"/>
      <w:lang w:eastAsia="en-US"/>
    </w:rPr>
  </w:style>
  <w:style w:type="paragraph" w:customStyle="1" w:styleId="988172CE4EEE4CF49B315AEDE774AC8B2">
    <w:name w:val="988172CE4EEE4CF49B315AEDE774AC8B2"/>
    <w:rsid w:val="00D552B5"/>
    <w:pPr>
      <w:spacing w:after="200" w:line="276" w:lineRule="auto"/>
    </w:pPr>
    <w:rPr>
      <w:rFonts w:eastAsiaTheme="minorHAnsi"/>
      <w:lang w:eastAsia="en-US"/>
    </w:rPr>
  </w:style>
  <w:style w:type="paragraph" w:customStyle="1" w:styleId="1D7E6A9964A347CDA8E9F91B4244A2A12">
    <w:name w:val="1D7E6A9964A347CDA8E9F91B4244A2A12"/>
    <w:rsid w:val="00D552B5"/>
    <w:pPr>
      <w:spacing w:after="200" w:line="276" w:lineRule="auto"/>
    </w:pPr>
    <w:rPr>
      <w:rFonts w:eastAsiaTheme="minorHAnsi"/>
      <w:lang w:eastAsia="en-US"/>
    </w:rPr>
  </w:style>
  <w:style w:type="paragraph" w:customStyle="1" w:styleId="059DC78264AC4CBB826088A10D534D542">
    <w:name w:val="059DC78264AC4CBB826088A10D534D542"/>
    <w:rsid w:val="00D552B5"/>
    <w:pPr>
      <w:spacing w:after="200" w:line="276" w:lineRule="auto"/>
    </w:pPr>
    <w:rPr>
      <w:rFonts w:eastAsiaTheme="minorHAnsi"/>
      <w:lang w:eastAsia="en-US"/>
    </w:rPr>
  </w:style>
  <w:style w:type="paragraph" w:customStyle="1" w:styleId="B0FA8B428D594AD3856FAE41A0554D782">
    <w:name w:val="B0FA8B428D594AD3856FAE41A0554D782"/>
    <w:rsid w:val="00D552B5"/>
    <w:pPr>
      <w:spacing w:after="200" w:line="276" w:lineRule="auto"/>
    </w:pPr>
    <w:rPr>
      <w:rFonts w:eastAsiaTheme="minorHAnsi"/>
      <w:lang w:eastAsia="en-US"/>
    </w:rPr>
  </w:style>
  <w:style w:type="paragraph" w:customStyle="1" w:styleId="79407BBE00F54877B4F656C4D5453F414">
    <w:name w:val="79407BBE00F54877B4F656C4D5453F414"/>
    <w:rsid w:val="00D552B5"/>
    <w:pPr>
      <w:spacing w:after="200" w:line="276" w:lineRule="auto"/>
    </w:pPr>
    <w:rPr>
      <w:rFonts w:eastAsiaTheme="minorHAnsi"/>
      <w:lang w:eastAsia="en-US"/>
    </w:rPr>
  </w:style>
  <w:style w:type="paragraph" w:customStyle="1" w:styleId="988172CE4EEE4CF49B315AEDE774AC8B3">
    <w:name w:val="988172CE4EEE4CF49B315AEDE774AC8B3"/>
    <w:rsid w:val="00D552B5"/>
    <w:pPr>
      <w:spacing w:after="200" w:line="276" w:lineRule="auto"/>
    </w:pPr>
    <w:rPr>
      <w:rFonts w:eastAsiaTheme="minorHAnsi"/>
      <w:lang w:eastAsia="en-US"/>
    </w:rPr>
  </w:style>
  <w:style w:type="paragraph" w:customStyle="1" w:styleId="1D7E6A9964A347CDA8E9F91B4244A2A13">
    <w:name w:val="1D7E6A9964A347CDA8E9F91B4244A2A13"/>
    <w:rsid w:val="00D552B5"/>
    <w:pPr>
      <w:spacing w:after="200" w:line="276" w:lineRule="auto"/>
    </w:pPr>
    <w:rPr>
      <w:rFonts w:eastAsiaTheme="minorHAnsi"/>
      <w:lang w:eastAsia="en-US"/>
    </w:rPr>
  </w:style>
  <w:style w:type="paragraph" w:customStyle="1" w:styleId="059DC78264AC4CBB826088A10D534D543">
    <w:name w:val="059DC78264AC4CBB826088A10D534D543"/>
    <w:rsid w:val="00D552B5"/>
    <w:pPr>
      <w:spacing w:after="200" w:line="276" w:lineRule="auto"/>
    </w:pPr>
    <w:rPr>
      <w:rFonts w:eastAsiaTheme="minorHAnsi"/>
      <w:lang w:eastAsia="en-US"/>
    </w:rPr>
  </w:style>
  <w:style w:type="paragraph" w:customStyle="1" w:styleId="860FF5B89F7048C2B1EEE2FAD4D0E18C">
    <w:name w:val="860FF5B89F7048C2B1EEE2FAD4D0E18C"/>
    <w:rsid w:val="00D552B5"/>
    <w:pPr>
      <w:spacing w:after="200" w:line="276" w:lineRule="auto"/>
    </w:pPr>
    <w:rPr>
      <w:rFonts w:eastAsiaTheme="minorHAnsi"/>
      <w:lang w:eastAsia="en-US"/>
    </w:rPr>
  </w:style>
  <w:style w:type="paragraph" w:customStyle="1" w:styleId="79407BBE00F54877B4F656C4D5453F415">
    <w:name w:val="79407BBE00F54877B4F656C4D5453F415"/>
    <w:rsid w:val="00D552B5"/>
    <w:pPr>
      <w:spacing w:after="200" w:line="276" w:lineRule="auto"/>
    </w:pPr>
    <w:rPr>
      <w:rFonts w:eastAsiaTheme="minorHAnsi"/>
      <w:lang w:eastAsia="en-US"/>
    </w:rPr>
  </w:style>
  <w:style w:type="paragraph" w:customStyle="1" w:styleId="988172CE4EEE4CF49B315AEDE774AC8B4">
    <w:name w:val="988172CE4EEE4CF49B315AEDE774AC8B4"/>
    <w:rsid w:val="00D552B5"/>
    <w:pPr>
      <w:spacing w:after="200" w:line="276" w:lineRule="auto"/>
    </w:pPr>
    <w:rPr>
      <w:rFonts w:eastAsiaTheme="minorHAnsi"/>
      <w:lang w:eastAsia="en-US"/>
    </w:rPr>
  </w:style>
  <w:style w:type="paragraph" w:customStyle="1" w:styleId="1D7E6A9964A347CDA8E9F91B4244A2A14">
    <w:name w:val="1D7E6A9964A347CDA8E9F91B4244A2A14"/>
    <w:rsid w:val="00D552B5"/>
    <w:pPr>
      <w:spacing w:after="200" w:line="276" w:lineRule="auto"/>
    </w:pPr>
    <w:rPr>
      <w:rFonts w:eastAsiaTheme="minorHAnsi"/>
      <w:lang w:eastAsia="en-US"/>
    </w:rPr>
  </w:style>
  <w:style w:type="paragraph" w:customStyle="1" w:styleId="059DC78264AC4CBB826088A10D534D544">
    <w:name w:val="059DC78264AC4CBB826088A10D534D544"/>
    <w:rsid w:val="00D552B5"/>
    <w:pPr>
      <w:spacing w:after="200" w:line="276" w:lineRule="auto"/>
    </w:pPr>
    <w:rPr>
      <w:rFonts w:eastAsiaTheme="minorHAnsi"/>
      <w:lang w:eastAsia="en-US"/>
    </w:rPr>
  </w:style>
  <w:style w:type="paragraph" w:customStyle="1" w:styleId="860FF5B89F7048C2B1EEE2FAD4D0E18C1">
    <w:name w:val="860FF5B89F7048C2B1EEE2FAD4D0E18C1"/>
    <w:rsid w:val="00D552B5"/>
    <w:pPr>
      <w:spacing w:after="200" w:line="276" w:lineRule="auto"/>
    </w:pPr>
    <w:rPr>
      <w:rFonts w:eastAsiaTheme="minorHAnsi"/>
      <w:lang w:eastAsia="en-US"/>
    </w:rPr>
  </w:style>
  <w:style w:type="paragraph" w:customStyle="1" w:styleId="79407BBE00F54877B4F656C4D5453F416">
    <w:name w:val="79407BBE00F54877B4F656C4D5453F416"/>
    <w:rsid w:val="00D552B5"/>
    <w:pPr>
      <w:spacing w:after="200" w:line="276" w:lineRule="auto"/>
    </w:pPr>
    <w:rPr>
      <w:rFonts w:eastAsiaTheme="minorHAnsi"/>
      <w:lang w:eastAsia="en-US"/>
    </w:rPr>
  </w:style>
  <w:style w:type="paragraph" w:customStyle="1" w:styleId="988172CE4EEE4CF49B315AEDE774AC8B5">
    <w:name w:val="988172CE4EEE4CF49B315AEDE774AC8B5"/>
    <w:rsid w:val="00D552B5"/>
    <w:pPr>
      <w:spacing w:after="200" w:line="276" w:lineRule="auto"/>
    </w:pPr>
    <w:rPr>
      <w:rFonts w:eastAsiaTheme="minorHAnsi"/>
      <w:lang w:eastAsia="en-US"/>
    </w:rPr>
  </w:style>
  <w:style w:type="paragraph" w:customStyle="1" w:styleId="1D7E6A9964A347CDA8E9F91B4244A2A15">
    <w:name w:val="1D7E6A9964A347CDA8E9F91B4244A2A15"/>
    <w:rsid w:val="00D552B5"/>
    <w:pPr>
      <w:spacing w:after="200" w:line="276" w:lineRule="auto"/>
    </w:pPr>
    <w:rPr>
      <w:rFonts w:eastAsiaTheme="minorHAnsi"/>
      <w:lang w:eastAsia="en-US"/>
    </w:rPr>
  </w:style>
  <w:style w:type="paragraph" w:customStyle="1" w:styleId="059DC78264AC4CBB826088A10D534D545">
    <w:name w:val="059DC78264AC4CBB826088A10D534D545"/>
    <w:rsid w:val="00D552B5"/>
    <w:pPr>
      <w:spacing w:after="200" w:line="276" w:lineRule="auto"/>
    </w:pPr>
    <w:rPr>
      <w:rFonts w:eastAsiaTheme="minorHAnsi"/>
      <w:lang w:eastAsia="en-US"/>
    </w:rPr>
  </w:style>
  <w:style w:type="paragraph" w:customStyle="1" w:styleId="860FF5B89F7048C2B1EEE2FAD4D0E18C2">
    <w:name w:val="860FF5B89F7048C2B1EEE2FAD4D0E18C2"/>
    <w:rsid w:val="00D552B5"/>
    <w:pPr>
      <w:spacing w:after="200" w:line="276" w:lineRule="auto"/>
    </w:pPr>
    <w:rPr>
      <w:rFonts w:eastAsiaTheme="minorHAnsi"/>
      <w:lang w:eastAsia="en-US"/>
    </w:rPr>
  </w:style>
  <w:style w:type="paragraph" w:customStyle="1" w:styleId="11E63782821742629A04D3A0BAF8353B">
    <w:name w:val="11E63782821742629A04D3A0BAF8353B"/>
    <w:rsid w:val="00D552B5"/>
  </w:style>
  <w:style w:type="paragraph" w:customStyle="1" w:styleId="D82FE2940F9C484FA943746497EA5B89">
    <w:name w:val="D82FE2940F9C484FA943746497EA5B89"/>
    <w:rsid w:val="00D552B5"/>
  </w:style>
  <w:style w:type="paragraph" w:customStyle="1" w:styleId="A29264E90C704B6F822E97A21DB3E8DC">
    <w:name w:val="A29264E90C704B6F822E97A21DB3E8DC"/>
    <w:rsid w:val="00D552B5"/>
  </w:style>
  <w:style w:type="paragraph" w:customStyle="1" w:styleId="323DB723B95240ECB77E2DA68EF9F4F3">
    <w:name w:val="323DB723B95240ECB77E2DA68EF9F4F3"/>
    <w:rsid w:val="00D552B5"/>
  </w:style>
  <w:style w:type="paragraph" w:customStyle="1" w:styleId="F497DBDBD8D1463C89CDCA5F258D141C">
    <w:name w:val="F497DBDBD8D1463C89CDCA5F258D141C"/>
    <w:rsid w:val="00D552B5"/>
  </w:style>
  <w:style w:type="paragraph" w:customStyle="1" w:styleId="EAC873E0AE9A4EE087A74F8544024DE7">
    <w:name w:val="EAC873E0AE9A4EE087A74F8544024DE7"/>
    <w:rsid w:val="00D552B5"/>
  </w:style>
  <w:style w:type="paragraph" w:customStyle="1" w:styleId="27A9DAF69D704EB280ACDF7103D10688">
    <w:name w:val="27A9DAF69D704EB280ACDF7103D10688"/>
    <w:rsid w:val="00D552B5"/>
  </w:style>
  <w:style w:type="paragraph" w:customStyle="1" w:styleId="3C239B7854F145279A17C6CAB2AFCBAC">
    <w:name w:val="3C239B7854F145279A17C6CAB2AFCBAC"/>
    <w:rsid w:val="00D552B5"/>
  </w:style>
  <w:style w:type="paragraph" w:customStyle="1" w:styleId="5DF006AFFBCC4BF6B80563FA51F59C68">
    <w:name w:val="5DF006AFFBCC4BF6B80563FA51F59C68"/>
    <w:rsid w:val="00D552B5"/>
  </w:style>
  <w:style w:type="paragraph" w:customStyle="1" w:styleId="9BC63D82949443F2A06D04F651BCBC3A">
    <w:name w:val="9BC63D82949443F2A06D04F651BCBC3A"/>
    <w:rsid w:val="00D552B5"/>
  </w:style>
  <w:style w:type="paragraph" w:customStyle="1" w:styleId="A84D795C0D1F4A9B8338FE0DE78318A3">
    <w:name w:val="A84D795C0D1F4A9B8338FE0DE78318A3"/>
    <w:rsid w:val="00D552B5"/>
  </w:style>
  <w:style w:type="paragraph" w:customStyle="1" w:styleId="9A53FCEDB7EB4639AFC58352B7BF973C">
    <w:name w:val="9A53FCEDB7EB4639AFC58352B7BF973C"/>
    <w:rsid w:val="00D552B5"/>
  </w:style>
  <w:style w:type="paragraph" w:customStyle="1" w:styleId="73783A1625FE41F59F1180FEE1AEA9DF">
    <w:name w:val="73783A1625FE41F59F1180FEE1AEA9DF"/>
    <w:rsid w:val="00D552B5"/>
  </w:style>
  <w:style w:type="paragraph" w:customStyle="1" w:styleId="096851E64A14470D9EE0B16E6D53A876">
    <w:name w:val="096851E64A14470D9EE0B16E6D53A876"/>
    <w:rsid w:val="00D552B5"/>
  </w:style>
  <w:style w:type="paragraph" w:customStyle="1" w:styleId="DD0F3DDFD3744813AD27C9012D6BC8E1">
    <w:name w:val="DD0F3DDFD3744813AD27C9012D6BC8E1"/>
    <w:rsid w:val="00D552B5"/>
  </w:style>
  <w:style w:type="paragraph" w:customStyle="1" w:styleId="79407BBE00F54877B4F656C4D5453F417">
    <w:name w:val="79407BBE00F54877B4F656C4D5453F417"/>
    <w:rsid w:val="00D552B5"/>
    <w:pPr>
      <w:spacing w:after="200" w:line="276" w:lineRule="auto"/>
    </w:pPr>
    <w:rPr>
      <w:rFonts w:eastAsiaTheme="minorHAnsi"/>
      <w:lang w:eastAsia="en-US"/>
    </w:rPr>
  </w:style>
  <w:style w:type="paragraph" w:customStyle="1" w:styleId="988172CE4EEE4CF49B315AEDE774AC8B6">
    <w:name w:val="988172CE4EEE4CF49B315AEDE774AC8B6"/>
    <w:rsid w:val="00D552B5"/>
    <w:pPr>
      <w:spacing w:after="200" w:line="276" w:lineRule="auto"/>
    </w:pPr>
    <w:rPr>
      <w:rFonts w:eastAsiaTheme="minorHAnsi"/>
      <w:lang w:eastAsia="en-US"/>
    </w:rPr>
  </w:style>
  <w:style w:type="paragraph" w:customStyle="1" w:styleId="1D7E6A9964A347CDA8E9F91B4244A2A16">
    <w:name w:val="1D7E6A9964A347CDA8E9F91B4244A2A16"/>
    <w:rsid w:val="00D552B5"/>
    <w:pPr>
      <w:spacing w:after="200" w:line="276" w:lineRule="auto"/>
    </w:pPr>
    <w:rPr>
      <w:rFonts w:eastAsiaTheme="minorHAnsi"/>
      <w:lang w:eastAsia="en-US"/>
    </w:rPr>
  </w:style>
  <w:style w:type="paragraph" w:customStyle="1" w:styleId="059DC78264AC4CBB826088A10D534D546">
    <w:name w:val="059DC78264AC4CBB826088A10D534D546"/>
    <w:rsid w:val="00D552B5"/>
    <w:pPr>
      <w:spacing w:after="200" w:line="276" w:lineRule="auto"/>
    </w:pPr>
    <w:rPr>
      <w:rFonts w:eastAsiaTheme="minorHAnsi"/>
      <w:lang w:eastAsia="en-US"/>
    </w:rPr>
  </w:style>
  <w:style w:type="paragraph" w:customStyle="1" w:styleId="860FF5B89F7048C2B1EEE2FAD4D0E18C3">
    <w:name w:val="860FF5B89F7048C2B1EEE2FAD4D0E18C3"/>
    <w:rsid w:val="00D552B5"/>
    <w:pPr>
      <w:spacing w:after="200" w:line="276" w:lineRule="auto"/>
    </w:pPr>
    <w:rPr>
      <w:rFonts w:eastAsiaTheme="minorHAnsi"/>
      <w:lang w:eastAsia="en-US"/>
    </w:rPr>
  </w:style>
  <w:style w:type="paragraph" w:customStyle="1" w:styleId="11E63782821742629A04D3A0BAF8353B1">
    <w:name w:val="11E63782821742629A04D3A0BAF8353B1"/>
    <w:rsid w:val="00D552B5"/>
    <w:pPr>
      <w:spacing w:after="200" w:line="276" w:lineRule="auto"/>
    </w:pPr>
    <w:rPr>
      <w:rFonts w:eastAsiaTheme="minorHAnsi"/>
      <w:lang w:eastAsia="en-US"/>
    </w:rPr>
  </w:style>
  <w:style w:type="paragraph" w:customStyle="1" w:styleId="D82FE2940F9C484FA943746497EA5B891">
    <w:name w:val="D82FE2940F9C484FA943746497EA5B891"/>
    <w:rsid w:val="00D552B5"/>
    <w:pPr>
      <w:spacing w:after="200" w:line="276" w:lineRule="auto"/>
    </w:pPr>
    <w:rPr>
      <w:rFonts w:eastAsiaTheme="minorHAnsi"/>
      <w:lang w:eastAsia="en-US"/>
    </w:rPr>
  </w:style>
  <w:style w:type="paragraph" w:customStyle="1" w:styleId="A29264E90C704B6F822E97A21DB3E8DC1">
    <w:name w:val="A29264E90C704B6F822E97A21DB3E8DC1"/>
    <w:rsid w:val="00D552B5"/>
    <w:pPr>
      <w:spacing w:after="200" w:line="276" w:lineRule="auto"/>
    </w:pPr>
    <w:rPr>
      <w:rFonts w:eastAsiaTheme="minorHAnsi"/>
      <w:lang w:eastAsia="en-US"/>
    </w:rPr>
  </w:style>
  <w:style w:type="paragraph" w:customStyle="1" w:styleId="323DB723B95240ECB77E2DA68EF9F4F31">
    <w:name w:val="323DB723B95240ECB77E2DA68EF9F4F31"/>
    <w:rsid w:val="00D552B5"/>
    <w:pPr>
      <w:spacing w:after="200" w:line="276" w:lineRule="auto"/>
    </w:pPr>
    <w:rPr>
      <w:rFonts w:eastAsiaTheme="minorHAnsi"/>
      <w:lang w:eastAsia="en-US"/>
    </w:rPr>
  </w:style>
  <w:style w:type="paragraph" w:customStyle="1" w:styleId="F497DBDBD8D1463C89CDCA5F258D141C1">
    <w:name w:val="F497DBDBD8D1463C89CDCA5F258D141C1"/>
    <w:rsid w:val="00D552B5"/>
    <w:pPr>
      <w:spacing w:after="200" w:line="276" w:lineRule="auto"/>
    </w:pPr>
    <w:rPr>
      <w:rFonts w:eastAsiaTheme="minorHAnsi"/>
      <w:lang w:eastAsia="en-US"/>
    </w:rPr>
  </w:style>
  <w:style w:type="paragraph" w:customStyle="1" w:styleId="EAC873E0AE9A4EE087A74F8544024DE71">
    <w:name w:val="EAC873E0AE9A4EE087A74F8544024DE71"/>
    <w:rsid w:val="00D552B5"/>
    <w:pPr>
      <w:spacing w:after="200" w:line="276" w:lineRule="auto"/>
    </w:pPr>
    <w:rPr>
      <w:rFonts w:eastAsiaTheme="minorHAnsi"/>
      <w:lang w:eastAsia="en-US"/>
    </w:rPr>
  </w:style>
  <w:style w:type="paragraph" w:customStyle="1" w:styleId="27A9DAF69D704EB280ACDF7103D106881">
    <w:name w:val="27A9DAF69D704EB280ACDF7103D106881"/>
    <w:rsid w:val="00D552B5"/>
    <w:pPr>
      <w:spacing w:after="200" w:line="276" w:lineRule="auto"/>
    </w:pPr>
    <w:rPr>
      <w:rFonts w:eastAsiaTheme="minorHAnsi"/>
      <w:lang w:eastAsia="en-US"/>
    </w:rPr>
  </w:style>
  <w:style w:type="paragraph" w:customStyle="1" w:styleId="3C239B7854F145279A17C6CAB2AFCBAC1">
    <w:name w:val="3C239B7854F145279A17C6CAB2AFCBAC1"/>
    <w:rsid w:val="00D552B5"/>
    <w:pPr>
      <w:spacing w:after="200" w:line="276" w:lineRule="auto"/>
    </w:pPr>
    <w:rPr>
      <w:rFonts w:eastAsiaTheme="minorHAnsi"/>
      <w:lang w:eastAsia="en-US"/>
    </w:rPr>
  </w:style>
  <w:style w:type="paragraph" w:customStyle="1" w:styleId="5DF006AFFBCC4BF6B80563FA51F59C681">
    <w:name w:val="5DF006AFFBCC4BF6B80563FA51F59C681"/>
    <w:rsid w:val="00D552B5"/>
    <w:pPr>
      <w:spacing w:after="200" w:line="276" w:lineRule="auto"/>
    </w:pPr>
    <w:rPr>
      <w:rFonts w:eastAsiaTheme="minorHAnsi"/>
      <w:lang w:eastAsia="en-US"/>
    </w:rPr>
  </w:style>
  <w:style w:type="paragraph" w:customStyle="1" w:styleId="9BC63D82949443F2A06D04F651BCBC3A1">
    <w:name w:val="9BC63D82949443F2A06D04F651BCBC3A1"/>
    <w:rsid w:val="00D552B5"/>
    <w:pPr>
      <w:spacing w:after="200" w:line="276" w:lineRule="auto"/>
    </w:pPr>
    <w:rPr>
      <w:rFonts w:eastAsiaTheme="minorHAnsi"/>
      <w:lang w:eastAsia="en-US"/>
    </w:rPr>
  </w:style>
  <w:style w:type="paragraph" w:customStyle="1" w:styleId="A84D795C0D1F4A9B8338FE0DE78318A31">
    <w:name w:val="A84D795C0D1F4A9B8338FE0DE78318A31"/>
    <w:rsid w:val="00D552B5"/>
    <w:pPr>
      <w:spacing w:after="200" w:line="276" w:lineRule="auto"/>
    </w:pPr>
    <w:rPr>
      <w:rFonts w:eastAsiaTheme="minorHAnsi"/>
      <w:lang w:eastAsia="en-US"/>
    </w:rPr>
  </w:style>
  <w:style w:type="paragraph" w:customStyle="1" w:styleId="9A53FCEDB7EB4639AFC58352B7BF973C1">
    <w:name w:val="9A53FCEDB7EB4639AFC58352B7BF973C1"/>
    <w:rsid w:val="00D552B5"/>
    <w:pPr>
      <w:spacing w:after="200" w:line="276" w:lineRule="auto"/>
    </w:pPr>
    <w:rPr>
      <w:rFonts w:eastAsiaTheme="minorHAnsi"/>
      <w:lang w:eastAsia="en-US"/>
    </w:rPr>
  </w:style>
  <w:style w:type="paragraph" w:customStyle="1" w:styleId="73783A1625FE41F59F1180FEE1AEA9DF1">
    <w:name w:val="73783A1625FE41F59F1180FEE1AEA9DF1"/>
    <w:rsid w:val="00D552B5"/>
    <w:pPr>
      <w:spacing w:after="200" w:line="276" w:lineRule="auto"/>
    </w:pPr>
    <w:rPr>
      <w:rFonts w:eastAsiaTheme="minorHAnsi"/>
      <w:lang w:eastAsia="en-US"/>
    </w:rPr>
  </w:style>
  <w:style w:type="paragraph" w:customStyle="1" w:styleId="096851E64A14470D9EE0B16E6D53A8761">
    <w:name w:val="096851E64A14470D9EE0B16E6D53A8761"/>
    <w:rsid w:val="00D552B5"/>
    <w:pPr>
      <w:spacing w:after="200" w:line="276" w:lineRule="auto"/>
    </w:pPr>
    <w:rPr>
      <w:rFonts w:eastAsiaTheme="minorHAnsi"/>
      <w:lang w:eastAsia="en-US"/>
    </w:rPr>
  </w:style>
  <w:style w:type="paragraph" w:customStyle="1" w:styleId="DD0F3DDFD3744813AD27C9012D6BC8E11">
    <w:name w:val="DD0F3DDFD3744813AD27C9012D6BC8E11"/>
    <w:rsid w:val="00D552B5"/>
    <w:pPr>
      <w:spacing w:after="200" w:line="276" w:lineRule="auto"/>
    </w:pPr>
    <w:rPr>
      <w:rFonts w:eastAsiaTheme="minorHAnsi"/>
      <w:lang w:eastAsia="en-US"/>
    </w:rPr>
  </w:style>
  <w:style w:type="paragraph" w:customStyle="1" w:styleId="79407BBE00F54877B4F656C4D5453F418">
    <w:name w:val="79407BBE00F54877B4F656C4D5453F418"/>
    <w:rsid w:val="00D552B5"/>
    <w:pPr>
      <w:spacing w:after="200" w:line="276" w:lineRule="auto"/>
    </w:pPr>
    <w:rPr>
      <w:rFonts w:eastAsiaTheme="minorHAnsi"/>
      <w:lang w:eastAsia="en-US"/>
    </w:rPr>
  </w:style>
  <w:style w:type="paragraph" w:customStyle="1" w:styleId="988172CE4EEE4CF49B315AEDE774AC8B7">
    <w:name w:val="988172CE4EEE4CF49B315AEDE774AC8B7"/>
    <w:rsid w:val="00D552B5"/>
    <w:pPr>
      <w:spacing w:after="200" w:line="276" w:lineRule="auto"/>
    </w:pPr>
    <w:rPr>
      <w:rFonts w:eastAsiaTheme="minorHAnsi"/>
      <w:lang w:eastAsia="en-US"/>
    </w:rPr>
  </w:style>
  <w:style w:type="paragraph" w:customStyle="1" w:styleId="1D7E6A9964A347CDA8E9F91B4244A2A17">
    <w:name w:val="1D7E6A9964A347CDA8E9F91B4244A2A17"/>
    <w:rsid w:val="00D552B5"/>
    <w:pPr>
      <w:spacing w:after="200" w:line="276" w:lineRule="auto"/>
    </w:pPr>
    <w:rPr>
      <w:rFonts w:eastAsiaTheme="minorHAnsi"/>
      <w:lang w:eastAsia="en-US"/>
    </w:rPr>
  </w:style>
  <w:style w:type="paragraph" w:customStyle="1" w:styleId="059DC78264AC4CBB826088A10D534D547">
    <w:name w:val="059DC78264AC4CBB826088A10D534D547"/>
    <w:rsid w:val="00D552B5"/>
    <w:pPr>
      <w:spacing w:after="200" w:line="276" w:lineRule="auto"/>
    </w:pPr>
    <w:rPr>
      <w:rFonts w:eastAsiaTheme="minorHAnsi"/>
      <w:lang w:eastAsia="en-US"/>
    </w:rPr>
  </w:style>
  <w:style w:type="paragraph" w:customStyle="1" w:styleId="860FF5B89F7048C2B1EEE2FAD4D0E18C4">
    <w:name w:val="860FF5B89F7048C2B1EEE2FAD4D0E18C4"/>
    <w:rsid w:val="00D552B5"/>
    <w:pPr>
      <w:spacing w:after="200" w:line="276" w:lineRule="auto"/>
    </w:pPr>
    <w:rPr>
      <w:rFonts w:eastAsiaTheme="minorHAnsi"/>
      <w:lang w:eastAsia="en-US"/>
    </w:rPr>
  </w:style>
  <w:style w:type="paragraph" w:customStyle="1" w:styleId="11E63782821742629A04D3A0BAF8353B2">
    <w:name w:val="11E63782821742629A04D3A0BAF8353B2"/>
    <w:rsid w:val="00D552B5"/>
    <w:pPr>
      <w:spacing w:after="200" w:line="276" w:lineRule="auto"/>
    </w:pPr>
    <w:rPr>
      <w:rFonts w:eastAsiaTheme="minorHAnsi"/>
      <w:lang w:eastAsia="en-US"/>
    </w:rPr>
  </w:style>
  <w:style w:type="paragraph" w:customStyle="1" w:styleId="D82FE2940F9C484FA943746497EA5B892">
    <w:name w:val="D82FE2940F9C484FA943746497EA5B892"/>
    <w:rsid w:val="00D552B5"/>
    <w:pPr>
      <w:spacing w:after="200" w:line="276" w:lineRule="auto"/>
    </w:pPr>
    <w:rPr>
      <w:rFonts w:eastAsiaTheme="minorHAnsi"/>
      <w:lang w:eastAsia="en-US"/>
    </w:rPr>
  </w:style>
  <w:style w:type="paragraph" w:customStyle="1" w:styleId="A29264E90C704B6F822E97A21DB3E8DC2">
    <w:name w:val="A29264E90C704B6F822E97A21DB3E8DC2"/>
    <w:rsid w:val="00D552B5"/>
    <w:pPr>
      <w:spacing w:after="200" w:line="276" w:lineRule="auto"/>
    </w:pPr>
    <w:rPr>
      <w:rFonts w:eastAsiaTheme="minorHAnsi"/>
      <w:lang w:eastAsia="en-US"/>
    </w:rPr>
  </w:style>
  <w:style w:type="paragraph" w:customStyle="1" w:styleId="323DB723B95240ECB77E2DA68EF9F4F32">
    <w:name w:val="323DB723B95240ECB77E2DA68EF9F4F32"/>
    <w:rsid w:val="00D552B5"/>
    <w:pPr>
      <w:spacing w:after="200" w:line="276" w:lineRule="auto"/>
    </w:pPr>
    <w:rPr>
      <w:rFonts w:eastAsiaTheme="minorHAnsi"/>
      <w:lang w:eastAsia="en-US"/>
    </w:rPr>
  </w:style>
  <w:style w:type="paragraph" w:customStyle="1" w:styleId="F497DBDBD8D1463C89CDCA5F258D141C2">
    <w:name w:val="F497DBDBD8D1463C89CDCA5F258D141C2"/>
    <w:rsid w:val="00D552B5"/>
    <w:pPr>
      <w:spacing w:after="200" w:line="276" w:lineRule="auto"/>
    </w:pPr>
    <w:rPr>
      <w:rFonts w:eastAsiaTheme="minorHAnsi"/>
      <w:lang w:eastAsia="en-US"/>
    </w:rPr>
  </w:style>
  <w:style w:type="paragraph" w:customStyle="1" w:styleId="EAC873E0AE9A4EE087A74F8544024DE72">
    <w:name w:val="EAC873E0AE9A4EE087A74F8544024DE72"/>
    <w:rsid w:val="00D552B5"/>
    <w:pPr>
      <w:spacing w:after="200" w:line="276" w:lineRule="auto"/>
    </w:pPr>
    <w:rPr>
      <w:rFonts w:eastAsiaTheme="minorHAnsi"/>
      <w:lang w:eastAsia="en-US"/>
    </w:rPr>
  </w:style>
  <w:style w:type="paragraph" w:customStyle="1" w:styleId="27A9DAF69D704EB280ACDF7103D106882">
    <w:name w:val="27A9DAF69D704EB280ACDF7103D106882"/>
    <w:rsid w:val="00D552B5"/>
    <w:pPr>
      <w:spacing w:after="200" w:line="276" w:lineRule="auto"/>
    </w:pPr>
    <w:rPr>
      <w:rFonts w:eastAsiaTheme="minorHAnsi"/>
      <w:lang w:eastAsia="en-US"/>
    </w:rPr>
  </w:style>
  <w:style w:type="paragraph" w:customStyle="1" w:styleId="3C239B7854F145279A17C6CAB2AFCBAC2">
    <w:name w:val="3C239B7854F145279A17C6CAB2AFCBAC2"/>
    <w:rsid w:val="00D552B5"/>
    <w:pPr>
      <w:spacing w:after="200" w:line="276" w:lineRule="auto"/>
    </w:pPr>
    <w:rPr>
      <w:rFonts w:eastAsiaTheme="minorHAnsi"/>
      <w:lang w:eastAsia="en-US"/>
    </w:rPr>
  </w:style>
  <w:style w:type="paragraph" w:customStyle="1" w:styleId="5DF006AFFBCC4BF6B80563FA51F59C682">
    <w:name w:val="5DF006AFFBCC4BF6B80563FA51F59C682"/>
    <w:rsid w:val="00D552B5"/>
    <w:pPr>
      <w:spacing w:after="200" w:line="276" w:lineRule="auto"/>
    </w:pPr>
    <w:rPr>
      <w:rFonts w:eastAsiaTheme="minorHAnsi"/>
      <w:lang w:eastAsia="en-US"/>
    </w:rPr>
  </w:style>
  <w:style w:type="paragraph" w:customStyle="1" w:styleId="9BC63D82949443F2A06D04F651BCBC3A2">
    <w:name w:val="9BC63D82949443F2A06D04F651BCBC3A2"/>
    <w:rsid w:val="00D552B5"/>
    <w:pPr>
      <w:spacing w:after="200" w:line="276" w:lineRule="auto"/>
    </w:pPr>
    <w:rPr>
      <w:rFonts w:eastAsiaTheme="minorHAnsi"/>
      <w:lang w:eastAsia="en-US"/>
    </w:rPr>
  </w:style>
  <w:style w:type="paragraph" w:customStyle="1" w:styleId="A84D795C0D1F4A9B8338FE0DE78318A32">
    <w:name w:val="A84D795C0D1F4A9B8338FE0DE78318A32"/>
    <w:rsid w:val="00D552B5"/>
    <w:pPr>
      <w:spacing w:after="200" w:line="276" w:lineRule="auto"/>
    </w:pPr>
    <w:rPr>
      <w:rFonts w:eastAsiaTheme="minorHAnsi"/>
      <w:lang w:eastAsia="en-US"/>
    </w:rPr>
  </w:style>
  <w:style w:type="paragraph" w:customStyle="1" w:styleId="9A53FCEDB7EB4639AFC58352B7BF973C2">
    <w:name w:val="9A53FCEDB7EB4639AFC58352B7BF973C2"/>
    <w:rsid w:val="00D552B5"/>
    <w:pPr>
      <w:spacing w:after="200" w:line="276" w:lineRule="auto"/>
    </w:pPr>
    <w:rPr>
      <w:rFonts w:eastAsiaTheme="minorHAnsi"/>
      <w:lang w:eastAsia="en-US"/>
    </w:rPr>
  </w:style>
  <w:style w:type="paragraph" w:customStyle="1" w:styleId="73783A1625FE41F59F1180FEE1AEA9DF2">
    <w:name w:val="73783A1625FE41F59F1180FEE1AEA9DF2"/>
    <w:rsid w:val="00D552B5"/>
    <w:pPr>
      <w:spacing w:after="200" w:line="276" w:lineRule="auto"/>
    </w:pPr>
    <w:rPr>
      <w:rFonts w:eastAsiaTheme="minorHAnsi"/>
      <w:lang w:eastAsia="en-US"/>
    </w:rPr>
  </w:style>
  <w:style w:type="paragraph" w:customStyle="1" w:styleId="096851E64A14470D9EE0B16E6D53A8762">
    <w:name w:val="096851E64A14470D9EE0B16E6D53A8762"/>
    <w:rsid w:val="00D552B5"/>
    <w:pPr>
      <w:spacing w:after="200" w:line="276" w:lineRule="auto"/>
    </w:pPr>
    <w:rPr>
      <w:rFonts w:eastAsiaTheme="minorHAnsi"/>
      <w:lang w:eastAsia="en-US"/>
    </w:rPr>
  </w:style>
  <w:style w:type="paragraph" w:customStyle="1" w:styleId="DD0F3DDFD3744813AD27C9012D6BC8E12">
    <w:name w:val="DD0F3DDFD3744813AD27C9012D6BC8E12"/>
    <w:rsid w:val="00D552B5"/>
    <w:pPr>
      <w:spacing w:after="200" w:line="276" w:lineRule="auto"/>
    </w:pPr>
    <w:rPr>
      <w:rFonts w:eastAsiaTheme="minorHAnsi"/>
      <w:lang w:eastAsia="en-US"/>
    </w:rPr>
  </w:style>
  <w:style w:type="paragraph" w:customStyle="1" w:styleId="C8A3C93318914F9D89B15D892942DB32">
    <w:name w:val="C8A3C93318914F9D89B15D892942DB32"/>
    <w:rsid w:val="0004378E"/>
  </w:style>
  <w:style w:type="paragraph" w:customStyle="1" w:styleId="7172E2DAA1CC418D9FF41CE6240FC860">
    <w:name w:val="7172E2DAA1CC418D9FF41CE6240FC860"/>
    <w:rsid w:val="0004378E"/>
  </w:style>
  <w:style w:type="paragraph" w:customStyle="1" w:styleId="ACDA8864A53644DC92E8F6F66C87D48C">
    <w:name w:val="ACDA8864A53644DC92E8F6F66C87D48C"/>
    <w:rsid w:val="0004378E"/>
  </w:style>
  <w:style w:type="paragraph" w:customStyle="1" w:styleId="E800D09A46BE4747859FBE977C98D4FC">
    <w:name w:val="E800D09A46BE4747859FBE977C98D4FC"/>
    <w:rsid w:val="0004378E"/>
  </w:style>
  <w:style w:type="paragraph" w:customStyle="1" w:styleId="E6F430657ECD45CB87A46C1A13398BDB">
    <w:name w:val="E6F430657ECD45CB87A46C1A13398BDB"/>
    <w:rsid w:val="0004378E"/>
  </w:style>
  <w:style w:type="paragraph" w:customStyle="1" w:styleId="9847185C644545C7BEAB7DCF1D867699">
    <w:name w:val="9847185C644545C7BEAB7DCF1D867699"/>
    <w:rsid w:val="0004378E"/>
  </w:style>
  <w:style w:type="paragraph" w:customStyle="1" w:styleId="95F6E2F963284E7FAFBE7D469D5FB39D">
    <w:name w:val="95F6E2F963284E7FAFBE7D469D5FB39D"/>
    <w:rsid w:val="0004378E"/>
  </w:style>
  <w:style w:type="paragraph" w:customStyle="1" w:styleId="1D3E380757AA4CC987C186B243B13848">
    <w:name w:val="1D3E380757AA4CC987C186B243B13848"/>
    <w:rsid w:val="0004378E"/>
  </w:style>
  <w:style w:type="paragraph" w:customStyle="1" w:styleId="7EEE7A60F68C40F8980E3759A136F3E5">
    <w:name w:val="7EEE7A60F68C40F8980E3759A136F3E5"/>
    <w:rsid w:val="0004378E"/>
  </w:style>
  <w:style w:type="paragraph" w:customStyle="1" w:styleId="3CFDD3C99EE64562B84BF07AF8EB0A64">
    <w:name w:val="3CFDD3C99EE64562B84BF07AF8EB0A64"/>
    <w:rsid w:val="0004378E"/>
  </w:style>
  <w:style w:type="paragraph" w:customStyle="1" w:styleId="E96A351BDE944B03BDE488EC696221EA">
    <w:name w:val="E96A351BDE944B03BDE488EC696221EA"/>
    <w:rsid w:val="0004378E"/>
  </w:style>
  <w:style w:type="paragraph" w:customStyle="1" w:styleId="39E6C453183A4D958E3E3A56BA7E22EC">
    <w:name w:val="39E6C453183A4D958E3E3A56BA7E22EC"/>
    <w:rsid w:val="0004378E"/>
  </w:style>
  <w:style w:type="paragraph" w:customStyle="1" w:styleId="D6D3FC93FE124A249B6085E8B03F6B8E">
    <w:name w:val="D6D3FC93FE124A249B6085E8B03F6B8E"/>
    <w:rsid w:val="00FA2B97"/>
    <w:rPr>
      <w:lang w:eastAsia="en-SG"/>
    </w:rPr>
  </w:style>
  <w:style w:type="paragraph" w:customStyle="1" w:styleId="2F29637536C446BA9D2FC6F1F32F4A10">
    <w:name w:val="2F29637536C446BA9D2FC6F1F32F4A10"/>
    <w:rsid w:val="00194884"/>
    <w:rPr>
      <w:lang w:val="en-US" w:eastAsia="en-US"/>
    </w:rPr>
  </w:style>
  <w:style w:type="paragraph" w:customStyle="1" w:styleId="4A9E65C625C64B78B32089058C95A2F9">
    <w:name w:val="4A9E65C625C64B78B32089058C95A2F9"/>
    <w:rsid w:val="00194884"/>
    <w:rPr>
      <w:lang w:val="en-US" w:eastAsia="en-US"/>
    </w:rPr>
  </w:style>
  <w:style w:type="paragraph" w:customStyle="1" w:styleId="E5EA00C7465E41CEA463A1AD705C87E7">
    <w:name w:val="E5EA00C7465E41CEA463A1AD705C87E7"/>
    <w:rsid w:val="00194884"/>
    <w:rPr>
      <w:lang w:val="en-US" w:eastAsia="en-US"/>
    </w:rPr>
  </w:style>
  <w:style w:type="paragraph" w:customStyle="1" w:styleId="A247885CBB244B478F1DE2F5F4C1DD12">
    <w:name w:val="A247885CBB244B478F1DE2F5F4C1DD12"/>
    <w:rsid w:val="00194884"/>
    <w:rPr>
      <w:lang w:val="en-US" w:eastAsia="en-US"/>
    </w:rPr>
  </w:style>
  <w:style w:type="paragraph" w:customStyle="1" w:styleId="A56986719B7241B18E29E250FD1AD489">
    <w:name w:val="A56986719B7241B18E29E250FD1AD489"/>
    <w:rsid w:val="00194884"/>
    <w:rPr>
      <w:lang w:val="en-US" w:eastAsia="en-US"/>
    </w:rPr>
  </w:style>
  <w:style w:type="paragraph" w:customStyle="1" w:styleId="C7E56C4900C742109B1B458538217F10">
    <w:name w:val="C7E56C4900C742109B1B458538217F10"/>
    <w:rsid w:val="00CB112E"/>
    <w:rPr>
      <w:lang w:eastAsia="en-SG"/>
    </w:rPr>
  </w:style>
  <w:style w:type="paragraph" w:customStyle="1" w:styleId="2F29637536C446BA9D2FC6F1F32F4A101">
    <w:name w:val="2F29637536C446BA9D2FC6F1F32F4A101"/>
    <w:pPr>
      <w:spacing w:after="200" w:line="276" w:lineRule="auto"/>
      <w:ind w:left="720"/>
      <w:contextualSpacing/>
    </w:pPr>
    <w:rPr>
      <w:rFonts w:eastAsiaTheme="minorHAnsi"/>
      <w:lang w:eastAsia="en-US"/>
    </w:rPr>
  </w:style>
  <w:style w:type="paragraph" w:customStyle="1" w:styleId="EB55D82F4BB14849A3ECF43F514FEA45">
    <w:name w:val="EB55D82F4BB14849A3ECF43F514FEA45"/>
    <w:pPr>
      <w:spacing w:after="200" w:line="276" w:lineRule="auto"/>
      <w:ind w:left="720"/>
      <w:contextualSpacing/>
    </w:pPr>
    <w:rPr>
      <w:rFonts w:eastAsiaTheme="minorHAnsi"/>
      <w:lang w:eastAsia="en-US"/>
    </w:rPr>
  </w:style>
  <w:style w:type="paragraph" w:customStyle="1" w:styleId="A56986719B7241B18E29E250FD1AD4891">
    <w:name w:val="A56986719B7241B18E29E250FD1AD4891"/>
    <w:pPr>
      <w:spacing w:after="200" w:line="276" w:lineRule="auto"/>
      <w:ind w:left="720"/>
      <w:contextualSpacing/>
    </w:pPr>
    <w:rPr>
      <w:rFonts w:eastAsiaTheme="minorHAnsi"/>
      <w:lang w:eastAsia="en-US"/>
    </w:rPr>
  </w:style>
  <w:style w:type="paragraph" w:customStyle="1" w:styleId="4A9E65C625C64B78B32089058C95A2F91">
    <w:name w:val="4A9E65C625C64B78B32089058C95A2F91"/>
    <w:pPr>
      <w:spacing w:after="200" w:line="276" w:lineRule="auto"/>
      <w:ind w:left="720"/>
      <w:contextualSpacing/>
    </w:pPr>
    <w:rPr>
      <w:rFonts w:eastAsiaTheme="minorHAnsi"/>
      <w:lang w:eastAsia="en-US"/>
    </w:rPr>
  </w:style>
  <w:style w:type="paragraph" w:customStyle="1" w:styleId="A247885CBB244B478F1DE2F5F4C1DD121">
    <w:name w:val="A247885CBB244B478F1DE2F5F4C1DD121"/>
    <w:pPr>
      <w:spacing w:after="200" w:line="276" w:lineRule="auto"/>
      <w:ind w:left="720"/>
      <w:contextualSpacing/>
    </w:pPr>
    <w:rPr>
      <w:rFonts w:eastAsiaTheme="minorHAnsi"/>
      <w:lang w:eastAsia="en-US"/>
    </w:rPr>
  </w:style>
  <w:style w:type="paragraph" w:customStyle="1" w:styleId="988172CE4EEE4CF49B315AEDE774AC8B8">
    <w:name w:val="988172CE4EEE4CF49B315AEDE774AC8B8"/>
    <w:pPr>
      <w:spacing w:after="200" w:line="276" w:lineRule="auto"/>
    </w:pPr>
    <w:rPr>
      <w:rFonts w:eastAsiaTheme="minorHAnsi"/>
      <w:lang w:eastAsia="en-US"/>
    </w:rPr>
  </w:style>
  <w:style w:type="paragraph" w:customStyle="1" w:styleId="1D7E6A9964A347CDA8E9F91B4244A2A18">
    <w:name w:val="1D7E6A9964A347CDA8E9F91B4244A2A18"/>
    <w:pPr>
      <w:spacing w:after="200" w:line="276" w:lineRule="auto"/>
    </w:pPr>
    <w:rPr>
      <w:rFonts w:eastAsiaTheme="minorHAnsi"/>
      <w:lang w:eastAsia="en-US"/>
    </w:rPr>
  </w:style>
  <w:style w:type="paragraph" w:customStyle="1" w:styleId="059DC78264AC4CBB826088A10D534D548">
    <w:name w:val="059DC78264AC4CBB826088A10D534D548"/>
    <w:pPr>
      <w:spacing w:after="200" w:line="276" w:lineRule="auto"/>
    </w:pPr>
    <w:rPr>
      <w:rFonts w:eastAsiaTheme="minorHAnsi"/>
      <w:lang w:eastAsia="en-US"/>
    </w:rPr>
  </w:style>
  <w:style w:type="paragraph" w:customStyle="1" w:styleId="860FF5B89F7048C2B1EEE2FAD4D0E18C5">
    <w:name w:val="860FF5B89F7048C2B1EEE2FAD4D0E18C5"/>
    <w:pPr>
      <w:spacing w:after="200" w:line="276" w:lineRule="auto"/>
    </w:pPr>
    <w:rPr>
      <w:rFonts w:eastAsiaTheme="minorHAnsi"/>
      <w:lang w:eastAsia="en-US"/>
    </w:rPr>
  </w:style>
  <w:style w:type="paragraph" w:customStyle="1" w:styleId="7172E2DAA1CC418D9FF41CE6240FC8601">
    <w:name w:val="7172E2DAA1CC418D9FF41CE6240FC8601"/>
    <w:pPr>
      <w:spacing w:after="200" w:line="276" w:lineRule="auto"/>
    </w:pPr>
    <w:rPr>
      <w:rFonts w:eastAsiaTheme="minorHAnsi"/>
      <w:lang w:eastAsia="en-US"/>
    </w:rPr>
  </w:style>
  <w:style w:type="paragraph" w:customStyle="1" w:styleId="ACDA8864A53644DC92E8F6F66C87D48C1">
    <w:name w:val="ACDA8864A53644DC92E8F6F66C87D48C1"/>
    <w:pPr>
      <w:spacing w:after="200" w:line="276" w:lineRule="auto"/>
    </w:pPr>
    <w:rPr>
      <w:rFonts w:eastAsiaTheme="minorHAnsi"/>
      <w:lang w:eastAsia="en-US"/>
    </w:rPr>
  </w:style>
  <w:style w:type="paragraph" w:customStyle="1" w:styleId="E800D09A46BE4747859FBE977C98D4FC1">
    <w:name w:val="E800D09A46BE4747859FBE977C98D4FC1"/>
    <w:pPr>
      <w:spacing w:after="200" w:line="276" w:lineRule="auto"/>
    </w:pPr>
    <w:rPr>
      <w:rFonts w:eastAsiaTheme="minorHAnsi"/>
      <w:lang w:eastAsia="en-US"/>
    </w:rPr>
  </w:style>
  <w:style w:type="paragraph" w:customStyle="1" w:styleId="E6F430657ECD45CB87A46C1A13398BDB1">
    <w:name w:val="E6F430657ECD45CB87A46C1A13398BDB1"/>
    <w:pPr>
      <w:spacing w:after="200" w:line="276" w:lineRule="auto"/>
    </w:pPr>
    <w:rPr>
      <w:rFonts w:eastAsiaTheme="minorHAnsi"/>
      <w:lang w:eastAsia="en-US"/>
    </w:rPr>
  </w:style>
  <w:style w:type="paragraph" w:customStyle="1" w:styleId="95F6E2F963284E7FAFBE7D469D5FB39D1">
    <w:name w:val="95F6E2F963284E7FAFBE7D469D5FB39D1"/>
    <w:pPr>
      <w:spacing w:after="200" w:line="276" w:lineRule="auto"/>
    </w:pPr>
    <w:rPr>
      <w:rFonts w:eastAsiaTheme="minorHAnsi"/>
      <w:lang w:eastAsia="en-US"/>
    </w:rPr>
  </w:style>
  <w:style w:type="paragraph" w:customStyle="1" w:styleId="1D3E380757AA4CC987C186B243B138481">
    <w:name w:val="1D3E380757AA4CC987C186B243B138481"/>
    <w:pPr>
      <w:spacing w:after="200" w:line="276" w:lineRule="auto"/>
    </w:pPr>
    <w:rPr>
      <w:rFonts w:eastAsiaTheme="minorHAnsi"/>
      <w:lang w:eastAsia="en-US"/>
    </w:rPr>
  </w:style>
  <w:style w:type="paragraph" w:customStyle="1" w:styleId="7EEE7A60F68C40F8980E3759A136F3E51">
    <w:name w:val="7EEE7A60F68C40F8980E3759A136F3E51"/>
    <w:pPr>
      <w:spacing w:after="200" w:line="276" w:lineRule="auto"/>
    </w:pPr>
    <w:rPr>
      <w:rFonts w:eastAsiaTheme="minorHAnsi"/>
      <w:lang w:eastAsia="en-US"/>
    </w:rPr>
  </w:style>
  <w:style w:type="paragraph" w:customStyle="1" w:styleId="3CFDD3C99EE64562B84BF07AF8EB0A641">
    <w:name w:val="3CFDD3C99EE64562B84BF07AF8EB0A641"/>
    <w:pPr>
      <w:spacing w:after="200" w:line="276" w:lineRule="auto"/>
    </w:pPr>
    <w:rPr>
      <w:rFonts w:eastAsiaTheme="minorHAnsi"/>
      <w:lang w:eastAsia="en-US"/>
    </w:rPr>
  </w:style>
  <w:style w:type="paragraph" w:customStyle="1" w:styleId="39E6C453183A4D958E3E3A56BA7E22EC1">
    <w:name w:val="39E6C453183A4D958E3E3A56BA7E22EC1"/>
    <w:pPr>
      <w:spacing w:after="200" w:line="276" w:lineRule="auto"/>
    </w:pPr>
    <w:rPr>
      <w:rFonts w:eastAsiaTheme="minorHAnsi"/>
      <w:lang w:eastAsia="en-US"/>
    </w:rPr>
  </w:style>
  <w:style w:type="paragraph" w:customStyle="1" w:styleId="EF239EA584214AA8AD66C441CB0B6868">
    <w:name w:val="EF239EA584214AA8AD66C441CB0B6868"/>
    <w:pPr>
      <w:spacing w:after="200" w:line="276" w:lineRule="auto"/>
    </w:pPr>
    <w:rPr>
      <w:rFonts w:eastAsiaTheme="minorHAnsi"/>
      <w:lang w:eastAsia="en-US"/>
    </w:rPr>
  </w:style>
  <w:style w:type="paragraph" w:customStyle="1" w:styleId="E69840B7292948EB8B7158BAF6A07FF8">
    <w:name w:val="E69840B7292948EB8B7158BAF6A07FF8"/>
    <w:pPr>
      <w:spacing w:after="200" w:line="276" w:lineRule="auto"/>
    </w:pPr>
    <w:rPr>
      <w:rFonts w:eastAsiaTheme="minorHAnsi"/>
      <w:lang w:eastAsia="en-US"/>
    </w:rPr>
  </w:style>
  <w:style w:type="paragraph" w:customStyle="1" w:styleId="AB5A4ABF200F481B9B7202C8EECCDECC">
    <w:name w:val="AB5A4ABF200F481B9B7202C8EECCDECC"/>
    <w:pPr>
      <w:spacing w:after="200" w:line="276" w:lineRule="auto"/>
    </w:pPr>
    <w:rPr>
      <w:rFonts w:eastAsiaTheme="minorHAnsi"/>
      <w:lang w:eastAsia="en-US"/>
    </w:rPr>
  </w:style>
  <w:style w:type="paragraph" w:customStyle="1" w:styleId="345329A9B7774299829FF9F7AD612B42">
    <w:name w:val="345329A9B7774299829FF9F7AD612B42"/>
    <w:rPr>
      <w:lang w:eastAsia="en-SG"/>
    </w:rPr>
  </w:style>
  <w:style w:type="paragraph" w:customStyle="1" w:styleId="2F29637536C446BA9D2FC6F1F32F4A102">
    <w:name w:val="2F29637536C446BA9D2FC6F1F32F4A102"/>
    <w:pPr>
      <w:spacing w:after="200" w:line="276" w:lineRule="auto"/>
      <w:ind w:left="720"/>
      <w:contextualSpacing/>
    </w:pPr>
    <w:rPr>
      <w:rFonts w:eastAsiaTheme="minorHAnsi"/>
      <w:lang w:eastAsia="en-US"/>
    </w:rPr>
  </w:style>
  <w:style w:type="paragraph" w:customStyle="1" w:styleId="EB55D82F4BB14849A3ECF43F514FEA451">
    <w:name w:val="EB55D82F4BB14849A3ECF43F514FEA451"/>
    <w:pPr>
      <w:spacing w:after="200" w:line="276" w:lineRule="auto"/>
      <w:ind w:left="720"/>
      <w:contextualSpacing/>
    </w:pPr>
    <w:rPr>
      <w:rFonts w:eastAsiaTheme="minorHAnsi"/>
      <w:lang w:eastAsia="en-US"/>
    </w:rPr>
  </w:style>
  <w:style w:type="paragraph" w:customStyle="1" w:styleId="A56986719B7241B18E29E250FD1AD4892">
    <w:name w:val="A56986719B7241B18E29E250FD1AD4892"/>
    <w:pPr>
      <w:spacing w:after="200" w:line="276" w:lineRule="auto"/>
      <w:ind w:left="720"/>
      <w:contextualSpacing/>
    </w:pPr>
    <w:rPr>
      <w:rFonts w:eastAsiaTheme="minorHAnsi"/>
      <w:lang w:eastAsia="en-US"/>
    </w:rPr>
  </w:style>
  <w:style w:type="paragraph" w:customStyle="1" w:styleId="4A9E65C625C64B78B32089058C95A2F92">
    <w:name w:val="4A9E65C625C64B78B32089058C95A2F92"/>
    <w:pPr>
      <w:spacing w:after="200" w:line="276" w:lineRule="auto"/>
      <w:ind w:left="720"/>
      <w:contextualSpacing/>
    </w:pPr>
    <w:rPr>
      <w:rFonts w:eastAsiaTheme="minorHAnsi"/>
      <w:lang w:eastAsia="en-US"/>
    </w:rPr>
  </w:style>
  <w:style w:type="paragraph" w:customStyle="1" w:styleId="A247885CBB244B478F1DE2F5F4C1DD122">
    <w:name w:val="A247885CBB244B478F1DE2F5F4C1DD122"/>
    <w:pPr>
      <w:spacing w:after="200" w:line="276" w:lineRule="auto"/>
      <w:ind w:left="720"/>
      <w:contextualSpacing/>
    </w:pPr>
    <w:rPr>
      <w:rFonts w:eastAsiaTheme="minorHAnsi"/>
      <w:lang w:eastAsia="en-US"/>
    </w:rPr>
  </w:style>
  <w:style w:type="paragraph" w:customStyle="1" w:styleId="988172CE4EEE4CF49B315AEDE774AC8B9">
    <w:name w:val="988172CE4EEE4CF49B315AEDE774AC8B9"/>
    <w:pPr>
      <w:spacing w:after="200" w:line="276" w:lineRule="auto"/>
    </w:pPr>
    <w:rPr>
      <w:rFonts w:eastAsiaTheme="minorHAnsi"/>
      <w:lang w:eastAsia="en-US"/>
    </w:rPr>
  </w:style>
  <w:style w:type="paragraph" w:customStyle="1" w:styleId="1D7E6A9964A347CDA8E9F91B4244A2A19">
    <w:name w:val="1D7E6A9964A347CDA8E9F91B4244A2A19"/>
    <w:pPr>
      <w:spacing w:after="200" w:line="276" w:lineRule="auto"/>
    </w:pPr>
    <w:rPr>
      <w:rFonts w:eastAsiaTheme="minorHAnsi"/>
      <w:lang w:eastAsia="en-US"/>
    </w:rPr>
  </w:style>
  <w:style w:type="paragraph" w:customStyle="1" w:styleId="059DC78264AC4CBB826088A10D534D549">
    <w:name w:val="059DC78264AC4CBB826088A10D534D549"/>
    <w:pPr>
      <w:spacing w:after="200" w:line="276" w:lineRule="auto"/>
    </w:pPr>
    <w:rPr>
      <w:rFonts w:eastAsiaTheme="minorHAnsi"/>
      <w:lang w:eastAsia="en-US"/>
    </w:rPr>
  </w:style>
  <w:style w:type="paragraph" w:customStyle="1" w:styleId="860FF5B89F7048C2B1EEE2FAD4D0E18C6">
    <w:name w:val="860FF5B89F7048C2B1EEE2FAD4D0E18C6"/>
    <w:pPr>
      <w:spacing w:after="200" w:line="276" w:lineRule="auto"/>
    </w:pPr>
    <w:rPr>
      <w:rFonts w:eastAsiaTheme="minorHAnsi"/>
      <w:lang w:eastAsia="en-US"/>
    </w:rPr>
  </w:style>
  <w:style w:type="paragraph" w:customStyle="1" w:styleId="7172E2DAA1CC418D9FF41CE6240FC8602">
    <w:name w:val="7172E2DAA1CC418D9FF41CE6240FC8602"/>
    <w:pPr>
      <w:spacing w:after="200" w:line="276" w:lineRule="auto"/>
    </w:pPr>
    <w:rPr>
      <w:rFonts w:eastAsiaTheme="minorHAnsi"/>
      <w:lang w:eastAsia="en-US"/>
    </w:rPr>
  </w:style>
  <w:style w:type="paragraph" w:customStyle="1" w:styleId="ACDA8864A53644DC92E8F6F66C87D48C2">
    <w:name w:val="ACDA8864A53644DC92E8F6F66C87D48C2"/>
    <w:pPr>
      <w:spacing w:after="200" w:line="276" w:lineRule="auto"/>
    </w:pPr>
    <w:rPr>
      <w:rFonts w:eastAsiaTheme="minorHAnsi"/>
      <w:lang w:eastAsia="en-US"/>
    </w:rPr>
  </w:style>
  <w:style w:type="paragraph" w:customStyle="1" w:styleId="E800D09A46BE4747859FBE977C98D4FC2">
    <w:name w:val="E800D09A46BE4747859FBE977C98D4FC2"/>
    <w:pPr>
      <w:spacing w:after="200" w:line="276" w:lineRule="auto"/>
    </w:pPr>
    <w:rPr>
      <w:rFonts w:eastAsiaTheme="minorHAnsi"/>
      <w:lang w:eastAsia="en-US"/>
    </w:rPr>
  </w:style>
  <w:style w:type="paragraph" w:customStyle="1" w:styleId="E6F430657ECD45CB87A46C1A13398BDB2">
    <w:name w:val="E6F430657ECD45CB87A46C1A13398BDB2"/>
    <w:pPr>
      <w:spacing w:after="200" w:line="276" w:lineRule="auto"/>
    </w:pPr>
    <w:rPr>
      <w:rFonts w:eastAsiaTheme="minorHAnsi"/>
      <w:lang w:eastAsia="en-US"/>
    </w:rPr>
  </w:style>
  <w:style w:type="paragraph" w:customStyle="1" w:styleId="95F6E2F963284E7FAFBE7D469D5FB39D2">
    <w:name w:val="95F6E2F963284E7FAFBE7D469D5FB39D2"/>
    <w:pPr>
      <w:spacing w:after="200" w:line="276" w:lineRule="auto"/>
    </w:pPr>
    <w:rPr>
      <w:rFonts w:eastAsiaTheme="minorHAnsi"/>
      <w:lang w:eastAsia="en-US"/>
    </w:rPr>
  </w:style>
  <w:style w:type="paragraph" w:customStyle="1" w:styleId="1D3E380757AA4CC987C186B243B138482">
    <w:name w:val="1D3E380757AA4CC987C186B243B138482"/>
    <w:pPr>
      <w:spacing w:after="200" w:line="276" w:lineRule="auto"/>
    </w:pPr>
    <w:rPr>
      <w:rFonts w:eastAsiaTheme="minorHAnsi"/>
      <w:lang w:eastAsia="en-US"/>
    </w:rPr>
  </w:style>
  <w:style w:type="paragraph" w:customStyle="1" w:styleId="7EEE7A60F68C40F8980E3759A136F3E52">
    <w:name w:val="7EEE7A60F68C40F8980E3759A136F3E52"/>
    <w:pPr>
      <w:spacing w:after="200" w:line="276" w:lineRule="auto"/>
    </w:pPr>
    <w:rPr>
      <w:rFonts w:eastAsiaTheme="minorHAnsi"/>
      <w:lang w:eastAsia="en-US"/>
    </w:rPr>
  </w:style>
  <w:style w:type="paragraph" w:customStyle="1" w:styleId="3CFDD3C99EE64562B84BF07AF8EB0A642">
    <w:name w:val="3CFDD3C99EE64562B84BF07AF8EB0A642"/>
    <w:pPr>
      <w:spacing w:after="200" w:line="276" w:lineRule="auto"/>
    </w:pPr>
    <w:rPr>
      <w:rFonts w:eastAsiaTheme="minorHAnsi"/>
      <w:lang w:eastAsia="en-US"/>
    </w:rPr>
  </w:style>
  <w:style w:type="paragraph" w:customStyle="1" w:styleId="39E6C453183A4D958E3E3A56BA7E22EC2">
    <w:name w:val="39E6C453183A4D958E3E3A56BA7E22EC2"/>
    <w:pPr>
      <w:spacing w:after="200" w:line="276" w:lineRule="auto"/>
    </w:pPr>
    <w:rPr>
      <w:rFonts w:eastAsiaTheme="minorHAnsi"/>
      <w:lang w:eastAsia="en-US"/>
    </w:rPr>
  </w:style>
  <w:style w:type="paragraph" w:customStyle="1" w:styleId="EF239EA584214AA8AD66C441CB0B68681">
    <w:name w:val="EF239EA584214AA8AD66C441CB0B68681"/>
    <w:pPr>
      <w:spacing w:after="200" w:line="276" w:lineRule="auto"/>
    </w:pPr>
    <w:rPr>
      <w:rFonts w:eastAsiaTheme="minorHAnsi"/>
      <w:lang w:eastAsia="en-US"/>
    </w:rPr>
  </w:style>
  <w:style w:type="paragraph" w:customStyle="1" w:styleId="E69840B7292948EB8B7158BAF6A07FF81">
    <w:name w:val="E69840B7292948EB8B7158BAF6A07FF81"/>
    <w:pPr>
      <w:spacing w:after="200" w:line="276" w:lineRule="auto"/>
    </w:pPr>
    <w:rPr>
      <w:rFonts w:eastAsiaTheme="minorHAnsi"/>
      <w:lang w:eastAsia="en-US"/>
    </w:rPr>
  </w:style>
  <w:style w:type="paragraph" w:customStyle="1" w:styleId="AB5A4ABF200F481B9B7202C8EECCDECC1">
    <w:name w:val="AB5A4ABF200F481B9B7202C8EECCDECC1"/>
    <w:pPr>
      <w:spacing w:after="200" w:line="276" w:lineRule="auto"/>
    </w:pPr>
    <w:rPr>
      <w:rFonts w:eastAsiaTheme="minorHAnsi"/>
      <w:lang w:eastAsia="en-US"/>
    </w:rPr>
  </w:style>
  <w:style w:type="paragraph" w:customStyle="1" w:styleId="2F29637536C446BA9D2FC6F1F32F4A103">
    <w:name w:val="2F29637536C446BA9D2FC6F1F32F4A103"/>
    <w:pPr>
      <w:spacing w:after="200" w:line="276" w:lineRule="auto"/>
      <w:ind w:left="720"/>
      <w:contextualSpacing/>
    </w:pPr>
    <w:rPr>
      <w:rFonts w:eastAsiaTheme="minorHAnsi"/>
      <w:lang w:eastAsia="en-US"/>
    </w:rPr>
  </w:style>
  <w:style w:type="paragraph" w:customStyle="1" w:styleId="EB55D82F4BB14849A3ECF43F514FEA452">
    <w:name w:val="EB55D82F4BB14849A3ECF43F514FEA452"/>
    <w:pPr>
      <w:spacing w:after="200" w:line="276" w:lineRule="auto"/>
      <w:ind w:left="720"/>
      <w:contextualSpacing/>
    </w:pPr>
    <w:rPr>
      <w:rFonts w:eastAsiaTheme="minorHAnsi"/>
      <w:lang w:eastAsia="en-US"/>
    </w:rPr>
  </w:style>
  <w:style w:type="paragraph" w:customStyle="1" w:styleId="A56986719B7241B18E29E250FD1AD4893">
    <w:name w:val="A56986719B7241B18E29E250FD1AD4893"/>
    <w:pPr>
      <w:spacing w:after="200" w:line="276" w:lineRule="auto"/>
      <w:ind w:left="720"/>
      <w:contextualSpacing/>
    </w:pPr>
    <w:rPr>
      <w:rFonts w:eastAsiaTheme="minorHAnsi"/>
      <w:lang w:eastAsia="en-US"/>
    </w:rPr>
  </w:style>
  <w:style w:type="paragraph" w:customStyle="1" w:styleId="4A9E65C625C64B78B32089058C95A2F93">
    <w:name w:val="4A9E65C625C64B78B32089058C95A2F93"/>
    <w:pPr>
      <w:spacing w:after="200" w:line="276" w:lineRule="auto"/>
      <w:ind w:left="720"/>
      <w:contextualSpacing/>
    </w:pPr>
    <w:rPr>
      <w:rFonts w:eastAsiaTheme="minorHAnsi"/>
      <w:lang w:eastAsia="en-US"/>
    </w:rPr>
  </w:style>
  <w:style w:type="paragraph" w:customStyle="1" w:styleId="A247885CBB244B478F1DE2F5F4C1DD123">
    <w:name w:val="A247885CBB244B478F1DE2F5F4C1DD123"/>
    <w:pPr>
      <w:spacing w:after="200" w:line="276" w:lineRule="auto"/>
      <w:ind w:left="720"/>
      <w:contextualSpacing/>
    </w:pPr>
    <w:rPr>
      <w:rFonts w:eastAsiaTheme="minorHAnsi"/>
      <w:lang w:eastAsia="en-US"/>
    </w:rPr>
  </w:style>
  <w:style w:type="paragraph" w:customStyle="1" w:styleId="988172CE4EEE4CF49B315AEDE774AC8B10">
    <w:name w:val="988172CE4EEE4CF49B315AEDE774AC8B10"/>
    <w:pPr>
      <w:spacing w:after="200" w:line="276" w:lineRule="auto"/>
    </w:pPr>
    <w:rPr>
      <w:rFonts w:eastAsiaTheme="minorHAnsi"/>
      <w:lang w:eastAsia="en-US"/>
    </w:rPr>
  </w:style>
  <w:style w:type="paragraph" w:customStyle="1" w:styleId="1D7E6A9964A347CDA8E9F91B4244A2A110">
    <w:name w:val="1D7E6A9964A347CDA8E9F91B4244A2A110"/>
    <w:pPr>
      <w:spacing w:after="200" w:line="276" w:lineRule="auto"/>
    </w:pPr>
    <w:rPr>
      <w:rFonts w:eastAsiaTheme="minorHAnsi"/>
      <w:lang w:eastAsia="en-US"/>
    </w:rPr>
  </w:style>
  <w:style w:type="paragraph" w:customStyle="1" w:styleId="059DC78264AC4CBB826088A10D534D5410">
    <w:name w:val="059DC78264AC4CBB826088A10D534D5410"/>
    <w:pPr>
      <w:spacing w:after="200" w:line="276" w:lineRule="auto"/>
    </w:pPr>
    <w:rPr>
      <w:rFonts w:eastAsiaTheme="minorHAnsi"/>
      <w:lang w:eastAsia="en-US"/>
    </w:rPr>
  </w:style>
  <w:style w:type="paragraph" w:customStyle="1" w:styleId="860FF5B89F7048C2B1EEE2FAD4D0E18C7">
    <w:name w:val="860FF5B89F7048C2B1EEE2FAD4D0E18C7"/>
    <w:pPr>
      <w:spacing w:after="200" w:line="276" w:lineRule="auto"/>
    </w:pPr>
    <w:rPr>
      <w:rFonts w:eastAsiaTheme="minorHAnsi"/>
      <w:lang w:eastAsia="en-US"/>
    </w:rPr>
  </w:style>
  <w:style w:type="paragraph" w:customStyle="1" w:styleId="7172E2DAA1CC418D9FF41CE6240FC8603">
    <w:name w:val="7172E2DAA1CC418D9FF41CE6240FC8603"/>
    <w:pPr>
      <w:spacing w:after="200" w:line="276" w:lineRule="auto"/>
    </w:pPr>
    <w:rPr>
      <w:rFonts w:eastAsiaTheme="minorHAnsi"/>
      <w:lang w:eastAsia="en-US"/>
    </w:rPr>
  </w:style>
  <w:style w:type="paragraph" w:customStyle="1" w:styleId="ACDA8864A53644DC92E8F6F66C87D48C3">
    <w:name w:val="ACDA8864A53644DC92E8F6F66C87D48C3"/>
    <w:pPr>
      <w:spacing w:after="200" w:line="276" w:lineRule="auto"/>
    </w:pPr>
    <w:rPr>
      <w:rFonts w:eastAsiaTheme="minorHAnsi"/>
      <w:lang w:eastAsia="en-US"/>
    </w:rPr>
  </w:style>
  <w:style w:type="paragraph" w:customStyle="1" w:styleId="E800D09A46BE4747859FBE977C98D4FC3">
    <w:name w:val="E800D09A46BE4747859FBE977C98D4FC3"/>
    <w:pPr>
      <w:spacing w:after="200" w:line="276" w:lineRule="auto"/>
    </w:pPr>
    <w:rPr>
      <w:rFonts w:eastAsiaTheme="minorHAnsi"/>
      <w:lang w:eastAsia="en-US"/>
    </w:rPr>
  </w:style>
  <w:style w:type="paragraph" w:customStyle="1" w:styleId="E6F430657ECD45CB87A46C1A13398BDB3">
    <w:name w:val="E6F430657ECD45CB87A46C1A13398BDB3"/>
    <w:pPr>
      <w:spacing w:after="200" w:line="276" w:lineRule="auto"/>
    </w:pPr>
    <w:rPr>
      <w:rFonts w:eastAsiaTheme="minorHAnsi"/>
      <w:lang w:eastAsia="en-US"/>
    </w:rPr>
  </w:style>
  <w:style w:type="paragraph" w:customStyle="1" w:styleId="95F6E2F963284E7FAFBE7D469D5FB39D3">
    <w:name w:val="95F6E2F963284E7FAFBE7D469D5FB39D3"/>
    <w:pPr>
      <w:spacing w:after="200" w:line="276" w:lineRule="auto"/>
    </w:pPr>
    <w:rPr>
      <w:rFonts w:eastAsiaTheme="minorHAnsi"/>
      <w:lang w:eastAsia="en-US"/>
    </w:rPr>
  </w:style>
  <w:style w:type="paragraph" w:customStyle="1" w:styleId="1D3E380757AA4CC987C186B243B138483">
    <w:name w:val="1D3E380757AA4CC987C186B243B138483"/>
    <w:pPr>
      <w:spacing w:after="200" w:line="276" w:lineRule="auto"/>
    </w:pPr>
    <w:rPr>
      <w:rFonts w:eastAsiaTheme="minorHAnsi"/>
      <w:lang w:eastAsia="en-US"/>
    </w:rPr>
  </w:style>
  <w:style w:type="paragraph" w:customStyle="1" w:styleId="7EEE7A60F68C40F8980E3759A136F3E53">
    <w:name w:val="7EEE7A60F68C40F8980E3759A136F3E53"/>
    <w:pPr>
      <w:spacing w:after="200" w:line="276" w:lineRule="auto"/>
    </w:pPr>
    <w:rPr>
      <w:rFonts w:eastAsiaTheme="minorHAnsi"/>
      <w:lang w:eastAsia="en-US"/>
    </w:rPr>
  </w:style>
  <w:style w:type="paragraph" w:customStyle="1" w:styleId="3CFDD3C99EE64562B84BF07AF8EB0A643">
    <w:name w:val="3CFDD3C99EE64562B84BF07AF8EB0A643"/>
    <w:pPr>
      <w:spacing w:after="200" w:line="276" w:lineRule="auto"/>
    </w:pPr>
    <w:rPr>
      <w:rFonts w:eastAsiaTheme="minorHAnsi"/>
      <w:lang w:eastAsia="en-US"/>
    </w:rPr>
  </w:style>
  <w:style w:type="paragraph" w:customStyle="1" w:styleId="39E6C453183A4D958E3E3A56BA7E22EC3">
    <w:name w:val="39E6C453183A4D958E3E3A56BA7E22EC3"/>
    <w:pPr>
      <w:spacing w:after="200" w:line="276" w:lineRule="auto"/>
    </w:pPr>
    <w:rPr>
      <w:rFonts w:eastAsiaTheme="minorHAnsi"/>
      <w:lang w:eastAsia="en-US"/>
    </w:rPr>
  </w:style>
  <w:style w:type="paragraph" w:customStyle="1" w:styleId="EF239EA584214AA8AD66C441CB0B68682">
    <w:name w:val="EF239EA584214AA8AD66C441CB0B68682"/>
    <w:pPr>
      <w:spacing w:after="200" w:line="276" w:lineRule="auto"/>
    </w:pPr>
    <w:rPr>
      <w:rFonts w:eastAsiaTheme="minorHAnsi"/>
      <w:lang w:eastAsia="en-US"/>
    </w:rPr>
  </w:style>
  <w:style w:type="paragraph" w:customStyle="1" w:styleId="E69840B7292948EB8B7158BAF6A07FF82">
    <w:name w:val="E69840B7292948EB8B7158BAF6A07FF82"/>
    <w:pPr>
      <w:spacing w:after="200" w:line="276" w:lineRule="auto"/>
    </w:pPr>
    <w:rPr>
      <w:rFonts w:eastAsiaTheme="minorHAnsi"/>
      <w:lang w:eastAsia="en-US"/>
    </w:rPr>
  </w:style>
  <w:style w:type="paragraph" w:customStyle="1" w:styleId="AB5A4ABF200F481B9B7202C8EECCDECC2">
    <w:name w:val="AB5A4ABF200F481B9B7202C8EECCDECC2"/>
    <w:pPr>
      <w:spacing w:after="200" w:line="276" w:lineRule="auto"/>
    </w:pPr>
    <w:rPr>
      <w:rFonts w:eastAsiaTheme="minorHAnsi"/>
      <w:lang w:eastAsia="en-US"/>
    </w:rPr>
  </w:style>
  <w:style w:type="paragraph" w:customStyle="1" w:styleId="6DF0CBB6E9EF4027897E85177C8E444B">
    <w:name w:val="6DF0CBB6E9EF4027897E85177C8E444B"/>
    <w:rPr>
      <w:lang w:eastAsia="en-SG"/>
    </w:rPr>
  </w:style>
  <w:style w:type="paragraph" w:customStyle="1" w:styleId="DF3D6F2E105D4E53BC343AC9AB57DCE3">
    <w:name w:val="DF3D6F2E105D4E53BC343AC9AB57DCE3"/>
    <w:rPr>
      <w:lang w:eastAsia="en-SG"/>
    </w:rPr>
  </w:style>
  <w:style w:type="paragraph" w:customStyle="1" w:styleId="6D653CB344FA403A8F830531C9CA69C4">
    <w:name w:val="6D653CB344FA403A8F830531C9CA69C4"/>
    <w:rPr>
      <w:lang w:eastAsia="en-SG"/>
    </w:rPr>
  </w:style>
  <w:style w:type="paragraph" w:customStyle="1" w:styleId="F401E4565CDE4E66A9655C289D58F15F">
    <w:name w:val="F401E4565CDE4E66A9655C289D58F15F"/>
    <w:rPr>
      <w:lang w:eastAsia="en-SG"/>
    </w:rPr>
  </w:style>
  <w:style w:type="paragraph" w:customStyle="1" w:styleId="4903C4B881A84589B88DDD050E813B85">
    <w:name w:val="4903C4B881A84589B88DDD050E813B85"/>
    <w:rPr>
      <w:lang w:eastAsia="en-SG"/>
    </w:rPr>
  </w:style>
  <w:style w:type="paragraph" w:customStyle="1" w:styleId="A9039BB84DC5496B84D878D92F9E823B">
    <w:name w:val="A9039BB84DC5496B84D878D92F9E823B"/>
    <w:rPr>
      <w:lang w:eastAsia="en-SG"/>
    </w:rPr>
  </w:style>
  <w:style w:type="paragraph" w:customStyle="1" w:styleId="CB22EB0AAF9E468DBF50F77A04D766AF">
    <w:name w:val="CB22EB0AAF9E468DBF50F77A04D766AF"/>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CD03-B7A2-4153-B33B-C277CD7F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ong</dc:creator>
  <cp:keywords/>
  <dc:description/>
  <cp:lastModifiedBy>Chua Lay Peng</cp:lastModifiedBy>
  <cp:revision>9</cp:revision>
  <cp:lastPrinted>2023-03-07T07:53:00Z</cp:lastPrinted>
  <dcterms:created xsi:type="dcterms:W3CDTF">2023-03-06T02:05:00Z</dcterms:created>
  <dcterms:modified xsi:type="dcterms:W3CDTF">2023-03-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a1dea7359f6c2bfc30362565b3a89e151ee4ed8d7425062ccb7ed4675d0a7</vt:lpwstr>
  </property>
</Properties>
</file>